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B615" w14:textId="77777777" w:rsidR="0063510D" w:rsidRDefault="0063510D" w:rsidP="0063510D">
      <w:pPr>
        <w:tabs>
          <w:tab w:val="left" w:pos="2410"/>
        </w:tabs>
        <w:jc w:val="both"/>
        <w:rPr>
          <w:color w:val="000000"/>
        </w:rPr>
      </w:pPr>
      <w:r>
        <w:rPr>
          <w:color w:val="000000"/>
        </w:rPr>
        <w:t>EESTI ADVOKATUURI JUHATUS</w:t>
      </w:r>
    </w:p>
    <w:p w14:paraId="295C220A" w14:textId="77777777" w:rsidR="0063510D" w:rsidRDefault="0063510D" w:rsidP="0063510D">
      <w:pPr>
        <w:tabs>
          <w:tab w:val="right" w:pos="8666"/>
        </w:tabs>
        <w:jc w:val="both"/>
        <w:rPr>
          <w:color w:val="000000"/>
        </w:rPr>
      </w:pPr>
      <w:r>
        <w:rPr>
          <w:color w:val="000000"/>
        </w:rPr>
        <w:t>ISTUNGI PROTOKOLL</w:t>
      </w:r>
    </w:p>
    <w:p w14:paraId="5466511C" w14:textId="77777777" w:rsidR="0063510D" w:rsidRDefault="0063510D" w:rsidP="0063510D">
      <w:pPr>
        <w:tabs>
          <w:tab w:val="center" w:pos="4513"/>
          <w:tab w:val="right" w:pos="8666"/>
        </w:tabs>
        <w:jc w:val="both"/>
        <w:rPr>
          <w:noProof/>
          <w:color w:val="000000"/>
        </w:rPr>
      </w:pPr>
      <w:r>
        <w:rPr>
          <w:noProof/>
          <w:color w:val="000000"/>
        </w:rPr>
        <w:t>24</w:t>
      </w:r>
      <w:r w:rsidRPr="001701CB">
        <w:rPr>
          <w:noProof/>
          <w:color w:val="000000"/>
        </w:rPr>
        <w:t xml:space="preserve">. </w:t>
      </w:r>
      <w:r>
        <w:rPr>
          <w:noProof/>
          <w:color w:val="000000"/>
        </w:rPr>
        <w:t>märts 2015. a nr 7</w:t>
      </w:r>
    </w:p>
    <w:p w14:paraId="6C38836C" w14:textId="34C06819" w:rsidR="0063510D" w:rsidRDefault="0063510D" w:rsidP="0063510D">
      <w:pPr>
        <w:tabs>
          <w:tab w:val="center" w:pos="4513"/>
          <w:tab w:val="right" w:pos="8666"/>
        </w:tabs>
        <w:jc w:val="both"/>
        <w:rPr>
          <w:color w:val="000000"/>
        </w:rPr>
      </w:pPr>
      <w:r>
        <w:rPr>
          <w:color w:val="000000"/>
        </w:rPr>
        <w:t>Tallinn</w:t>
      </w:r>
    </w:p>
    <w:p w14:paraId="0EB14C09" w14:textId="77777777" w:rsidR="0063510D" w:rsidRDefault="0063510D" w:rsidP="00883FE4">
      <w:pPr>
        <w:tabs>
          <w:tab w:val="left" w:pos="5340"/>
        </w:tabs>
        <w:jc w:val="both"/>
        <w:rPr>
          <w:noProof/>
          <w:color w:val="000000"/>
        </w:rPr>
      </w:pPr>
    </w:p>
    <w:p w14:paraId="33CC9A31" w14:textId="77777777" w:rsidR="00294FD0" w:rsidRPr="00223F97" w:rsidRDefault="00294FD0" w:rsidP="00F514F8">
      <w:pPr>
        <w:jc w:val="both"/>
        <w:outlineLvl w:val="0"/>
        <w:rPr>
          <w:b/>
          <w:bCs/>
          <w:color w:val="FF0000"/>
        </w:rPr>
      </w:pPr>
    </w:p>
    <w:p w14:paraId="16C85D6D" w14:textId="77777777" w:rsidR="00C467B6" w:rsidRDefault="00C467B6" w:rsidP="00C467B6">
      <w:pPr>
        <w:pStyle w:val="Vahedeta"/>
        <w:jc w:val="both"/>
        <w:rPr>
          <w:rFonts w:ascii="Times New Roman" w:hAnsi="Times New Roman"/>
          <w:b/>
          <w:bCs/>
          <w:color w:val="000000"/>
          <w:sz w:val="24"/>
          <w:szCs w:val="24"/>
        </w:rPr>
      </w:pPr>
    </w:p>
    <w:p w14:paraId="4B4408D1" w14:textId="4F76AC9A" w:rsidR="002F2B7F" w:rsidRDefault="002F2B7F" w:rsidP="00C467B6">
      <w:pPr>
        <w:pStyle w:val="Vahedeta"/>
        <w:jc w:val="both"/>
        <w:rPr>
          <w:rFonts w:ascii="Times New Roman" w:hAnsi="Times New Roman"/>
          <w:b/>
          <w:bCs/>
          <w:color w:val="000000"/>
          <w:sz w:val="24"/>
          <w:szCs w:val="24"/>
        </w:rPr>
      </w:pPr>
      <w:r>
        <w:rPr>
          <w:rFonts w:ascii="Times New Roman" w:hAnsi="Times New Roman"/>
          <w:b/>
          <w:bCs/>
          <w:color w:val="000000"/>
          <w:sz w:val="24"/>
          <w:szCs w:val="24"/>
        </w:rPr>
        <w:t>Riigi õigusabi osutamisega seoses kantud sõidukulude hüvitami</w:t>
      </w:r>
      <w:r w:rsidR="004C232F">
        <w:rPr>
          <w:rFonts w:ascii="Times New Roman" w:hAnsi="Times New Roman"/>
          <w:b/>
          <w:bCs/>
          <w:color w:val="000000"/>
          <w:sz w:val="24"/>
          <w:szCs w:val="24"/>
        </w:rPr>
        <w:t>s</w:t>
      </w:r>
      <w:r>
        <w:rPr>
          <w:rFonts w:ascii="Times New Roman" w:hAnsi="Times New Roman"/>
          <w:b/>
          <w:bCs/>
          <w:color w:val="000000"/>
          <w:sz w:val="24"/>
          <w:szCs w:val="24"/>
        </w:rPr>
        <w:t>e</w:t>
      </w:r>
      <w:r w:rsidR="004C232F">
        <w:rPr>
          <w:rFonts w:ascii="Times New Roman" w:hAnsi="Times New Roman"/>
          <w:b/>
          <w:bCs/>
          <w:color w:val="000000"/>
          <w:sz w:val="24"/>
          <w:szCs w:val="24"/>
        </w:rPr>
        <w:t>st</w:t>
      </w:r>
    </w:p>
    <w:p w14:paraId="0C130A8D" w14:textId="77777777" w:rsidR="002F2B7F" w:rsidRDefault="002F2B7F" w:rsidP="002F2B7F">
      <w:pPr>
        <w:pStyle w:val="Vahedeta"/>
        <w:jc w:val="both"/>
        <w:rPr>
          <w:rFonts w:ascii="Times New Roman" w:hAnsi="Times New Roman"/>
          <w:b/>
          <w:bCs/>
          <w:color w:val="000000"/>
          <w:sz w:val="24"/>
          <w:szCs w:val="24"/>
        </w:rPr>
      </w:pPr>
    </w:p>
    <w:p w14:paraId="518887C8" w14:textId="75DDC0BA" w:rsidR="002F2B7F" w:rsidRDefault="002F2B7F" w:rsidP="002F2B7F">
      <w:pPr>
        <w:jc w:val="both"/>
      </w:pPr>
      <w:r w:rsidRPr="00B12C88">
        <w:t xml:space="preserve">Vandeadvokaat </w:t>
      </w:r>
      <w:r w:rsidR="00C467B6">
        <w:t>A</w:t>
      </w:r>
      <w:r w:rsidRPr="00B12C88">
        <w:t xml:space="preserve"> on </w:t>
      </w:r>
      <w:r>
        <w:t xml:space="preserve">12.12.2014. aastal esitanud määruskaebuse </w:t>
      </w:r>
      <w:r w:rsidRPr="00B12C88">
        <w:t>Riigikohtu</w:t>
      </w:r>
      <w:r>
        <w:t>le</w:t>
      </w:r>
      <w:r w:rsidRPr="00B12C88">
        <w:t xml:space="preserve"> Tartu Ringkonnakohtu 28.11.2014</w:t>
      </w:r>
      <w:r>
        <w:t xml:space="preserve">. </w:t>
      </w:r>
      <w:r w:rsidRPr="00B12C88">
        <w:t>a määrusele</w:t>
      </w:r>
      <w:r w:rsidR="00545A24">
        <w:t>, millega jäeti rahuldamata</w:t>
      </w:r>
      <w:r w:rsidRPr="00B12C88">
        <w:t xml:space="preserve"> </w:t>
      </w:r>
      <w:r>
        <w:t>advokaadi</w:t>
      </w:r>
      <w:r w:rsidR="00545A24">
        <w:t xml:space="preserve"> poolt</w:t>
      </w:r>
      <w:r w:rsidRPr="00B12C88">
        <w:t xml:space="preserve"> esitatud </w:t>
      </w:r>
      <w:r>
        <w:t>tasu</w:t>
      </w:r>
      <w:r w:rsidRPr="00B12C88">
        <w:t>taotluses riigi õigusabi</w:t>
      </w:r>
      <w:r>
        <w:t xml:space="preserve"> osutamisega kantud</w:t>
      </w:r>
      <w:r w:rsidR="00545A24">
        <w:t xml:space="preserve"> </w:t>
      </w:r>
      <w:r w:rsidRPr="00B12C88">
        <w:t>sõidukulu</w:t>
      </w:r>
      <w:r w:rsidR="00545A24">
        <w:t xml:space="preserve"> </w:t>
      </w:r>
      <w:r>
        <w:t>kuludokum</w:t>
      </w:r>
      <w:r w:rsidR="003C6406">
        <w:t>entide esitamata jätmise tõttu.</w:t>
      </w:r>
      <w:r>
        <w:t xml:space="preserve"> </w:t>
      </w:r>
      <w:r w:rsidR="00545A24">
        <w:t>Advokaat</w:t>
      </w:r>
      <w:r w:rsidRPr="006644D2">
        <w:t xml:space="preserve"> on pöördunud</w:t>
      </w:r>
      <w:r>
        <w:t xml:space="preserve"> 26.02.2015. a</w:t>
      </w:r>
      <w:r w:rsidRPr="006644D2">
        <w:t xml:space="preserve"> Eesti Advokatuuri poole palvega esitada </w:t>
      </w:r>
      <w:r w:rsidR="00545A24">
        <w:t>advokatuur juhatuse seisukoht</w:t>
      </w:r>
      <w:r w:rsidR="00545A24" w:rsidRPr="00545A24">
        <w:t xml:space="preserve"> </w:t>
      </w:r>
      <w:r w:rsidR="00545A24" w:rsidRPr="006644D2">
        <w:t>riigi õigusabi osutamisega seoses kant</w:t>
      </w:r>
      <w:r w:rsidR="00545A24">
        <w:t>ud sõidukulude hüvitamise ja kuludokumentide esitamise kohustuse kohta</w:t>
      </w:r>
      <w:r>
        <w:t xml:space="preserve">, </w:t>
      </w:r>
      <w:r w:rsidR="00545A24">
        <w:t xml:space="preserve">vastavalt </w:t>
      </w:r>
      <w:r w:rsidRPr="006644D2">
        <w:t xml:space="preserve">Riigikohtu tsiviilkolleegiumi </w:t>
      </w:r>
      <w:r w:rsidR="00545A24">
        <w:t xml:space="preserve">poolt </w:t>
      </w:r>
      <w:r w:rsidRPr="006644D2">
        <w:t xml:space="preserve">26.02.2015. a </w:t>
      </w:r>
      <w:r w:rsidR="00545A24">
        <w:t xml:space="preserve">advokaadile saadetud </w:t>
      </w:r>
      <w:r w:rsidRPr="006644D2">
        <w:t>teatise</w:t>
      </w:r>
      <w:r w:rsidR="00545A24">
        <w:t>le.</w:t>
      </w:r>
    </w:p>
    <w:p w14:paraId="7DCDE536" w14:textId="77777777" w:rsidR="003C6406" w:rsidRDefault="003C6406" w:rsidP="002F2B7F">
      <w:pPr>
        <w:jc w:val="both"/>
      </w:pPr>
    </w:p>
    <w:p w14:paraId="5EDF357D" w14:textId="77777777" w:rsidR="002F2B7F" w:rsidRDefault="00E06910" w:rsidP="002F2B7F">
      <w:pPr>
        <w:jc w:val="both"/>
      </w:pPr>
      <w:r>
        <w:t>Juhatus on seisukohal, et j</w:t>
      </w:r>
      <w:r w:rsidR="002F2B7F" w:rsidRPr="00B12C88">
        <w:t>uhul, kui riigi õigusabi osutamiseks kasutatakse isiklikku (advokaadi) või advokaadibüroo sõiduautot, hüvitatakse sõiduauto kasutamisega seotud kulud vastavalt läbitud kilometraažile</w:t>
      </w:r>
      <w:r w:rsidR="003C6406">
        <w:t>, mida on ühtlasi võimalik ka elektroonilisel teel kontrollida (RÕS § 22 lg 2)</w:t>
      </w:r>
      <w:r w:rsidR="002F2B7F" w:rsidRPr="00B12C88">
        <w:t xml:space="preserve"> ning sel juhul ei ole vajalik kuludokumentide </w:t>
      </w:r>
      <w:r w:rsidR="00545A24">
        <w:t>esitamine</w:t>
      </w:r>
      <w:r w:rsidR="002F2B7F" w:rsidRPr="00B12C88">
        <w:t>, kuivõrd advokaadi kohalolek</w:t>
      </w:r>
      <w:r w:rsidR="003C6406">
        <w:t>us</w:t>
      </w:r>
      <w:r w:rsidR="002F2B7F" w:rsidRPr="00B12C88">
        <w:t xml:space="preserve"> toimingul või istungil</w:t>
      </w:r>
      <w:r w:rsidR="002F2B7F">
        <w:t xml:space="preserve"> ei saa olla kahtlust ning kui kulu hüvitatakse kilometraaži järgi, siis puudub vajadus kuludokumentide esitamiseks. Esitada tuleb </w:t>
      </w:r>
      <w:r w:rsidR="002F2B7F" w:rsidRPr="00B12C88">
        <w:t xml:space="preserve">põhjendatud tasutaotlus, kus on märgitud </w:t>
      </w:r>
      <w:r w:rsidR="002F2B7F" w:rsidRPr="003C6406">
        <w:t>läbitud kilometraaž, mis ongi al</w:t>
      </w:r>
      <w:r w:rsidR="003C6406" w:rsidRPr="003C6406">
        <w:t>useks sõidukulude hüvitamiseks.</w:t>
      </w:r>
      <w:r>
        <w:t xml:space="preserve"> Juhatuse hinnangul ei ole võima</w:t>
      </w:r>
      <w:r w:rsidR="009914B7">
        <w:t>l</w:t>
      </w:r>
      <w:r>
        <w:t>ik läbitud kilometraaži kohta kuludokumenti esitada, küll aga on seda võimalik ko</w:t>
      </w:r>
      <w:r w:rsidR="00545A24">
        <w:t>ntrollida elektroonilisel teel</w:t>
      </w:r>
      <w:r w:rsidR="009914B7">
        <w:t xml:space="preserve"> (nt Maanteeameti maanteeinfo kodulehelt vm)</w:t>
      </w:r>
      <w:r w:rsidR="00545A24">
        <w:t>.</w:t>
      </w:r>
    </w:p>
    <w:p w14:paraId="3413D367" w14:textId="77777777" w:rsidR="00275BF4" w:rsidRPr="003C6406" w:rsidRDefault="00275BF4" w:rsidP="002F2B7F">
      <w:pPr>
        <w:jc w:val="both"/>
      </w:pPr>
    </w:p>
    <w:p w14:paraId="77A1EBD5" w14:textId="77777777" w:rsidR="002F2B7F" w:rsidRDefault="002F2B7F" w:rsidP="002F2B7F">
      <w:pPr>
        <w:jc w:val="both"/>
      </w:pPr>
      <w:r w:rsidRPr="00631235">
        <w:t>Juhatus</w:t>
      </w:r>
    </w:p>
    <w:p w14:paraId="19E14D48" w14:textId="77777777" w:rsidR="002F2B7F" w:rsidRPr="00631235" w:rsidRDefault="002F2B7F" w:rsidP="002F2B7F">
      <w:pPr>
        <w:jc w:val="both"/>
      </w:pPr>
    </w:p>
    <w:p w14:paraId="735E8338" w14:textId="77777777" w:rsidR="002F2B7F" w:rsidRDefault="002F2B7F" w:rsidP="002F2B7F">
      <w:pPr>
        <w:jc w:val="both"/>
        <w:rPr>
          <w:b/>
        </w:rPr>
      </w:pPr>
      <w:r w:rsidRPr="00631235">
        <w:rPr>
          <w:b/>
        </w:rPr>
        <w:t>O T S U S T A S:</w:t>
      </w:r>
    </w:p>
    <w:p w14:paraId="0BDCE0CD" w14:textId="77777777" w:rsidR="002F2B7F" w:rsidRDefault="002F2B7F" w:rsidP="002F2B7F">
      <w:pPr>
        <w:jc w:val="both"/>
        <w:rPr>
          <w:b/>
        </w:rPr>
      </w:pPr>
    </w:p>
    <w:p w14:paraId="33A8C9DA" w14:textId="77777777" w:rsidR="002F2B7F" w:rsidRPr="00631235" w:rsidRDefault="002F2B7F" w:rsidP="002F2B7F">
      <w:pPr>
        <w:jc w:val="both"/>
        <w:rPr>
          <w:b/>
        </w:rPr>
      </w:pPr>
      <w:r>
        <w:rPr>
          <w:b/>
        </w:rPr>
        <w:t xml:space="preserve">Teha advokatuuri juhatuse seisukoht </w:t>
      </w:r>
      <w:r w:rsidR="00E06910">
        <w:rPr>
          <w:b/>
        </w:rPr>
        <w:t>teatavaks juhatuse poole pöördunud advokaadile.</w:t>
      </w:r>
    </w:p>
    <w:p w14:paraId="6D547E91" w14:textId="77777777" w:rsidR="002F2B7F" w:rsidRDefault="002F2B7F" w:rsidP="002F2B7F">
      <w:pPr>
        <w:pStyle w:val="Vahedeta"/>
        <w:jc w:val="both"/>
        <w:rPr>
          <w:rFonts w:ascii="Times New Roman" w:hAnsi="Times New Roman"/>
          <w:b/>
          <w:bCs/>
          <w:color w:val="000000"/>
          <w:sz w:val="24"/>
          <w:szCs w:val="24"/>
        </w:rPr>
      </w:pPr>
    </w:p>
    <w:p w14:paraId="5D8880BA" w14:textId="77777777" w:rsidR="002F2B7F" w:rsidRPr="00764905" w:rsidRDefault="002F2B7F" w:rsidP="002F2B7F">
      <w:pPr>
        <w:pStyle w:val="Vahedeta"/>
        <w:jc w:val="both"/>
        <w:rPr>
          <w:rFonts w:ascii="Times New Roman" w:hAnsi="Times New Roman"/>
          <w:b/>
          <w:bCs/>
          <w:color w:val="000000"/>
          <w:sz w:val="24"/>
          <w:szCs w:val="24"/>
        </w:rPr>
      </w:pPr>
    </w:p>
    <w:p w14:paraId="58BF49BE" w14:textId="77777777" w:rsidR="00063875" w:rsidRPr="00764905" w:rsidRDefault="00063875" w:rsidP="002F2B7F">
      <w:pPr>
        <w:rPr>
          <w:rFonts w:eastAsia="Calibri"/>
          <w:b/>
          <w:color w:val="000000"/>
          <w:lang w:eastAsia="en-US"/>
        </w:rPr>
      </w:pPr>
    </w:p>
    <w:p w14:paraId="3D7CE6A0" w14:textId="77777777" w:rsidR="00310383" w:rsidRPr="001701CB" w:rsidRDefault="00310383" w:rsidP="00F514F8">
      <w:pPr>
        <w:jc w:val="both"/>
        <w:outlineLvl w:val="0"/>
        <w:rPr>
          <w:bCs/>
          <w:color w:val="000000"/>
        </w:rPr>
      </w:pPr>
    </w:p>
    <w:sectPr w:rsidR="00310383" w:rsidRPr="001701CB" w:rsidSect="0063398F">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D28F" w14:textId="77777777" w:rsidR="004E2FC2" w:rsidRDefault="004E2FC2">
      <w:r>
        <w:separator/>
      </w:r>
    </w:p>
  </w:endnote>
  <w:endnote w:type="continuationSeparator" w:id="0">
    <w:p w14:paraId="36AE13D5" w14:textId="77777777" w:rsidR="004E2FC2" w:rsidRDefault="004E2FC2">
      <w:r>
        <w:continuationSeparator/>
      </w:r>
    </w:p>
  </w:endnote>
  <w:endnote w:type="continuationNotice" w:id="1">
    <w:p w14:paraId="3FD4C2D0" w14:textId="77777777" w:rsidR="004E2FC2" w:rsidRDefault="004E2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56CA" w14:textId="77777777" w:rsidR="005C3E90" w:rsidRDefault="005C3E9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517A" w14:textId="77777777" w:rsidR="004E2FC2" w:rsidRDefault="004E2FC2">
      <w:r>
        <w:separator/>
      </w:r>
    </w:p>
  </w:footnote>
  <w:footnote w:type="continuationSeparator" w:id="0">
    <w:p w14:paraId="6322D302" w14:textId="77777777" w:rsidR="004E2FC2" w:rsidRDefault="004E2FC2">
      <w:r>
        <w:continuationSeparator/>
      </w:r>
    </w:p>
  </w:footnote>
  <w:footnote w:type="continuationNotice" w:id="1">
    <w:p w14:paraId="60EA7FF4" w14:textId="77777777" w:rsidR="004E2FC2" w:rsidRDefault="004E2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5EDC" w14:textId="77777777" w:rsidR="005C3E90" w:rsidRDefault="005C3E9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AD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756C2"/>
    <w:multiLevelType w:val="multilevel"/>
    <w:tmpl w:val="3C2E1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7C6244"/>
    <w:multiLevelType w:val="hybridMultilevel"/>
    <w:tmpl w:val="9246FC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0D5FC6"/>
    <w:multiLevelType w:val="multilevel"/>
    <w:tmpl w:val="8E62B99A"/>
    <w:lvl w:ilvl="0">
      <w:start w:val="1"/>
      <w:numFmt w:val="decimal"/>
      <w:lvlText w:val="%1."/>
      <w:lvlJc w:val="left"/>
      <w:pPr>
        <w:ind w:left="720" w:hanging="360"/>
      </w:pPr>
    </w:lvl>
    <w:lvl w:ilvl="1">
      <w:start w:val="1"/>
      <w:numFmt w:val="decimal"/>
      <w:isLgl/>
      <w:lvlText w:val="%1.%2."/>
      <w:lvlJc w:val="left"/>
      <w:pPr>
        <w:ind w:left="960" w:hanging="420"/>
      </w:pPr>
      <w:rPr>
        <w:rFonts w:hint="default"/>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65DD18F9"/>
    <w:multiLevelType w:val="hybridMultilevel"/>
    <w:tmpl w:val="91F29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C592737"/>
    <w:multiLevelType w:val="hybridMultilevel"/>
    <w:tmpl w:val="88C6984A"/>
    <w:lvl w:ilvl="0" w:tplc="9F5E6D4C">
      <w:start w:val="6"/>
      <w:numFmt w:val="bullet"/>
      <w:lvlText w:val=""/>
      <w:lvlJc w:val="left"/>
      <w:pPr>
        <w:ind w:left="720" w:hanging="360"/>
      </w:pPr>
      <w:rPr>
        <w:rFonts w:ascii="Symbol" w:eastAsia="Calibri" w:hAnsi="Symbol" w:cs="Times-Bold"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62012444">
    <w:abstractNumId w:val="4"/>
  </w:num>
  <w:num w:numId="2" w16cid:durableId="2061712550">
    <w:abstractNumId w:val="3"/>
  </w:num>
  <w:num w:numId="3" w16cid:durableId="1007252236">
    <w:abstractNumId w:val="1"/>
  </w:num>
  <w:num w:numId="4" w16cid:durableId="100345597">
    <w:abstractNumId w:val="5"/>
  </w:num>
  <w:num w:numId="5" w16cid:durableId="426728779">
    <w:abstractNumId w:val="2"/>
  </w:num>
  <w:num w:numId="6" w16cid:durableId="12402117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42"/>
    <w:rsid w:val="00000781"/>
    <w:rsid w:val="000008E8"/>
    <w:rsid w:val="000010B8"/>
    <w:rsid w:val="00001801"/>
    <w:rsid w:val="00001EC6"/>
    <w:rsid w:val="00002D47"/>
    <w:rsid w:val="00002E7C"/>
    <w:rsid w:val="0000329E"/>
    <w:rsid w:val="00003423"/>
    <w:rsid w:val="00003580"/>
    <w:rsid w:val="00004264"/>
    <w:rsid w:val="00004A85"/>
    <w:rsid w:val="00004A89"/>
    <w:rsid w:val="00004B20"/>
    <w:rsid w:val="00004D88"/>
    <w:rsid w:val="00005179"/>
    <w:rsid w:val="00005272"/>
    <w:rsid w:val="0000578B"/>
    <w:rsid w:val="0000628B"/>
    <w:rsid w:val="000069D7"/>
    <w:rsid w:val="000072ED"/>
    <w:rsid w:val="0000747E"/>
    <w:rsid w:val="000078EA"/>
    <w:rsid w:val="000105FF"/>
    <w:rsid w:val="00010A2C"/>
    <w:rsid w:val="00010DC8"/>
    <w:rsid w:val="0001110C"/>
    <w:rsid w:val="00011178"/>
    <w:rsid w:val="00011C96"/>
    <w:rsid w:val="00011FC2"/>
    <w:rsid w:val="0001275A"/>
    <w:rsid w:val="00012BD6"/>
    <w:rsid w:val="00012C04"/>
    <w:rsid w:val="00012F8A"/>
    <w:rsid w:val="0001396C"/>
    <w:rsid w:val="00014E5C"/>
    <w:rsid w:val="00015178"/>
    <w:rsid w:val="000152B4"/>
    <w:rsid w:val="00015B1B"/>
    <w:rsid w:val="00015DEA"/>
    <w:rsid w:val="000160A5"/>
    <w:rsid w:val="0001634E"/>
    <w:rsid w:val="00016511"/>
    <w:rsid w:val="00016D0A"/>
    <w:rsid w:val="00017FEB"/>
    <w:rsid w:val="00020054"/>
    <w:rsid w:val="00020FC4"/>
    <w:rsid w:val="00021317"/>
    <w:rsid w:val="00021BE8"/>
    <w:rsid w:val="00021BEA"/>
    <w:rsid w:val="00021FAB"/>
    <w:rsid w:val="00022343"/>
    <w:rsid w:val="000224CE"/>
    <w:rsid w:val="000231BF"/>
    <w:rsid w:val="0002345F"/>
    <w:rsid w:val="00023E8B"/>
    <w:rsid w:val="00024242"/>
    <w:rsid w:val="00024459"/>
    <w:rsid w:val="0002457B"/>
    <w:rsid w:val="00024581"/>
    <w:rsid w:val="0002470A"/>
    <w:rsid w:val="00025138"/>
    <w:rsid w:val="000255A1"/>
    <w:rsid w:val="000259A1"/>
    <w:rsid w:val="000259B0"/>
    <w:rsid w:val="000261DA"/>
    <w:rsid w:val="000268A3"/>
    <w:rsid w:val="00027605"/>
    <w:rsid w:val="00027619"/>
    <w:rsid w:val="00027707"/>
    <w:rsid w:val="00030095"/>
    <w:rsid w:val="00031C43"/>
    <w:rsid w:val="00031F82"/>
    <w:rsid w:val="00031FCE"/>
    <w:rsid w:val="00032C77"/>
    <w:rsid w:val="0003332D"/>
    <w:rsid w:val="00033873"/>
    <w:rsid w:val="000347A2"/>
    <w:rsid w:val="00034EBB"/>
    <w:rsid w:val="00034F29"/>
    <w:rsid w:val="000350EA"/>
    <w:rsid w:val="000350F2"/>
    <w:rsid w:val="00035229"/>
    <w:rsid w:val="00035FC2"/>
    <w:rsid w:val="000360C5"/>
    <w:rsid w:val="00036C31"/>
    <w:rsid w:val="0003793C"/>
    <w:rsid w:val="000405C9"/>
    <w:rsid w:val="000406E7"/>
    <w:rsid w:val="00040DC0"/>
    <w:rsid w:val="00041057"/>
    <w:rsid w:val="00041079"/>
    <w:rsid w:val="0004250A"/>
    <w:rsid w:val="00042934"/>
    <w:rsid w:val="00042AFE"/>
    <w:rsid w:val="000430AB"/>
    <w:rsid w:val="000445A5"/>
    <w:rsid w:val="00045068"/>
    <w:rsid w:val="0004548D"/>
    <w:rsid w:val="00046A13"/>
    <w:rsid w:val="00046B54"/>
    <w:rsid w:val="00047228"/>
    <w:rsid w:val="0005058B"/>
    <w:rsid w:val="000508E7"/>
    <w:rsid w:val="00050E9D"/>
    <w:rsid w:val="00051056"/>
    <w:rsid w:val="00051156"/>
    <w:rsid w:val="0005129A"/>
    <w:rsid w:val="000518E5"/>
    <w:rsid w:val="000523E8"/>
    <w:rsid w:val="00052537"/>
    <w:rsid w:val="00052B50"/>
    <w:rsid w:val="00052D11"/>
    <w:rsid w:val="00052D36"/>
    <w:rsid w:val="00052DBB"/>
    <w:rsid w:val="0005342D"/>
    <w:rsid w:val="000539A6"/>
    <w:rsid w:val="00053AEB"/>
    <w:rsid w:val="0005484B"/>
    <w:rsid w:val="00054EF3"/>
    <w:rsid w:val="00054EFD"/>
    <w:rsid w:val="000558CC"/>
    <w:rsid w:val="0005651F"/>
    <w:rsid w:val="00056676"/>
    <w:rsid w:val="000569CE"/>
    <w:rsid w:val="00056D17"/>
    <w:rsid w:val="00057071"/>
    <w:rsid w:val="00057B38"/>
    <w:rsid w:val="00057D50"/>
    <w:rsid w:val="00057E29"/>
    <w:rsid w:val="00060D6A"/>
    <w:rsid w:val="00061635"/>
    <w:rsid w:val="000616FD"/>
    <w:rsid w:val="00061A24"/>
    <w:rsid w:val="000621C4"/>
    <w:rsid w:val="00062288"/>
    <w:rsid w:val="00062BB6"/>
    <w:rsid w:val="00062F2A"/>
    <w:rsid w:val="00063524"/>
    <w:rsid w:val="00063875"/>
    <w:rsid w:val="00063D95"/>
    <w:rsid w:val="00063F30"/>
    <w:rsid w:val="00064022"/>
    <w:rsid w:val="00064251"/>
    <w:rsid w:val="0006448D"/>
    <w:rsid w:val="00064646"/>
    <w:rsid w:val="00064D94"/>
    <w:rsid w:val="00064F9F"/>
    <w:rsid w:val="00065626"/>
    <w:rsid w:val="0006577F"/>
    <w:rsid w:val="00065DBA"/>
    <w:rsid w:val="00065F2A"/>
    <w:rsid w:val="000665EC"/>
    <w:rsid w:val="0006696E"/>
    <w:rsid w:val="00066B2D"/>
    <w:rsid w:val="00066BB6"/>
    <w:rsid w:val="00066BD1"/>
    <w:rsid w:val="00067339"/>
    <w:rsid w:val="000674FB"/>
    <w:rsid w:val="0006786F"/>
    <w:rsid w:val="0006793D"/>
    <w:rsid w:val="00070075"/>
    <w:rsid w:val="000701EF"/>
    <w:rsid w:val="00070A1B"/>
    <w:rsid w:val="00071742"/>
    <w:rsid w:val="0007195A"/>
    <w:rsid w:val="00071DAD"/>
    <w:rsid w:val="0007230F"/>
    <w:rsid w:val="00072379"/>
    <w:rsid w:val="00072670"/>
    <w:rsid w:val="00072685"/>
    <w:rsid w:val="00072A1B"/>
    <w:rsid w:val="00072B3C"/>
    <w:rsid w:val="00072B56"/>
    <w:rsid w:val="00073273"/>
    <w:rsid w:val="00073652"/>
    <w:rsid w:val="00073885"/>
    <w:rsid w:val="00074EE6"/>
    <w:rsid w:val="00075211"/>
    <w:rsid w:val="0007528B"/>
    <w:rsid w:val="0007651E"/>
    <w:rsid w:val="00076EBE"/>
    <w:rsid w:val="00076FAD"/>
    <w:rsid w:val="000777C9"/>
    <w:rsid w:val="00077D56"/>
    <w:rsid w:val="00080132"/>
    <w:rsid w:val="00080462"/>
    <w:rsid w:val="00080492"/>
    <w:rsid w:val="00080602"/>
    <w:rsid w:val="0008066F"/>
    <w:rsid w:val="00080C20"/>
    <w:rsid w:val="00081B20"/>
    <w:rsid w:val="00082357"/>
    <w:rsid w:val="00082C35"/>
    <w:rsid w:val="00082E6D"/>
    <w:rsid w:val="0008353D"/>
    <w:rsid w:val="00083863"/>
    <w:rsid w:val="00083BEE"/>
    <w:rsid w:val="00083FA9"/>
    <w:rsid w:val="000842E3"/>
    <w:rsid w:val="0008453D"/>
    <w:rsid w:val="0008465F"/>
    <w:rsid w:val="000846BC"/>
    <w:rsid w:val="00084B4E"/>
    <w:rsid w:val="0008525A"/>
    <w:rsid w:val="00085CA2"/>
    <w:rsid w:val="000862E9"/>
    <w:rsid w:val="0008642B"/>
    <w:rsid w:val="00086610"/>
    <w:rsid w:val="00086A6C"/>
    <w:rsid w:val="00087213"/>
    <w:rsid w:val="00087A73"/>
    <w:rsid w:val="00087D59"/>
    <w:rsid w:val="0009094E"/>
    <w:rsid w:val="000913CF"/>
    <w:rsid w:val="000915D9"/>
    <w:rsid w:val="000920C4"/>
    <w:rsid w:val="00092439"/>
    <w:rsid w:val="000925F5"/>
    <w:rsid w:val="00093257"/>
    <w:rsid w:val="0009430B"/>
    <w:rsid w:val="00094423"/>
    <w:rsid w:val="00094585"/>
    <w:rsid w:val="00094947"/>
    <w:rsid w:val="00094D67"/>
    <w:rsid w:val="000950DE"/>
    <w:rsid w:val="00095AE6"/>
    <w:rsid w:val="00095C39"/>
    <w:rsid w:val="00095D25"/>
    <w:rsid w:val="00095EE3"/>
    <w:rsid w:val="00097E22"/>
    <w:rsid w:val="000A0B69"/>
    <w:rsid w:val="000A0E8A"/>
    <w:rsid w:val="000A1707"/>
    <w:rsid w:val="000A1D8C"/>
    <w:rsid w:val="000A2127"/>
    <w:rsid w:val="000A25D3"/>
    <w:rsid w:val="000A2756"/>
    <w:rsid w:val="000A2E35"/>
    <w:rsid w:val="000A2EAF"/>
    <w:rsid w:val="000A31B5"/>
    <w:rsid w:val="000A3581"/>
    <w:rsid w:val="000A3B71"/>
    <w:rsid w:val="000A3CB5"/>
    <w:rsid w:val="000A43DD"/>
    <w:rsid w:val="000A4630"/>
    <w:rsid w:val="000A4A30"/>
    <w:rsid w:val="000A4ABF"/>
    <w:rsid w:val="000A4BC4"/>
    <w:rsid w:val="000A536C"/>
    <w:rsid w:val="000A5427"/>
    <w:rsid w:val="000A5A5F"/>
    <w:rsid w:val="000A5DE6"/>
    <w:rsid w:val="000A6065"/>
    <w:rsid w:val="000A62EF"/>
    <w:rsid w:val="000A688B"/>
    <w:rsid w:val="000A69D1"/>
    <w:rsid w:val="000A783A"/>
    <w:rsid w:val="000B067A"/>
    <w:rsid w:val="000B0A4B"/>
    <w:rsid w:val="000B24D9"/>
    <w:rsid w:val="000B2609"/>
    <w:rsid w:val="000B27AE"/>
    <w:rsid w:val="000B309A"/>
    <w:rsid w:val="000B3B04"/>
    <w:rsid w:val="000B3B2A"/>
    <w:rsid w:val="000B45EC"/>
    <w:rsid w:val="000B5937"/>
    <w:rsid w:val="000B5F7F"/>
    <w:rsid w:val="000B62C9"/>
    <w:rsid w:val="000B63A2"/>
    <w:rsid w:val="000B63AB"/>
    <w:rsid w:val="000B716B"/>
    <w:rsid w:val="000B732F"/>
    <w:rsid w:val="000B7867"/>
    <w:rsid w:val="000B79E6"/>
    <w:rsid w:val="000B7C11"/>
    <w:rsid w:val="000B7E80"/>
    <w:rsid w:val="000B7F55"/>
    <w:rsid w:val="000C03DA"/>
    <w:rsid w:val="000C11EB"/>
    <w:rsid w:val="000C1474"/>
    <w:rsid w:val="000C199B"/>
    <w:rsid w:val="000C1D09"/>
    <w:rsid w:val="000C3D48"/>
    <w:rsid w:val="000C3F9D"/>
    <w:rsid w:val="000C40A7"/>
    <w:rsid w:val="000C4289"/>
    <w:rsid w:val="000C4A2D"/>
    <w:rsid w:val="000C4A58"/>
    <w:rsid w:val="000C4B85"/>
    <w:rsid w:val="000C4D91"/>
    <w:rsid w:val="000C525B"/>
    <w:rsid w:val="000C532C"/>
    <w:rsid w:val="000C59AC"/>
    <w:rsid w:val="000C5DBB"/>
    <w:rsid w:val="000C613A"/>
    <w:rsid w:val="000C6169"/>
    <w:rsid w:val="000C623A"/>
    <w:rsid w:val="000C630D"/>
    <w:rsid w:val="000C6B50"/>
    <w:rsid w:val="000C6F43"/>
    <w:rsid w:val="000C71D7"/>
    <w:rsid w:val="000C7BB0"/>
    <w:rsid w:val="000C7BC9"/>
    <w:rsid w:val="000D01C5"/>
    <w:rsid w:val="000D03F9"/>
    <w:rsid w:val="000D071A"/>
    <w:rsid w:val="000D0AF4"/>
    <w:rsid w:val="000D149E"/>
    <w:rsid w:val="000D1763"/>
    <w:rsid w:val="000D275B"/>
    <w:rsid w:val="000D2EC0"/>
    <w:rsid w:val="000D2FB3"/>
    <w:rsid w:val="000D303D"/>
    <w:rsid w:val="000D31BF"/>
    <w:rsid w:val="000D3519"/>
    <w:rsid w:val="000D3754"/>
    <w:rsid w:val="000D3B8F"/>
    <w:rsid w:val="000D3E7E"/>
    <w:rsid w:val="000D3F3A"/>
    <w:rsid w:val="000D4A4C"/>
    <w:rsid w:val="000D52FF"/>
    <w:rsid w:val="000D5727"/>
    <w:rsid w:val="000D5991"/>
    <w:rsid w:val="000D5D04"/>
    <w:rsid w:val="000D5E4A"/>
    <w:rsid w:val="000D628E"/>
    <w:rsid w:val="000D741E"/>
    <w:rsid w:val="000D7601"/>
    <w:rsid w:val="000D7A92"/>
    <w:rsid w:val="000D7C89"/>
    <w:rsid w:val="000D7DD5"/>
    <w:rsid w:val="000E09B5"/>
    <w:rsid w:val="000E0F0E"/>
    <w:rsid w:val="000E11A5"/>
    <w:rsid w:val="000E1517"/>
    <w:rsid w:val="000E1FD2"/>
    <w:rsid w:val="000E2870"/>
    <w:rsid w:val="000E2C87"/>
    <w:rsid w:val="000E3503"/>
    <w:rsid w:val="000E3576"/>
    <w:rsid w:val="000E3DAB"/>
    <w:rsid w:val="000E42E9"/>
    <w:rsid w:val="000E451F"/>
    <w:rsid w:val="000E4D08"/>
    <w:rsid w:val="000E53D0"/>
    <w:rsid w:val="000E59A2"/>
    <w:rsid w:val="000E5A82"/>
    <w:rsid w:val="000E759E"/>
    <w:rsid w:val="000E765A"/>
    <w:rsid w:val="000F1018"/>
    <w:rsid w:val="000F10D9"/>
    <w:rsid w:val="000F1F6E"/>
    <w:rsid w:val="000F24E5"/>
    <w:rsid w:val="000F2A3D"/>
    <w:rsid w:val="000F2D65"/>
    <w:rsid w:val="000F2F17"/>
    <w:rsid w:val="000F3376"/>
    <w:rsid w:val="000F35FF"/>
    <w:rsid w:val="000F457B"/>
    <w:rsid w:val="000F4AE4"/>
    <w:rsid w:val="000F5113"/>
    <w:rsid w:val="000F5CD5"/>
    <w:rsid w:val="000F6063"/>
    <w:rsid w:val="000F6F8F"/>
    <w:rsid w:val="000F6FF9"/>
    <w:rsid w:val="000F7147"/>
    <w:rsid w:val="000F71F3"/>
    <w:rsid w:val="000F7637"/>
    <w:rsid w:val="000F7763"/>
    <w:rsid w:val="000F7B50"/>
    <w:rsid w:val="000F7B75"/>
    <w:rsid w:val="000F7C6B"/>
    <w:rsid w:val="000F7F5A"/>
    <w:rsid w:val="00101D24"/>
    <w:rsid w:val="00102B58"/>
    <w:rsid w:val="001032AE"/>
    <w:rsid w:val="00103B4F"/>
    <w:rsid w:val="00103D34"/>
    <w:rsid w:val="00103D88"/>
    <w:rsid w:val="00104926"/>
    <w:rsid w:val="0010543F"/>
    <w:rsid w:val="00105B25"/>
    <w:rsid w:val="00106299"/>
    <w:rsid w:val="00106D74"/>
    <w:rsid w:val="00106E5B"/>
    <w:rsid w:val="00107A5A"/>
    <w:rsid w:val="00107AA2"/>
    <w:rsid w:val="00111862"/>
    <w:rsid w:val="001127D0"/>
    <w:rsid w:val="00113102"/>
    <w:rsid w:val="0011336D"/>
    <w:rsid w:val="00113D67"/>
    <w:rsid w:val="00114362"/>
    <w:rsid w:val="001146AF"/>
    <w:rsid w:val="00115006"/>
    <w:rsid w:val="00115587"/>
    <w:rsid w:val="00115862"/>
    <w:rsid w:val="0011594B"/>
    <w:rsid w:val="001159A7"/>
    <w:rsid w:val="00115A01"/>
    <w:rsid w:val="00115ABF"/>
    <w:rsid w:val="00115C95"/>
    <w:rsid w:val="001161C5"/>
    <w:rsid w:val="00116263"/>
    <w:rsid w:val="0011647A"/>
    <w:rsid w:val="0011653B"/>
    <w:rsid w:val="0011667F"/>
    <w:rsid w:val="001166EF"/>
    <w:rsid w:val="00116D45"/>
    <w:rsid w:val="00117555"/>
    <w:rsid w:val="001178BA"/>
    <w:rsid w:val="00117FA0"/>
    <w:rsid w:val="0012040D"/>
    <w:rsid w:val="00120776"/>
    <w:rsid w:val="0012077C"/>
    <w:rsid w:val="00120A8E"/>
    <w:rsid w:val="00120F47"/>
    <w:rsid w:val="00121141"/>
    <w:rsid w:val="00121B36"/>
    <w:rsid w:val="0012241A"/>
    <w:rsid w:val="00122ACE"/>
    <w:rsid w:val="00122C03"/>
    <w:rsid w:val="00122C1F"/>
    <w:rsid w:val="00123029"/>
    <w:rsid w:val="00124175"/>
    <w:rsid w:val="00124183"/>
    <w:rsid w:val="00124254"/>
    <w:rsid w:val="00124AB5"/>
    <w:rsid w:val="00125245"/>
    <w:rsid w:val="00125980"/>
    <w:rsid w:val="00125DEB"/>
    <w:rsid w:val="0012636C"/>
    <w:rsid w:val="00126514"/>
    <w:rsid w:val="00127257"/>
    <w:rsid w:val="00127FFD"/>
    <w:rsid w:val="001300F9"/>
    <w:rsid w:val="00130749"/>
    <w:rsid w:val="001311D0"/>
    <w:rsid w:val="001319BD"/>
    <w:rsid w:val="00131AC7"/>
    <w:rsid w:val="001325A4"/>
    <w:rsid w:val="001327CF"/>
    <w:rsid w:val="0013377E"/>
    <w:rsid w:val="0013401F"/>
    <w:rsid w:val="00135775"/>
    <w:rsid w:val="00135938"/>
    <w:rsid w:val="001360F2"/>
    <w:rsid w:val="00136DD7"/>
    <w:rsid w:val="00137422"/>
    <w:rsid w:val="00137533"/>
    <w:rsid w:val="00137851"/>
    <w:rsid w:val="00137C56"/>
    <w:rsid w:val="00137F0E"/>
    <w:rsid w:val="0014057B"/>
    <w:rsid w:val="001412A5"/>
    <w:rsid w:val="00141368"/>
    <w:rsid w:val="00141D67"/>
    <w:rsid w:val="00141F0B"/>
    <w:rsid w:val="001420BC"/>
    <w:rsid w:val="00142C6E"/>
    <w:rsid w:val="00142D2A"/>
    <w:rsid w:val="00143D33"/>
    <w:rsid w:val="00144532"/>
    <w:rsid w:val="00144786"/>
    <w:rsid w:val="001449EB"/>
    <w:rsid w:val="00144A4F"/>
    <w:rsid w:val="0014553C"/>
    <w:rsid w:val="001455BD"/>
    <w:rsid w:val="00146846"/>
    <w:rsid w:val="00146B8B"/>
    <w:rsid w:val="00146C8C"/>
    <w:rsid w:val="00147316"/>
    <w:rsid w:val="00147ED1"/>
    <w:rsid w:val="0015025A"/>
    <w:rsid w:val="00150A39"/>
    <w:rsid w:val="00150BC2"/>
    <w:rsid w:val="00150E56"/>
    <w:rsid w:val="00151365"/>
    <w:rsid w:val="0015143E"/>
    <w:rsid w:val="0015186F"/>
    <w:rsid w:val="00151D9E"/>
    <w:rsid w:val="00152295"/>
    <w:rsid w:val="00152347"/>
    <w:rsid w:val="00152815"/>
    <w:rsid w:val="001541C0"/>
    <w:rsid w:val="0015424D"/>
    <w:rsid w:val="0015436D"/>
    <w:rsid w:val="0015524E"/>
    <w:rsid w:val="00155481"/>
    <w:rsid w:val="001554ED"/>
    <w:rsid w:val="001561F7"/>
    <w:rsid w:val="00156305"/>
    <w:rsid w:val="00156B07"/>
    <w:rsid w:val="00157399"/>
    <w:rsid w:val="001577B6"/>
    <w:rsid w:val="00157CBF"/>
    <w:rsid w:val="00160543"/>
    <w:rsid w:val="00160A17"/>
    <w:rsid w:val="00160DB8"/>
    <w:rsid w:val="001611EF"/>
    <w:rsid w:val="00161890"/>
    <w:rsid w:val="00161E74"/>
    <w:rsid w:val="001633C4"/>
    <w:rsid w:val="00163CAB"/>
    <w:rsid w:val="0016418C"/>
    <w:rsid w:val="00164A60"/>
    <w:rsid w:val="001651F9"/>
    <w:rsid w:val="00165339"/>
    <w:rsid w:val="00165D11"/>
    <w:rsid w:val="00165DA8"/>
    <w:rsid w:val="001663C5"/>
    <w:rsid w:val="001664DC"/>
    <w:rsid w:val="00166A12"/>
    <w:rsid w:val="00166E11"/>
    <w:rsid w:val="00167325"/>
    <w:rsid w:val="0016755A"/>
    <w:rsid w:val="0016764F"/>
    <w:rsid w:val="00167F7A"/>
    <w:rsid w:val="00167FBC"/>
    <w:rsid w:val="001700D9"/>
    <w:rsid w:val="001701CB"/>
    <w:rsid w:val="00170249"/>
    <w:rsid w:val="0017042D"/>
    <w:rsid w:val="00170437"/>
    <w:rsid w:val="0017043F"/>
    <w:rsid w:val="001704F7"/>
    <w:rsid w:val="00170E58"/>
    <w:rsid w:val="001713E1"/>
    <w:rsid w:val="001714AE"/>
    <w:rsid w:val="00171789"/>
    <w:rsid w:val="00171990"/>
    <w:rsid w:val="00171D26"/>
    <w:rsid w:val="0017215D"/>
    <w:rsid w:val="00172CA8"/>
    <w:rsid w:val="0017353E"/>
    <w:rsid w:val="00173581"/>
    <w:rsid w:val="00173C44"/>
    <w:rsid w:val="001741CD"/>
    <w:rsid w:val="0017460E"/>
    <w:rsid w:val="001747A7"/>
    <w:rsid w:val="00175716"/>
    <w:rsid w:val="001757D4"/>
    <w:rsid w:val="00175C40"/>
    <w:rsid w:val="00175FA5"/>
    <w:rsid w:val="001760BB"/>
    <w:rsid w:val="00176412"/>
    <w:rsid w:val="001764AD"/>
    <w:rsid w:val="0017666A"/>
    <w:rsid w:val="00176931"/>
    <w:rsid w:val="001774AD"/>
    <w:rsid w:val="00177A61"/>
    <w:rsid w:val="00177ECA"/>
    <w:rsid w:val="0018067A"/>
    <w:rsid w:val="00180A05"/>
    <w:rsid w:val="00181103"/>
    <w:rsid w:val="001819A4"/>
    <w:rsid w:val="00181A4C"/>
    <w:rsid w:val="00182088"/>
    <w:rsid w:val="0018284F"/>
    <w:rsid w:val="00182BD1"/>
    <w:rsid w:val="00182CA6"/>
    <w:rsid w:val="00182E96"/>
    <w:rsid w:val="0018347B"/>
    <w:rsid w:val="00183824"/>
    <w:rsid w:val="00183E5B"/>
    <w:rsid w:val="00184233"/>
    <w:rsid w:val="00184701"/>
    <w:rsid w:val="00184B93"/>
    <w:rsid w:val="00185048"/>
    <w:rsid w:val="001854D9"/>
    <w:rsid w:val="0018565A"/>
    <w:rsid w:val="001857F3"/>
    <w:rsid w:val="00185BAA"/>
    <w:rsid w:val="00185C9D"/>
    <w:rsid w:val="00186431"/>
    <w:rsid w:val="001868EF"/>
    <w:rsid w:val="00187401"/>
    <w:rsid w:val="001874B2"/>
    <w:rsid w:val="00187534"/>
    <w:rsid w:val="0018772D"/>
    <w:rsid w:val="00187E44"/>
    <w:rsid w:val="00190AA1"/>
    <w:rsid w:val="00190D7B"/>
    <w:rsid w:val="00190FBC"/>
    <w:rsid w:val="001915FC"/>
    <w:rsid w:val="00191A72"/>
    <w:rsid w:val="001924B3"/>
    <w:rsid w:val="00192597"/>
    <w:rsid w:val="00192688"/>
    <w:rsid w:val="00192A96"/>
    <w:rsid w:val="00192C2A"/>
    <w:rsid w:val="00192C48"/>
    <w:rsid w:val="0019390F"/>
    <w:rsid w:val="00193C31"/>
    <w:rsid w:val="00194867"/>
    <w:rsid w:val="00194D29"/>
    <w:rsid w:val="00194E61"/>
    <w:rsid w:val="00195706"/>
    <w:rsid w:val="00195E75"/>
    <w:rsid w:val="001961DF"/>
    <w:rsid w:val="0019655B"/>
    <w:rsid w:val="00196566"/>
    <w:rsid w:val="00196590"/>
    <w:rsid w:val="00196B57"/>
    <w:rsid w:val="00196BE8"/>
    <w:rsid w:val="001973D5"/>
    <w:rsid w:val="00197887"/>
    <w:rsid w:val="001978E4"/>
    <w:rsid w:val="00197BC1"/>
    <w:rsid w:val="001A0BCB"/>
    <w:rsid w:val="001A0C64"/>
    <w:rsid w:val="001A1247"/>
    <w:rsid w:val="001A23F2"/>
    <w:rsid w:val="001A3165"/>
    <w:rsid w:val="001A3871"/>
    <w:rsid w:val="001A3E62"/>
    <w:rsid w:val="001A3E6E"/>
    <w:rsid w:val="001A3FAB"/>
    <w:rsid w:val="001A4021"/>
    <w:rsid w:val="001A4124"/>
    <w:rsid w:val="001A43EB"/>
    <w:rsid w:val="001A4A32"/>
    <w:rsid w:val="001A51EA"/>
    <w:rsid w:val="001A54DA"/>
    <w:rsid w:val="001A5670"/>
    <w:rsid w:val="001A56C3"/>
    <w:rsid w:val="001A57E0"/>
    <w:rsid w:val="001A5C4C"/>
    <w:rsid w:val="001A6295"/>
    <w:rsid w:val="001A6298"/>
    <w:rsid w:val="001A6520"/>
    <w:rsid w:val="001A67CD"/>
    <w:rsid w:val="001A70BC"/>
    <w:rsid w:val="001A7756"/>
    <w:rsid w:val="001A79D3"/>
    <w:rsid w:val="001A7AA8"/>
    <w:rsid w:val="001A7C96"/>
    <w:rsid w:val="001B00C9"/>
    <w:rsid w:val="001B0271"/>
    <w:rsid w:val="001B0B11"/>
    <w:rsid w:val="001B0DE5"/>
    <w:rsid w:val="001B0EFF"/>
    <w:rsid w:val="001B0F32"/>
    <w:rsid w:val="001B13DA"/>
    <w:rsid w:val="001B1500"/>
    <w:rsid w:val="001B19EF"/>
    <w:rsid w:val="001B1B8A"/>
    <w:rsid w:val="001B1E86"/>
    <w:rsid w:val="001B267F"/>
    <w:rsid w:val="001B2A58"/>
    <w:rsid w:val="001B2B1A"/>
    <w:rsid w:val="001B2DA4"/>
    <w:rsid w:val="001B2FCD"/>
    <w:rsid w:val="001B318B"/>
    <w:rsid w:val="001B363D"/>
    <w:rsid w:val="001B47DB"/>
    <w:rsid w:val="001B4E84"/>
    <w:rsid w:val="001B5014"/>
    <w:rsid w:val="001B5028"/>
    <w:rsid w:val="001B512D"/>
    <w:rsid w:val="001B5574"/>
    <w:rsid w:val="001B55EC"/>
    <w:rsid w:val="001B5A10"/>
    <w:rsid w:val="001B683F"/>
    <w:rsid w:val="001B6992"/>
    <w:rsid w:val="001B6ADA"/>
    <w:rsid w:val="001B6E73"/>
    <w:rsid w:val="001B7268"/>
    <w:rsid w:val="001B7AC6"/>
    <w:rsid w:val="001C016B"/>
    <w:rsid w:val="001C030E"/>
    <w:rsid w:val="001C0A74"/>
    <w:rsid w:val="001C0BE6"/>
    <w:rsid w:val="001C0C95"/>
    <w:rsid w:val="001C18AB"/>
    <w:rsid w:val="001C1A5D"/>
    <w:rsid w:val="001C1DC9"/>
    <w:rsid w:val="001C1FCE"/>
    <w:rsid w:val="001C2353"/>
    <w:rsid w:val="001C2D73"/>
    <w:rsid w:val="001C2D9F"/>
    <w:rsid w:val="001C31C4"/>
    <w:rsid w:val="001C3302"/>
    <w:rsid w:val="001C3751"/>
    <w:rsid w:val="001C3788"/>
    <w:rsid w:val="001C42B8"/>
    <w:rsid w:val="001C45C6"/>
    <w:rsid w:val="001C4677"/>
    <w:rsid w:val="001C58BE"/>
    <w:rsid w:val="001C5AE0"/>
    <w:rsid w:val="001C5DA4"/>
    <w:rsid w:val="001C6615"/>
    <w:rsid w:val="001C6C4C"/>
    <w:rsid w:val="001C6E65"/>
    <w:rsid w:val="001C760E"/>
    <w:rsid w:val="001C7F12"/>
    <w:rsid w:val="001D01CA"/>
    <w:rsid w:val="001D0E04"/>
    <w:rsid w:val="001D1AA9"/>
    <w:rsid w:val="001D1D8B"/>
    <w:rsid w:val="001D22F0"/>
    <w:rsid w:val="001D261C"/>
    <w:rsid w:val="001D2898"/>
    <w:rsid w:val="001D29A0"/>
    <w:rsid w:val="001D2B25"/>
    <w:rsid w:val="001D2FBB"/>
    <w:rsid w:val="001D3324"/>
    <w:rsid w:val="001D4186"/>
    <w:rsid w:val="001D4242"/>
    <w:rsid w:val="001D4715"/>
    <w:rsid w:val="001D4772"/>
    <w:rsid w:val="001D4978"/>
    <w:rsid w:val="001D5041"/>
    <w:rsid w:val="001D513B"/>
    <w:rsid w:val="001D5ABA"/>
    <w:rsid w:val="001D621A"/>
    <w:rsid w:val="001D71CF"/>
    <w:rsid w:val="001D778D"/>
    <w:rsid w:val="001D7906"/>
    <w:rsid w:val="001D7CE8"/>
    <w:rsid w:val="001E046A"/>
    <w:rsid w:val="001E0503"/>
    <w:rsid w:val="001E0C25"/>
    <w:rsid w:val="001E13C4"/>
    <w:rsid w:val="001E1787"/>
    <w:rsid w:val="001E18D2"/>
    <w:rsid w:val="001E20EC"/>
    <w:rsid w:val="001E222F"/>
    <w:rsid w:val="001E2684"/>
    <w:rsid w:val="001E26CC"/>
    <w:rsid w:val="001E2E4C"/>
    <w:rsid w:val="001E365E"/>
    <w:rsid w:val="001E3E15"/>
    <w:rsid w:val="001E4934"/>
    <w:rsid w:val="001E4D11"/>
    <w:rsid w:val="001E5221"/>
    <w:rsid w:val="001E536A"/>
    <w:rsid w:val="001E53CF"/>
    <w:rsid w:val="001E5495"/>
    <w:rsid w:val="001E65D1"/>
    <w:rsid w:val="001E6A24"/>
    <w:rsid w:val="001E6A3F"/>
    <w:rsid w:val="001E6E56"/>
    <w:rsid w:val="001E702B"/>
    <w:rsid w:val="001E73F8"/>
    <w:rsid w:val="001E7CE8"/>
    <w:rsid w:val="001F0059"/>
    <w:rsid w:val="001F07E3"/>
    <w:rsid w:val="001F09C8"/>
    <w:rsid w:val="001F0BC2"/>
    <w:rsid w:val="001F0C7F"/>
    <w:rsid w:val="001F11FF"/>
    <w:rsid w:val="001F14A3"/>
    <w:rsid w:val="001F18CD"/>
    <w:rsid w:val="001F253F"/>
    <w:rsid w:val="001F2A18"/>
    <w:rsid w:val="001F2CF4"/>
    <w:rsid w:val="001F32A1"/>
    <w:rsid w:val="001F33C7"/>
    <w:rsid w:val="001F36C0"/>
    <w:rsid w:val="001F3B88"/>
    <w:rsid w:val="001F3C1D"/>
    <w:rsid w:val="001F3E88"/>
    <w:rsid w:val="001F4C89"/>
    <w:rsid w:val="001F4E0B"/>
    <w:rsid w:val="001F4F55"/>
    <w:rsid w:val="001F525E"/>
    <w:rsid w:val="001F628D"/>
    <w:rsid w:val="001F641F"/>
    <w:rsid w:val="001F69E4"/>
    <w:rsid w:val="001F6BCF"/>
    <w:rsid w:val="001F6E85"/>
    <w:rsid w:val="001F75C6"/>
    <w:rsid w:val="001F78C2"/>
    <w:rsid w:val="001F799B"/>
    <w:rsid w:val="001F7A87"/>
    <w:rsid w:val="001F7BB7"/>
    <w:rsid w:val="001F7D0F"/>
    <w:rsid w:val="0020032B"/>
    <w:rsid w:val="00200390"/>
    <w:rsid w:val="00200452"/>
    <w:rsid w:val="00200466"/>
    <w:rsid w:val="00200E6F"/>
    <w:rsid w:val="002017B9"/>
    <w:rsid w:val="00201CF6"/>
    <w:rsid w:val="002022B1"/>
    <w:rsid w:val="00202C41"/>
    <w:rsid w:val="002032D3"/>
    <w:rsid w:val="00204587"/>
    <w:rsid w:val="002061BF"/>
    <w:rsid w:val="00206986"/>
    <w:rsid w:val="002071BE"/>
    <w:rsid w:val="0020797B"/>
    <w:rsid w:val="00207DE7"/>
    <w:rsid w:val="00207F6D"/>
    <w:rsid w:val="00210324"/>
    <w:rsid w:val="0021056C"/>
    <w:rsid w:val="00210BF6"/>
    <w:rsid w:val="002117D9"/>
    <w:rsid w:val="00211845"/>
    <w:rsid w:val="00211DAD"/>
    <w:rsid w:val="00212D38"/>
    <w:rsid w:val="00212D4C"/>
    <w:rsid w:val="002130F5"/>
    <w:rsid w:val="00213283"/>
    <w:rsid w:val="00213305"/>
    <w:rsid w:val="00213459"/>
    <w:rsid w:val="00213801"/>
    <w:rsid w:val="00213887"/>
    <w:rsid w:val="00213AC9"/>
    <w:rsid w:val="002153EF"/>
    <w:rsid w:val="0021553D"/>
    <w:rsid w:val="00215B62"/>
    <w:rsid w:val="00215C04"/>
    <w:rsid w:val="00215DF0"/>
    <w:rsid w:val="00216260"/>
    <w:rsid w:val="0021627C"/>
    <w:rsid w:val="00216B3C"/>
    <w:rsid w:val="00217101"/>
    <w:rsid w:val="002173A1"/>
    <w:rsid w:val="00217408"/>
    <w:rsid w:val="002179B3"/>
    <w:rsid w:val="0022002B"/>
    <w:rsid w:val="0022096D"/>
    <w:rsid w:val="00220BD3"/>
    <w:rsid w:val="00220F04"/>
    <w:rsid w:val="0022122B"/>
    <w:rsid w:val="00221298"/>
    <w:rsid w:val="0022192D"/>
    <w:rsid w:val="00221A9D"/>
    <w:rsid w:val="00221B83"/>
    <w:rsid w:val="0022270F"/>
    <w:rsid w:val="00222826"/>
    <w:rsid w:val="00223148"/>
    <w:rsid w:val="002232E8"/>
    <w:rsid w:val="0022368A"/>
    <w:rsid w:val="00223823"/>
    <w:rsid w:val="00223AEB"/>
    <w:rsid w:val="00223B2A"/>
    <w:rsid w:val="00223B6A"/>
    <w:rsid w:val="00223D52"/>
    <w:rsid w:val="00223E80"/>
    <w:rsid w:val="00223F58"/>
    <w:rsid w:val="00223F97"/>
    <w:rsid w:val="002248AC"/>
    <w:rsid w:val="00224982"/>
    <w:rsid w:val="00224A4E"/>
    <w:rsid w:val="0022645A"/>
    <w:rsid w:val="0022682C"/>
    <w:rsid w:val="002268B9"/>
    <w:rsid w:val="0022704B"/>
    <w:rsid w:val="0022763F"/>
    <w:rsid w:val="00230109"/>
    <w:rsid w:val="0023057F"/>
    <w:rsid w:val="002307F4"/>
    <w:rsid w:val="00230B2A"/>
    <w:rsid w:val="00230B6A"/>
    <w:rsid w:val="00230F2D"/>
    <w:rsid w:val="002319D2"/>
    <w:rsid w:val="00231A0B"/>
    <w:rsid w:val="0023231D"/>
    <w:rsid w:val="00232B07"/>
    <w:rsid w:val="00232C56"/>
    <w:rsid w:val="0023358A"/>
    <w:rsid w:val="00233CEF"/>
    <w:rsid w:val="00234869"/>
    <w:rsid w:val="00234CB5"/>
    <w:rsid w:val="00235389"/>
    <w:rsid w:val="002355D1"/>
    <w:rsid w:val="00235B78"/>
    <w:rsid w:val="00236017"/>
    <w:rsid w:val="0023606C"/>
    <w:rsid w:val="002369C1"/>
    <w:rsid w:val="0023786E"/>
    <w:rsid w:val="00237B62"/>
    <w:rsid w:val="002401C2"/>
    <w:rsid w:val="002401F8"/>
    <w:rsid w:val="002407D0"/>
    <w:rsid w:val="002417BE"/>
    <w:rsid w:val="002417CF"/>
    <w:rsid w:val="002417E4"/>
    <w:rsid w:val="002417EC"/>
    <w:rsid w:val="00241AC2"/>
    <w:rsid w:val="002420FD"/>
    <w:rsid w:val="00242B71"/>
    <w:rsid w:val="00243160"/>
    <w:rsid w:val="00243214"/>
    <w:rsid w:val="00243EA1"/>
    <w:rsid w:val="00244C11"/>
    <w:rsid w:val="00244EA4"/>
    <w:rsid w:val="00245810"/>
    <w:rsid w:val="002458C1"/>
    <w:rsid w:val="00245A20"/>
    <w:rsid w:val="00245B2F"/>
    <w:rsid w:val="002463EA"/>
    <w:rsid w:val="00246A67"/>
    <w:rsid w:val="0024720F"/>
    <w:rsid w:val="0024738B"/>
    <w:rsid w:val="002478D9"/>
    <w:rsid w:val="00247E90"/>
    <w:rsid w:val="00250499"/>
    <w:rsid w:val="0025097C"/>
    <w:rsid w:val="002509CC"/>
    <w:rsid w:val="00250C45"/>
    <w:rsid w:val="00251301"/>
    <w:rsid w:val="002517CD"/>
    <w:rsid w:val="00252D1F"/>
    <w:rsid w:val="00254866"/>
    <w:rsid w:val="0025491D"/>
    <w:rsid w:val="00254CCD"/>
    <w:rsid w:val="00255224"/>
    <w:rsid w:val="0025527D"/>
    <w:rsid w:val="002553B0"/>
    <w:rsid w:val="00255811"/>
    <w:rsid w:val="00255A55"/>
    <w:rsid w:val="00255EDC"/>
    <w:rsid w:val="00255F80"/>
    <w:rsid w:val="002563C6"/>
    <w:rsid w:val="0025695D"/>
    <w:rsid w:val="00256B00"/>
    <w:rsid w:val="0025702D"/>
    <w:rsid w:val="002574F4"/>
    <w:rsid w:val="00257E45"/>
    <w:rsid w:val="002605EC"/>
    <w:rsid w:val="0026097E"/>
    <w:rsid w:val="00260A0F"/>
    <w:rsid w:val="00260A41"/>
    <w:rsid w:val="0026114F"/>
    <w:rsid w:val="00261847"/>
    <w:rsid w:val="00261970"/>
    <w:rsid w:val="00261BCC"/>
    <w:rsid w:val="0026224B"/>
    <w:rsid w:val="0026255E"/>
    <w:rsid w:val="00262EA6"/>
    <w:rsid w:val="002637D2"/>
    <w:rsid w:val="00263835"/>
    <w:rsid w:val="002638BB"/>
    <w:rsid w:val="002639F8"/>
    <w:rsid w:val="0026403E"/>
    <w:rsid w:val="00264513"/>
    <w:rsid w:val="00264962"/>
    <w:rsid w:val="002651EB"/>
    <w:rsid w:val="002659BA"/>
    <w:rsid w:val="002665C9"/>
    <w:rsid w:val="00266672"/>
    <w:rsid w:val="00266A3B"/>
    <w:rsid w:val="00266E22"/>
    <w:rsid w:val="00267E3B"/>
    <w:rsid w:val="00267E3F"/>
    <w:rsid w:val="00270421"/>
    <w:rsid w:val="00270B3A"/>
    <w:rsid w:val="00270E05"/>
    <w:rsid w:val="00271497"/>
    <w:rsid w:val="00271E58"/>
    <w:rsid w:val="002731CF"/>
    <w:rsid w:val="002732CD"/>
    <w:rsid w:val="00273391"/>
    <w:rsid w:val="00273625"/>
    <w:rsid w:val="0027429C"/>
    <w:rsid w:val="002742E7"/>
    <w:rsid w:val="00274366"/>
    <w:rsid w:val="0027457E"/>
    <w:rsid w:val="002746DC"/>
    <w:rsid w:val="00274B5B"/>
    <w:rsid w:val="0027576B"/>
    <w:rsid w:val="002759FF"/>
    <w:rsid w:val="00275BED"/>
    <w:rsid w:val="00275BF4"/>
    <w:rsid w:val="00275E05"/>
    <w:rsid w:val="002760F3"/>
    <w:rsid w:val="00276B49"/>
    <w:rsid w:val="0027766B"/>
    <w:rsid w:val="00277C39"/>
    <w:rsid w:val="00280D5D"/>
    <w:rsid w:val="0028145B"/>
    <w:rsid w:val="00282624"/>
    <w:rsid w:val="002828AD"/>
    <w:rsid w:val="00283016"/>
    <w:rsid w:val="0028335F"/>
    <w:rsid w:val="002833EB"/>
    <w:rsid w:val="00283674"/>
    <w:rsid w:val="00283D82"/>
    <w:rsid w:val="00283FE5"/>
    <w:rsid w:val="0028457B"/>
    <w:rsid w:val="002845D8"/>
    <w:rsid w:val="00284695"/>
    <w:rsid w:val="002853EB"/>
    <w:rsid w:val="002857EC"/>
    <w:rsid w:val="00285BB6"/>
    <w:rsid w:val="002865A7"/>
    <w:rsid w:val="00286A85"/>
    <w:rsid w:val="00286A94"/>
    <w:rsid w:val="00286DCD"/>
    <w:rsid w:val="00287802"/>
    <w:rsid w:val="00287985"/>
    <w:rsid w:val="00287B4B"/>
    <w:rsid w:val="00287DF9"/>
    <w:rsid w:val="00287E98"/>
    <w:rsid w:val="002900A3"/>
    <w:rsid w:val="00290247"/>
    <w:rsid w:val="002902DE"/>
    <w:rsid w:val="00291103"/>
    <w:rsid w:val="002919FC"/>
    <w:rsid w:val="00291BFD"/>
    <w:rsid w:val="00291C8F"/>
    <w:rsid w:val="00291D8F"/>
    <w:rsid w:val="00291FD6"/>
    <w:rsid w:val="0029235A"/>
    <w:rsid w:val="002926F7"/>
    <w:rsid w:val="00292813"/>
    <w:rsid w:val="00292C97"/>
    <w:rsid w:val="00292F11"/>
    <w:rsid w:val="00292F56"/>
    <w:rsid w:val="002930F5"/>
    <w:rsid w:val="00293517"/>
    <w:rsid w:val="002939F8"/>
    <w:rsid w:val="00293DB8"/>
    <w:rsid w:val="00293DC9"/>
    <w:rsid w:val="00293FAF"/>
    <w:rsid w:val="0029483A"/>
    <w:rsid w:val="00294FD0"/>
    <w:rsid w:val="00295284"/>
    <w:rsid w:val="00295578"/>
    <w:rsid w:val="00295B44"/>
    <w:rsid w:val="00296B62"/>
    <w:rsid w:val="00296C4F"/>
    <w:rsid w:val="00296E7F"/>
    <w:rsid w:val="0029732D"/>
    <w:rsid w:val="00297CC4"/>
    <w:rsid w:val="002A0042"/>
    <w:rsid w:val="002A01B3"/>
    <w:rsid w:val="002A03AF"/>
    <w:rsid w:val="002A1115"/>
    <w:rsid w:val="002A117B"/>
    <w:rsid w:val="002A15C5"/>
    <w:rsid w:val="002A1694"/>
    <w:rsid w:val="002A188E"/>
    <w:rsid w:val="002A283F"/>
    <w:rsid w:val="002A2AB7"/>
    <w:rsid w:val="002A2C79"/>
    <w:rsid w:val="002A2F3B"/>
    <w:rsid w:val="002A3389"/>
    <w:rsid w:val="002A3994"/>
    <w:rsid w:val="002A3ADB"/>
    <w:rsid w:val="002A3E1E"/>
    <w:rsid w:val="002A3F18"/>
    <w:rsid w:val="002A42E1"/>
    <w:rsid w:val="002A4325"/>
    <w:rsid w:val="002A433D"/>
    <w:rsid w:val="002A458F"/>
    <w:rsid w:val="002A47CD"/>
    <w:rsid w:val="002A4B49"/>
    <w:rsid w:val="002A4B6E"/>
    <w:rsid w:val="002A54E6"/>
    <w:rsid w:val="002A5546"/>
    <w:rsid w:val="002A555E"/>
    <w:rsid w:val="002A56C3"/>
    <w:rsid w:val="002A5772"/>
    <w:rsid w:val="002A5D06"/>
    <w:rsid w:val="002A5F8D"/>
    <w:rsid w:val="002A6056"/>
    <w:rsid w:val="002A75F0"/>
    <w:rsid w:val="002B01CC"/>
    <w:rsid w:val="002B0401"/>
    <w:rsid w:val="002B061D"/>
    <w:rsid w:val="002B076E"/>
    <w:rsid w:val="002B0ACE"/>
    <w:rsid w:val="002B124D"/>
    <w:rsid w:val="002B128D"/>
    <w:rsid w:val="002B169B"/>
    <w:rsid w:val="002B1720"/>
    <w:rsid w:val="002B1970"/>
    <w:rsid w:val="002B1EE1"/>
    <w:rsid w:val="002B218B"/>
    <w:rsid w:val="002B25F6"/>
    <w:rsid w:val="002B2783"/>
    <w:rsid w:val="002B29F9"/>
    <w:rsid w:val="002B2A2C"/>
    <w:rsid w:val="002B2CB9"/>
    <w:rsid w:val="002B2F6F"/>
    <w:rsid w:val="002B361E"/>
    <w:rsid w:val="002B38A5"/>
    <w:rsid w:val="002B48BB"/>
    <w:rsid w:val="002B4967"/>
    <w:rsid w:val="002B4CDA"/>
    <w:rsid w:val="002B5043"/>
    <w:rsid w:val="002B5540"/>
    <w:rsid w:val="002B5773"/>
    <w:rsid w:val="002B6065"/>
    <w:rsid w:val="002B624B"/>
    <w:rsid w:val="002B659A"/>
    <w:rsid w:val="002C0224"/>
    <w:rsid w:val="002C05C4"/>
    <w:rsid w:val="002C0697"/>
    <w:rsid w:val="002C0709"/>
    <w:rsid w:val="002C0B2B"/>
    <w:rsid w:val="002C0BAF"/>
    <w:rsid w:val="002C1096"/>
    <w:rsid w:val="002C13D3"/>
    <w:rsid w:val="002C27B8"/>
    <w:rsid w:val="002C2A70"/>
    <w:rsid w:val="002C3010"/>
    <w:rsid w:val="002C3011"/>
    <w:rsid w:val="002C3179"/>
    <w:rsid w:val="002C3269"/>
    <w:rsid w:val="002C4124"/>
    <w:rsid w:val="002C415D"/>
    <w:rsid w:val="002C4216"/>
    <w:rsid w:val="002C4C5A"/>
    <w:rsid w:val="002C5900"/>
    <w:rsid w:val="002C59A9"/>
    <w:rsid w:val="002C5C39"/>
    <w:rsid w:val="002C640D"/>
    <w:rsid w:val="002C64C8"/>
    <w:rsid w:val="002C7871"/>
    <w:rsid w:val="002C7D0B"/>
    <w:rsid w:val="002D029C"/>
    <w:rsid w:val="002D15ED"/>
    <w:rsid w:val="002D169C"/>
    <w:rsid w:val="002D1764"/>
    <w:rsid w:val="002D196F"/>
    <w:rsid w:val="002D1A52"/>
    <w:rsid w:val="002D21AD"/>
    <w:rsid w:val="002D295B"/>
    <w:rsid w:val="002D2D45"/>
    <w:rsid w:val="002D396B"/>
    <w:rsid w:val="002D402B"/>
    <w:rsid w:val="002D408B"/>
    <w:rsid w:val="002D4101"/>
    <w:rsid w:val="002D4AD3"/>
    <w:rsid w:val="002D4B3A"/>
    <w:rsid w:val="002D5196"/>
    <w:rsid w:val="002D526D"/>
    <w:rsid w:val="002D559B"/>
    <w:rsid w:val="002D5D80"/>
    <w:rsid w:val="002D69C3"/>
    <w:rsid w:val="002D6B12"/>
    <w:rsid w:val="002D6D03"/>
    <w:rsid w:val="002D748A"/>
    <w:rsid w:val="002D7E68"/>
    <w:rsid w:val="002E04D0"/>
    <w:rsid w:val="002E0F0C"/>
    <w:rsid w:val="002E0FFC"/>
    <w:rsid w:val="002E11F8"/>
    <w:rsid w:val="002E22B8"/>
    <w:rsid w:val="002E251A"/>
    <w:rsid w:val="002E28C9"/>
    <w:rsid w:val="002E2D38"/>
    <w:rsid w:val="002E2D6C"/>
    <w:rsid w:val="002E37A1"/>
    <w:rsid w:val="002E3BA9"/>
    <w:rsid w:val="002E3BC7"/>
    <w:rsid w:val="002E3D09"/>
    <w:rsid w:val="002E4289"/>
    <w:rsid w:val="002E45C2"/>
    <w:rsid w:val="002E505C"/>
    <w:rsid w:val="002E6A2F"/>
    <w:rsid w:val="002E6A43"/>
    <w:rsid w:val="002E6A66"/>
    <w:rsid w:val="002E6C87"/>
    <w:rsid w:val="002E6CB9"/>
    <w:rsid w:val="002E6F8B"/>
    <w:rsid w:val="002E7569"/>
    <w:rsid w:val="002E79E3"/>
    <w:rsid w:val="002E7BBC"/>
    <w:rsid w:val="002E7EBB"/>
    <w:rsid w:val="002E7F21"/>
    <w:rsid w:val="002F0308"/>
    <w:rsid w:val="002F04D1"/>
    <w:rsid w:val="002F079C"/>
    <w:rsid w:val="002F0846"/>
    <w:rsid w:val="002F0B1F"/>
    <w:rsid w:val="002F11BC"/>
    <w:rsid w:val="002F1261"/>
    <w:rsid w:val="002F12F6"/>
    <w:rsid w:val="002F15D1"/>
    <w:rsid w:val="002F2B7F"/>
    <w:rsid w:val="002F2B89"/>
    <w:rsid w:val="002F2CFA"/>
    <w:rsid w:val="002F32C3"/>
    <w:rsid w:val="002F34CB"/>
    <w:rsid w:val="002F37A7"/>
    <w:rsid w:val="002F3981"/>
    <w:rsid w:val="002F3B7B"/>
    <w:rsid w:val="002F3FD7"/>
    <w:rsid w:val="002F417D"/>
    <w:rsid w:val="002F4E13"/>
    <w:rsid w:val="002F4FDA"/>
    <w:rsid w:val="002F5686"/>
    <w:rsid w:val="002F5BF3"/>
    <w:rsid w:val="002F5CA2"/>
    <w:rsid w:val="002F5E14"/>
    <w:rsid w:val="002F60C7"/>
    <w:rsid w:val="002F61EC"/>
    <w:rsid w:val="002F62F2"/>
    <w:rsid w:val="002F6629"/>
    <w:rsid w:val="002F66AF"/>
    <w:rsid w:val="002F66C7"/>
    <w:rsid w:val="002F773D"/>
    <w:rsid w:val="002F78F3"/>
    <w:rsid w:val="002F7E41"/>
    <w:rsid w:val="00300597"/>
    <w:rsid w:val="00300B36"/>
    <w:rsid w:val="00300BF7"/>
    <w:rsid w:val="00300E11"/>
    <w:rsid w:val="00300E9F"/>
    <w:rsid w:val="00300F92"/>
    <w:rsid w:val="00301500"/>
    <w:rsid w:val="0030180D"/>
    <w:rsid w:val="0030189F"/>
    <w:rsid w:val="00301B45"/>
    <w:rsid w:val="00301F4E"/>
    <w:rsid w:val="003036E8"/>
    <w:rsid w:val="003037DA"/>
    <w:rsid w:val="0030511C"/>
    <w:rsid w:val="00305F6E"/>
    <w:rsid w:val="00305F7F"/>
    <w:rsid w:val="00306888"/>
    <w:rsid w:val="00306CD7"/>
    <w:rsid w:val="003073D5"/>
    <w:rsid w:val="00307661"/>
    <w:rsid w:val="00307784"/>
    <w:rsid w:val="003079E4"/>
    <w:rsid w:val="00307EC1"/>
    <w:rsid w:val="00307FD1"/>
    <w:rsid w:val="00310383"/>
    <w:rsid w:val="003106ED"/>
    <w:rsid w:val="003117D7"/>
    <w:rsid w:val="00311BEF"/>
    <w:rsid w:val="00311E70"/>
    <w:rsid w:val="00311E9A"/>
    <w:rsid w:val="0031222F"/>
    <w:rsid w:val="00312393"/>
    <w:rsid w:val="003128BE"/>
    <w:rsid w:val="0031291B"/>
    <w:rsid w:val="00312A65"/>
    <w:rsid w:val="00313903"/>
    <w:rsid w:val="00314B98"/>
    <w:rsid w:val="00314E78"/>
    <w:rsid w:val="0031544E"/>
    <w:rsid w:val="00315555"/>
    <w:rsid w:val="00315E4D"/>
    <w:rsid w:val="0031633E"/>
    <w:rsid w:val="003164AE"/>
    <w:rsid w:val="003164F8"/>
    <w:rsid w:val="00316504"/>
    <w:rsid w:val="00316564"/>
    <w:rsid w:val="00316772"/>
    <w:rsid w:val="003172B9"/>
    <w:rsid w:val="00317624"/>
    <w:rsid w:val="0031789B"/>
    <w:rsid w:val="00317992"/>
    <w:rsid w:val="00320972"/>
    <w:rsid w:val="00320F55"/>
    <w:rsid w:val="003211D4"/>
    <w:rsid w:val="00321239"/>
    <w:rsid w:val="003213F1"/>
    <w:rsid w:val="00321569"/>
    <w:rsid w:val="003219E3"/>
    <w:rsid w:val="00322EB5"/>
    <w:rsid w:val="00323575"/>
    <w:rsid w:val="00323BE4"/>
    <w:rsid w:val="00323C11"/>
    <w:rsid w:val="00324177"/>
    <w:rsid w:val="0032417E"/>
    <w:rsid w:val="00324C3E"/>
    <w:rsid w:val="00325AAF"/>
    <w:rsid w:val="00325E49"/>
    <w:rsid w:val="00326297"/>
    <w:rsid w:val="003269C5"/>
    <w:rsid w:val="00326BD2"/>
    <w:rsid w:val="00326E30"/>
    <w:rsid w:val="003277B2"/>
    <w:rsid w:val="003279E5"/>
    <w:rsid w:val="00327A67"/>
    <w:rsid w:val="00327BB5"/>
    <w:rsid w:val="00330129"/>
    <w:rsid w:val="003301AE"/>
    <w:rsid w:val="0033077E"/>
    <w:rsid w:val="00330963"/>
    <w:rsid w:val="0033105A"/>
    <w:rsid w:val="003312DC"/>
    <w:rsid w:val="0033137D"/>
    <w:rsid w:val="003313FF"/>
    <w:rsid w:val="00331497"/>
    <w:rsid w:val="00331B65"/>
    <w:rsid w:val="00331D23"/>
    <w:rsid w:val="00331D70"/>
    <w:rsid w:val="003323D9"/>
    <w:rsid w:val="003329AE"/>
    <w:rsid w:val="00333202"/>
    <w:rsid w:val="00333690"/>
    <w:rsid w:val="003337A6"/>
    <w:rsid w:val="003339E8"/>
    <w:rsid w:val="00333BD4"/>
    <w:rsid w:val="00334654"/>
    <w:rsid w:val="0033478F"/>
    <w:rsid w:val="0033483D"/>
    <w:rsid w:val="00334CB2"/>
    <w:rsid w:val="00334E1B"/>
    <w:rsid w:val="003354C9"/>
    <w:rsid w:val="00335A5D"/>
    <w:rsid w:val="00335D80"/>
    <w:rsid w:val="00335FE5"/>
    <w:rsid w:val="003361D8"/>
    <w:rsid w:val="00336273"/>
    <w:rsid w:val="003366C6"/>
    <w:rsid w:val="00336CAC"/>
    <w:rsid w:val="00336CCD"/>
    <w:rsid w:val="00336D4B"/>
    <w:rsid w:val="003371E7"/>
    <w:rsid w:val="0033773A"/>
    <w:rsid w:val="00340695"/>
    <w:rsid w:val="003407E4"/>
    <w:rsid w:val="00341258"/>
    <w:rsid w:val="003413FD"/>
    <w:rsid w:val="00341DBE"/>
    <w:rsid w:val="00341EA1"/>
    <w:rsid w:val="0034213F"/>
    <w:rsid w:val="00342217"/>
    <w:rsid w:val="003429D9"/>
    <w:rsid w:val="00342AA5"/>
    <w:rsid w:val="0034306A"/>
    <w:rsid w:val="003434A4"/>
    <w:rsid w:val="00343672"/>
    <w:rsid w:val="00343FC7"/>
    <w:rsid w:val="0034404E"/>
    <w:rsid w:val="00344A70"/>
    <w:rsid w:val="003453DB"/>
    <w:rsid w:val="003455C5"/>
    <w:rsid w:val="00345741"/>
    <w:rsid w:val="003457E7"/>
    <w:rsid w:val="00345A8E"/>
    <w:rsid w:val="00345D18"/>
    <w:rsid w:val="003461FC"/>
    <w:rsid w:val="0034630B"/>
    <w:rsid w:val="00346405"/>
    <w:rsid w:val="003464C2"/>
    <w:rsid w:val="003466C5"/>
    <w:rsid w:val="00346704"/>
    <w:rsid w:val="003469F4"/>
    <w:rsid w:val="00346AB7"/>
    <w:rsid w:val="0034703F"/>
    <w:rsid w:val="0034745B"/>
    <w:rsid w:val="00347679"/>
    <w:rsid w:val="0034768C"/>
    <w:rsid w:val="00347A13"/>
    <w:rsid w:val="00347B90"/>
    <w:rsid w:val="0035070A"/>
    <w:rsid w:val="003507AA"/>
    <w:rsid w:val="00350C27"/>
    <w:rsid w:val="003510D3"/>
    <w:rsid w:val="00351347"/>
    <w:rsid w:val="003516EB"/>
    <w:rsid w:val="003533F9"/>
    <w:rsid w:val="00353449"/>
    <w:rsid w:val="00353851"/>
    <w:rsid w:val="0035398F"/>
    <w:rsid w:val="00353AC5"/>
    <w:rsid w:val="00353D1E"/>
    <w:rsid w:val="0035403A"/>
    <w:rsid w:val="003549F0"/>
    <w:rsid w:val="00354BAB"/>
    <w:rsid w:val="003550D5"/>
    <w:rsid w:val="003555EA"/>
    <w:rsid w:val="00355696"/>
    <w:rsid w:val="0035591C"/>
    <w:rsid w:val="00355D03"/>
    <w:rsid w:val="0035616A"/>
    <w:rsid w:val="003564DB"/>
    <w:rsid w:val="00356500"/>
    <w:rsid w:val="0035651B"/>
    <w:rsid w:val="00356535"/>
    <w:rsid w:val="00356613"/>
    <w:rsid w:val="00356A3E"/>
    <w:rsid w:val="00356DDD"/>
    <w:rsid w:val="00357354"/>
    <w:rsid w:val="00357758"/>
    <w:rsid w:val="00357B38"/>
    <w:rsid w:val="00357EA0"/>
    <w:rsid w:val="00360183"/>
    <w:rsid w:val="00360410"/>
    <w:rsid w:val="00360423"/>
    <w:rsid w:val="00360E1F"/>
    <w:rsid w:val="00360F9F"/>
    <w:rsid w:val="0036103C"/>
    <w:rsid w:val="00361261"/>
    <w:rsid w:val="003613D7"/>
    <w:rsid w:val="00361420"/>
    <w:rsid w:val="003617CF"/>
    <w:rsid w:val="00361B5E"/>
    <w:rsid w:val="00361B67"/>
    <w:rsid w:val="00361FC9"/>
    <w:rsid w:val="00362143"/>
    <w:rsid w:val="00362CFB"/>
    <w:rsid w:val="00362FD3"/>
    <w:rsid w:val="003637B7"/>
    <w:rsid w:val="0036393C"/>
    <w:rsid w:val="003639DB"/>
    <w:rsid w:val="00363ED9"/>
    <w:rsid w:val="00364324"/>
    <w:rsid w:val="00364F2B"/>
    <w:rsid w:val="0036501E"/>
    <w:rsid w:val="003656D6"/>
    <w:rsid w:val="0036602A"/>
    <w:rsid w:val="003663AD"/>
    <w:rsid w:val="003665B8"/>
    <w:rsid w:val="00367780"/>
    <w:rsid w:val="00367907"/>
    <w:rsid w:val="00367BFD"/>
    <w:rsid w:val="00367E73"/>
    <w:rsid w:val="00370423"/>
    <w:rsid w:val="003706E9"/>
    <w:rsid w:val="0037109B"/>
    <w:rsid w:val="003712E3"/>
    <w:rsid w:val="0037130A"/>
    <w:rsid w:val="00371431"/>
    <w:rsid w:val="003716A9"/>
    <w:rsid w:val="0037201E"/>
    <w:rsid w:val="00372042"/>
    <w:rsid w:val="00372523"/>
    <w:rsid w:val="00372659"/>
    <w:rsid w:val="0037272E"/>
    <w:rsid w:val="003729D3"/>
    <w:rsid w:val="00372AAE"/>
    <w:rsid w:val="00372CDC"/>
    <w:rsid w:val="003731F7"/>
    <w:rsid w:val="003733B2"/>
    <w:rsid w:val="00373733"/>
    <w:rsid w:val="00373970"/>
    <w:rsid w:val="003739E5"/>
    <w:rsid w:val="00373DD8"/>
    <w:rsid w:val="00374640"/>
    <w:rsid w:val="00375334"/>
    <w:rsid w:val="0037702F"/>
    <w:rsid w:val="003770DA"/>
    <w:rsid w:val="00377939"/>
    <w:rsid w:val="00377F3E"/>
    <w:rsid w:val="003807A7"/>
    <w:rsid w:val="00380828"/>
    <w:rsid w:val="00380D81"/>
    <w:rsid w:val="00380DCA"/>
    <w:rsid w:val="00381736"/>
    <w:rsid w:val="00381ED8"/>
    <w:rsid w:val="00381F5B"/>
    <w:rsid w:val="00382093"/>
    <w:rsid w:val="00382275"/>
    <w:rsid w:val="00382558"/>
    <w:rsid w:val="00382B5A"/>
    <w:rsid w:val="0038355C"/>
    <w:rsid w:val="00384206"/>
    <w:rsid w:val="00384404"/>
    <w:rsid w:val="0038463D"/>
    <w:rsid w:val="00384B13"/>
    <w:rsid w:val="00385F0D"/>
    <w:rsid w:val="00386D57"/>
    <w:rsid w:val="00386FA2"/>
    <w:rsid w:val="00387016"/>
    <w:rsid w:val="003875F3"/>
    <w:rsid w:val="0039098B"/>
    <w:rsid w:val="00390C5F"/>
    <w:rsid w:val="00390DDE"/>
    <w:rsid w:val="00390FF0"/>
    <w:rsid w:val="00391950"/>
    <w:rsid w:val="00391A9F"/>
    <w:rsid w:val="003923E2"/>
    <w:rsid w:val="00392669"/>
    <w:rsid w:val="003929C4"/>
    <w:rsid w:val="003933A0"/>
    <w:rsid w:val="00393435"/>
    <w:rsid w:val="00393B0F"/>
    <w:rsid w:val="00393CD9"/>
    <w:rsid w:val="003941D9"/>
    <w:rsid w:val="00394358"/>
    <w:rsid w:val="003944FD"/>
    <w:rsid w:val="00394DB9"/>
    <w:rsid w:val="00394FBB"/>
    <w:rsid w:val="00395155"/>
    <w:rsid w:val="003951FB"/>
    <w:rsid w:val="00395855"/>
    <w:rsid w:val="0039627A"/>
    <w:rsid w:val="00396332"/>
    <w:rsid w:val="00396440"/>
    <w:rsid w:val="00396476"/>
    <w:rsid w:val="00396E78"/>
    <w:rsid w:val="003971E8"/>
    <w:rsid w:val="00397E81"/>
    <w:rsid w:val="003A0C67"/>
    <w:rsid w:val="003A1614"/>
    <w:rsid w:val="003A1E46"/>
    <w:rsid w:val="003A1E6B"/>
    <w:rsid w:val="003A2659"/>
    <w:rsid w:val="003A269F"/>
    <w:rsid w:val="003A29DA"/>
    <w:rsid w:val="003A32D4"/>
    <w:rsid w:val="003A3325"/>
    <w:rsid w:val="003A33C3"/>
    <w:rsid w:val="003A36F0"/>
    <w:rsid w:val="003A37FE"/>
    <w:rsid w:val="003A39FC"/>
    <w:rsid w:val="003A3A24"/>
    <w:rsid w:val="003A3B0E"/>
    <w:rsid w:val="003A3E7C"/>
    <w:rsid w:val="003A4268"/>
    <w:rsid w:val="003A458D"/>
    <w:rsid w:val="003A4975"/>
    <w:rsid w:val="003A546E"/>
    <w:rsid w:val="003A5687"/>
    <w:rsid w:val="003A5BFA"/>
    <w:rsid w:val="003A5D17"/>
    <w:rsid w:val="003A64C2"/>
    <w:rsid w:val="003A6618"/>
    <w:rsid w:val="003A6702"/>
    <w:rsid w:val="003A75FA"/>
    <w:rsid w:val="003B05DC"/>
    <w:rsid w:val="003B09D1"/>
    <w:rsid w:val="003B0E38"/>
    <w:rsid w:val="003B0F17"/>
    <w:rsid w:val="003B19D8"/>
    <w:rsid w:val="003B2624"/>
    <w:rsid w:val="003B26E0"/>
    <w:rsid w:val="003B3640"/>
    <w:rsid w:val="003B37DC"/>
    <w:rsid w:val="003B3913"/>
    <w:rsid w:val="003B3A24"/>
    <w:rsid w:val="003B3CD5"/>
    <w:rsid w:val="003B3E3C"/>
    <w:rsid w:val="003B4E22"/>
    <w:rsid w:val="003B62F4"/>
    <w:rsid w:val="003B69D0"/>
    <w:rsid w:val="003B6D4E"/>
    <w:rsid w:val="003B7F75"/>
    <w:rsid w:val="003C016C"/>
    <w:rsid w:val="003C0340"/>
    <w:rsid w:val="003C0457"/>
    <w:rsid w:val="003C0899"/>
    <w:rsid w:val="003C1104"/>
    <w:rsid w:val="003C12B3"/>
    <w:rsid w:val="003C1A33"/>
    <w:rsid w:val="003C3B59"/>
    <w:rsid w:val="003C413E"/>
    <w:rsid w:val="003C51DC"/>
    <w:rsid w:val="003C5448"/>
    <w:rsid w:val="003C54BE"/>
    <w:rsid w:val="003C576A"/>
    <w:rsid w:val="003C5AF7"/>
    <w:rsid w:val="003C62ED"/>
    <w:rsid w:val="003C6406"/>
    <w:rsid w:val="003C6AB4"/>
    <w:rsid w:val="003C7250"/>
    <w:rsid w:val="003D06F9"/>
    <w:rsid w:val="003D086D"/>
    <w:rsid w:val="003D171D"/>
    <w:rsid w:val="003D1863"/>
    <w:rsid w:val="003D18D0"/>
    <w:rsid w:val="003D1968"/>
    <w:rsid w:val="003D1A84"/>
    <w:rsid w:val="003D263B"/>
    <w:rsid w:val="003D2674"/>
    <w:rsid w:val="003D2709"/>
    <w:rsid w:val="003D2FAE"/>
    <w:rsid w:val="003D3E06"/>
    <w:rsid w:val="003D415A"/>
    <w:rsid w:val="003D4339"/>
    <w:rsid w:val="003D4514"/>
    <w:rsid w:val="003D4653"/>
    <w:rsid w:val="003D49EE"/>
    <w:rsid w:val="003D4A26"/>
    <w:rsid w:val="003D4CBA"/>
    <w:rsid w:val="003D539A"/>
    <w:rsid w:val="003D5493"/>
    <w:rsid w:val="003D5633"/>
    <w:rsid w:val="003D58E0"/>
    <w:rsid w:val="003D5E3B"/>
    <w:rsid w:val="003D634C"/>
    <w:rsid w:val="003D63A0"/>
    <w:rsid w:val="003D660C"/>
    <w:rsid w:val="003D6BA2"/>
    <w:rsid w:val="003D6CC8"/>
    <w:rsid w:val="003D6F00"/>
    <w:rsid w:val="003D72EB"/>
    <w:rsid w:val="003D7510"/>
    <w:rsid w:val="003D7699"/>
    <w:rsid w:val="003D793F"/>
    <w:rsid w:val="003D79BA"/>
    <w:rsid w:val="003D7ED1"/>
    <w:rsid w:val="003E0282"/>
    <w:rsid w:val="003E094F"/>
    <w:rsid w:val="003E0A2A"/>
    <w:rsid w:val="003E10CD"/>
    <w:rsid w:val="003E22D8"/>
    <w:rsid w:val="003E2424"/>
    <w:rsid w:val="003E253D"/>
    <w:rsid w:val="003E30EE"/>
    <w:rsid w:val="003E4876"/>
    <w:rsid w:val="003E49DE"/>
    <w:rsid w:val="003E4B98"/>
    <w:rsid w:val="003E4C4C"/>
    <w:rsid w:val="003E50E6"/>
    <w:rsid w:val="003E56C0"/>
    <w:rsid w:val="003E5C2D"/>
    <w:rsid w:val="003E5E50"/>
    <w:rsid w:val="003E6663"/>
    <w:rsid w:val="003E7558"/>
    <w:rsid w:val="003E7623"/>
    <w:rsid w:val="003E778A"/>
    <w:rsid w:val="003E7A0E"/>
    <w:rsid w:val="003E7C09"/>
    <w:rsid w:val="003F00D1"/>
    <w:rsid w:val="003F0240"/>
    <w:rsid w:val="003F045C"/>
    <w:rsid w:val="003F059B"/>
    <w:rsid w:val="003F0FD0"/>
    <w:rsid w:val="003F149C"/>
    <w:rsid w:val="003F15B0"/>
    <w:rsid w:val="003F162C"/>
    <w:rsid w:val="003F1880"/>
    <w:rsid w:val="003F1978"/>
    <w:rsid w:val="003F203A"/>
    <w:rsid w:val="003F21AC"/>
    <w:rsid w:val="003F301B"/>
    <w:rsid w:val="003F315F"/>
    <w:rsid w:val="003F3ADD"/>
    <w:rsid w:val="003F4FC0"/>
    <w:rsid w:val="003F523B"/>
    <w:rsid w:val="003F52F8"/>
    <w:rsid w:val="003F6742"/>
    <w:rsid w:val="003F67AF"/>
    <w:rsid w:val="003F68C4"/>
    <w:rsid w:val="003F6FC7"/>
    <w:rsid w:val="003F7213"/>
    <w:rsid w:val="003F7ABF"/>
    <w:rsid w:val="00400607"/>
    <w:rsid w:val="0040075B"/>
    <w:rsid w:val="00400946"/>
    <w:rsid w:val="00400FCF"/>
    <w:rsid w:val="00401AD2"/>
    <w:rsid w:val="00402349"/>
    <w:rsid w:val="004027DE"/>
    <w:rsid w:val="00402B0E"/>
    <w:rsid w:val="00402F94"/>
    <w:rsid w:val="00404619"/>
    <w:rsid w:val="00404624"/>
    <w:rsid w:val="0040492A"/>
    <w:rsid w:val="00404958"/>
    <w:rsid w:val="004050FE"/>
    <w:rsid w:val="00405B30"/>
    <w:rsid w:val="00405D5B"/>
    <w:rsid w:val="00406DE6"/>
    <w:rsid w:val="004077F8"/>
    <w:rsid w:val="004079B0"/>
    <w:rsid w:val="004104D6"/>
    <w:rsid w:val="004106DB"/>
    <w:rsid w:val="0041144F"/>
    <w:rsid w:val="00411B89"/>
    <w:rsid w:val="00411CE9"/>
    <w:rsid w:val="00411D1A"/>
    <w:rsid w:val="00412099"/>
    <w:rsid w:val="00413393"/>
    <w:rsid w:val="00413469"/>
    <w:rsid w:val="00413A77"/>
    <w:rsid w:val="00414803"/>
    <w:rsid w:val="00414882"/>
    <w:rsid w:val="00415710"/>
    <w:rsid w:val="0041601A"/>
    <w:rsid w:val="00416264"/>
    <w:rsid w:val="00416BA5"/>
    <w:rsid w:val="00416D5E"/>
    <w:rsid w:val="00416FE2"/>
    <w:rsid w:val="0041715C"/>
    <w:rsid w:val="004172E0"/>
    <w:rsid w:val="0041770F"/>
    <w:rsid w:val="00417739"/>
    <w:rsid w:val="00417842"/>
    <w:rsid w:val="00417A3A"/>
    <w:rsid w:val="00420249"/>
    <w:rsid w:val="00420B23"/>
    <w:rsid w:val="00420DB7"/>
    <w:rsid w:val="00420E06"/>
    <w:rsid w:val="004219E6"/>
    <w:rsid w:val="00421C4D"/>
    <w:rsid w:val="00422CF1"/>
    <w:rsid w:val="00422E25"/>
    <w:rsid w:val="00422E6D"/>
    <w:rsid w:val="00422ECB"/>
    <w:rsid w:val="00423485"/>
    <w:rsid w:val="00423554"/>
    <w:rsid w:val="00424FFC"/>
    <w:rsid w:val="00425ABD"/>
    <w:rsid w:val="00426327"/>
    <w:rsid w:val="004265E2"/>
    <w:rsid w:val="00426795"/>
    <w:rsid w:val="0042721F"/>
    <w:rsid w:val="00427457"/>
    <w:rsid w:val="004276A8"/>
    <w:rsid w:val="004276FE"/>
    <w:rsid w:val="00427DBA"/>
    <w:rsid w:val="0043010F"/>
    <w:rsid w:val="0043015D"/>
    <w:rsid w:val="00430587"/>
    <w:rsid w:val="00430FE1"/>
    <w:rsid w:val="004315D2"/>
    <w:rsid w:val="004315DC"/>
    <w:rsid w:val="00431B25"/>
    <w:rsid w:val="004329BD"/>
    <w:rsid w:val="00432BF9"/>
    <w:rsid w:val="00432DF6"/>
    <w:rsid w:val="004330A0"/>
    <w:rsid w:val="00433AD8"/>
    <w:rsid w:val="00434103"/>
    <w:rsid w:val="00434248"/>
    <w:rsid w:val="0043461E"/>
    <w:rsid w:val="00434AD0"/>
    <w:rsid w:val="00434B55"/>
    <w:rsid w:val="00435C26"/>
    <w:rsid w:val="004361C9"/>
    <w:rsid w:val="00437623"/>
    <w:rsid w:val="00437ABB"/>
    <w:rsid w:val="00437AE0"/>
    <w:rsid w:val="00437C20"/>
    <w:rsid w:val="00437D27"/>
    <w:rsid w:val="00437D2E"/>
    <w:rsid w:val="004400DA"/>
    <w:rsid w:val="00440D89"/>
    <w:rsid w:val="00440F1D"/>
    <w:rsid w:val="00441BEC"/>
    <w:rsid w:val="004425FB"/>
    <w:rsid w:val="004426A8"/>
    <w:rsid w:val="00443D0F"/>
    <w:rsid w:val="00443F47"/>
    <w:rsid w:val="00444006"/>
    <w:rsid w:val="00444094"/>
    <w:rsid w:val="004443F5"/>
    <w:rsid w:val="004445CD"/>
    <w:rsid w:val="00444617"/>
    <w:rsid w:val="004449B8"/>
    <w:rsid w:val="00444D2B"/>
    <w:rsid w:val="00444D46"/>
    <w:rsid w:val="004450EE"/>
    <w:rsid w:val="00445384"/>
    <w:rsid w:val="004457E3"/>
    <w:rsid w:val="00446A58"/>
    <w:rsid w:val="0044760B"/>
    <w:rsid w:val="004509BD"/>
    <w:rsid w:val="0045113A"/>
    <w:rsid w:val="00451A4A"/>
    <w:rsid w:val="00451BD7"/>
    <w:rsid w:val="00452141"/>
    <w:rsid w:val="00452452"/>
    <w:rsid w:val="00452EAC"/>
    <w:rsid w:val="00453275"/>
    <w:rsid w:val="00453D2B"/>
    <w:rsid w:val="00453FEE"/>
    <w:rsid w:val="00454AA5"/>
    <w:rsid w:val="00454EC4"/>
    <w:rsid w:val="00455285"/>
    <w:rsid w:val="00455288"/>
    <w:rsid w:val="00455580"/>
    <w:rsid w:val="004564C3"/>
    <w:rsid w:val="00457851"/>
    <w:rsid w:val="004579E8"/>
    <w:rsid w:val="00457A41"/>
    <w:rsid w:val="00460ACD"/>
    <w:rsid w:val="00461367"/>
    <w:rsid w:val="004614C3"/>
    <w:rsid w:val="00461767"/>
    <w:rsid w:val="00461821"/>
    <w:rsid w:val="00461C65"/>
    <w:rsid w:val="00461E0E"/>
    <w:rsid w:val="004622A2"/>
    <w:rsid w:val="00462550"/>
    <w:rsid w:val="00462EF4"/>
    <w:rsid w:val="00462F21"/>
    <w:rsid w:val="004632C8"/>
    <w:rsid w:val="0046338F"/>
    <w:rsid w:val="0046370E"/>
    <w:rsid w:val="00463F5C"/>
    <w:rsid w:val="00464253"/>
    <w:rsid w:val="0046462A"/>
    <w:rsid w:val="00464894"/>
    <w:rsid w:val="00464BA6"/>
    <w:rsid w:val="00465E88"/>
    <w:rsid w:val="004660CD"/>
    <w:rsid w:val="00466A60"/>
    <w:rsid w:val="00466CC0"/>
    <w:rsid w:val="00467037"/>
    <w:rsid w:val="004678E1"/>
    <w:rsid w:val="00467FD6"/>
    <w:rsid w:val="0047056B"/>
    <w:rsid w:val="0047077B"/>
    <w:rsid w:val="00470AFB"/>
    <w:rsid w:val="00470ED2"/>
    <w:rsid w:val="00470F0E"/>
    <w:rsid w:val="0047167D"/>
    <w:rsid w:val="004717C0"/>
    <w:rsid w:val="004718AF"/>
    <w:rsid w:val="00471F38"/>
    <w:rsid w:val="0047220B"/>
    <w:rsid w:val="00472948"/>
    <w:rsid w:val="00472A6D"/>
    <w:rsid w:val="00472BEA"/>
    <w:rsid w:val="004732D8"/>
    <w:rsid w:val="004738BA"/>
    <w:rsid w:val="00473ADC"/>
    <w:rsid w:val="00473BBF"/>
    <w:rsid w:val="0047430A"/>
    <w:rsid w:val="00474A35"/>
    <w:rsid w:val="00474D5F"/>
    <w:rsid w:val="00475398"/>
    <w:rsid w:val="00475705"/>
    <w:rsid w:val="00475B39"/>
    <w:rsid w:val="00475B9D"/>
    <w:rsid w:val="00475C86"/>
    <w:rsid w:val="00475D86"/>
    <w:rsid w:val="004760CD"/>
    <w:rsid w:val="004761B1"/>
    <w:rsid w:val="00476EDE"/>
    <w:rsid w:val="00477441"/>
    <w:rsid w:val="004778D2"/>
    <w:rsid w:val="00477918"/>
    <w:rsid w:val="0048007E"/>
    <w:rsid w:val="00480C23"/>
    <w:rsid w:val="004810CA"/>
    <w:rsid w:val="00481AEC"/>
    <w:rsid w:val="00481AF6"/>
    <w:rsid w:val="004822F8"/>
    <w:rsid w:val="004827F8"/>
    <w:rsid w:val="00483273"/>
    <w:rsid w:val="00483291"/>
    <w:rsid w:val="004833BA"/>
    <w:rsid w:val="00483E82"/>
    <w:rsid w:val="004842A7"/>
    <w:rsid w:val="0048584B"/>
    <w:rsid w:val="00485EB2"/>
    <w:rsid w:val="00486578"/>
    <w:rsid w:val="0048700F"/>
    <w:rsid w:val="00487297"/>
    <w:rsid w:val="00487820"/>
    <w:rsid w:val="00487962"/>
    <w:rsid w:val="00487C94"/>
    <w:rsid w:val="00490AD1"/>
    <w:rsid w:val="004913E2"/>
    <w:rsid w:val="00491559"/>
    <w:rsid w:val="0049189F"/>
    <w:rsid w:val="00491FB0"/>
    <w:rsid w:val="004926BE"/>
    <w:rsid w:val="004926D1"/>
    <w:rsid w:val="0049302E"/>
    <w:rsid w:val="004940AA"/>
    <w:rsid w:val="004940FF"/>
    <w:rsid w:val="004942B7"/>
    <w:rsid w:val="0049490D"/>
    <w:rsid w:val="00494926"/>
    <w:rsid w:val="004950F4"/>
    <w:rsid w:val="004963C3"/>
    <w:rsid w:val="004967ED"/>
    <w:rsid w:val="00497046"/>
    <w:rsid w:val="0049712A"/>
    <w:rsid w:val="00497853"/>
    <w:rsid w:val="004979B8"/>
    <w:rsid w:val="004979FE"/>
    <w:rsid w:val="00497D5D"/>
    <w:rsid w:val="004A02BF"/>
    <w:rsid w:val="004A08EA"/>
    <w:rsid w:val="004A0DEC"/>
    <w:rsid w:val="004A1360"/>
    <w:rsid w:val="004A14BB"/>
    <w:rsid w:val="004A1E44"/>
    <w:rsid w:val="004A20BB"/>
    <w:rsid w:val="004A227C"/>
    <w:rsid w:val="004A42B7"/>
    <w:rsid w:val="004A4475"/>
    <w:rsid w:val="004A4CAD"/>
    <w:rsid w:val="004A4D2D"/>
    <w:rsid w:val="004A5910"/>
    <w:rsid w:val="004A5B99"/>
    <w:rsid w:val="004A6638"/>
    <w:rsid w:val="004A6C0D"/>
    <w:rsid w:val="004A7882"/>
    <w:rsid w:val="004A7CC6"/>
    <w:rsid w:val="004B0275"/>
    <w:rsid w:val="004B047C"/>
    <w:rsid w:val="004B06D2"/>
    <w:rsid w:val="004B0DEB"/>
    <w:rsid w:val="004B0E79"/>
    <w:rsid w:val="004B130A"/>
    <w:rsid w:val="004B13C0"/>
    <w:rsid w:val="004B164F"/>
    <w:rsid w:val="004B1AD1"/>
    <w:rsid w:val="004B1B9D"/>
    <w:rsid w:val="004B2162"/>
    <w:rsid w:val="004B2ABF"/>
    <w:rsid w:val="004B2B60"/>
    <w:rsid w:val="004B49BF"/>
    <w:rsid w:val="004B4D64"/>
    <w:rsid w:val="004B62D4"/>
    <w:rsid w:val="004B65AE"/>
    <w:rsid w:val="004B6DFE"/>
    <w:rsid w:val="004B6ED5"/>
    <w:rsid w:val="004B716A"/>
    <w:rsid w:val="004B7F3A"/>
    <w:rsid w:val="004C0222"/>
    <w:rsid w:val="004C063D"/>
    <w:rsid w:val="004C0D3D"/>
    <w:rsid w:val="004C18E8"/>
    <w:rsid w:val="004C1A26"/>
    <w:rsid w:val="004C1B06"/>
    <w:rsid w:val="004C2252"/>
    <w:rsid w:val="004C232F"/>
    <w:rsid w:val="004C2964"/>
    <w:rsid w:val="004C304D"/>
    <w:rsid w:val="004C3110"/>
    <w:rsid w:val="004C3C0D"/>
    <w:rsid w:val="004C3C3E"/>
    <w:rsid w:val="004C48B0"/>
    <w:rsid w:val="004C4CF5"/>
    <w:rsid w:val="004C52C2"/>
    <w:rsid w:val="004C531B"/>
    <w:rsid w:val="004C56EF"/>
    <w:rsid w:val="004C59BD"/>
    <w:rsid w:val="004C6986"/>
    <w:rsid w:val="004C6DBD"/>
    <w:rsid w:val="004C6E7B"/>
    <w:rsid w:val="004C6E7F"/>
    <w:rsid w:val="004C6E87"/>
    <w:rsid w:val="004C7023"/>
    <w:rsid w:val="004D02D6"/>
    <w:rsid w:val="004D02FD"/>
    <w:rsid w:val="004D1A56"/>
    <w:rsid w:val="004D1B6A"/>
    <w:rsid w:val="004D2ADF"/>
    <w:rsid w:val="004D2AE7"/>
    <w:rsid w:val="004D2F7C"/>
    <w:rsid w:val="004D3642"/>
    <w:rsid w:val="004D4775"/>
    <w:rsid w:val="004D47A8"/>
    <w:rsid w:val="004D47C7"/>
    <w:rsid w:val="004D4C08"/>
    <w:rsid w:val="004D65B5"/>
    <w:rsid w:val="004D7768"/>
    <w:rsid w:val="004D7C28"/>
    <w:rsid w:val="004E0289"/>
    <w:rsid w:val="004E06AC"/>
    <w:rsid w:val="004E09DB"/>
    <w:rsid w:val="004E1BBF"/>
    <w:rsid w:val="004E2C06"/>
    <w:rsid w:val="004E2FBE"/>
    <w:rsid w:val="004E2FC2"/>
    <w:rsid w:val="004E2FFF"/>
    <w:rsid w:val="004E3CD0"/>
    <w:rsid w:val="004E3D6C"/>
    <w:rsid w:val="004E4097"/>
    <w:rsid w:val="004E43F3"/>
    <w:rsid w:val="004E465E"/>
    <w:rsid w:val="004E5625"/>
    <w:rsid w:val="004E57EC"/>
    <w:rsid w:val="004E583C"/>
    <w:rsid w:val="004E5BB9"/>
    <w:rsid w:val="004E7A07"/>
    <w:rsid w:val="004E7EBA"/>
    <w:rsid w:val="004F040D"/>
    <w:rsid w:val="004F0478"/>
    <w:rsid w:val="004F0820"/>
    <w:rsid w:val="004F0E18"/>
    <w:rsid w:val="004F10A6"/>
    <w:rsid w:val="004F135A"/>
    <w:rsid w:val="004F1397"/>
    <w:rsid w:val="004F13B1"/>
    <w:rsid w:val="004F19C6"/>
    <w:rsid w:val="004F24BF"/>
    <w:rsid w:val="004F24E8"/>
    <w:rsid w:val="004F28E2"/>
    <w:rsid w:val="004F306A"/>
    <w:rsid w:val="004F3309"/>
    <w:rsid w:val="004F388E"/>
    <w:rsid w:val="004F3941"/>
    <w:rsid w:val="004F3F85"/>
    <w:rsid w:val="004F43C5"/>
    <w:rsid w:val="004F4DDE"/>
    <w:rsid w:val="004F5BE5"/>
    <w:rsid w:val="004F6447"/>
    <w:rsid w:val="004F64F7"/>
    <w:rsid w:val="004F6777"/>
    <w:rsid w:val="004F6F73"/>
    <w:rsid w:val="004F7695"/>
    <w:rsid w:val="004F7F45"/>
    <w:rsid w:val="0050033E"/>
    <w:rsid w:val="00500CF1"/>
    <w:rsid w:val="0050138A"/>
    <w:rsid w:val="00501770"/>
    <w:rsid w:val="005019C1"/>
    <w:rsid w:val="005019D7"/>
    <w:rsid w:val="00501BF3"/>
    <w:rsid w:val="00501D95"/>
    <w:rsid w:val="00501DFA"/>
    <w:rsid w:val="005025A7"/>
    <w:rsid w:val="00503A11"/>
    <w:rsid w:val="00503CFC"/>
    <w:rsid w:val="00503F80"/>
    <w:rsid w:val="00504A9C"/>
    <w:rsid w:val="00504B36"/>
    <w:rsid w:val="005054EC"/>
    <w:rsid w:val="005056C9"/>
    <w:rsid w:val="00505B5D"/>
    <w:rsid w:val="00505D0D"/>
    <w:rsid w:val="005064E8"/>
    <w:rsid w:val="005066C4"/>
    <w:rsid w:val="005068EE"/>
    <w:rsid w:val="00506D1F"/>
    <w:rsid w:val="00506D52"/>
    <w:rsid w:val="005077E3"/>
    <w:rsid w:val="00507AF4"/>
    <w:rsid w:val="0051090A"/>
    <w:rsid w:val="00510C04"/>
    <w:rsid w:val="00510DF2"/>
    <w:rsid w:val="00510FFE"/>
    <w:rsid w:val="00511175"/>
    <w:rsid w:val="005111E6"/>
    <w:rsid w:val="005112F5"/>
    <w:rsid w:val="005113F0"/>
    <w:rsid w:val="0051145B"/>
    <w:rsid w:val="0051150C"/>
    <w:rsid w:val="00512607"/>
    <w:rsid w:val="00512C08"/>
    <w:rsid w:val="00512CE4"/>
    <w:rsid w:val="00513096"/>
    <w:rsid w:val="00513519"/>
    <w:rsid w:val="005138F5"/>
    <w:rsid w:val="005139AB"/>
    <w:rsid w:val="005139C0"/>
    <w:rsid w:val="00513CB7"/>
    <w:rsid w:val="00514876"/>
    <w:rsid w:val="0051496A"/>
    <w:rsid w:val="005149F3"/>
    <w:rsid w:val="00514E3F"/>
    <w:rsid w:val="00514EB5"/>
    <w:rsid w:val="0051512C"/>
    <w:rsid w:val="0051565C"/>
    <w:rsid w:val="005158DD"/>
    <w:rsid w:val="0051621D"/>
    <w:rsid w:val="005163F2"/>
    <w:rsid w:val="00516417"/>
    <w:rsid w:val="0051650D"/>
    <w:rsid w:val="0051699B"/>
    <w:rsid w:val="00516B17"/>
    <w:rsid w:val="0051725F"/>
    <w:rsid w:val="00517A39"/>
    <w:rsid w:val="00517CBC"/>
    <w:rsid w:val="00517DFB"/>
    <w:rsid w:val="005201BC"/>
    <w:rsid w:val="005206A8"/>
    <w:rsid w:val="00520AFD"/>
    <w:rsid w:val="00522235"/>
    <w:rsid w:val="005226C2"/>
    <w:rsid w:val="0052277C"/>
    <w:rsid w:val="005227E1"/>
    <w:rsid w:val="005229C3"/>
    <w:rsid w:val="005240F6"/>
    <w:rsid w:val="00524102"/>
    <w:rsid w:val="00524362"/>
    <w:rsid w:val="00524EDD"/>
    <w:rsid w:val="00525041"/>
    <w:rsid w:val="0052543F"/>
    <w:rsid w:val="00525B00"/>
    <w:rsid w:val="00525B82"/>
    <w:rsid w:val="00525DC0"/>
    <w:rsid w:val="00526A2E"/>
    <w:rsid w:val="00526C61"/>
    <w:rsid w:val="005272AF"/>
    <w:rsid w:val="00527DCE"/>
    <w:rsid w:val="0053090C"/>
    <w:rsid w:val="00530E06"/>
    <w:rsid w:val="0053152C"/>
    <w:rsid w:val="005315EA"/>
    <w:rsid w:val="005317A0"/>
    <w:rsid w:val="00531E5C"/>
    <w:rsid w:val="00532294"/>
    <w:rsid w:val="00533151"/>
    <w:rsid w:val="005331AA"/>
    <w:rsid w:val="0053338B"/>
    <w:rsid w:val="005336DB"/>
    <w:rsid w:val="005337F4"/>
    <w:rsid w:val="00533BA5"/>
    <w:rsid w:val="00533CD0"/>
    <w:rsid w:val="005349DB"/>
    <w:rsid w:val="00535722"/>
    <w:rsid w:val="00536703"/>
    <w:rsid w:val="005368D5"/>
    <w:rsid w:val="005369B2"/>
    <w:rsid w:val="00537218"/>
    <w:rsid w:val="005376FE"/>
    <w:rsid w:val="005377FD"/>
    <w:rsid w:val="00540658"/>
    <w:rsid w:val="00541470"/>
    <w:rsid w:val="005415A4"/>
    <w:rsid w:val="005415C4"/>
    <w:rsid w:val="00541886"/>
    <w:rsid w:val="00541D4B"/>
    <w:rsid w:val="00542185"/>
    <w:rsid w:val="005427A6"/>
    <w:rsid w:val="00542852"/>
    <w:rsid w:val="005433C7"/>
    <w:rsid w:val="005433F1"/>
    <w:rsid w:val="005434B3"/>
    <w:rsid w:val="005435C9"/>
    <w:rsid w:val="00543D30"/>
    <w:rsid w:val="0054501F"/>
    <w:rsid w:val="005454AA"/>
    <w:rsid w:val="0054558C"/>
    <w:rsid w:val="00545A24"/>
    <w:rsid w:val="00546C3C"/>
    <w:rsid w:val="005471B9"/>
    <w:rsid w:val="00547B37"/>
    <w:rsid w:val="005503E4"/>
    <w:rsid w:val="0055041D"/>
    <w:rsid w:val="00550B77"/>
    <w:rsid w:val="00550D2D"/>
    <w:rsid w:val="0055189D"/>
    <w:rsid w:val="00551BF1"/>
    <w:rsid w:val="0055242B"/>
    <w:rsid w:val="005524C9"/>
    <w:rsid w:val="00552623"/>
    <w:rsid w:val="00552988"/>
    <w:rsid w:val="00552CE6"/>
    <w:rsid w:val="00552FB4"/>
    <w:rsid w:val="00553C56"/>
    <w:rsid w:val="00553D1A"/>
    <w:rsid w:val="00553E20"/>
    <w:rsid w:val="00553E8A"/>
    <w:rsid w:val="00553F44"/>
    <w:rsid w:val="00554170"/>
    <w:rsid w:val="00554632"/>
    <w:rsid w:val="00554663"/>
    <w:rsid w:val="005548D6"/>
    <w:rsid w:val="0055493C"/>
    <w:rsid w:val="00554961"/>
    <w:rsid w:val="005549D6"/>
    <w:rsid w:val="0055506A"/>
    <w:rsid w:val="00555308"/>
    <w:rsid w:val="0055539F"/>
    <w:rsid w:val="00555A7A"/>
    <w:rsid w:val="00555C69"/>
    <w:rsid w:val="005561C7"/>
    <w:rsid w:val="00556598"/>
    <w:rsid w:val="005568DF"/>
    <w:rsid w:val="00556B08"/>
    <w:rsid w:val="00556B67"/>
    <w:rsid w:val="00556C8E"/>
    <w:rsid w:val="00557315"/>
    <w:rsid w:val="00557492"/>
    <w:rsid w:val="00557A4D"/>
    <w:rsid w:val="00557E6B"/>
    <w:rsid w:val="00557ECD"/>
    <w:rsid w:val="0056010D"/>
    <w:rsid w:val="0056070D"/>
    <w:rsid w:val="005609BA"/>
    <w:rsid w:val="0056146F"/>
    <w:rsid w:val="00561529"/>
    <w:rsid w:val="00561539"/>
    <w:rsid w:val="00562C91"/>
    <w:rsid w:val="00563189"/>
    <w:rsid w:val="00563937"/>
    <w:rsid w:val="00563ED0"/>
    <w:rsid w:val="005640F6"/>
    <w:rsid w:val="00564167"/>
    <w:rsid w:val="005642BF"/>
    <w:rsid w:val="00564642"/>
    <w:rsid w:val="005646BC"/>
    <w:rsid w:val="005646D5"/>
    <w:rsid w:val="00564BBF"/>
    <w:rsid w:val="00564FBA"/>
    <w:rsid w:val="005653F9"/>
    <w:rsid w:val="00565408"/>
    <w:rsid w:val="00566943"/>
    <w:rsid w:val="00567349"/>
    <w:rsid w:val="00567396"/>
    <w:rsid w:val="00567783"/>
    <w:rsid w:val="00567AA1"/>
    <w:rsid w:val="00567CDD"/>
    <w:rsid w:val="00567F31"/>
    <w:rsid w:val="005700D8"/>
    <w:rsid w:val="0057038B"/>
    <w:rsid w:val="0057046E"/>
    <w:rsid w:val="00570BB3"/>
    <w:rsid w:val="0057142F"/>
    <w:rsid w:val="005716BF"/>
    <w:rsid w:val="00571CDC"/>
    <w:rsid w:val="005729C7"/>
    <w:rsid w:val="00573181"/>
    <w:rsid w:val="005738F4"/>
    <w:rsid w:val="00573C24"/>
    <w:rsid w:val="0057473B"/>
    <w:rsid w:val="00575278"/>
    <w:rsid w:val="005755F4"/>
    <w:rsid w:val="00575641"/>
    <w:rsid w:val="005756F4"/>
    <w:rsid w:val="00575CF5"/>
    <w:rsid w:val="0057625C"/>
    <w:rsid w:val="005763CA"/>
    <w:rsid w:val="0057664F"/>
    <w:rsid w:val="00576861"/>
    <w:rsid w:val="00576CC8"/>
    <w:rsid w:val="0057702F"/>
    <w:rsid w:val="005775F0"/>
    <w:rsid w:val="005775FF"/>
    <w:rsid w:val="00581071"/>
    <w:rsid w:val="0058125A"/>
    <w:rsid w:val="00581C1E"/>
    <w:rsid w:val="005820CA"/>
    <w:rsid w:val="0058225E"/>
    <w:rsid w:val="005826E9"/>
    <w:rsid w:val="00582879"/>
    <w:rsid w:val="00582A91"/>
    <w:rsid w:val="005830DC"/>
    <w:rsid w:val="005832D9"/>
    <w:rsid w:val="0058398B"/>
    <w:rsid w:val="00583C97"/>
    <w:rsid w:val="00583E98"/>
    <w:rsid w:val="00583FAE"/>
    <w:rsid w:val="0058410E"/>
    <w:rsid w:val="005842F5"/>
    <w:rsid w:val="00584616"/>
    <w:rsid w:val="00584BC9"/>
    <w:rsid w:val="00584DE3"/>
    <w:rsid w:val="00584F95"/>
    <w:rsid w:val="0058582A"/>
    <w:rsid w:val="00585971"/>
    <w:rsid w:val="00585DD9"/>
    <w:rsid w:val="00586014"/>
    <w:rsid w:val="0058619D"/>
    <w:rsid w:val="00586341"/>
    <w:rsid w:val="005868E2"/>
    <w:rsid w:val="00586B2F"/>
    <w:rsid w:val="00586E4D"/>
    <w:rsid w:val="00587164"/>
    <w:rsid w:val="00587450"/>
    <w:rsid w:val="00587466"/>
    <w:rsid w:val="005900DA"/>
    <w:rsid w:val="005904D0"/>
    <w:rsid w:val="00590A07"/>
    <w:rsid w:val="00590BF9"/>
    <w:rsid w:val="005913F3"/>
    <w:rsid w:val="00591732"/>
    <w:rsid w:val="005926FD"/>
    <w:rsid w:val="00592D7A"/>
    <w:rsid w:val="00593314"/>
    <w:rsid w:val="00593385"/>
    <w:rsid w:val="00593981"/>
    <w:rsid w:val="00593D45"/>
    <w:rsid w:val="00593FF2"/>
    <w:rsid w:val="00594A21"/>
    <w:rsid w:val="00594A2D"/>
    <w:rsid w:val="005950E9"/>
    <w:rsid w:val="005952B0"/>
    <w:rsid w:val="00595697"/>
    <w:rsid w:val="00595849"/>
    <w:rsid w:val="00595B2C"/>
    <w:rsid w:val="0059629C"/>
    <w:rsid w:val="00596454"/>
    <w:rsid w:val="00596823"/>
    <w:rsid w:val="00596B69"/>
    <w:rsid w:val="0059788E"/>
    <w:rsid w:val="005A052C"/>
    <w:rsid w:val="005A0718"/>
    <w:rsid w:val="005A0A8A"/>
    <w:rsid w:val="005A0BC5"/>
    <w:rsid w:val="005A0F58"/>
    <w:rsid w:val="005A16DD"/>
    <w:rsid w:val="005A1718"/>
    <w:rsid w:val="005A1DF7"/>
    <w:rsid w:val="005A2435"/>
    <w:rsid w:val="005A261B"/>
    <w:rsid w:val="005A26B9"/>
    <w:rsid w:val="005A5403"/>
    <w:rsid w:val="005A5C71"/>
    <w:rsid w:val="005A5F2D"/>
    <w:rsid w:val="005A685B"/>
    <w:rsid w:val="005A7902"/>
    <w:rsid w:val="005A7E12"/>
    <w:rsid w:val="005A7EDB"/>
    <w:rsid w:val="005B04CF"/>
    <w:rsid w:val="005B0923"/>
    <w:rsid w:val="005B09C6"/>
    <w:rsid w:val="005B1748"/>
    <w:rsid w:val="005B17C5"/>
    <w:rsid w:val="005B1C06"/>
    <w:rsid w:val="005B297D"/>
    <w:rsid w:val="005B3053"/>
    <w:rsid w:val="005B3196"/>
    <w:rsid w:val="005B3524"/>
    <w:rsid w:val="005B41AD"/>
    <w:rsid w:val="005B4F1B"/>
    <w:rsid w:val="005B4F59"/>
    <w:rsid w:val="005B5603"/>
    <w:rsid w:val="005B5A3B"/>
    <w:rsid w:val="005B5AAB"/>
    <w:rsid w:val="005B5B9B"/>
    <w:rsid w:val="005B5E63"/>
    <w:rsid w:val="005B758D"/>
    <w:rsid w:val="005C0044"/>
    <w:rsid w:val="005C02D7"/>
    <w:rsid w:val="005C0DC7"/>
    <w:rsid w:val="005C149F"/>
    <w:rsid w:val="005C1D66"/>
    <w:rsid w:val="005C1E29"/>
    <w:rsid w:val="005C23B2"/>
    <w:rsid w:val="005C3E90"/>
    <w:rsid w:val="005C506E"/>
    <w:rsid w:val="005C524E"/>
    <w:rsid w:val="005C53FB"/>
    <w:rsid w:val="005C5722"/>
    <w:rsid w:val="005C596C"/>
    <w:rsid w:val="005C5B85"/>
    <w:rsid w:val="005C5D06"/>
    <w:rsid w:val="005C5D2E"/>
    <w:rsid w:val="005C6636"/>
    <w:rsid w:val="005C6895"/>
    <w:rsid w:val="005C7390"/>
    <w:rsid w:val="005C7BD3"/>
    <w:rsid w:val="005C7CA1"/>
    <w:rsid w:val="005D000F"/>
    <w:rsid w:val="005D0312"/>
    <w:rsid w:val="005D0BFD"/>
    <w:rsid w:val="005D1099"/>
    <w:rsid w:val="005D1160"/>
    <w:rsid w:val="005D119E"/>
    <w:rsid w:val="005D11FC"/>
    <w:rsid w:val="005D154F"/>
    <w:rsid w:val="005D1663"/>
    <w:rsid w:val="005D18BB"/>
    <w:rsid w:val="005D190E"/>
    <w:rsid w:val="005D1CAE"/>
    <w:rsid w:val="005D1CD6"/>
    <w:rsid w:val="005D1E11"/>
    <w:rsid w:val="005D2655"/>
    <w:rsid w:val="005D2918"/>
    <w:rsid w:val="005D2AE4"/>
    <w:rsid w:val="005D2EC7"/>
    <w:rsid w:val="005D3005"/>
    <w:rsid w:val="005D3AC7"/>
    <w:rsid w:val="005D3E2C"/>
    <w:rsid w:val="005D41A7"/>
    <w:rsid w:val="005D446C"/>
    <w:rsid w:val="005D4AF2"/>
    <w:rsid w:val="005D4E4E"/>
    <w:rsid w:val="005D4E89"/>
    <w:rsid w:val="005D4F40"/>
    <w:rsid w:val="005D5062"/>
    <w:rsid w:val="005D5595"/>
    <w:rsid w:val="005D5866"/>
    <w:rsid w:val="005D5E0B"/>
    <w:rsid w:val="005D6159"/>
    <w:rsid w:val="005D6381"/>
    <w:rsid w:val="005D66B3"/>
    <w:rsid w:val="005D6748"/>
    <w:rsid w:val="005D6AE3"/>
    <w:rsid w:val="005D6FD1"/>
    <w:rsid w:val="005D76FB"/>
    <w:rsid w:val="005E0264"/>
    <w:rsid w:val="005E029F"/>
    <w:rsid w:val="005E03C7"/>
    <w:rsid w:val="005E0BF5"/>
    <w:rsid w:val="005E0E22"/>
    <w:rsid w:val="005E0EC0"/>
    <w:rsid w:val="005E101A"/>
    <w:rsid w:val="005E124B"/>
    <w:rsid w:val="005E1ACA"/>
    <w:rsid w:val="005E1B08"/>
    <w:rsid w:val="005E1F02"/>
    <w:rsid w:val="005E2CB3"/>
    <w:rsid w:val="005E311D"/>
    <w:rsid w:val="005E394C"/>
    <w:rsid w:val="005E4637"/>
    <w:rsid w:val="005E4E79"/>
    <w:rsid w:val="005E4EC2"/>
    <w:rsid w:val="005E52B8"/>
    <w:rsid w:val="005E54CC"/>
    <w:rsid w:val="005E59B2"/>
    <w:rsid w:val="005E59BB"/>
    <w:rsid w:val="005E5BD5"/>
    <w:rsid w:val="005E6166"/>
    <w:rsid w:val="005E66AE"/>
    <w:rsid w:val="005E6B00"/>
    <w:rsid w:val="005E6D29"/>
    <w:rsid w:val="005E6F68"/>
    <w:rsid w:val="005E79FF"/>
    <w:rsid w:val="005E7D29"/>
    <w:rsid w:val="005F018D"/>
    <w:rsid w:val="005F0ADB"/>
    <w:rsid w:val="005F109F"/>
    <w:rsid w:val="005F10A2"/>
    <w:rsid w:val="005F12E7"/>
    <w:rsid w:val="005F16CE"/>
    <w:rsid w:val="005F1941"/>
    <w:rsid w:val="005F21CF"/>
    <w:rsid w:val="005F2396"/>
    <w:rsid w:val="005F23CD"/>
    <w:rsid w:val="005F2E43"/>
    <w:rsid w:val="005F3014"/>
    <w:rsid w:val="005F33D3"/>
    <w:rsid w:val="005F35CC"/>
    <w:rsid w:val="005F3721"/>
    <w:rsid w:val="005F4923"/>
    <w:rsid w:val="005F4E76"/>
    <w:rsid w:val="005F4FD7"/>
    <w:rsid w:val="005F5E6B"/>
    <w:rsid w:val="005F6350"/>
    <w:rsid w:val="005F63D6"/>
    <w:rsid w:val="005F710C"/>
    <w:rsid w:val="005F7B5C"/>
    <w:rsid w:val="00600BFF"/>
    <w:rsid w:val="00600C39"/>
    <w:rsid w:val="00600F5C"/>
    <w:rsid w:val="00601383"/>
    <w:rsid w:val="00601741"/>
    <w:rsid w:val="006019BB"/>
    <w:rsid w:val="00601D61"/>
    <w:rsid w:val="006021B1"/>
    <w:rsid w:val="006028B0"/>
    <w:rsid w:val="00603778"/>
    <w:rsid w:val="00603A3B"/>
    <w:rsid w:val="00604417"/>
    <w:rsid w:val="006049D2"/>
    <w:rsid w:val="00604A30"/>
    <w:rsid w:val="00605663"/>
    <w:rsid w:val="0060622B"/>
    <w:rsid w:val="0060778A"/>
    <w:rsid w:val="0060781D"/>
    <w:rsid w:val="00610ED4"/>
    <w:rsid w:val="0061138C"/>
    <w:rsid w:val="00611531"/>
    <w:rsid w:val="00611596"/>
    <w:rsid w:val="00611CE2"/>
    <w:rsid w:val="00611E55"/>
    <w:rsid w:val="00612394"/>
    <w:rsid w:val="0061258D"/>
    <w:rsid w:val="0061272C"/>
    <w:rsid w:val="00612C5F"/>
    <w:rsid w:val="0061300B"/>
    <w:rsid w:val="00613142"/>
    <w:rsid w:val="00613C60"/>
    <w:rsid w:val="00613D1B"/>
    <w:rsid w:val="00613D50"/>
    <w:rsid w:val="0061442A"/>
    <w:rsid w:val="00614EB2"/>
    <w:rsid w:val="00615252"/>
    <w:rsid w:val="00615411"/>
    <w:rsid w:val="00616912"/>
    <w:rsid w:val="00616B30"/>
    <w:rsid w:val="00616E2C"/>
    <w:rsid w:val="006171CB"/>
    <w:rsid w:val="006178C7"/>
    <w:rsid w:val="006204BE"/>
    <w:rsid w:val="006205F3"/>
    <w:rsid w:val="00620A00"/>
    <w:rsid w:val="00620CC0"/>
    <w:rsid w:val="0062141F"/>
    <w:rsid w:val="00621D15"/>
    <w:rsid w:val="00621D32"/>
    <w:rsid w:val="006233FC"/>
    <w:rsid w:val="0062443B"/>
    <w:rsid w:val="00624816"/>
    <w:rsid w:val="00624E41"/>
    <w:rsid w:val="006250DB"/>
    <w:rsid w:val="0062510D"/>
    <w:rsid w:val="00625210"/>
    <w:rsid w:val="006260B2"/>
    <w:rsid w:val="00626993"/>
    <w:rsid w:val="00626D8D"/>
    <w:rsid w:val="00626FB9"/>
    <w:rsid w:val="00627150"/>
    <w:rsid w:val="00630994"/>
    <w:rsid w:val="00630A31"/>
    <w:rsid w:val="00631203"/>
    <w:rsid w:val="00631FC5"/>
    <w:rsid w:val="006329E7"/>
    <w:rsid w:val="00632F38"/>
    <w:rsid w:val="00632F43"/>
    <w:rsid w:val="0063309A"/>
    <w:rsid w:val="00633268"/>
    <w:rsid w:val="0063398F"/>
    <w:rsid w:val="00633C0F"/>
    <w:rsid w:val="00633FA4"/>
    <w:rsid w:val="006343B9"/>
    <w:rsid w:val="006345B5"/>
    <w:rsid w:val="00634916"/>
    <w:rsid w:val="00634C0A"/>
    <w:rsid w:val="00634CBC"/>
    <w:rsid w:val="00634E8C"/>
    <w:rsid w:val="00634EED"/>
    <w:rsid w:val="0063510D"/>
    <w:rsid w:val="006355CA"/>
    <w:rsid w:val="00635B60"/>
    <w:rsid w:val="00635D94"/>
    <w:rsid w:val="00635F7B"/>
    <w:rsid w:val="00635FF5"/>
    <w:rsid w:val="00636342"/>
    <w:rsid w:val="00636631"/>
    <w:rsid w:val="0063668B"/>
    <w:rsid w:val="006369C6"/>
    <w:rsid w:val="006370FD"/>
    <w:rsid w:val="00637214"/>
    <w:rsid w:val="006376F8"/>
    <w:rsid w:val="00637755"/>
    <w:rsid w:val="006377A8"/>
    <w:rsid w:val="0063787B"/>
    <w:rsid w:val="00637BFE"/>
    <w:rsid w:val="0064040D"/>
    <w:rsid w:val="0064049A"/>
    <w:rsid w:val="00640589"/>
    <w:rsid w:val="006407F5"/>
    <w:rsid w:val="00641165"/>
    <w:rsid w:val="00641B7A"/>
    <w:rsid w:val="00641C98"/>
    <w:rsid w:val="00641F27"/>
    <w:rsid w:val="00642182"/>
    <w:rsid w:val="006424ED"/>
    <w:rsid w:val="00642513"/>
    <w:rsid w:val="00643487"/>
    <w:rsid w:val="00643573"/>
    <w:rsid w:val="0064396E"/>
    <w:rsid w:val="0064400D"/>
    <w:rsid w:val="0064405E"/>
    <w:rsid w:val="006446C4"/>
    <w:rsid w:val="006450A8"/>
    <w:rsid w:val="00645285"/>
    <w:rsid w:val="00645D59"/>
    <w:rsid w:val="00645D8C"/>
    <w:rsid w:val="006467CA"/>
    <w:rsid w:val="00646A8D"/>
    <w:rsid w:val="00646B2E"/>
    <w:rsid w:val="00647896"/>
    <w:rsid w:val="00647953"/>
    <w:rsid w:val="00647999"/>
    <w:rsid w:val="006479EA"/>
    <w:rsid w:val="00647CCA"/>
    <w:rsid w:val="00647D9D"/>
    <w:rsid w:val="006503FB"/>
    <w:rsid w:val="00650BD0"/>
    <w:rsid w:val="0065117D"/>
    <w:rsid w:val="006512D7"/>
    <w:rsid w:val="00651780"/>
    <w:rsid w:val="00651808"/>
    <w:rsid w:val="006519EB"/>
    <w:rsid w:val="00651CFC"/>
    <w:rsid w:val="00651D79"/>
    <w:rsid w:val="006526AB"/>
    <w:rsid w:val="006528DE"/>
    <w:rsid w:val="00652D61"/>
    <w:rsid w:val="00652F17"/>
    <w:rsid w:val="00653333"/>
    <w:rsid w:val="0065518F"/>
    <w:rsid w:val="00655272"/>
    <w:rsid w:val="00655338"/>
    <w:rsid w:val="0065563D"/>
    <w:rsid w:val="006557F4"/>
    <w:rsid w:val="00655860"/>
    <w:rsid w:val="00655939"/>
    <w:rsid w:val="00656A50"/>
    <w:rsid w:val="00656AF6"/>
    <w:rsid w:val="00656BAF"/>
    <w:rsid w:val="00657A88"/>
    <w:rsid w:val="00657AB2"/>
    <w:rsid w:val="006607FD"/>
    <w:rsid w:val="00661112"/>
    <w:rsid w:val="006616BF"/>
    <w:rsid w:val="006616EE"/>
    <w:rsid w:val="006620B6"/>
    <w:rsid w:val="006620FB"/>
    <w:rsid w:val="006629DF"/>
    <w:rsid w:val="0066317E"/>
    <w:rsid w:val="006633AC"/>
    <w:rsid w:val="00663B91"/>
    <w:rsid w:val="00664150"/>
    <w:rsid w:val="00665080"/>
    <w:rsid w:val="00665525"/>
    <w:rsid w:val="00665592"/>
    <w:rsid w:val="00665846"/>
    <w:rsid w:val="00665C45"/>
    <w:rsid w:val="00665CD1"/>
    <w:rsid w:val="00666546"/>
    <w:rsid w:val="006666F7"/>
    <w:rsid w:val="006666FA"/>
    <w:rsid w:val="006679E2"/>
    <w:rsid w:val="00670618"/>
    <w:rsid w:val="006707A7"/>
    <w:rsid w:val="00670E32"/>
    <w:rsid w:val="00671338"/>
    <w:rsid w:val="00671F1B"/>
    <w:rsid w:val="00672517"/>
    <w:rsid w:val="00672530"/>
    <w:rsid w:val="00672629"/>
    <w:rsid w:val="00672E84"/>
    <w:rsid w:val="006731DE"/>
    <w:rsid w:val="006733F6"/>
    <w:rsid w:val="006738F4"/>
    <w:rsid w:val="00673DE7"/>
    <w:rsid w:val="00674047"/>
    <w:rsid w:val="0067421A"/>
    <w:rsid w:val="00674632"/>
    <w:rsid w:val="0067483C"/>
    <w:rsid w:val="00674C97"/>
    <w:rsid w:val="00675257"/>
    <w:rsid w:val="00675A27"/>
    <w:rsid w:val="00675A60"/>
    <w:rsid w:val="00675B76"/>
    <w:rsid w:val="00676142"/>
    <w:rsid w:val="006767A7"/>
    <w:rsid w:val="00676F76"/>
    <w:rsid w:val="006779CE"/>
    <w:rsid w:val="00677BEA"/>
    <w:rsid w:val="00677D9E"/>
    <w:rsid w:val="0068116B"/>
    <w:rsid w:val="0068145F"/>
    <w:rsid w:val="00681AC3"/>
    <w:rsid w:val="00682A7C"/>
    <w:rsid w:val="00682CE4"/>
    <w:rsid w:val="0068354E"/>
    <w:rsid w:val="006836CD"/>
    <w:rsid w:val="00683A0A"/>
    <w:rsid w:val="00684082"/>
    <w:rsid w:val="00684617"/>
    <w:rsid w:val="006846F0"/>
    <w:rsid w:val="00684BED"/>
    <w:rsid w:val="00684D11"/>
    <w:rsid w:val="00685A7B"/>
    <w:rsid w:val="00685D3F"/>
    <w:rsid w:val="00686347"/>
    <w:rsid w:val="006877CE"/>
    <w:rsid w:val="00687D86"/>
    <w:rsid w:val="006908C4"/>
    <w:rsid w:val="00691682"/>
    <w:rsid w:val="00691B69"/>
    <w:rsid w:val="0069239D"/>
    <w:rsid w:val="006931CC"/>
    <w:rsid w:val="0069337E"/>
    <w:rsid w:val="00693521"/>
    <w:rsid w:val="00693734"/>
    <w:rsid w:val="00693884"/>
    <w:rsid w:val="0069409D"/>
    <w:rsid w:val="006943CC"/>
    <w:rsid w:val="006956A4"/>
    <w:rsid w:val="00696029"/>
    <w:rsid w:val="00696335"/>
    <w:rsid w:val="00696AA0"/>
    <w:rsid w:val="00696AEF"/>
    <w:rsid w:val="00696DFC"/>
    <w:rsid w:val="006973E1"/>
    <w:rsid w:val="00697436"/>
    <w:rsid w:val="00697CC5"/>
    <w:rsid w:val="006A0BD4"/>
    <w:rsid w:val="006A1386"/>
    <w:rsid w:val="006A191E"/>
    <w:rsid w:val="006A1E90"/>
    <w:rsid w:val="006A22FC"/>
    <w:rsid w:val="006A2AE4"/>
    <w:rsid w:val="006A3196"/>
    <w:rsid w:val="006A31B9"/>
    <w:rsid w:val="006A34AC"/>
    <w:rsid w:val="006A3B9F"/>
    <w:rsid w:val="006A3C33"/>
    <w:rsid w:val="006A3DAC"/>
    <w:rsid w:val="006A494A"/>
    <w:rsid w:val="006A52FA"/>
    <w:rsid w:val="006A576E"/>
    <w:rsid w:val="006A5F44"/>
    <w:rsid w:val="006A63A2"/>
    <w:rsid w:val="006A6491"/>
    <w:rsid w:val="006A6B13"/>
    <w:rsid w:val="006A7085"/>
    <w:rsid w:val="006A7981"/>
    <w:rsid w:val="006B0A38"/>
    <w:rsid w:val="006B0BE4"/>
    <w:rsid w:val="006B106C"/>
    <w:rsid w:val="006B11CB"/>
    <w:rsid w:val="006B13E0"/>
    <w:rsid w:val="006B14D4"/>
    <w:rsid w:val="006B1DF4"/>
    <w:rsid w:val="006B20B0"/>
    <w:rsid w:val="006B23E7"/>
    <w:rsid w:val="006B246E"/>
    <w:rsid w:val="006B25AD"/>
    <w:rsid w:val="006B29E4"/>
    <w:rsid w:val="006B2E01"/>
    <w:rsid w:val="006B3680"/>
    <w:rsid w:val="006B3A21"/>
    <w:rsid w:val="006B4A1E"/>
    <w:rsid w:val="006B4A53"/>
    <w:rsid w:val="006B4B51"/>
    <w:rsid w:val="006B4D8E"/>
    <w:rsid w:val="006B513E"/>
    <w:rsid w:val="006B5357"/>
    <w:rsid w:val="006B5C59"/>
    <w:rsid w:val="006B6A42"/>
    <w:rsid w:val="006B7119"/>
    <w:rsid w:val="006B7AFC"/>
    <w:rsid w:val="006B7C49"/>
    <w:rsid w:val="006B7CB2"/>
    <w:rsid w:val="006B7F99"/>
    <w:rsid w:val="006C08F7"/>
    <w:rsid w:val="006C1623"/>
    <w:rsid w:val="006C1EAF"/>
    <w:rsid w:val="006C229E"/>
    <w:rsid w:val="006C22BB"/>
    <w:rsid w:val="006C2321"/>
    <w:rsid w:val="006C26A3"/>
    <w:rsid w:val="006C2B48"/>
    <w:rsid w:val="006C31FB"/>
    <w:rsid w:val="006C3BEB"/>
    <w:rsid w:val="006C3EB9"/>
    <w:rsid w:val="006C3F1A"/>
    <w:rsid w:val="006C5104"/>
    <w:rsid w:val="006C5A18"/>
    <w:rsid w:val="006C5C17"/>
    <w:rsid w:val="006C612C"/>
    <w:rsid w:val="006C61AA"/>
    <w:rsid w:val="006D0311"/>
    <w:rsid w:val="006D12F6"/>
    <w:rsid w:val="006D1328"/>
    <w:rsid w:val="006D14A5"/>
    <w:rsid w:val="006D1C5E"/>
    <w:rsid w:val="006D2077"/>
    <w:rsid w:val="006D20C1"/>
    <w:rsid w:val="006D250E"/>
    <w:rsid w:val="006D2641"/>
    <w:rsid w:val="006D29F1"/>
    <w:rsid w:val="006D2A2D"/>
    <w:rsid w:val="006D2A92"/>
    <w:rsid w:val="006D2B5B"/>
    <w:rsid w:val="006D2B65"/>
    <w:rsid w:val="006D33D8"/>
    <w:rsid w:val="006D35C7"/>
    <w:rsid w:val="006D378C"/>
    <w:rsid w:val="006D3EFA"/>
    <w:rsid w:val="006D41EB"/>
    <w:rsid w:val="006D4C04"/>
    <w:rsid w:val="006D4ED1"/>
    <w:rsid w:val="006D4FEC"/>
    <w:rsid w:val="006D5BAA"/>
    <w:rsid w:val="006D5FA9"/>
    <w:rsid w:val="006D6029"/>
    <w:rsid w:val="006D6910"/>
    <w:rsid w:val="006D7609"/>
    <w:rsid w:val="006E0219"/>
    <w:rsid w:val="006E0617"/>
    <w:rsid w:val="006E137A"/>
    <w:rsid w:val="006E16E9"/>
    <w:rsid w:val="006E1AF2"/>
    <w:rsid w:val="006E1DE1"/>
    <w:rsid w:val="006E1EFE"/>
    <w:rsid w:val="006E1FB1"/>
    <w:rsid w:val="006E2560"/>
    <w:rsid w:val="006E2742"/>
    <w:rsid w:val="006E28D1"/>
    <w:rsid w:val="006E2E13"/>
    <w:rsid w:val="006E2EAC"/>
    <w:rsid w:val="006E342A"/>
    <w:rsid w:val="006E360C"/>
    <w:rsid w:val="006E445C"/>
    <w:rsid w:val="006E4886"/>
    <w:rsid w:val="006E4BE8"/>
    <w:rsid w:val="006E4C0A"/>
    <w:rsid w:val="006E4E64"/>
    <w:rsid w:val="006E5076"/>
    <w:rsid w:val="006E5A90"/>
    <w:rsid w:val="006E5D9F"/>
    <w:rsid w:val="006E6226"/>
    <w:rsid w:val="006E72D9"/>
    <w:rsid w:val="006E7736"/>
    <w:rsid w:val="006F0334"/>
    <w:rsid w:val="006F03D1"/>
    <w:rsid w:val="006F0626"/>
    <w:rsid w:val="006F07CA"/>
    <w:rsid w:val="006F0872"/>
    <w:rsid w:val="006F1A7E"/>
    <w:rsid w:val="006F1AD1"/>
    <w:rsid w:val="006F1FF6"/>
    <w:rsid w:val="006F232C"/>
    <w:rsid w:val="006F2716"/>
    <w:rsid w:val="006F3906"/>
    <w:rsid w:val="006F395B"/>
    <w:rsid w:val="006F39A4"/>
    <w:rsid w:val="006F4023"/>
    <w:rsid w:val="006F495F"/>
    <w:rsid w:val="006F4AF4"/>
    <w:rsid w:val="006F4BD2"/>
    <w:rsid w:val="006F4D04"/>
    <w:rsid w:val="006F4DF6"/>
    <w:rsid w:val="006F50BA"/>
    <w:rsid w:val="006F5B76"/>
    <w:rsid w:val="006F6343"/>
    <w:rsid w:val="006F6A54"/>
    <w:rsid w:val="006F6CFA"/>
    <w:rsid w:val="006F721E"/>
    <w:rsid w:val="007004FC"/>
    <w:rsid w:val="00700648"/>
    <w:rsid w:val="007008FD"/>
    <w:rsid w:val="00700909"/>
    <w:rsid w:val="00700D1C"/>
    <w:rsid w:val="00700F01"/>
    <w:rsid w:val="007016CD"/>
    <w:rsid w:val="00701746"/>
    <w:rsid w:val="007017F3"/>
    <w:rsid w:val="007024DA"/>
    <w:rsid w:val="00702CE0"/>
    <w:rsid w:val="00703742"/>
    <w:rsid w:val="007038E4"/>
    <w:rsid w:val="007039E0"/>
    <w:rsid w:val="007046DB"/>
    <w:rsid w:val="00704832"/>
    <w:rsid w:val="00705079"/>
    <w:rsid w:val="0070526E"/>
    <w:rsid w:val="00705CE3"/>
    <w:rsid w:val="0070611F"/>
    <w:rsid w:val="007062A6"/>
    <w:rsid w:val="0070636D"/>
    <w:rsid w:val="00706B7B"/>
    <w:rsid w:val="007070F9"/>
    <w:rsid w:val="007075FB"/>
    <w:rsid w:val="00707891"/>
    <w:rsid w:val="00707DE1"/>
    <w:rsid w:val="00710BDB"/>
    <w:rsid w:val="00710ED5"/>
    <w:rsid w:val="00711475"/>
    <w:rsid w:val="007115CE"/>
    <w:rsid w:val="00711A92"/>
    <w:rsid w:val="00711B56"/>
    <w:rsid w:val="007121A7"/>
    <w:rsid w:val="007122E7"/>
    <w:rsid w:val="00712725"/>
    <w:rsid w:val="00713036"/>
    <w:rsid w:val="0071362B"/>
    <w:rsid w:val="0071391E"/>
    <w:rsid w:val="0071402B"/>
    <w:rsid w:val="0071408C"/>
    <w:rsid w:val="007141C1"/>
    <w:rsid w:val="007145A5"/>
    <w:rsid w:val="00714965"/>
    <w:rsid w:val="007150E3"/>
    <w:rsid w:val="0071553B"/>
    <w:rsid w:val="00715B4B"/>
    <w:rsid w:val="00715BEE"/>
    <w:rsid w:val="00715E08"/>
    <w:rsid w:val="0071659D"/>
    <w:rsid w:val="007168CC"/>
    <w:rsid w:val="0071724C"/>
    <w:rsid w:val="007172C2"/>
    <w:rsid w:val="0071770F"/>
    <w:rsid w:val="007177B7"/>
    <w:rsid w:val="00717D6C"/>
    <w:rsid w:val="00717E49"/>
    <w:rsid w:val="00717F2A"/>
    <w:rsid w:val="00720279"/>
    <w:rsid w:val="00720A66"/>
    <w:rsid w:val="00721D21"/>
    <w:rsid w:val="00721EAF"/>
    <w:rsid w:val="00722072"/>
    <w:rsid w:val="0072208F"/>
    <w:rsid w:val="00723031"/>
    <w:rsid w:val="0072331C"/>
    <w:rsid w:val="00723EA0"/>
    <w:rsid w:val="007242E2"/>
    <w:rsid w:val="00724485"/>
    <w:rsid w:val="007247A1"/>
    <w:rsid w:val="00724AED"/>
    <w:rsid w:val="00724CDF"/>
    <w:rsid w:val="00724F13"/>
    <w:rsid w:val="00725183"/>
    <w:rsid w:val="00726528"/>
    <w:rsid w:val="007266D8"/>
    <w:rsid w:val="00726F21"/>
    <w:rsid w:val="00727EC4"/>
    <w:rsid w:val="0073014F"/>
    <w:rsid w:val="00730711"/>
    <w:rsid w:val="00730886"/>
    <w:rsid w:val="00731068"/>
    <w:rsid w:val="007314A1"/>
    <w:rsid w:val="007315ED"/>
    <w:rsid w:val="00731CFB"/>
    <w:rsid w:val="00731FC4"/>
    <w:rsid w:val="00732373"/>
    <w:rsid w:val="00732738"/>
    <w:rsid w:val="007328E6"/>
    <w:rsid w:val="00732905"/>
    <w:rsid w:val="00732967"/>
    <w:rsid w:val="00732BF2"/>
    <w:rsid w:val="00734D93"/>
    <w:rsid w:val="00735111"/>
    <w:rsid w:val="007352B0"/>
    <w:rsid w:val="007353B6"/>
    <w:rsid w:val="00735488"/>
    <w:rsid w:val="007359CE"/>
    <w:rsid w:val="00735C21"/>
    <w:rsid w:val="0073686B"/>
    <w:rsid w:val="00736A3E"/>
    <w:rsid w:val="00737300"/>
    <w:rsid w:val="007375DB"/>
    <w:rsid w:val="00740450"/>
    <w:rsid w:val="00740700"/>
    <w:rsid w:val="007407BB"/>
    <w:rsid w:val="00740D83"/>
    <w:rsid w:val="00740DAC"/>
    <w:rsid w:val="00741CA2"/>
    <w:rsid w:val="00741D84"/>
    <w:rsid w:val="00742153"/>
    <w:rsid w:val="007424F3"/>
    <w:rsid w:val="00742D61"/>
    <w:rsid w:val="00742EF8"/>
    <w:rsid w:val="00743174"/>
    <w:rsid w:val="007432A1"/>
    <w:rsid w:val="00743CAF"/>
    <w:rsid w:val="00743D48"/>
    <w:rsid w:val="00743E0E"/>
    <w:rsid w:val="007440CF"/>
    <w:rsid w:val="007444AC"/>
    <w:rsid w:val="00744B52"/>
    <w:rsid w:val="00744F6D"/>
    <w:rsid w:val="00745214"/>
    <w:rsid w:val="007452B5"/>
    <w:rsid w:val="00745651"/>
    <w:rsid w:val="007457D8"/>
    <w:rsid w:val="00745BD1"/>
    <w:rsid w:val="00745D09"/>
    <w:rsid w:val="00745DDE"/>
    <w:rsid w:val="00745ED1"/>
    <w:rsid w:val="00745F04"/>
    <w:rsid w:val="00746342"/>
    <w:rsid w:val="0074678D"/>
    <w:rsid w:val="00746942"/>
    <w:rsid w:val="00746963"/>
    <w:rsid w:val="00746C6D"/>
    <w:rsid w:val="00746E43"/>
    <w:rsid w:val="00747335"/>
    <w:rsid w:val="00747833"/>
    <w:rsid w:val="0075063B"/>
    <w:rsid w:val="0075074E"/>
    <w:rsid w:val="0075085D"/>
    <w:rsid w:val="007509E0"/>
    <w:rsid w:val="00750A92"/>
    <w:rsid w:val="00750EDC"/>
    <w:rsid w:val="007515B4"/>
    <w:rsid w:val="007516C3"/>
    <w:rsid w:val="00751D18"/>
    <w:rsid w:val="00752BCE"/>
    <w:rsid w:val="00752E47"/>
    <w:rsid w:val="007530F5"/>
    <w:rsid w:val="007546FB"/>
    <w:rsid w:val="00754EC6"/>
    <w:rsid w:val="00755222"/>
    <w:rsid w:val="0075525D"/>
    <w:rsid w:val="00755372"/>
    <w:rsid w:val="007566C7"/>
    <w:rsid w:val="00756BA7"/>
    <w:rsid w:val="007570E6"/>
    <w:rsid w:val="0075710D"/>
    <w:rsid w:val="007573FB"/>
    <w:rsid w:val="0075783F"/>
    <w:rsid w:val="00757FB9"/>
    <w:rsid w:val="007607B0"/>
    <w:rsid w:val="00760A63"/>
    <w:rsid w:val="0076177F"/>
    <w:rsid w:val="0076182E"/>
    <w:rsid w:val="00762857"/>
    <w:rsid w:val="007628A9"/>
    <w:rsid w:val="00762B0D"/>
    <w:rsid w:val="00762C49"/>
    <w:rsid w:val="00763621"/>
    <w:rsid w:val="007637C5"/>
    <w:rsid w:val="00763ADD"/>
    <w:rsid w:val="00763E3F"/>
    <w:rsid w:val="0076444F"/>
    <w:rsid w:val="007649FF"/>
    <w:rsid w:val="00764AEF"/>
    <w:rsid w:val="00764DD0"/>
    <w:rsid w:val="007663E5"/>
    <w:rsid w:val="00766A97"/>
    <w:rsid w:val="00766B26"/>
    <w:rsid w:val="00766DB1"/>
    <w:rsid w:val="00766DD6"/>
    <w:rsid w:val="00767003"/>
    <w:rsid w:val="007672AB"/>
    <w:rsid w:val="00767B5B"/>
    <w:rsid w:val="00770181"/>
    <w:rsid w:val="0077038C"/>
    <w:rsid w:val="0077055A"/>
    <w:rsid w:val="007706CC"/>
    <w:rsid w:val="00771137"/>
    <w:rsid w:val="0077148F"/>
    <w:rsid w:val="00771752"/>
    <w:rsid w:val="0077246E"/>
    <w:rsid w:val="00772947"/>
    <w:rsid w:val="00772D1E"/>
    <w:rsid w:val="00772FA8"/>
    <w:rsid w:val="00773076"/>
    <w:rsid w:val="007739FA"/>
    <w:rsid w:val="00773C4B"/>
    <w:rsid w:val="00773CA4"/>
    <w:rsid w:val="00774831"/>
    <w:rsid w:val="00774BA7"/>
    <w:rsid w:val="00774CB2"/>
    <w:rsid w:val="00774D30"/>
    <w:rsid w:val="007758A8"/>
    <w:rsid w:val="00775E4C"/>
    <w:rsid w:val="007761CC"/>
    <w:rsid w:val="007765BB"/>
    <w:rsid w:val="00776779"/>
    <w:rsid w:val="00776977"/>
    <w:rsid w:val="00776AD0"/>
    <w:rsid w:val="00776B09"/>
    <w:rsid w:val="00776B51"/>
    <w:rsid w:val="00776C28"/>
    <w:rsid w:val="00776D60"/>
    <w:rsid w:val="00776E9A"/>
    <w:rsid w:val="0077734E"/>
    <w:rsid w:val="007800E1"/>
    <w:rsid w:val="00780D90"/>
    <w:rsid w:val="00780E92"/>
    <w:rsid w:val="0078169A"/>
    <w:rsid w:val="00781770"/>
    <w:rsid w:val="00781A66"/>
    <w:rsid w:val="00781BD3"/>
    <w:rsid w:val="00781DAF"/>
    <w:rsid w:val="00782861"/>
    <w:rsid w:val="00782AD5"/>
    <w:rsid w:val="00782B4A"/>
    <w:rsid w:val="00783003"/>
    <w:rsid w:val="0078328C"/>
    <w:rsid w:val="007835AD"/>
    <w:rsid w:val="00783EBF"/>
    <w:rsid w:val="00784D0F"/>
    <w:rsid w:val="00784DCB"/>
    <w:rsid w:val="00785264"/>
    <w:rsid w:val="00786588"/>
    <w:rsid w:val="00786770"/>
    <w:rsid w:val="00786B01"/>
    <w:rsid w:val="00787913"/>
    <w:rsid w:val="00787A22"/>
    <w:rsid w:val="007901D1"/>
    <w:rsid w:val="007908DF"/>
    <w:rsid w:val="00790D90"/>
    <w:rsid w:val="0079102F"/>
    <w:rsid w:val="00791B3E"/>
    <w:rsid w:val="00791EDA"/>
    <w:rsid w:val="00792274"/>
    <w:rsid w:val="007922F8"/>
    <w:rsid w:val="007925B9"/>
    <w:rsid w:val="007927BE"/>
    <w:rsid w:val="007928D8"/>
    <w:rsid w:val="00792E9D"/>
    <w:rsid w:val="00793240"/>
    <w:rsid w:val="0079351F"/>
    <w:rsid w:val="00793622"/>
    <w:rsid w:val="0079363E"/>
    <w:rsid w:val="00793AB2"/>
    <w:rsid w:val="00793C23"/>
    <w:rsid w:val="00794009"/>
    <w:rsid w:val="00794493"/>
    <w:rsid w:val="00794A31"/>
    <w:rsid w:val="00794D1F"/>
    <w:rsid w:val="00795522"/>
    <w:rsid w:val="00795B5F"/>
    <w:rsid w:val="00795D55"/>
    <w:rsid w:val="00795E9A"/>
    <w:rsid w:val="00796639"/>
    <w:rsid w:val="007966F5"/>
    <w:rsid w:val="0079683F"/>
    <w:rsid w:val="0079694C"/>
    <w:rsid w:val="00797904"/>
    <w:rsid w:val="00797938"/>
    <w:rsid w:val="00797A90"/>
    <w:rsid w:val="007A0059"/>
    <w:rsid w:val="007A0218"/>
    <w:rsid w:val="007A0D86"/>
    <w:rsid w:val="007A15B5"/>
    <w:rsid w:val="007A1ABD"/>
    <w:rsid w:val="007A1C08"/>
    <w:rsid w:val="007A20C9"/>
    <w:rsid w:val="007A2D9B"/>
    <w:rsid w:val="007A2DE6"/>
    <w:rsid w:val="007A2FA3"/>
    <w:rsid w:val="007A3394"/>
    <w:rsid w:val="007A3ABD"/>
    <w:rsid w:val="007A3EAB"/>
    <w:rsid w:val="007A45A1"/>
    <w:rsid w:val="007A4CF4"/>
    <w:rsid w:val="007A5246"/>
    <w:rsid w:val="007A6843"/>
    <w:rsid w:val="007A691B"/>
    <w:rsid w:val="007A781C"/>
    <w:rsid w:val="007A7C01"/>
    <w:rsid w:val="007B00D9"/>
    <w:rsid w:val="007B0428"/>
    <w:rsid w:val="007B0D0A"/>
    <w:rsid w:val="007B0EA3"/>
    <w:rsid w:val="007B16EB"/>
    <w:rsid w:val="007B1BFD"/>
    <w:rsid w:val="007B21A5"/>
    <w:rsid w:val="007B2A13"/>
    <w:rsid w:val="007B2E9D"/>
    <w:rsid w:val="007B2FE7"/>
    <w:rsid w:val="007B49FE"/>
    <w:rsid w:val="007B4B10"/>
    <w:rsid w:val="007B4B5B"/>
    <w:rsid w:val="007B4B68"/>
    <w:rsid w:val="007B54CD"/>
    <w:rsid w:val="007B5B0D"/>
    <w:rsid w:val="007B60BA"/>
    <w:rsid w:val="007B749D"/>
    <w:rsid w:val="007B7832"/>
    <w:rsid w:val="007B795F"/>
    <w:rsid w:val="007B7B39"/>
    <w:rsid w:val="007C11F3"/>
    <w:rsid w:val="007C21E0"/>
    <w:rsid w:val="007C23D9"/>
    <w:rsid w:val="007C23E0"/>
    <w:rsid w:val="007C24B9"/>
    <w:rsid w:val="007C2501"/>
    <w:rsid w:val="007C2B0B"/>
    <w:rsid w:val="007C2E9B"/>
    <w:rsid w:val="007C31D0"/>
    <w:rsid w:val="007C3ADD"/>
    <w:rsid w:val="007C3CB0"/>
    <w:rsid w:val="007C48A1"/>
    <w:rsid w:val="007C495C"/>
    <w:rsid w:val="007C4B64"/>
    <w:rsid w:val="007C54F7"/>
    <w:rsid w:val="007C5BD0"/>
    <w:rsid w:val="007C5C90"/>
    <w:rsid w:val="007C6C4E"/>
    <w:rsid w:val="007C70D5"/>
    <w:rsid w:val="007D00D7"/>
    <w:rsid w:val="007D05E6"/>
    <w:rsid w:val="007D07FC"/>
    <w:rsid w:val="007D082B"/>
    <w:rsid w:val="007D1A49"/>
    <w:rsid w:val="007D1F7F"/>
    <w:rsid w:val="007D203C"/>
    <w:rsid w:val="007D2139"/>
    <w:rsid w:val="007D2363"/>
    <w:rsid w:val="007D3375"/>
    <w:rsid w:val="007D346E"/>
    <w:rsid w:val="007D436C"/>
    <w:rsid w:val="007D4C0F"/>
    <w:rsid w:val="007D512C"/>
    <w:rsid w:val="007D5B77"/>
    <w:rsid w:val="007D5C0E"/>
    <w:rsid w:val="007D5FB7"/>
    <w:rsid w:val="007D6A2B"/>
    <w:rsid w:val="007D7343"/>
    <w:rsid w:val="007D7BC6"/>
    <w:rsid w:val="007D7C01"/>
    <w:rsid w:val="007D7E9F"/>
    <w:rsid w:val="007D7F73"/>
    <w:rsid w:val="007E003A"/>
    <w:rsid w:val="007E034F"/>
    <w:rsid w:val="007E04E3"/>
    <w:rsid w:val="007E098E"/>
    <w:rsid w:val="007E0BD5"/>
    <w:rsid w:val="007E0CC2"/>
    <w:rsid w:val="007E10F3"/>
    <w:rsid w:val="007E1239"/>
    <w:rsid w:val="007E139A"/>
    <w:rsid w:val="007E143F"/>
    <w:rsid w:val="007E191C"/>
    <w:rsid w:val="007E199A"/>
    <w:rsid w:val="007E2792"/>
    <w:rsid w:val="007E27C8"/>
    <w:rsid w:val="007E2B48"/>
    <w:rsid w:val="007E2C39"/>
    <w:rsid w:val="007E2D57"/>
    <w:rsid w:val="007E330F"/>
    <w:rsid w:val="007E37B0"/>
    <w:rsid w:val="007E3A07"/>
    <w:rsid w:val="007E4457"/>
    <w:rsid w:val="007E45BC"/>
    <w:rsid w:val="007E4D79"/>
    <w:rsid w:val="007E555F"/>
    <w:rsid w:val="007E559F"/>
    <w:rsid w:val="007E5F2B"/>
    <w:rsid w:val="007E69FF"/>
    <w:rsid w:val="007E6DF3"/>
    <w:rsid w:val="007E6FF6"/>
    <w:rsid w:val="007E7141"/>
    <w:rsid w:val="007F0029"/>
    <w:rsid w:val="007F02F7"/>
    <w:rsid w:val="007F1159"/>
    <w:rsid w:val="007F19C7"/>
    <w:rsid w:val="007F1C45"/>
    <w:rsid w:val="007F2046"/>
    <w:rsid w:val="007F24FD"/>
    <w:rsid w:val="007F2834"/>
    <w:rsid w:val="007F3268"/>
    <w:rsid w:val="007F3CC3"/>
    <w:rsid w:val="007F3DDA"/>
    <w:rsid w:val="007F4286"/>
    <w:rsid w:val="007F5EAA"/>
    <w:rsid w:val="007F61DE"/>
    <w:rsid w:val="007F6427"/>
    <w:rsid w:val="007F6BBE"/>
    <w:rsid w:val="007F735B"/>
    <w:rsid w:val="007F7489"/>
    <w:rsid w:val="007F7932"/>
    <w:rsid w:val="007F7985"/>
    <w:rsid w:val="007F7BFB"/>
    <w:rsid w:val="008001C4"/>
    <w:rsid w:val="00800379"/>
    <w:rsid w:val="0080048F"/>
    <w:rsid w:val="008007DB"/>
    <w:rsid w:val="00800F23"/>
    <w:rsid w:val="0080116C"/>
    <w:rsid w:val="008012D2"/>
    <w:rsid w:val="00801AF6"/>
    <w:rsid w:val="00801BD9"/>
    <w:rsid w:val="00801C6B"/>
    <w:rsid w:val="00802240"/>
    <w:rsid w:val="00802258"/>
    <w:rsid w:val="008022F6"/>
    <w:rsid w:val="008032C4"/>
    <w:rsid w:val="00804175"/>
    <w:rsid w:val="00804480"/>
    <w:rsid w:val="00804B69"/>
    <w:rsid w:val="008053D9"/>
    <w:rsid w:val="0080563F"/>
    <w:rsid w:val="008058AD"/>
    <w:rsid w:val="00805A71"/>
    <w:rsid w:val="00805D96"/>
    <w:rsid w:val="00805E19"/>
    <w:rsid w:val="00806055"/>
    <w:rsid w:val="00806FD9"/>
    <w:rsid w:val="008075DB"/>
    <w:rsid w:val="00807859"/>
    <w:rsid w:val="00807B1A"/>
    <w:rsid w:val="0081009E"/>
    <w:rsid w:val="00811081"/>
    <w:rsid w:val="00811158"/>
    <w:rsid w:val="00811197"/>
    <w:rsid w:val="00811666"/>
    <w:rsid w:val="008118CA"/>
    <w:rsid w:val="00811B8A"/>
    <w:rsid w:val="00811C88"/>
    <w:rsid w:val="00811FE6"/>
    <w:rsid w:val="00812779"/>
    <w:rsid w:val="00812858"/>
    <w:rsid w:val="0081291C"/>
    <w:rsid w:val="00813A3F"/>
    <w:rsid w:val="00813FAD"/>
    <w:rsid w:val="008143CE"/>
    <w:rsid w:val="00814B80"/>
    <w:rsid w:val="00814DDF"/>
    <w:rsid w:val="0081550D"/>
    <w:rsid w:val="00815C25"/>
    <w:rsid w:val="00816097"/>
    <w:rsid w:val="00816404"/>
    <w:rsid w:val="00816A9F"/>
    <w:rsid w:val="00816B0A"/>
    <w:rsid w:val="00817844"/>
    <w:rsid w:val="00817D60"/>
    <w:rsid w:val="00820AF5"/>
    <w:rsid w:val="00820B5D"/>
    <w:rsid w:val="00820E32"/>
    <w:rsid w:val="0082129E"/>
    <w:rsid w:val="00821D70"/>
    <w:rsid w:val="008224E9"/>
    <w:rsid w:val="008226A0"/>
    <w:rsid w:val="00823154"/>
    <w:rsid w:val="00823582"/>
    <w:rsid w:val="00823731"/>
    <w:rsid w:val="008240F5"/>
    <w:rsid w:val="0082448F"/>
    <w:rsid w:val="008248E1"/>
    <w:rsid w:val="00824EB9"/>
    <w:rsid w:val="008256A0"/>
    <w:rsid w:val="0082586A"/>
    <w:rsid w:val="00825C23"/>
    <w:rsid w:val="00825C9F"/>
    <w:rsid w:val="0082610D"/>
    <w:rsid w:val="00826432"/>
    <w:rsid w:val="00826565"/>
    <w:rsid w:val="00826A7F"/>
    <w:rsid w:val="00826B23"/>
    <w:rsid w:val="00826D4C"/>
    <w:rsid w:val="00826FC2"/>
    <w:rsid w:val="0082744A"/>
    <w:rsid w:val="00827470"/>
    <w:rsid w:val="00827479"/>
    <w:rsid w:val="00827680"/>
    <w:rsid w:val="0083056D"/>
    <w:rsid w:val="00830A91"/>
    <w:rsid w:val="00830B3A"/>
    <w:rsid w:val="008314EB"/>
    <w:rsid w:val="008317BB"/>
    <w:rsid w:val="00832272"/>
    <w:rsid w:val="00832B3A"/>
    <w:rsid w:val="00832BEF"/>
    <w:rsid w:val="00832C8A"/>
    <w:rsid w:val="0083361A"/>
    <w:rsid w:val="00834574"/>
    <w:rsid w:val="00834FE2"/>
    <w:rsid w:val="00835136"/>
    <w:rsid w:val="008353B3"/>
    <w:rsid w:val="00835E1B"/>
    <w:rsid w:val="0083706A"/>
    <w:rsid w:val="0083778E"/>
    <w:rsid w:val="00837D04"/>
    <w:rsid w:val="008400F7"/>
    <w:rsid w:val="008401C1"/>
    <w:rsid w:val="008407C4"/>
    <w:rsid w:val="0084131E"/>
    <w:rsid w:val="00841783"/>
    <w:rsid w:val="00841B1B"/>
    <w:rsid w:val="00841C9C"/>
    <w:rsid w:val="00841D10"/>
    <w:rsid w:val="0084216B"/>
    <w:rsid w:val="00842FB0"/>
    <w:rsid w:val="00843155"/>
    <w:rsid w:val="0084349F"/>
    <w:rsid w:val="00843727"/>
    <w:rsid w:val="00843BFA"/>
    <w:rsid w:val="0084410C"/>
    <w:rsid w:val="00844D49"/>
    <w:rsid w:val="008452C1"/>
    <w:rsid w:val="008455B3"/>
    <w:rsid w:val="008459B3"/>
    <w:rsid w:val="00845D87"/>
    <w:rsid w:val="00845EC7"/>
    <w:rsid w:val="0084640B"/>
    <w:rsid w:val="008470EF"/>
    <w:rsid w:val="00847920"/>
    <w:rsid w:val="00847A1D"/>
    <w:rsid w:val="00847A5A"/>
    <w:rsid w:val="0085044D"/>
    <w:rsid w:val="0085103C"/>
    <w:rsid w:val="008518BA"/>
    <w:rsid w:val="00851971"/>
    <w:rsid w:val="00851FA0"/>
    <w:rsid w:val="008522AE"/>
    <w:rsid w:val="00852C68"/>
    <w:rsid w:val="00853034"/>
    <w:rsid w:val="00853566"/>
    <w:rsid w:val="00853CDE"/>
    <w:rsid w:val="008559F5"/>
    <w:rsid w:val="00856670"/>
    <w:rsid w:val="008569C7"/>
    <w:rsid w:val="008569D2"/>
    <w:rsid w:val="00856C40"/>
    <w:rsid w:val="008573B9"/>
    <w:rsid w:val="00857DD0"/>
    <w:rsid w:val="00857E55"/>
    <w:rsid w:val="00857EF8"/>
    <w:rsid w:val="00860EB7"/>
    <w:rsid w:val="00861FD6"/>
    <w:rsid w:val="0086228F"/>
    <w:rsid w:val="00862304"/>
    <w:rsid w:val="00862C1C"/>
    <w:rsid w:val="00862D52"/>
    <w:rsid w:val="00863251"/>
    <w:rsid w:val="00863AA3"/>
    <w:rsid w:val="00864B4D"/>
    <w:rsid w:val="00864BE3"/>
    <w:rsid w:val="00864D74"/>
    <w:rsid w:val="00865249"/>
    <w:rsid w:val="0086543A"/>
    <w:rsid w:val="00865E7E"/>
    <w:rsid w:val="00866CF1"/>
    <w:rsid w:val="00866EE1"/>
    <w:rsid w:val="00867CFE"/>
    <w:rsid w:val="008702D8"/>
    <w:rsid w:val="00870307"/>
    <w:rsid w:val="00870DCB"/>
    <w:rsid w:val="00870F11"/>
    <w:rsid w:val="008713B5"/>
    <w:rsid w:val="0087161D"/>
    <w:rsid w:val="00871A17"/>
    <w:rsid w:val="00872F8D"/>
    <w:rsid w:val="00873130"/>
    <w:rsid w:val="008732AA"/>
    <w:rsid w:val="008738C4"/>
    <w:rsid w:val="00873B21"/>
    <w:rsid w:val="00873C20"/>
    <w:rsid w:val="00874490"/>
    <w:rsid w:val="00874D67"/>
    <w:rsid w:val="00874D93"/>
    <w:rsid w:val="008753D4"/>
    <w:rsid w:val="00875C8B"/>
    <w:rsid w:val="00876914"/>
    <w:rsid w:val="0087728F"/>
    <w:rsid w:val="0087731C"/>
    <w:rsid w:val="00877EC3"/>
    <w:rsid w:val="00877FE2"/>
    <w:rsid w:val="00880E65"/>
    <w:rsid w:val="0088179E"/>
    <w:rsid w:val="008818E2"/>
    <w:rsid w:val="00881D1F"/>
    <w:rsid w:val="00881F3B"/>
    <w:rsid w:val="00882BDD"/>
    <w:rsid w:val="00883FE4"/>
    <w:rsid w:val="0088420E"/>
    <w:rsid w:val="00884853"/>
    <w:rsid w:val="00884DF0"/>
    <w:rsid w:val="00885421"/>
    <w:rsid w:val="0088582F"/>
    <w:rsid w:val="008860FF"/>
    <w:rsid w:val="00886399"/>
    <w:rsid w:val="008868E2"/>
    <w:rsid w:val="00886E06"/>
    <w:rsid w:val="0088702B"/>
    <w:rsid w:val="008873D8"/>
    <w:rsid w:val="008876E7"/>
    <w:rsid w:val="0088795C"/>
    <w:rsid w:val="00890088"/>
    <w:rsid w:val="008902B7"/>
    <w:rsid w:val="008903E6"/>
    <w:rsid w:val="00890508"/>
    <w:rsid w:val="008907D4"/>
    <w:rsid w:val="00891C19"/>
    <w:rsid w:val="00892042"/>
    <w:rsid w:val="0089216F"/>
    <w:rsid w:val="00892222"/>
    <w:rsid w:val="00893F12"/>
    <w:rsid w:val="00893F8E"/>
    <w:rsid w:val="00894312"/>
    <w:rsid w:val="00894327"/>
    <w:rsid w:val="00894456"/>
    <w:rsid w:val="00894772"/>
    <w:rsid w:val="008951CE"/>
    <w:rsid w:val="0089596F"/>
    <w:rsid w:val="00895B54"/>
    <w:rsid w:val="00895C94"/>
    <w:rsid w:val="00896823"/>
    <w:rsid w:val="00896D6E"/>
    <w:rsid w:val="00897390"/>
    <w:rsid w:val="008A09EA"/>
    <w:rsid w:val="008A0BB9"/>
    <w:rsid w:val="008A0E7C"/>
    <w:rsid w:val="008A13D8"/>
    <w:rsid w:val="008A1A21"/>
    <w:rsid w:val="008A1D6E"/>
    <w:rsid w:val="008A2954"/>
    <w:rsid w:val="008A2A56"/>
    <w:rsid w:val="008A3043"/>
    <w:rsid w:val="008A3C08"/>
    <w:rsid w:val="008A441F"/>
    <w:rsid w:val="008A47A3"/>
    <w:rsid w:val="008A47BC"/>
    <w:rsid w:val="008A4A24"/>
    <w:rsid w:val="008A4B4E"/>
    <w:rsid w:val="008A525A"/>
    <w:rsid w:val="008A58E3"/>
    <w:rsid w:val="008A6326"/>
    <w:rsid w:val="008A66EF"/>
    <w:rsid w:val="008A6A67"/>
    <w:rsid w:val="008A6ED0"/>
    <w:rsid w:val="008A713B"/>
    <w:rsid w:val="008A7768"/>
    <w:rsid w:val="008A778F"/>
    <w:rsid w:val="008A7CA9"/>
    <w:rsid w:val="008A7D49"/>
    <w:rsid w:val="008A7E0B"/>
    <w:rsid w:val="008B00A7"/>
    <w:rsid w:val="008B090A"/>
    <w:rsid w:val="008B0920"/>
    <w:rsid w:val="008B0AB0"/>
    <w:rsid w:val="008B121D"/>
    <w:rsid w:val="008B12AE"/>
    <w:rsid w:val="008B169D"/>
    <w:rsid w:val="008B18FA"/>
    <w:rsid w:val="008B1FC0"/>
    <w:rsid w:val="008B2756"/>
    <w:rsid w:val="008B2811"/>
    <w:rsid w:val="008B2850"/>
    <w:rsid w:val="008B2BDA"/>
    <w:rsid w:val="008B2BF7"/>
    <w:rsid w:val="008B2CC7"/>
    <w:rsid w:val="008B2D10"/>
    <w:rsid w:val="008B2EB9"/>
    <w:rsid w:val="008B3199"/>
    <w:rsid w:val="008B31C5"/>
    <w:rsid w:val="008B3534"/>
    <w:rsid w:val="008B35A2"/>
    <w:rsid w:val="008B36E5"/>
    <w:rsid w:val="008B3B82"/>
    <w:rsid w:val="008B3E29"/>
    <w:rsid w:val="008B3EFE"/>
    <w:rsid w:val="008B460C"/>
    <w:rsid w:val="008B46C8"/>
    <w:rsid w:val="008B496D"/>
    <w:rsid w:val="008B503F"/>
    <w:rsid w:val="008B5146"/>
    <w:rsid w:val="008B52D0"/>
    <w:rsid w:val="008B543D"/>
    <w:rsid w:val="008B54F6"/>
    <w:rsid w:val="008B55B9"/>
    <w:rsid w:val="008B5B28"/>
    <w:rsid w:val="008B5CFF"/>
    <w:rsid w:val="008B6644"/>
    <w:rsid w:val="008B6C8A"/>
    <w:rsid w:val="008B6F57"/>
    <w:rsid w:val="008B7842"/>
    <w:rsid w:val="008B7BE0"/>
    <w:rsid w:val="008B7D8F"/>
    <w:rsid w:val="008B7FFC"/>
    <w:rsid w:val="008C08AF"/>
    <w:rsid w:val="008C103F"/>
    <w:rsid w:val="008C1189"/>
    <w:rsid w:val="008C121D"/>
    <w:rsid w:val="008C17E4"/>
    <w:rsid w:val="008C2425"/>
    <w:rsid w:val="008C2787"/>
    <w:rsid w:val="008C27CD"/>
    <w:rsid w:val="008C2952"/>
    <w:rsid w:val="008C29B6"/>
    <w:rsid w:val="008C3625"/>
    <w:rsid w:val="008C4429"/>
    <w:rsid w:val="008C4CF0"/>
    <w:rsid w:val="008C4EC1"/>
    <w:rsid w:val="008C574E"/>
    <w:rsid w:val="008C5E84"/>
    <w:rsid w:val="008C5F1D"/>
    <w:rsid w:val="008C68C2"/>
    <w:rsid w:val="008C69B5"/>
    <w:rsid w:val="008C7140"/>
    <w:rsid w:val="008C74DA"/>
    <w:rsid w:val="008C7546"/>
    <w:rsid w:val="008C7D86"/>
    <w:rsid w:val="008C7F77"/>
    <w:rsid w:val="008D05CD"/>
    <w:rsid w:val="008D11EF"/>
    <w:rsid w:val="008D185F"/>
    <w:rsid w:val="008D22A6"/>
    <w:rsid w:val="008D22EA"/>
    <w:rsid w:val="008D241D"/>
    <w:rsid w:val="008D2954"/>
    <w:rsid w:val="008D2B06"/>
    <w:rsid w:val="008D3672"/>
    <w:rsid w:val="008D3F68"/>
    <w:rsid w:val="008D401F"/>
    <w:rsid w:val="008D6927"/>
    <w:rsid w:val="008D6D01"/>
    <w:rsid w:val="008D7149"/>
    <w:rsid w:val="008D73F2"/>
    <w:rsid w:val="008D7BBD"/>
    <w:rsid w:val="008D7D6A"/>
    <w:rsid w:val="008E10D4"/>
    <w:rsid w:val="008E1EF0"/>
    <w:rsid w:val="008E1F5C"/>
    <w:rsid w:val="008E29A8"/>
    <w:rsid w:val="008E2AA2"/>
    <w:rsid w:val="008E305E"/>
    <w:rsid w:val="008E35DE"/>
    <w:rsid w:val="008E3608"/>
    <w:rsid w:val="008E36A2"/>
    <w:rsid w:val="008E3A26"/>
    <w:rsid w:val="008E42C5"/>
    <w:rsid w:val="008E42F5"/>
    <w:rsid w:val="008E5FDD"/>
    <w:rsid w:val="008E6DC9"/>
    <w:rsid w:val="008F00BC"/>
    <w:rsid w:val="008F1BE5"/>
    <w:rsid w:val="008F1C32"/>
    <w:rsid w:val="008F226A"/>
    <w:rsid w:val="008F2453"/>
    <w:rsid w:val="008F2F07"/>
    <w:rsid w:val="008F32B6"/>
    <w:rsid w:val="008F3648"/>
    <w:rsid w:val="008F40AB"/>
    <w:rsid w:val="008F419C"/>
    <w:rsid w:val="008F42ED"/>
    <w:rsid w:val="008F434C"/>
    <w:rsid w:val="008F4AF5"/>
    <w:rsid w:val="008F4B5B"/>
    <w:rsid w:val="008F4DF9"/>
    <w:rsid w:val="008F512D"/>
    <w:rsid w:val="008F654D"/>
    <w:rsid w:val="008F6D53"/>
    <w:rsid w:val="008F6DBF"/>
    <w:rsid w:val="008F6FC8"/>
    <w:rsid w:val="008F7324"/>
    <w:rsid w:val="008F7877"/>
    <w:rsid w:val="008F7BAC"/>
    <w:rsid w:val="008F7BE5"/>
    <w:rsid w:val="008F7C6C"/>
    <w:rsid w:val="00900143"/>
    <w:rsid w:val="00900B36"/>
    <w:rsid w:val="009011BC"/>
    <w:rsid w:val="00901221"/>
    <w:rsid w:val="009012C5"/>
    <w:rsid w:val="0090133E"/>
    <w:rsid w:val="00901968"/>
    <w:rsid w:val="00901C72"/>
    <w:rsid w:val="00901FF5"/>
    <w:rsid w:val="00902063"/>
    <w:rsid w:val="009020B0"/>
    <w:rsid w:val="00902178"/>
    <w:rsid w:val="00902718"/>
    <w:rsid w:val="00902B75"/>
    <w:rsid w:val="00902C8A"/>
    <w:rsid w:val="0090305E"/>
    <w:rsid w:val="0090319F"/>
    <w:rsid w:val="009032B1"/>
    <w:rsid w:val="00903CAB"/>
    <w:rsid w:val="00903FFA"/>
    <w:rsid w:val="00904CA2"/>
    <w:rsid w:val="00905474"/>
    <w:rsid w:val="009057FB"/>
    <w:rsid w:val="00905898"/>
    <w:rsid w:val="00905E94"/>
    <w:rsid w:val="00906D03"/>
    <w:rsid w:val="00907302"/>
    <w:rsid w:val="00907765"/>
    <w:rsid w:val="00907CB7"/>
    <w:rsid w:val="00907F33"/>
    <w:rsid w:val="00910586"/>
    <w:rsid w:val="009108E2"/>
    <w:rsid w:val="00910A2D"/>
    <w:rsid w:val="00910A40"/>
    <w:rsid w:val="00910A94"/>
    <w:rsid w:val="0091107D"/>
    <w:rsid w:val="009113FA"/>
    <w:rsid w:val="00911519"/>
    <w:rsid w:val="00911706"/>
    <w:rsid w:val="00911EAB"/>
    <w:rsid w:val="00912A93"/>
    <w:rsid w:val="00912C95"/>
    <w:rsid w:val="00913540"/>
    <w:rsid w:val="00913744"/>
    <w:rsid w:val="009138F8"/>
    <w:rsid w:val="00913D23"/>
    <w:rsid w:val="00914304"/>
    <w:rsid w:val="0091477C"/>
    <w:rsid w:val="00914DE6"/>
    <w:rsid w:val="0091520B"/>
    <w:rsid w:val="00915EC2"/>
    <w:rsid w:val="009164D1"/>
    <w:rsid w:val="00916CF4"/>
    <w:rsid w:val="00917208"/>
    <w:rsid w:val="00917323"/>
    <w:rsid w:val="00917442"/>
    <w:rsid w:val="00917B0E"/>
    <w:rsid w:val="009211EB"/>
    <w:rsid w:val="00921F6D"/>
    <w:rsid w:val="0092226F"/>
    <w:rsid w:val="009224C4"/>
    <w:rsid w:val="00922BEF"/>
    <w:rsid w:val="00923349"/>
    <w:rsid w:val="00923695"/>
    <w:rsid w:val="00923B38"/>
    <w:rsid w:val="009242AB"/>
    <w:rsid w:val="00924804"/>
    <w:rsid w:val="00925362"/>
    <w:rsid w:val="00925591"/>
    <w:rsid w:val="0092585A"/>
    <w:rsid w:val="00925B63"/>
    <w:rsid w:val="009261AD"/>
    <w:rsid w:val="00926888"/>
    <w:rsid w:val="009271B5"/>
    <w:rsid w:val="009274EA"/>
    <w:rsid w:val="0092767F"/>
    <w:rsid w:val="0092785F"/>
    <w:rsid w:val="00927F14"/>
    <w:rsid w:val="0093004C"/>
    <w:rsid w:val="009302FB"/>
    <w:rsid w:val="009304DB"/>
    <w:rsid w:val="00930559"/>
    <w:rsid w:val="009305DE"/>
    <w:rsid w:val="0093078C"/>
    <w:rsid w:val="00930B79"/>
    <w:rsid w:val="0093136D"/>
    <w:rsid w:val="009319E8"/>
    <w:rsid w:val="009325CC"/>
    <w:rsid w:val="00932953"/>
    <w:rsid w:val="00932CB3"/>
    <w:rsid w:val="00932D54"/>
    <w:rsid w:val="00932D55"/>
    <w:rsid w:val="00933071"/>
    <w:rsid w:val="009338CD"/>
    <w:rsid w:val="00933DEC"/>
    <w:rsid w:val="00934307"/>
    <w:rsid w:val="009345A3"/>
    <w:rsid w:val="00934B33"/>
    <w:rsid w:val="00935130"/>
    <w:rsid w:val="0093588A"/>
    <w:rsid w:val="00935BDC"/>
    <w:rsid w:val="00935E47"/>
    <w:rsid w:val="009363F9"/>
    <w:rsid w:val="0093656A"/>
    <w:rsid w:val="00936E0C"/>
    <w:rsid w:val="0093705F"/>
    <w:rsid w:val="009370F4"/>
    <w:rsid w:val="00937604"/>
    <w:rsid w:val="0093763B"/>
    <w:rsid w:val="00937A41"/>
    <w:rsid w:val="00937D46"/>
    <w:rsid w:val="009400A5"/>
    <w:rsid w:val="009401A9"/>
    <w:rsid w:val="00941052"/>
    <w:rsid w:val="00941113"/>
    <w:rsid w:val="009414DB"/>
    <w:rsid w:val="0094152D"/>
    <w:rsid w:val="009415B3"/>
    <w:rsid w:val="009415C8"/>
    <w:rsid w:val="00941899"/>
    <w:rsid w:val="00941AA7"/>
    <w:rsid w:val="009422FF"/>
    <w:rsid w:val="00942344"/>
    <w:rsid w:val="00942A52"/>
    <w:rsid w:val="00944740"/>
    <w:rsid w:val="00944D23"/>
    <w:rsid w:val="0094578E"/>
    <w:rsid w:val="00945E65"/>
    <w:rsid w:val="00945FB5"/>
    <w:rsid w:val="00946581"/>
    <w:rsid w:val="00946862"/>
    <w:rsid w:val="009470EB"/>
    <w:rsid w:val="00947215"/>
    <w:rsid w:val="009473C3"/>
    <w:rsid w:val="00947DDE"/>
    <w:rsid w:val="009501AA"/>
    <w:rsid w:val="00950346"/>
    <w:rsid w:val="009506BA"/>
    <w:rsid w:val="00950C3E"/>
    <w:rsid w:val="00951143"/>
    <w:rsid w:val="0095122E"/>
    <w:rsid w:val="009520AF"/>
    <w:rsid w:val="00952FB1"/>
    <w:rsid w:val="00953477"/>
    <w:rsid w:val="009538B8"/>
    <w:rsid w:val="009540E6"/>
    <w:rsid w:val="00954241"/>
    <w:rsid w:val="009545DC"/>
    <w:rsid w:val="0095489F"/>
    <w:rsid w:val="00954B6C"/>
    <w:rsid w:val="00954DB7"/>
    <w:rsid w:val="00955116"/>
    <w:rsid w:val="0095574B"/>
    <w:rsid w:val="00955D4A"/>
    <w:rsid w:val="0095633F"/>
    <w:rsid w:val="00956796"/>
    <w:rsid w:val="0095690F"/>
    <w:rsid w:val="00956A1B"/>
    <w:rsid w:val="00956CC6"/>
    <w:rsid w:val="009570C3"/>
    <w:rsid w:val="00957439"/>
    <w:rsid w:val="00957540"/>
    <w:rsid w:val="00957E25"/>
    <w:rsid w:val="00957E72"/>
    <w:rsid w:val="0096016A"/>
    <w:rsid w:val="00960312"/>
    <w:rsid w:val="009611AE"/>
    <w:rsid w:val="009613F7"/>
    <w:rsid w:val="00961552"/>
    <w:rsid w:val="00961605"/>
    <w:rsid w:val="00961A1B"/>
    <w:rsid w:val="0096297C"/>
    <w:rsid w:val="009632EB"/>
    <w:rsid w:val="00963817"/>
    <w:rsid w:val="00963949"/>
    <w:rsid w:val="00963BC8"/>
    <w:rsid w:val="009644EF"/>
    <w:rsid w:val="009645F2"/>
    <w:rsid w:val="009648FB"/>
    <w:rsid w:val="009649BC"/>
    <w:rsid w:val="00965327"/>
    <w:rsid w:val="0096541B"/>
    <w:rsid w:val="009657DA"/>
    <w:rsid w:val="00965F91"/>
    <w:rsid w:val="009666F0"/>
    <w:rsid w:val="00966734"/>
    <w:rsid w:val="00966AB9"/>
    <w:rsid w:val="00966B14"/>
    <w:rsid w:val="00966CB2"/>
    <w:rsid w:val="00966D96"/>
    <w:rsid w:val="00966FEF"/>
    <w:rsid w:val="00970838"/>
    <w:rsid w:val="00970FEF"/>
    <w:rsid w:val="0097110E"/>
    <w:rsid w:val="00971362"/>
    <w:rsid w:val="0097155E"/>
    <w:rsid w:val="0097285B"/>
    <w:rsid w:val="0097329F"/>
    <w:rsid w:val="00974276"/>
    <w:rsid w:val="0097488E"/>
    <w:rsid w:val="00974ECE"/>
    <w:rsid w:val="00975493"/>
    <w:rsid w:val="0097610D"/>
    <w:rsid w:val="00976971"/>
    <w:rsid w:val="0098048E"/>
    <w:rsid w:val="0098071C"/>
    <w:rsid w:val="00981668"/>
    <w:rsid w:val="00981700"/>
    <w:rsid w:val="009826CE"/>
    <w:rsid w:val="00982816"/>
    <w:rsid w:val="00982A07"/>
    <w:rsid w:val="00982DDB"/>
    <w:rsid w:val="00982E3B"/>
    <w:rsid w:val="009834CF"/>
    <w:rsid w:val="009838DE"/>
    <w:rsid w:val="009847FC"/>
    <w:rsid w:val="00984B09"/>
    <w:rsid w:val="00984D1E"/>
    <w:rsid w:val="00984F05"/>
    <w:rsid w:val="00984F93"/>
    <w:rsid w:val="00985303"/>
    <w:rsid w:val="0098570E"/>
    <w:rsid w:val="00985AE8"/>
    <w:rsid w:val="00985F8E"/>
    <w:rsid w:val="00986081"/>
    <w:rsid w:val="00986B46"/>
    <w:rsid w:val="009870CD"/>
    <w:rsid w:val="0098728C"/>
    <w:rsid w:val="00987354"/>
    <w:rsid w:val="00987C56"/>
    <w:rsid w:val="00987FC1"/>
    <w:rsid w:val="009910F5"/>
    <w:rsid w:val="009912D9"/>
    <w:rsid w:val="009912E4"/>
    <w:rsid w:val="009914B7"/>
    <w:rsid w:val="009914D0"/>
    <w:rsid w:val="00992084"/>
    <w:rsid w:val="0099313D"/>
    <w:rsid w:val="009935A7"/>
    <w:rsid w:val="009936C3"/>
    <w:rsid w:val="00993A99"/>
    <w:rsid w:val="00994B72"/>
    <w:rsid w:val="00994D83"/>
    <w:rsid w:val="009950CE"/>
    <w:rsid w:val="00995F4C"/>
    <w:rsid w:val="0099604B"/>
    <w:rsid w:val="00996258"/>
    <w:rsid w:val="00996576"/>
    <w:rsid w:val="0099698B"/>
    <w:rsid w:val="00996A5E"/>
    <w:rsid w:val="00996DE1"/>
    <w:rsid w:val="009970D2"/>
    <w:rsid w:val="0099743D"/>
    <w:rsid w:val="0099793D"/>
    <w:rsid w:val="00997FC6"/>
    <w:rsid w:val="009A08A9"/>
    <w:rsid w:val="009A175A"/>
    <w:rsid w:val="009A19F4"/>
    <w:rsid w:val="009A1D7F"/>
    <w:rsid w:val="009A2304"/>
    <w:rsid w:val="009A239D"/>
    <w:rsid w:val="009A24A1"/>
    <w:rsid w:val="009A272F"/>
    <w:rsid w:val="009A2A38"/>
    <w:rsid w:val="009A2F9D"/>
    <w:rsid w:val="009A2FA7"/>
    <w:rsid w:val="009A2FD8"/>
    <w:rsid w:val="009A315F"/>
    <w:rsid w:val="009A33C1"/>
    <w:rsid w:val="009A343C"/>
    <w:rsid w:val="009A372D"/>
    <w:rsid w:val="009A42D5"/>
    <w:rsid w:val="009A45CC"/>
    <w:rsid w:val="009A4712"/>
    <w:rsid w:val="009A4ABB"/>
    <w:rsid w:val="009A51EA"/>
    <w:rsid w:val="009A535B"/>
    <w:rsid w:val="009A5397"/>
    <w:rsid w:val="009A62BD"/>
    <w:rsid w:val="009A66A6"/>
    <w:rsid w:val="009A68A6"/>
    <w:rsid w:val="009A6A23"/>
    <w:rsid w:val="009A7470"/>
    <w:rsid w:val="009A78B3"/>
    <w:rsid w:val="009B0235"/>
    <w:rsid w:val="009B0496"/>
    <w:rsid w:val="009B0518"/>
    <w:rsid w:val="009B14EB"/>
    <w:rsid w:val="009B188B"/>
    <w:rsid w:val="009B197F"/>
    <w:rsid w:val="009B1D65"/>
    <w:rsid w:val="009B21ED"/>
    <w:rsid w:val="009B2FB8"/>
    <w:rsid w:val="009B30D4"/>
    <w:rsid w:val="009B32EE"/>
    <w:rsid w:val="009B33B0"/>
    <w:rsid w:val="009B35BC"/>
    <w:rsid w:val="009B3734"/>
    <w:rsid w:val="009B3CC3"/>
    <w:rsid w:val="009B42B7"/>
    <w:rsid w:val="009B4D5E"/>
    <w:rsid w:val="009B4DBA"/>
    <w:rsid w:val="009B4F30"/>
    <w:rsid w:val="009B5514"/>
    <w:rsid w:val="009B56CA"/>
    <w:rsid w:val="009B5974"/>
    <w:rsid w:val="009B609F"/>
    <w:rsid w:val="009B6885"/>
    <w:rsid w:val="009C0450"/>
    <w:rsid w:val="009C0581"/>
    <w:rsid w:val="009C07B7"/>
    <w:rsid w:val="009C08FF"/>
    <w:rsid w:val="009C10C1"/>
    <w:rsid w:val="009C1387"/>
    <w:rsid w:val="009C1465"/>
    <w:rsid w:val="009C153B"/>
    <w:rsid w:val="009C155A"/>
    <w:rsid w:val="009C155B"/>
    <w:rsid w:val="009C1903"/>
    <w:rsid w:val="009C1CB8"/>
    <w:rsid w:val="009C22FA"/>
    <w:rsid w:val="009C23C4"/>
    <w:rsid w:val="009C26A3"/>
    <w:rsid w:val="009C3500"/>
    <w:rsid w:val="009C3A22"/>
    <w:rsid w:val="009C4C07"/>
    <w:rsid w:val="009C5101"/>
    <w:rsid w:val="009C5D5B"/>
    <w:rsid w:val="009C6E0B"/>
    <w:rsid w:val="009C6F84"/>
    <w:rsid w:val="009C70E0"/>
    <w:rsid w:val="009C741C"/>
    <w:rsid w:val="009D011F"/>
    <w:rsid w:val="009D0521"/>
    <w:rsid w:val="009D07C3"/>
    <w:rsid w:val="009D08AC"/>
    <w:rsid w:val="009D0A4A"/>
    <w:rsid w:val="009D0B4F"/>
    <w:rsid w:val="009D1F95"/>
    <w:rsid w:val="009D2403"/>
    <w:rsid w:val="009D2465"/>
    <w:rsid w:val="009D2B30"/>
    <w:rsid w:val="009D32C3"/>
    <w:rsid w:val="009D38AB"/>
    <w:rsid w:val="009D3CF5"/>
    <w:rsid w:val="009D3FE6"/>
    <w:rsid w:val="009D421F"/>
    <w:rsid w:val="009D4331"/>
    <w:rsid w:val="009D4449"/>
    <w:rsid w:val="009D45A1"/>
    <w:rsid w:val="009D464E"/>
    <w:rsid w:val="009D4B3A"/>
    <w:rsid w:val="009D5167"/>
    <w:rsid w:val="009D5B2F"/>
    <w:rsid w:val="009D5D79"/>
    <w:rsid w:val="009D5F35"/>
    <w:rsid w:val="009D6808"/>
    <w:rsid w:val="009D6A32"/>
    <w:rsid w:val="009D6C6C"/>
    <w:rsid w:val="009D7093"/>
    <w:rsid w:val="009D7A84"/>
    <w:rsid w:val="009E0066"/>
    <w:rsid w:val="009E05D9"/>
    <w:rsid w:val="009E1047"/>
    <w:rsid w:val="009E15B1"/>
    <w:rsid w:val="009E1625"/>
    <w:rsid w:val="009E1B12"/>
    <w:rsid w:val="009E2469"/>
    <w:rsid w:val="009E24FA"/>
    <w:rsid w:val="009E2825"/>
    <w:rsid w:val="009E2868"/>
    <w:rsid w:val="009E3262"/>
    <w:rsid w:val="009E3345"/>
    <w:rsid w:val="009E41FD"/>
    <w:rsid w:val="009E4723"/>
    <w:rsid w:val="009E5732"/>
    <w:rsid w:val="009E5D6B"/>
    <w:rsid w:val="009E67D5"/>
    <w:rsid w:val="009E73D6"/>
    <w:rsid w:val="009E7ACF"/>
    <w:rsid w:val="009F00A7"/>
    <w:rsid w:val="009F037D"/>
    <w:rsid w:val="009F03B2"/>
    <w:rsid w:val="009F0EB1"/>
    <w:rsid w:val="009F147A"/>
    <w:rsid w:val="009F207B"/>
    <w:rsid w:val="009F296C"/>
    <w:rsid w:val="009F3418"/>
    <w:rsid w:val="009F354D"/>
    <w:rsid w:val="009F3C3A"/>
    <w:rsid w:val="009F4CA2"/>
    <w:rsid w:val="009F54B3"/>
    <w:rsid w:val="009F571C"/>
    <w:rsid w:val="009F5953"/>
    <w:rsid w:val="009F5C4F"/>
    <w:rsid w:val="009F5F40"/>
    <w:rsid w:val="009F5F50"/>
    <w:rsid w:val="009F658F"/>
    <w:rsid w:val="009F6999"/>
    <w:rsid w:val="009F69D4"/>
    <w:rsid w:val="009F7272"/>
    <w:rsid w:val="009F7A97"/>
    <w:rsid w:val="00A000C3"/>
    <w:rsid w:val="00A01054"/>
    <w:rsid w:val="00A013D0"/>
    <w:rsid w:val="00A01BC0"/>
    <w:rsid w:val="00A01C0F"/>
    <w:rsid w:val="00A01CD3"/>
    <w:rsid w:val="00A02403"/>
    <w:rsid w:val="00A028F7"/>
    <w:rsid w:val="00A02B0E"/>
    <w:rsid w:val="00A02B74"/>
    <w:rsid w:val="00A02E54"/>
    <w:rsid w:val="00A02E8B"/>
    <w:rsid w:val="00A035A4"/>
    <w:rsid w:val="00A04834"/>
    <w:rsid w:val="00A04CB9"/>
    <w:rsid w:val="00A054A5"/>
    <w:rsid w:val="00A05EC1"/>
    <w:rsid w:val="00A068E2"/>
    <w:rsid w:val="00A07921"/>
    <w:rsid w:val="00A10372"/>
    <w:rsid w:val="00A11328"/>
    <w:rsid w:val="00A11842"/>
    <w:rsid w:val="00A11A66"/>
    <w:rsid w:val="00A1214D"/>
    <w:rsid w:val="00A12261"/>
    <w:rsid w:val="00A128EC"/>
    <w:rsid w:val="00A12DC7"/>
    <w:rsid w:val="00A13042"/>
    <w:rsid w:val="00A141CF"/>
    <w:rsid w:val="00A1421D"/>
    <w:rsid w:val="00A147B7"/>
    <w:rsid w:val="00A14BBA"/>
    <w:rsid w:val="00A14CE7"/>
    <w:rsid w:val="00A14E59"/>
    <w:rsid w:val="00A153FF"/>
    <w:rsid w:val="00A1562A"/>
    <w:rsid w:val="00A159E4"/>
    <w:rsid w:val="00A16628"/>
    <w:rsid w:val="00A166E4"/>
    <w:rsid w:val="00A16714"/>
    <w:rsid w:val="00A16ACC"/>
    <w:rsid w:val="00A16C91"/>
    <w:rsid w:val="00A16FE2"/>
    <w:rsid w:val="00A175F8"/>
    <w:rsid w:val="00A17EAC"/>
    <w:rsid w:val="00A2037A"/>
    <w:rsid w:val="00A20790"/>
    <w:rsid w:val="00A21463"/>
    <w:rsid w:val="00A21934"/>
    <w:rsid w:val="00A21F06"/>
    <w:rsid w:val="00A220B4"/>
    <w:rsid w:val="00A2281D"/>
    <w:rsid w:val="00A22880"/>
    <w:rsid w:val="00A22C5C"/>
    <w:rsid w:val="00A22CFC"/>
    <w:rsid w:val="00A23E80"/>
    <w:rsid w:val="00A23ED4"/>
    <w:rsid w:val="00A243B8"/>
    <w:rsid w:val="00A245A7"/>
    <w:rsid w:val="00A24D5F"/>
    <w:rsid w:val="00A24F9F"/>
    <w:rsid w:val="00A250A8"/>
    <w:rsid w:val="00A251F7"/>
    <w:rsid w:val="00A25FF4"/>
    <w:rsid w:val="00A26242"/>
    <w:rsid w:val="00A271CD"/>
    <w:rsid w:val="00A273A4"/>
    <w:rsid w:val="00A27DDF"/>
    <w:rsid w:val="00A30A9A"/>
    <w:rsid w:val="00A30BCE"/>
    <w:rsid w:val="00A30CA3"/>
    <w:rsid w:val="00A310A9"/>
    <w:rsid w:val="00A31149"/>
    <w:rsid w:val="00A31231"/>
    <w:rsid w:val="00A31249"/>
    <w:rsid w:val="00A31650"/>
    <w:rsid w:val="00A31926"/>
    <w:rsid w:val="00A31B1E"/>
    <w:rsid w:val="00A31E00"/>
    <w:rsid w:val="00A3217B"/>
    <w:rsid w:val="00A32E3C"/>
    <w:rsid w:val="00A33066"/>
    <w:rsid w:val="00A33295"/>
    <w:rsid w:val="00A34232"/>
    <w:rsid w:val="00A343FA"/>
    <w:rsid w:val="00A34464"/>
    <w:rsid w:val="00A349B0"/>
    <w:rsid w:val="00A34B7F"/>
    <w:rsid w:val="00A34E1A"/>
    <w:rsid w:val="00A350F7"/>
    <w:rsid w:val="00A3589B"/>
    <w:rsid w:val="00A359CC"/>
    <w:rsid w:val="00A3631E"/>
    <w:rsid w:val="00A3691A"/>
    <w:rsid w:val="00A37BFA"/>
    <w:rsid w:val="00A37C24"/>
    <w:rsid w:val="00A37EE6"/>
    <w:rsid w:val="00A412B9"/>
    <w:rsid w:val="00A413E4"/>
    <w:rsid w:val="00A41460"/>
    <w:rsid w:val="00A41AF7"/>
    <w:rsid w:val="00A41BDC"/>
    <w:rsid w:val="00A420DD"/>
    <w:rsid w:val="00A42142"/>
    <w:rsid w:val="00A42801"/>
    <w:rsid w:val="00A42817"/>
    <w:rsid w:val="00A42BDF"/>
    <w:rsid w:val="00A43DC8"/>
    <w:rsid w:val="00A444F9"/>
    <w:rsid w:val="00A446FE"/>
    <w:rsid w:val="00A44928"/>
    <w:rsid w:val="00A44B28"/>
    <w:rsid w:val="00A45804"/>
    <w:rsid w:val="00A46056"/>
    <w:rsid w:val="00A467F0"/>
    <w:rsid w:val="00A46DEE"/>
    <w:rsid w:val="00A4702D"/>
    <w:rsid w:val="00A4753E"/>
    <w:rsid w:val="00A475F8"/>
    <w:rsid w:val="00A478A3"/>
    <w:rsid w:val="00A47A79"/>
    <w:rsid w:val="00A50124"/>
    <w:rsid w:val="00A5020E"/>
    <w:rsid w:val="00A507E0"/>
    <w:rsid w:val="00A511F5"/>
    <w:rsid w:val="00A517FE"/>
    <w:rsid w:val="00A519F1"/>
    <w:rsid w:val="00A51BE8"/>
    <w:rsid w:val="00A51FD7"/>
    <w:rsid w:val="00A52172"/>
    <w:rsid w:val="00A5301A"/>
    <w:rsid w:val="00A534F1"/>
    <w:rsid w:val="00A53B4B"/>
    <w:rsid w:val="00A544EF"/>
    <w:rsid w:val="00A54724"/>
    <w:rsid w:val="00A549C6"/>
    <w:rsid w:val="00A54BD6"/>
    <w:rsid w:val="00A54DE0"/>
    <w:rsid w:val="00A54F53"/>
    <w:rsid w:val="00A5505F"/>
    <w:rsid w:val="00A55300"/>
    <w:rsid w:val="00A5597E"/>
    <w:rsid w:val="00A57358"/>
    <w:rsid w:val="00A575D7"/>
    <w:rsid w:val="00A60727"/>
    <w:rsid w:val="00A607D8"/>
    <w:rsid w:val="00A608BA"/>
    <w:rsid w:val="00A609CF"/>
    <w:rsid w:val="00A60DB1"/>
    <w:rsid w:val="00A611A5"/>
    <w:rsid w:val="00A616FE"/>
    <w:rsid w:val="00A6195C"/>
    <w:rsid w:val="00A61AFA"/>
    <w:rsid w:val="00A623DF"/>
    <w:rsid w:val="00A62937"/>
    <w:rsid w:val="00A62CF0"/>
    <w:rsid w:val="00A63C24"/>
    <w:rsid w:val="00A63CC3"/>
    <w:rsid w:val="00A647D4"/>
    <w:rsid w:val="00A649BF"/>
    <w:rsid w:val="00A64B5C"/>
    <w:rsid w:val="00A64D0E"/>
    <w:rsid w:val="00A65567"/>
    <w:rsid w:val="00A65A8C"/>
    <w:rsid w:val="00A65B93"/>
    <w:rsid w:val="00A65C22"/>
    <w:rsid w:val="00A65C9D"/>
    <w:rsid w:val="00A65F93"/>
    <w:rsid w:val="00A66054"/>
    <w:rsid w:val="00A66503"/>
    <w:rsid w:val="00A668E3"/>
    <w:rsid w:val="00A66BE5"/>
    <w:rsid w:val="00A67201"/>
    <w:rsid w:val="00A67705"/>
    <w:rsid w:val="00A67DED"/>
    <w:rsid w:val="00A67FAD"/>
    <w:rsid w:val="00A7026A"/>
    <w:rsid w:val="00A702EB"/>
    <w:rsid w:val="00A7037C"/>
    <w:rsid w:val="00A70464"/>
    <w:rsid w:val="00A70507"/>
    <w:rsid w:val="00A70849"/>
    <w:rsid w:val="00A709CC"/>
    <w:rsid w:val="00A70B7E"/>
    <w:rsid w:val="00A717C8"/>
    <w:rsid w:val="00A71D4D"/>
    <w:rsid w:val="00A71F13"/>
    <w:rsid w:val="00A72AA1"/>
    <w:rsid w:val="00A73B98"/>
    <w:rsid w:val="00A741AC"/>
    <w:rsid w:val="00A7446A"/>
    <w:rsid w:val="00A74687"/>
    <w:rsid w:val="00A74699"/>
    <w:rsid w:val="00A74789"/>
    <w:rsid w:val="00A75474"/>
    <w:rsid w:val="00A75609"/>
    <w:rsid w:val="00A756DF"/>
    <w:rsid w:val="00A75AC4"/>
    <w:rsid w:val="00A75F4A"/>
    <w:rsid w:val="00A76654"/>
    <w:rsid w:val="00A76731"/>
    <w:rsid w:val="00A777BA"/>
    <w:rsid w:val="00A778D2"/>
    <w:rsid w:val="00A77973"/>
    <w:rsid w:val="00A7797C"/>
    <w:rsid w:val="00A801BF"/>
    <w:rsid w:val="00A80204"/>
    <w:rsid w:val="00A8034F"/>
    <w:rsid w:val="00A80687"/>
    <w:rsid w:val="00A8094E"/>
    <w:rsid w:val="00A80F3A"/>
    <w:rsid w:val="00A81303"/>
    <w:rsid w:val="00A813F0"/>
    <w:rsid w:val="00A81CA0"/>
    <w:rsid w:val="00A81D65"/>
    <w:rsid w:val="00A82886"/>
    <w:rsid w:val="00A82A1A"/>
    <w:rsid w:val="00A82A26"/>
    <w:rsid w:val="00A82F91"/>
    <w:rsid w:val="00A83420"/>
    <w:rsid w:val="00A83578"/>
    <w:rsid w:val="00A8454F"/>
    <w:rsid w:val="00A84776"/>
    <w:rsid w:val="00A85941"/>
    <w:rsid w:val="00A85CEC"/>
    <w:rsid w:val="00A85D46"/>
    <w:rsid w:val="00A86426"/>
    <w:rsid w:val="00A8660C"/>
    <w:rsid w:val="00A90355"/>
    <w:rsid w:val="00A90B03"/>
    <w:rsid w:val="00A912BD"/>
    <w:rsid w:val="00A9148C"/>
    <w:rsid w:val="00A91818"/>
    <w:rsid w:val="00A91C76"/>
    <w:rsid w:val="00A921FC"/>
    <w:rsid w:val="00A9268F"/>
    <w:rsid w:val="00A92D6F"/>
    <w:rsid w:val="00A936C5"/>
    <w:rsid w:val="00A946E9"/>
    <w:rsid w:val="00A948AC"/>
    <w:rsid w:val="00A94A37"/>
    <w:rsid w:val="00A94AC8"/>
    <w:rsid w:val="00A952E1"/>
    <w:rsid w:val="00A95860"/>
    <w:rsid w:val="00A95E0D"/>
    <w:rsid w:val="00A95F76"/>
    <w:rsid w:val="00A96F2E"/>
    <w:rsid w:val="00A97EC0"/>
    <w:rsid w:val="00AA0143"/>
    <w:rsid w:val="00AA05B5"/>
    <w:rsid w:val="00AA0661"/>
    <w:rsid w:val="00AA06F3"/>
    <w:rsid w:val="00AA0BE5"/>
    <w:rsid w:val="00AA17F0"/>
    <w:rsid w:val="00AA193F"/>
    <w:rsid w:val="00AA1ACD"/>
    <w:rsid w:val="00AA2486"/>
    <w:rsid w:val="00AA2510"/>
    <w:rsid w:val="00AA3295"/>
    <w:rsid w:val="00AA3587"/>
    <w:rsid w:val="00AA3DD8"/>
    <w:rsid w:val="00AA3EF1"/>
    <w:rsid w:val="00AA402D"/>
    <w:rsid w:val="00AA42CE"/>
    <w:rsid w:val="00AA44CA"/>
    <w:rsid w:val="00AA4538"/>
    <w:rsid w:val="00AA4D15"/>
    <w:rsid w:val="00AA4D2B"/>
    <w:rsid w:val="00AA528F"/>
    <w:rsid w:val="00AA5290"/>
    <w:rsid w:val="00AA58BF"/>
    <w:rsid w:val="00AA5B9A"/>
    <w:rsid w:val="00AA614D"/>
    <w:rsid w:val="00AA6218"/>
    <w:rsid w:val="00AA68F9"/>
    <w:rsid w:val="00AA71A0"/>
    <w:rsid w:val="00AA7DBE"/>
    <w:rsid w:val="00AB0335"/>
    <w:rsid w:val="00AB0BD1"/>
    <w:rsid w:val="00AB13F8"/>
    <w:rsid w:val="00AB160E"/>
    <w:rsid w:val="00AB1F9F"/>
    <w:rsid w:val="00AB22F6"/>
    <w:rsid w:val="00AB2F62"/>
    <w:rsid w:val="00AB34DD"/>
    <w:rsid w:val="00AB3990"/>
    <w:rsid w:val="00AB3CE4"/>
    <w:rsid w:val="00AB3D24"/>
    <w:rsid w:val="00AB3EE7"/>
    <w:rsid w:val="00AB3F17"/>
    <w:rsid w:val="00AB4C81"/>
    <w:rsid w:val="00AB545D"/>
    <w:rsid w:val="00AB59ED"/>
    <w:rsid w:val="00AB630B"/>
    <w:rsid w:val="00AB66A5"/>
    <w:rsid w:val="00AB6759"/>
    <w:rsid w:val="00AB68AD"/>
    <w:rsid w:val="00AB6BC8"/>
    <w:rsid w:val="00AB6C96"/>
    <w:rsid w:val="00AB6F84"/>
    <w:rsid w:val="00AC1325"/>
    <w:rsid w:val="00AC1501"/>
    <w:rsid w:val="00AC18C2"/>
    <w:rsid w:val="00AC1BAC"/>
    <w:rsid w:val="00AC1EAE"/>
    <w:rsid w:val="00AC26EC"/>
    <w:rsid w:val="00AC2F80"/>
    <w:rsid w:val="00AC39BA"/>
    <w:rsid w:val="00AC3A92"/>
    <w:rsid w:val="00AC3C63"/>
    <w:rsid w:val="00AC3E75"/>
    <w:rsid w:val="00AC4665"/>
    <w:rsid w:val="00AC472C"/>
    <w:rsid w:val="00AC47B4"/>
    <w:rsid w:val="00AC4AB2"/>
    <w:rsid w:val="00AC4B3C"/>
    <w:rsid w:val="00AC5429"/>
    <w:rsid w:val="00AC557A"/>
    <w:rsid w:val="00AC5858"/>
    <w:rsid w:val="00AC5ACA"/>
    <w:rsid w:val="00AC5E0A"/>
    <w:rsid w:val="00AC7B63"/>
    <w:rsid w:val="00AD00E8"/>
    <w:rsid w:val="00AD023E"/>
    <w:rsid w:val="00AD116D"/>
    <w:rsid w:val="00AD1883"/>
    <w:rsid w:val="00AD1CE1"/>
    <w:rsid w:val="00AD27A7"/>
    <w:rsid w:val="00AD2855"/>
    <w:rsid w:val="00AD3439"/>
    <w:rsid w:val="00AD373F"/>
    <w:rsid w:val="00AD3AF0"/>
    <w:rsid w:val="00AD3B30"/>
    <w:rsid w:val="00AD3C63"/>
    <w:rsid w:val="00AD416C"/>
    <w:rsid w:val="00AD4179"/>
    <w:rsid w:val="00AD47F9"/>
    <w:rsid w:val="00AD488B"/>
    <w:rsid w:val="00AD4E59"/>
    <w:rsid w:val="00AD548E"/>
    <w:rsid w:val="00AD5FE6"/>
    <w:rsid w:val="00AD6107"/>
    <w:rsid w:val="00AD6A1B"/>
    <w:rsid w:val="00AD7938"/>
    <w:rsid w:val="00AD7A34"/>
    <w:rsid w:val="00AD7C36"/>
    <w:rsid w:val="00AE02C7"/>
    <w:rsid w:val="00AE0E4C"/>
    <w:rsid w:val="00AE0F4B"/>
    <w:rsid w:val="00AE15B6"/>
    <w:rsid w:val="00AE1D11"/>
    <w:rsid w:val="00AE1D87"/>
    <w:rsid w:val="00AE2084"/>
    <w:rsid w:val="00AE20F7"/>
    <w:rsid w:val="00AE2845"/>
    <w:rsid w:val="00AE2A9F"/>
    <w:rsid w:val="00AE2D8A"/>
    <w:rsid w:val="00AE32BD"/>
    <w:rsid w:val="00AE3559"/>
    <w:rsid w:val="00AE395F"/>
    <w:rsid w:val="00AE3E9E"/>
    <w:rsid w:val="00AE3F1B"/>
    <w:rsid w:val="00AE44C8"/>
    <w:rsid w:val="00AE46BB"/>
    <w:rsid w:val="00AE48ED"/>
    <w:rsid w:val="00AE4ED6"/>
    <w:rsid w:val="00AE6E27"/>
    <w:rsid w:val="00AE78EB"/>
    <w:rsid w:val="00AF0417"/>
    <w:rsid w:val="00AF06C4"/>
    <w:rsid w:val="00AF07E8"/>
    <w:rsid w:val="00AF0D84"/>
    <w:rsid w:val="00AF1C99"/>
    <w:rsid w:val="00AF1CC2"/>
    <w:rsid w:val="00AF2558"/>
    <w:rsid w:val="00AF275F"/>
    <w:rsid w:val="00AF301E"/>
    <w:rsid w:val="00AF32D5"/>
    <w:rsid w:val="00AF477F"/>
    <w:rsid w:val="00AF480F"/>
    <w:rsid w:val="00AF4F78"/>
    <w:rsid w:val="00AF54A9"/>
    <w:rsid w:val="00AF72E2"/>
    <w:rsid w:val="00AF7355"/>
    <w:rsid w:val="00AF7A7F"/>
    <w:rsid w:val="00AF7CE8"/>
    <w:rsid w:val="00AF7D9E"/>
    <w:rsid w:val="00AF7FF4"/>
    <w:rsid w:val="00B006E1"/>
    <w:rsid w:val="00B018B7"/>
    <w:rsid w:val="00B01CD7"/>
    <w:rsid w:val="00B02814"/>
    <w:rsid w:val="00B02A72"/>
    <w:rsid w:val="00B02BAD"/>
    <w:rsid w:val="00B02ECE"/>
    <w:rsid w:val="00B03006"/>
    <w:rsid w:val="00B03533"/>
    <w:rsid w:val="00B0371C"/>
    <w:rsid w:val="00B037E2"/>
    <w:rsid w:val="00B038B9"/>
    <w:rsid w:val="00B0391C"/>
    <w:rsid w:val="00B039C9"/>
    <w:rsid w:val="00B03A05"/>
    <w:rsid w:val="00B03E45"/>
    <w:rsid w:val="00B0440D"/>
    <w:rsid w:val="00B04AA4"/>
    <w:rsid w:val="00B050FB"/>
    <w:rsid w:val="00B06294"/>
    <w:rsid w:val="00B071B1"/>
    <w:rsid w:val="00B071BE"/>
    <w:rsid w:val="00B072C9"/>
    <w:rsid w:val="00B0750E"/>
    <w:rsid w:val="00B075BB"/>
    <w:rsid w:val="00B07619"/>
    <w:rsid w:val="00B0769F"/>
    <w:rsid w:val="00B1029C"/>
    <w:rsid w:val="00B102D6"/>
    <w:rsid w:val="00B106AB"/>
    <w:rsid w:val="00B106CC"/>
    <w:rsid w:val="00B1089D"/>
    <w:rsid w:val="00B11085"/>
    <w:rsid w:val="00B115F5"/>
    <w:rsid w:val="00B117DC"/>
    <w:rsid w:val="00B11983"/>
    <w:rsid w:val="00B11A70"/>
    <w:rsid w:val="00B11B07"/>
    <w:rsid w:val="00B120D5"/>
    <w:rsid w:val="00B12CEA"/>
    <w:rsid w:val="00B12EB7"/>
    <w:rsid w:val="00B12FFB"/>
    <w:rsid w:val="00B13322"/>
    <w:rsid w:val="00B13F7D"/>
    <w:rsid w:val="00B14227"/>
    <w:rsid w:val="00B145F1"/>
    <w:rsid w:val="00B151F5"/>
    <w:rsid w:val="00B1527A"/>
    <w:rsid w:val="00B1585D"/>
    <w:rsid w:val="00B15860"/>
    <w:rsid w:val="00B15981"/>
    <w:rsid w:val="00B15ECC"/>
    <w:rsid w:val="00B177CB"/>
    <w:rsid w:val="00B1783E"/>
    <w:rsid w:val="00B202D9"/>
    <w:rsid w:val="00B202F7"/>
    <w:rsid w:val="00B205C6"/>
    <w:rsid w:val="00B205DA"/>
    <w:rsid w:val="00B20AE2"/>
    <w:rsid w:val="00B225F6"/>
    <w:rsid w:val="00B22AF6"/>
    <w:rsid w:val="00B2348C"/>
    <w:rsid w:val="00B23B13"/>
    <w:rsid w:val="00B23D92"/>
    <w:rsid w:val="00B24922"/>
    <w:rsid w:val="00B24B58"/>
    <w:rsid w:val="00B25043"/>
    <w:rsid w:val="00B25370"/>
    <w:rsid w:val="00B25958"/>
    <w:rsid w:val="00B25D1B"/>
    <w:rsid w:val="00B260B1"/>
    <w:rsid w:val="00B266EB"/>
    <w:rsid w:val="00B26B3C"/>
    <w:rsid w:val="00B27783"/>
    <w:rsid w:val="00B27A91"/>
    <w:rsid w:val="00B3032D"/>
    <w:rsid w:val="00B30589"/>
    <w:rsid w:val="00B309AF"/>
    <w:rsid w:val="00B30B1E"/>
    <w:rsid w:val="00B30E30"/>
    <w:rsid w:val="00B31000"/>
    <w:rsid w:val="00B3109A"/>
    <w:rsid w:val="00B316DD"/>
    <w:rsid w:val="00B31CA4"/>
    <w:rsid w:val="00B31F33"/>
    <w:rsid w:val="00B33104"/>
    <w:rsid w:val="00B33129"/>
    <w:rsid w:val="00B331A8"/>
    <w:rsid w:val="00B332A2"/>
    <w:rsid w:val="00B334D6"/>
    <w:rsid w:val="00B338A9"/>
    <w:rsid w:val="00B3471E"/>
    <w:rsid w:val="00B34A58"/>
    <w:rsid w:val="00B35751"/>
    <w:rsid w:val="00B358AF"/>
    <w:rsid w:val="00B35FA3"/>
    <w:rsid w:val="00B36ABF"/>
    <w:rsid w:val="00B36E3D"/>
    <w:rsid w:val="00B36E54"/>
    <w:rsid w:val="00B36F5A"/>
    <w:rsid w:val="00B37602"/>
    <w:rsid w:val="00B37AED"/>
    <w:rsid w:val="00B405A8"/>
    <w:rsid w:val="00B40D1D"/>
    <w:rsid w:val="00B41EA4"/>
    <w:rsid w:val="00B427A2"/>
    <w:rsid w:val="00B42FDE"/>
    <w:rsid w:val="00B430D7"/>
    <w:rsid w:val="00B4326B"/>
    <w:rsid w:val="00B438EC"/>
    <w:rsid w:val="00B44319"/>
    <w:rsid w:val="00B4448B"/>
    <w:rsid w:val="00B448AF"/>
    <w:rsid w:val="00B449ED"/>
    <w:rsid w:val="00B449F4"/>
    <w:rsid w:val="00B44F47"/>
    <w:rsid w:val="00B44F6F"/>
    <w:rsid w:val="00B45572"/>
    <w:rsid w:val="00B45C99"/>
    <w:rsid w:val="00B46616"/>
    <w:rsid w:val="00B4699D"/>
    <w:rsid w:val="00B46C8E"/>
    <w:rsid w:val="00B46DA1"/>
    <w:rsid w:val="00B47484"/>
    <w:rsid w:val="00B47D14"/>
    <w:rsid w:val="00B5039A"/>
    <w:rsid w:val="00B5057C"/>
    <w:rsid w:val="00B50690"/>
    <w:rsid w:val="00B50CB2"/>
    <w:rsid w:val="00B50D72"/>
    <w:rsid w:val="00B51055"/>
    <w:rsid w:val="00B51307"/>
    <w:rsid w:val="00B517D0"/>
    <w:rsid w:val="00B51816"/>
    <w:rsid w:val="00B51AE1"/>
    <w:rsid w:val="00B51B9D"/>
    <w:rsid w:val="00B51CCB"/>
    <w:rsid w:val="00B51D88"/>
    <w:rsid w:val="00B5257A"/>
    <w:rsid w:val="00B52F8C"/>
    <w:rsid w:val="00B53238"/>
    <w:rsid w:val="00B532FC"/>
    <w:rsid w:val="00B537DE"/>
    <w:rsid w:val="00B538FB"/>
    <w:rsid w:val="00B53B45"/>
    <w:rsid w:val="00B54887"/>
    <w:rsid w:val="00B548BA"/>
    <w:rsid w:val="00B54B77"/>
    <w:rsid w:val="00B54E56"/>
    <w:rsid w:val="00B54F2E"/>
    <w:rsid w:val="00B55416"/>
    <w:rsid w:val="00B559A3"/>
    <w:rsid w:val="00B55A81"/>
    <w:rsid w:val="00B561F2"/>
    <w:rsid w:val="00B56D0C"/>
    <w:rsid w:val="00B56DC3"/>
    <w:rsid w:val="00B57290"/>
    <w:rsid w:val="00B5734A"/>
    <w:rsid w:val="00B5784C"/>
    <w:rsid w:val="00B57CAB"/>
    <w:rsid w:val="00B60249"/>
    <w:rsid w:val="00B6069F"/>
    <w:rsid w:val="00B60A1B"/>
    <w:rsid w:val="00B60AD6"/>
    <w:rsid w:val="00B60FA4"/>
    <w:rsid w:val="00B6112B"/>
    <w:rsid w:val="00B6121C"/>
    <w:rsid w:val="00B61278"/>
    <w:rsid w:val="00B61BCA"/>
    <w:rsid w:val="00B63297"/>
    <w:rsid w:val="00B636EC"/>
    <w:rsid w:val="00B63742"/>
    <w:rsid w:val="00B6391A"/>
    <w:rsid w:val="00B63B7F"/>
    <w:rsid w:val="00B64876"/>
    <w:rsid w:val="00B649B7"/>
    <w:rsid w:val="00B64BDF"/>
    <w:rsid w:val="00B65E0E"/>
    <w:rsid w:val="00B65EC7"/>
    <w:rsid w:val="00B6647B"/>
    <w:rsid w:val="00B664AA"/>
    <w:rsid w:val="00B66AB7"/>
    <w:rsid w:val="00B66B02"/>
    <w:rsid w:val="00B67251"/>
    <w:rsid w:val="00B673E3"/>
    <w:rsid w:val="00B676BA"/>
    <w:rsid w:val="00B6785B"/>
    <w:rsid w:val="00B67F00"/>
    <w:rsid w:val="00B67FC0"/>
    <w:rsid w:val="00B70038"/>
    <w:rsid w:val="00B7031C"/>
    <w:rsid w:val="00B704AA"/>
    <w:rsid w:val="00B7132F"/>
    <w:rsid w:val="00B71894"/>
    <w:rsid w:val="00B71CDA"/>
    <w:rsid w:val="00B7273C"/>
    <w:rsid w:val="00B72CFF"/>
    <w:rsid w:val="00B72D8E"/>
    <w:rsid w:val="00B731A7"/>
    <w:rsid w:val="00B73624"/>
    <w:rsid w:val="00B73A43"/>
    <w:rsid w:val="00B73B5F"/>
    <w:rsid w:val="00B73BAE"/>
    <w:rsid w:val="00B73EC3"/>
    <w:rsid w:val="00B7412C"/>
    <w:rsid w:val="00B74305"/>
    <w:rsid w:val="00B74434"/>
    <w:rsid w:val="00B74DAA"/>
    <w:rsid w:val="00B756BE"/>
    <w:rsid w:val="00B756F7"/>
    <w:rsid w:val="00B759A8"/>
    <w:rsid w:val="00B75D2B"/>
    <w:rsid w:val="00B76174"/>
    <w:rsid w:val="00B765D4"/>
    <w:rsid w:val="00B767D4"/>
    <w:rsid w:val="00B769FA"/>
    <w:rsid w:val="00B76B5F"/>
    <w:rsid w:val="00B76DA0"/>
    <w:rsid w:val="00B77333"/>
    <w:rsid w:val="00B77741"/>
    <w:rsid w:val="00B77FE0"/>
    <w:rsid w:val="00B800B0"/>
    <w:rsid w:val="00B80281"/>
    <w:rsid w:val="00B80519"/>
    <w:rsid w:val="00B816AA"/>
    <w:rsid w:val="00B81897"/>
    <w:rsid w:val="00B81CD3"/>
    <w:rsid w:val="00B8202D"/>
    <w:rsid w:val="00B82906"/>
    <w:rsid w:val="00B82A78"/>
    <w:rsid w:val="00B82AB7"/>
    <w:rsid w:val="00B82D4A"/>
    <w:rsid w:val="00B82DBD"/>
    <w:rsid w:val="00B82FE2"/>
    <w:rsid w:val="00B8311C"/>
    <w:rsid w:val="00B83DEE"/>
    <w:rsid w:val="00B83E77"/>
    <w:rsid w:val="00B83F2F"/>
    <w:rsid w:val="00B84785"/>
    <w:rsid w:val="00B8509A"/>
    <w:rsid w:val="00B853F7"/>
    <w:rsid w:val="00B85BDE"/>
    <w:rsid w:val="00B85F3B"/>
    <w:rsid w:val="00B85F69"/>
    <w:rsid w:val="00B86601"/>
    <w:rsid w:val="00B869AA"/>
    <w:rsid w:val="00B86F77"/>
    <w:rsid w:val="00B87A74"/>
    <w:rsid w:val="00B87FAD"/>
    <w:rsid w:val="00B907D2"/>
    <w:rsid w:val="00B90B58"/>
    <w:rsid w:val="00B912F5"/>
    <w:rsid w:val="00B919C0"/>
    <w:rsid w:val="00B91CC9"/>
    <w:rsid w:val="00B9284F"/>
    <w:rsid w:val="00B92E30"/>
    <w:rsid w:val="00B9304A"/>
    <w:rsid w:val="00B93664"/>
    <w:rsid w:val="00B939D4"/>
    <w:rsid w:val="00B94848"/>
    <w:rsid w:val="00B949C3"/>
    <w:rsid w:val="00B94C0A"/>
    <w:rsid w:val="00B94D6B"/>
    <w:rsid w:val="00B958D7"/>
    <w:rsid w:val="00B958D9"/>
    <w:rsid w:val="00B95BC5"/>
    <w:rsid w:val="00B964E1"/>
    <w:rsid w:val="00B96B62"/>
    <w:rsid w:val="00B96F42"/>
    <w:rsid w:val="00B97560"/>
    <w:rsid w:val="00B978E6"/>
    <w:rsid w:val="00B97B56"/>
    <w:rsid w:val="00B97CCC"/>
    <w:rsid w:val="00BA03E3"/>
    <w:rsid w:val="00BA0BEF"/>
    <w:rsid w:val="00BA0DF9"/>
    <w:rsid w:val="00BA1008"/>
    <w:rsid w:val="00BA10CC"/>
    <w:rsid w:val="00BA12F3"/>
    <w:rsid w:val="00BA196A"/>
    <w:rsid w:val="00BA1C23"/>
    <w:rsid w:val="00BA25CF"/>
    <w:rsid w:val="00BA26A7"/>
    <w:rsid w:val="00BA2C99"/>
    <w:rsid w:val="00BA378F"/>
    <w:rsid w:val="00BA3CD7"/>
    <w:rsid w:val="00BA3DD4"/>
    <w:rsid w:val="00BA4528"/>
    <w:rsid w:val="00BA452D"/>
    <w:rsid w:val="00BA4867"/>
    <w:rsid w:val="00BA534B"/>
    <w:rsid w:val="00BA54BC"/>
    <w:rsid w:val="00BA5A87"/>
    <w:rsid w:val="00BA5B43"/>
    <w:rsid w:val="00BA6229"/>
    <w:rsid w:val="00BA63FD"/>
    <w:rsid w:val="00BA68A7"/>
    <w:rsid w:val="00BA6AD4"/>
    <w:rsid w:val="00BA6D42"/>
    <w:rsid w:val="00BA6D7C"/>
    <w:rsid w:val="00BA6F8B"/>
    <w:rsid w:val="00BA7372"/>
    <w:rsid w:val="00BA7384"/>
    <w:rsid w:val="00BA74A2"/>
    <w:rsid w:val="00BA74CE"/>
    <w:rsid w:val="00BA7555"/>
    <w:rsid w:val="00BA7B15"/>
    <w:rsid w:val="00BB020B"/>
    <w:rsid w:val="00BB03C3"/>
    <w:rsid w:val="00BB03EE"/>
    <w:rsid w:val="00BB06F0"/>
    <w:rsid w:val="00BB0A07"/>
    <w:rsid w:val="00BB0D45"/>
    <w:rsid w:val="00BB10AC"/>
    <w:rsid w:val="00BB1385"/>
    <w:rsid w:val="00BB145A"/>
    <w:rsid w:val="00BB1504"/>
    <w:rsid w:val="00BB28AE"/>
    <w:rsid w:val="00BB2AA1"/>
    <w:rsid w:val="00BB301C"/>
    <w:rsid w:val="00BB3575"/>
    <w:rsid w:val="00BB43FA"/>
    <w:rsid w:val="00BB4738"/>
    <w:rsid w:val="00BB4D77"/>
    <w:rsid w:val="00BB4FE6"/>
    <w:rsid w:val="00BB5250"/>
    <w:rsid w:val="00BB54CA"/>
    <w:rsid w:val="00BB5870"/>
    <w:rsid w:val="00BB5F56"/>
    <w:rsid w:val="00BB6191"/>
    <w:rsid w:val="00BB7322"/>
    <w:rsid w:val="00BB750B"/>
    <w:rsid w:val="00BC00D8"/>
    <w:rsid w:val="00BC00EF"/>
    <w:rsid w:val="00BC0471"/>
    <w:rsid w:val="00BC0630"/>
    <w:rsid w:val="00BC098C"/>
    <w:rsid w:val="00BC0A46"/>
    <w:rsid w:val="00BC0B86"/>
    <w:rsid w:val="00BC1310"/>
    <w:rsid w:val="00BC1643"/>
    <w:rsid w:val="00BC19E0"/>
    <w:rsid w:val="00BC20B5"/>
    <w:rsid w:val="00BC2574"/>
    <w:rsid w:val="00BC2692"/>
    <w:rsid w:val="00BC2714"/>
    <w:rsid w:val="00BC28CC"/>
    <w:rsid w:val="00BC2C13"/>
    <w:rsid w:val="00BC323E"/>
    <w:rsid w:val="00BC41BD"/>
    <w:rsid w:val="00BC4964"/>
    <w:rsid w:val="00BC4CA3"/>
    <w:rsid w:val="00BC5645"/>
    <w:rsid w:val="00BC5AA9"/>
    <w:rsid w:val="00BC65CF"/>
    <w:rsid w:val="00BC68A6"/>
    <w:rsid w:val="00BC6FBF"/>
    <w:rsid w:val="00BC76B6"/>
    <w:rsid w:val="00BC77B5"/>
    <w:rsid w:val="00BC7EFD"/>
    <w:rsid w:val="00BD0638"/>
    <w:rsid w:val="00BD093D"/>
    <w:rsid w:val="00BD0B1C"/>
    <w:rsid w:val="00BD1C95"/>
    <w:rsid w:val="00BD1F86"/>
    <w:rsid w:val="00BD269C"/>
    <w:rsid w:val="00BD2766"/>
    <w:rsid w:val="00BD2A19"/>
    <w:rsid w:val="00BD2F09"/>
    <w:rsid w:val="00BD33DD"/>
    <w:rsid w:val="00BD34D6"/>
    <w:rsid w:val="00BD3D87"/>
    <w:rsid w:val="00BD4709"/>
    <w:rsid w:val="00BD48C9"/>
    <w:rsid w:val="00BD4B03"/>
    <w:rsid w:val="00BD4C8A"/>
    <w:rsid w:val="00BD4CFC"/>
    <w:rsid w:val="00BD57DF"/>
    <w:rsid w:val="00BD5B30"/>
    <w:rsid w:val="00BD5DE2"/>
    <w:rsid w:val="00BD643F"/>
    <w:rsid w:val="00BD6723"/>
    <w:rsid w:val="00BD6EEF"/>
    <w:rsid w:val="00BD7CBB"/>
    <w:rsid w:val="00BE038F"/>
    <w:rsid w:val="00BE057A"/>
    <w:rsid w:val="00BE0ACA"/>
    <w:rsid w:val="00BE0E49"/>
    <w:rsid w:val="00BE14B1"/>
    <w:rsid w:val="00BE1A22"/>
    <w:rsid w:val="00BE214B"/>
    <w:rsid w:val="00BE26D2"/>
    <w:rsid w:val="00BE283A"/>
    <w:rsid w:val="00BE2850"/>
    <w:rsid w:val="00BE2F98"/>
    <w:rsid w:val="00BE3164"/>
    <w:rsid w:val="00BE3C6B"/>
    <w:rsid w:val="00BE3EAF"/>
    <w:rsid w:val="00BE51A0"/>
    <w:rsid w:val="00BE527D"/>
    <w:rsid w:val="00BE5439"/>
    <w:rsid w:val="00BE5776"/>
    <w:rsid w:val="00BE5B3B"/>
    <w:rsid w:val="00BE5E79"/>
    <w:rsid w:val="00BE6517"/>
    <w:rsid w:val="00BE6BBD"/>
    <w:rsid w:val="00BE700F"/>
    <w:rsid w:val="00BE76E0"/>
    <w:rsid w:val="00BE79F3"/>
    <w:rsid w:val="00BF013B"/>
    <w:rsid w:val="00BF02C7"/>
    <w:rsid w:val="00BF10B9"/>
    <w:rsid w:val="00BF1EC5"/>
    <w:rsid w:val="00BF2169"/>
    <w:rsid w:val="00BF2758"/>
    <w:rsid w:val="00BF279F"/>
    <w:rsid w:val="00BF33C8"/>
    <w:rsid w:val="00BF34DD"/>
    <w:rsid w:val="00BF3B30"/>
    <w:rsid w:val="00BF4A91"/>
    <w:rsid w:val="00BF4B05"/>
    <w:rsid w:val="00BF556F"/>
    <w:rsid w:val="00BF5AAF"/>
    <w:rsid w:val="00BF5D68"/>
    <w:rsid w:val="00BF6266"/>
    <w:rsid w:val="00BF630D"/>
    <w:rsid w:val="00BF63C2"/>
    <w:rsid w:val="00BF6BF7"/>
    <w:rsid w:val="00BF6FCD"/>
    <w:rsid w:val="00BF71CF"/>
    <w:rsid w:val="00BF7668"/>
    <w:rsid w:val="00BF76D8"/>
    <w:rsid w:val="00BF78D7"/>
    <w:rsid w:val="00C00D99"/>
    <w:rsid w:val="00C014CB"/>
    <w:rsid w:val="00C01A1A"/>
    <w:rsid w:val="00C01A6A"/>
    <w:rsid w:val="00C01B36"/>
    <w:rsid w:val="00C01C73"/>
    <w:rsid w:val="00C02122"/>
    <w:rsid w:val="00C024D2"/>
    <w:rsid w:val="00C02A68"/>
    <w:rsid w:val="00C02B46"/>
    <w:rsid w:val="00C02B47"/>
    <w:rsid w:val="00C02F2C"/>
    <w:rsid w:val="00C0397F"/>
    <w:rsid w:val="00C04150"/>
    <w:rsid w:val="00C0416E"/>
    <w:rsid w:val="00C045FA"/>
    <w:rsid w:val="00C04B79"/>
    <w:rsid w:val="00C04BB2"/>
    <w:rsid w:val="00C059B7"/>
    <w:rsid w:val="00C05C5F"/>
    <w:rsid w:val="00C06680"/>
    <w:rsid w:val="00C07373"/>
    <w:rsid w:val="00C0764B"/>
    <w:rsid w:val="00C07665"/>
    <w:rsid w:val="00C07DE2"/>
    <w:rsid w:val="00C07EFF"/>
    <w:rsid w:val="00C1013F"/>
    <w:rsid w:val="00C107A2"/>
    <w:rsid w:val="00C11E98"/>
    <w:rsid w:val="00C130B8"/>
    <w:rsid w:val="00C131FE"/>
    <w:rsid w:val="00C134DF"/>
    <w:rsid w:val="00C1366E"/>
    <w:rsid w:val="00C138E3"/>
    <w:rsid w:val="00C139B2"/>
    <w:rsid w:val="00C13BA0"/>
    <w:rsid w:val="00C13DE9"/>
    <w:rsid w:val="00C13FC2"/>
    <w:rsid w:val="00C1415D"/>
    <w:rsid w:val="00C14283"/>
    <w:rsid w:val="00C14ED9"/>
    <w:rsid w:val="00C14F90"/>
    <w:rsid w:val="00C15698"/>
    <w:rsid w:val="00C157CB"/>
    <w:rsid w:val="00C15C2B"/>
    <w:rsid w:val="00C15FAD"/>
    <w:rsid w:val="00C168BB"/>
    <w:rsid w:val="00C16990"/>
    <w:rsid w:val="00C16A8D"/>
    <w:rsid w:val="00C16B19"/>
    <w:rsid w:val="00C16DF8"/>
    <w:rsid w:val="00C177C7"/>
    <w:rsid w:val="00C17BC4"/>
    <w:rsid w:val="00C201CA"/>
    <w:rsid w:val="00C201DE"/>
    <w:rsid w:val="00C201E6"/>
    <w:rsid w:val="00C203F3"/>
    <w:rsid w:val="00C208D1"/>
    <w:rsid w:val="00C20D50"/>
    <w:rsid w:val="00C21400"/>
    <w:rsid w:val="00C21FF7"/>
    <w:rsid w:val="00C22049"/>
    <w:rsid w:val="00C22079"/>
    <w:rsid w:val="00C22AB1"/>
    <w:rsid w:val="00C22EC5"/>
    <w:rsid w:val="00C22FC3"/>
    <w:rsid w:val="00C2320A"/>
    <w:rsid w:val="00C2348A"/>
    <w:rsid w:val="00C23FD9"/>
    <w:rsid w:val="00C24589"/>
    <w:rsid w:val="00C24E90"/>
    <w:rsid w:val="00C25805"/>
    <w:rsid w:val="00C2586B"/>
    <w:rsid w:val="00C25A29"/>
    <w:rsid w:val="00C25D7F"/>
    <w:rsid w:val="00C25E8A"/>
    <w:rsid w:val="00C25F11"/>
    <w:rsid w:val="00C26522"/>
    <w:rsid w:val="00C26D4D"/>
    <w:rsid w:val="00C27EEF"/>
    <w:rsid w:val="00C302C2"/>
    <w:rsid w:val="00C30523"/>
    <w:rsid w:val="00C30732"/>
    <w:rsid w:val="00C30DB5"/>
    <w:rsid w:val="00C30DFB"/>
    <w:rsid w:val="00C3174E"/>
    <w:rsid w:val="00C31842"/>
    <w:rsid w:val="00C31873"/>
    <w:rsid w:val="00C31950"/>
    <w:rsid w:val="00C322EF"/>
    <w:rsid w:val="00C32B9C"/>
    <w:rsid w:val="00C32F74"/>
    <w:rsid w:val="00C33145"/>
    <w:rsid w:val="00C34DD0"/>
    <w:rsid w:val="00C352F1"/>
    <w:rsid w:val="00C353B8"/>
    <w:rsid w:val="00C35DA9"/>
    <w:rsid w:val="00C35E72"/>
    <w:rsid w:val="00C36F25"/>
    <w:rsid w:val="00C37390"/>
    <w:rsid w:val="00C405C4"/>
    <w:rsid w:val="00C40A18"/>
    <w:rsid w:val="00C40E5E"/>
    <w:rsid w:val="00C41A86"/>
    <w:rsid w:val="00C42268"/>
    <w:rsid w:val="00C42B53"/>
    <w:rsid w:val="00C42EC1"/>
    <w:rsid w:val="00C42F1D"/>
    <w:rsid w:val="00C43114"/>
    <w:rsid w:val="00C439B1"/>
    <w:rsid w:val="00C43C05"/>
    <w:rsid w:val="00C441B0"/>
    <w:rsid w:val="00C44411"/>
    <w:rsid w:val="00C449D7"/>
    <w:rsid w:val="00C45639"/>
    <w:rsid w:val="00C45CB9"/>
    <w:rsid w:val="00C465C4"/>
    <w:rsid w:val="00C466DB"/>
    <w:rsid w:val="00C467B6"/>
    <w:rsid w:val="00C469D1"/>
    <w:rsid w:val="00C47482"/>
    <w:rsid w:val="00C47491"/>
    <w:rsid w:val="00C47504"/>
    <w:rsid w:val="00C477E1"/>
    <w:rsid w:val="00C47D21"/>
    <w:rsid w:val="00C50148"/>
    <w:rsid w:val="00C50333"/>
    <w:rsid w:val="00C503F6"/>
    <w:rsid w:val="00C513D8"/>
    <w:rsid w:val="00C51434"/>
    <w:rsid w:val="00C51C26"/>
    <w:rsid w:val="00C5228C"/>
    <w:rsid w:val="00C52305"/>
    <w:rsid w:val="00C52609"/>
    <w:rsid w:val="00C52F96"/>
    <w:rsid w:val="00C531BA"/>
    <w:rsid w:val="00C53B28"/>
    <w:rsid w:val="00C542FD"/>
    <w:rsid w:val="00C54374"/>
    <w:rsid w:val="00C5444B"/>
    <w:rsid w:val="00C545A8"/>
    <w:rsid w:val="00C548C4"/>
    <w:rsid w:val="00C55657"/>
    <w:rsid w:val="00C559A4"/>
    <w:rsid w:val="00C55E74"/>
    <w:rsid w:val="00C55E9E"/>
    <w:rsid w:val="00C56A99"/>
    <w:rsid w:val="00C57762"/>
    <w:rsid w:val="00C578CE"/>
    <w:rsid w:val="00C57C46"/>
    <w:rsid w:val="00C57D66"/>
    <w:rsid w:val="00C57F7E"/>
    <w:rsid w:val="00C57FC2"/>
    <w:rsid w:val="00C6003C"/>
    <w:rsid w:val="00C60213"/>
    <w:rsid w:val="00C60BC0"/>
    <w:rsid w:val="00C60FA4"/>
    <w:rsid w:val="00C6130E"/>
    <w:rsid w:val="00C6164D"/>
    <w:rsid w:val="00C617AF"/>
    <w:rsid w:val="00C61ACD"/>
    <w:rsid w:val="00C62875"/>
    <w:rsid w:val="00C62D63"/>
    <w:rsid w:val="00C62F2B"/>
    <w:rsid w:val="00C63327"/>
    <w:rsid w:val="00C639FF"/>
    <w:rsid w:val="00C63BDF"/>
    <w:rsid w:val="00C641A8"/>
    <w:rsid w:val="00C6444C"/>
    <w:rsid w:val="00C64631"/>
    <w:rsid w:val="00C647A0"/>
    <w:rsid w:val="00C6485E"/>
    <w:rsid w:val="00C6489D"/>
    <w:rsid w:val="00C64972"/>
    <w:rsid w:val="00C649F7"/>
    <w:rsid w:val="00C64E86"/>
    <w:rsid w:val="00C64EDC"/>
    <w:rsid w:val="00C655E5"/>
    <w:rsid w:val="00C65911"/>
    <w:rsid w:val="00C65AF4"/>
    <w:rsid w:val="00C66CAA"/>
    <w:rsid w:val="00C66E32"/>
    <w:rsid w:val="00C67129"/>
    <w:rsid w:val="00C6733B"/>
    <w:rsid w:val="00C6734D"/>
    <w:rsid w:val="00C673D5"/>
    <w:rsid w:val="00C70761"/>
    <w:rsid w:val="00C70C61"/>
    <w:rsid w:val="00C70D47"/>
    <w:rsid w:val="00C719EE"/>
    <w:rsid w:val="00C71AD2"/>
    <w:rsid w:val="00C71BE6"/>
    <w:rsid w:val="00C728BB"/>
    <w:rsid w:val="00C729EC"/>
    <w:rsid w:val="00C72B3B"/>
    <w:rsid w:val="00C72CCF"/>
    <w:rsid w:val="00C734AB"/>
    <w:rsid w:val="00C7376D"/>
    <w:rsid w:val="00C73AFA"/>
    <w:rsid w:val="00C73DE3"/>
    <w:rsid w:val="00C7469A"/>
    <w:rsid w:val="00C74A4A"/>
    <w:rsid w:val="00C75165"/>
    <w:rsid w:val="00C75196"/>
    <w:rsid w:val="00C75317"/>
    <w:rsid w:val="00C756D2"/>
    <w:rsid w:val="00C75A65"/>
    <w:rsid w:val="00C75D72"/>
    <w:rsid w:val="00C75F0C"/>
    <w:rsid w:val="00C76232"/>
    <w:rsid w:val="00C76CB8"/>
    <w:rsid w:val="00C76D1D"/>
    <w:rsid w:val="00C776A6"/>
    <w:rsid w:val="00C779EA"/>
    <w:rsid w:val="00C77E1E"/>
    <w:rsid w:val="00C77FEE"/>
    <w:rsid w:val="00C80115"/>
    <w:rsid w:val="00C80D78"/>
    <w:rsid w:val="00C82072"/>
    <w:rsid w:val="00C83371"/>
    <w:rsid w:val="00C8367F"/>
    <w:rsid w:val="00C838A9"/>
    <w:rsid w:val="00C83F3F"/>
    <w:rsid w:val="00C842A0"/>
    <w:rsid w:val="00C84D35"/>
    <w:rsid w:val="00C85BA0"/>
    <w:rsid w:val="00C85D6A"/>
    <w:rsid w:val="00C8639D"/>
    <w:rsid w:val="00C86735"/>
    <w:rsid w:val="00C867F5"/>
    <w:rsid w:val="00C8737E"/>
    <w:rsid w:val="00C87697"/>
    <w:rsid w:val="00C876EB"/>
    <w:rsid w:val="00C87B6C"/>
    <w:rsid w:val="00C90DD5"/>
    <w:rsid w:val="00C91555"/>
    <w:rsid w:val="00C92006"/>
    <w:rsid w:val="00C92379"/>
    <w:rsid w:val="00C92820"/>
    <w:rsid w:val="00C929AF"/>
    <w:rsid w:val="00C93138"/>
    <w:rsid w:val="00C939BB"/>
    <w:rsid w:val="00C9410E"/>
    <w:rsid w:val="00C94168"/>
    <w:rsid w:val="00C948FA"/>
    <w:rsid w:val="00C94D52"/>
    <w:rsid w:val="00C94EBC"/>
    <w:rsid w:val="00C9604E"/>
    <w:rsid w:val="00C9669A"/>
    <w:rsid w:val="00C96C09"/>
    <w:rsid w:val="00C96E07"/>
    <w:rsid w:val="00C96E97"/>
    <w:rsid w:val="00C97C74"/>
    <w:rsid w:val="00C97F3E"/>
    <w:rsid w:val="00C97FF9"/>
    <w:rsid w:val="00CA049B"/>
    <w:rsid w:val="00CA08A4"/>
    <w:rsid w:val="00CA0FD8"/>
    <w:rsid w:val="00CA11ED"/>
    <w:rsid w:val="00CA1783"/>
    <w:rsid w:val="00CA1A8B"/>
    <w:rsid w:val="00CA225B"/>
    <w:rsid w:val="00CA232A"/>
    <w:rsid w:val="00CA238C"/>
    <w:rsid w:val="00CA23A8"/>
    <w:rsid w:val="00CA2546"/>
    <w:rsid w:val="00CA2677"/>
    <w:rsid w:val="00CA33DA"/>
    <w:rsid w:val="00CA36F1"/>
    <w:rsid w:val="00CA3799"/>
    <w:rsid w:val="00CA4010"/>
    <w:rsid w:val="00CA5253"/>
    <w:rsid w:val="00CA587B"/>
    <w:rsid w:val="00CA6465"/>
    <w:rsid w:val="00CA64A1"/>
    <w:rsid w:val="00CA694D"/>
    <w:rsid w:val="00CA74E0"/>
    <w:rsid w:val="00CA77B2"/>
    <w:rsid w:val="00CA7E03"/>
    <w:rsid w:val="00CA7E20"/>
    <w:rsid w:val="00CB0010"/>
    <w:rsid w:val="00CB061B"/>
    <w:rsid w:val="00CB088E"/>
    <w:rsid w:val="00CB0978"/>
    <w:rsid w:val="00CB1681"/>
    <w:rsid w:val="00CB19DD"/>
    <w:rsid w:val="00CB1A17"/>
    <w:rsid w:val="00CB1AD3"/>
    <w:rsid w:val="00CB1AFD"/>
    <w:rsid w:val="00CB1F5B"/>
    <w:rsid w:val="00CB3281"/>
    <w:rsid w:val="00CB35A2"/>
    <w:rsid w:val="00CB3B1E"/>
    <w:rsid w:val="00CB3CE6"/>
    <w:rsid w:val="00CB4DB3"/>
    <w:rsid w:val="00CB5044"/>
    <w:rsid w:val="00CB652A"/>
    <w:rsid w:val="00CB6BC5"/>
    <w:rsid w:val="00CB789E"/>
    <w:rsid w:val="00CB7AE2"/>
    <w:rsid w:val="00CB7D19"/>
    <w:rsid w:val="00CB7F81"/>
    <w:rsid w:val="00CC054B"/>
    <w:rsid w:val="00CC0A14"/>
    <w:rsid w:val="00CC0E9F"/>
    <w:rsid w:val="00CC0EAC"/>
    <w:rsid w:val="00CC10E2"/>
    <w:rsid w:val="00CC1671"/>
    <w:rsid w:val="00CC1850"/>
    <w:rsid w:val="00CC1C6B"/>
    <w:rsid w:val="00CC1D33"/>
    <w:rsid w:val="00CC1E5C"/>
    <w:rsid w:val="00CC2586"/>
    <w:rsid w:val="00CC26BD"/>
    <w:rsid w:val="00CC30CB"/>
    <w:rsid w:val="00CC3393"/>
    <w:rsid w:val="00CC3525"/>
    <w:rsid w:val="00CC3675"/>
    <w:rsid w:val="00CC3DE4"/>
    <w:rsid w:val="00CC44A7"/>
    <w:rsid w:val="00CC487C"/>
    <w:rsid w:val="00CC4A8F"/>
    <w:rsid w:val="00CC4ACA"/>
    <w:rsid w:val="00CC5F56"/>
    <w:rsid w:val="00CC628F"/>
    <w:rsid w:val="00CC6472"/>
    <w:rsid w:val="00CC6570"/>
    <w:rsid w:val="00CC6733"/>
    <w:rsid w:val="00CC6EB7"/>
    <w:rsid w:val="00CC7843"/>
    <w:rsid w:val="00CC7DF3"/>
    <w:rsid w:val="00CC7DFE"/>
    <w:rsid w:val="00CC7EB0"/>
    <w:rsid w:val="00CD0415"/>
    <w:rsid w:val="00CD0925"/>
    <w:rsid w:val="00CD0A5C"/>
    <w:rsid w:val="00CD0C3D"/>
    <w:rsid w:val="00CD0DBA"/>
    <w:rsid w:val="00CD1205"/>
    <w:rsid w:val="00CD19D7"/>
    <w:rsid w:val="00CD1CBF"/>
    <w:rsid w:val="00CD213B"/>
    <w:rsid w:val="00CD25EE"/>
    <w:rsid w:val="00CD2844"/>
    <w:rsid w:val="00CD2F86"/>
    <w:rsid w:val="00CD3049"/>
    <w:rsid w:val="00CD35F2"/>
    <w:rsid w:val="00CD36A3"/>
    <w:rsid w:val="00CD414A"/>
    <w:rsid w:val="00CD4571"/>
    <w:rsid w:val="00CD47F8"/>
    <w:rsid w:val="00CD4C14"/>
    <w:rsid w:val="00CD4D49"/>
    <w:rsid w:val="00CD5E2E"/>
    <w:rsid w:val="00CD5FA8"/>
    <w:rsid w:val="00CD7085"/>
    <w:rsid w:val="00CD7189"/>
    <w:rsid w:val="00CD72D7"/>
    <w:rsid w:val="00CD72FD"/>
    <w:rsid w:val="00CE0F49"/>
    <w:rsid w:val="00CE1AEB"/>
    <w:rsid w:val="00CE1C02"/>
    <w:rsid w:val="00CE239D"/>
    <w:rsid w:val="00CE270A"/>
    <w:rsid w:val="00CE277A"/>
    <w:rsid w:val="00CE3282"/>
    <w:rsid w:val="00CE3818"/>
    <w:rsid w:val="00CE4019"/>
    <w:rsid w:val="00CE4334"/>
    <w:rsid w:val="00CE4DC2"/>
    <w:rsid w:val="00CE4F8B"/>
    <w:rsid w:val="00CE5428"/>
    <w:rsid w:val="00CE551E"/>
    <w:rsid w:val="00CE5EC9"/>
    <w:rsid w:val="00CE617C"/>
    <w:rsid w:val="00CE6B5D"/>
    <w:rsid w:val="00CE6D3D"/>
    <w:rsid w:val="00CE6FF5"/>
    <w:rsid w:val="00CE7707"/>
    <w:rsid w:val="00CE7AB0"/>
    <w:rsid w:val="00CE7BFC"/>
    <w:rsid w:val="00CE7C11"/>
    <w:rsid w:val="00CF07D1"/>
    <w:rsid w:val="00CF12B9"/>
    <w:rsid w:val="00CF1988"/>
    <w:rsid w:val="00CF1B08"/>
    <w:rsid w:val="00CF1EC4"/>
    <w:rsid w:val="00CF2504"/>
    <w:rsid w:val="00CF278E"/>
    <w:rsid w:val="00CF29D9"/>
    <w:rsid w:val="00CF2AD2"/>
    <w:rsid w:val="00CF3DC6"/>
    <w:rsid w:val="00CF46B2"/>
    <w:rsid w:val="00CF4C92"/>
    <w:rsid w:val="00CF5650"/>
    <w:rsid w:val="00CF66C1"/>
    <w:rsid w:val="00D0011F"/>
    <w:rsid w:val="00D0087D"/>
    <w:rsid w:val="00D010B2"/>
    <w:rsid w:val="00D01927"/>
    <w:rsid w:val="00D01942"/>
    <w:rsid w:val="00D01EEE"/>
    <w:rsid w:val="00D021F4"/>
    <w:rsid w:val="00D02528"/>
    <w:rsid w:val="00D03680"/>
    <w:rsid w:val="00D03B33"/>
    <w:rsid w:val="00D03FD9"/>
    <w:rsid w:val="00D0437E"/>
    <w:rsid w:val="00D04772"/>
    <w:rsid w:val="00D04C69"/>
    <w:rsid w:val="00D0591E"/>
    <w:rsid w:val="00D05992"/>
    <w:rsid w:val="00D05F00"/>
    <w:rsid w:val="00D061A5"/>
    <w:rsid w:val="00D063F1"/>
    <w:rsid w:val="00D064CE"/>
    <w:rsid w:val="00D06567"/>
    <w:rsid w:val="00D069C9"/>
    <w:rsid w:val="00D06C2C"/>
    <w:rsid w:val="00D0702D"/>
    <w:rsid w:val="00D07546"/>
    <w:rsid w:val="00D0777E"/>
    <w:rsid w:val="00D077C0"/>
    <w:rsid w:val="00D07AC0"/>
    <w:rsid w:val="00D105E5"/>
    <w:rsid w:val="00D10BFB"/>
    <w:rsid w:val="00D10E7E"/>
    <w:rsid w:val="00D112D5"/>
    <w:rsid w:val="00D1159A"/>
    <w:rsid w:val="00D127A1"/>
    <w:rsid w:val="00D12B2F"/>
    <w:rsid w:val="00D12CE7"/>
    <w:rsid w:val="00D1397F"/>
    <w:rsid w:val="00D13992"/>
    <w:rsid w:val="00D13B62"/>
    <w:rsid w:val="00D14A63"/>
    <w:rsid w:val="00D14FC0"/>
    <w:rsid w:val="00D150F2"/>
    <w:rsid w:val="00D151E3"/>
    <w:rsid w:val="00D157D7"/>
    <w:rsid w:val="00D15923"/>
    <w:rsid w:val="00D15A6A"/>
    <w:rsid w:val="00D169EA"/>
    <w:rsid w:val="00D20127"/>
    <w:rsid w:val="00D2017B"/>
    <w:rsid w:val="00D20522"/>
    <w:rsid w:val="00D206AE"/>
    <w:rsid w:val="00D219E3"/>
    <w:rsid w:val="00D23589"/>
    <w:rsid w:val="00D237DD"/>
    <w:rsid w:val="00D23D51"/>
    <w:rsid w:val="00D2400F"/>
    <w:rsid w:val="00D24FFB"/>
    <w:rsid w:val="00D25398"/>
    <w:rsid w:val="00D253E5"/>
    <w:rsid w:val="00D25C0C"/>
    <w:rsid w:val="00D2601D"/>
    <w:rsid w:val="00D262BE"/>
    <w:rsid w:val="00D2680B"/>
    <w:rsid w:val="00D26C27"/>
    <w:rsid w:val="00D27906"/>
    <w:rsid w:val="00D27AF2"/>
    <w:rsid w:val="00D30805"/>
    <w:rsid w:val="00D30825"/>
    <w:rsid w:val="00D30A58"/>
    <w:rsid w:val="00D30F9F"/>
    <w:rsid w:val="00D313BC"/>
    <w:rsid w:val="00D31482"/>
    <w:rsid w:val="00D31792"/>
    <w:rsid w:val="00D32152"/>
    <w:rsid w:val="00D3219C"/>
    <w:rsid w:val="00D3269D"/>
    <w:rsid w:val="00D33B33"/>
    <w:rsid w:val="00D343BF"/>
    <w:rsid w:val="00D34A4A"/>
    <w:rsid w:val="00D35110"/>
    <w:rsid w:val="00D352C1"/>
    <w:rsid w:val="00D3573E"/>
    <w:rsid w:val="00D35A3E"/>
    <w:rsid w:val="00D35A6E"/>
    <w:rsid w:val="00D35FAF"/>
    <w:rsid w:val="00D3607F"/>
    <w:rsid w:val="00D3662F"/>
    <w:rsid w:val="00D36E13"/>
    <w:rsid w:val="00D3754D"/>
    <w:rsid w:val="00D3783A"/>
    <w:rsid w:val="00D401A0"/>
    <w:rsid w:val="00D402D1"/>
    <w:rsid w:val="00D403D2"/>
    <w:rsid w:val="00D409B1"/>
    <w:rsid w:val="00D40EB9"/>
    <w:rsid w:val="00D41131"/>
    <w:rsid w:val="00D4142D"/>
    <w:rsid w:val="00D41731"/>
    <w:rsid w:val="00D428BA"/>
    <w:rsid w:val="00D4297E"/>
    <w:rsid w:val="00D4304A"/>
    <w:rsid w:val="00D431DC"/>
    <w:rsid w:val="00D433A2"/>
    <w:rsid w:val="00D43913"/>
    <w:rsid w:val="00D43B62"/>
    <w:rsid w:val="00D43BEF"/>
    <w:rsid w:val="00D43F68"/>
    <w:rsid w:val="00D441DF"/>
    <w:rsid w:val="00D441EB"/>
    <w:rsid w:val="00D442BC"/>
    <w:rsid w:val="00D4439E"/>
    <w:rsid w:val="00D443D0"/>
    <w:rsid w:val="00D44593"/>
    <w:rsid w:val="00D445CF"/>
    <w:rsid w:val="00D44889"/>
    <w:rsid w:val="00D454FC"/>
    <w:rsid w:val="00D45683"/>
    <w:rsid w:val="00D45768"/>
    <w:rsid w:val="00D45C0F"/>
    <w:rsid w:val="00D45D2F"/>
    <w:rsid w:val="00D462FD"/>
    <w:rsid w:val="00D46D4D"/>
    <w:rsid w:val="00D4715D"/>
    <w:rsid w:val="00D4734E"/>
    <w:rsid w:val="00D47D8C"/>
    <w:rsid w:val="00D505E5"/>
    <w:rsid w:val="00D50A71"/>
    <w:rsid w:val="00D50AD5"/>
    <w:rsid w:val="00D50DAE"/>
    <w:rsid w:val="00D50F94"/>
    <w:rsid w:val="00D51340"/>
    <w:rsid w:val="00D51468"/>
    <w:rsid w:val="00D51691"/>
    <w:rsid w:val="00D51E95"/>
    <w:rsid w:val="00D523C1"/>
    <w:rsid w:val="00D529B0"/>
    <w:rsid w:val="00D52A26"/>
    <w:rsid w:val="00D5307F"/>
    <w:rsid w:val="00D53731"/>
    <w:rsid w:val="00D54B46"/>
    <w:rsid w:val="00D54C34"/>
    <w:rsid w:val="00D552D3"/>
    <w:rsid w:val="00D55AE8"/>
    <w:rsid w:val="00D55BC0"/>
    <w:rsid w:val="00D56850"/>
    <w:rsid w:val="00D56B27"/>
    <w:rsid w:val="00D573D3"/>
    <w:rsid w:val="00D5758F"/>
    <w:rsid w:val="00D57B51"/>
    <w:rsid w:val="00D606C8"/>
    <w:rsid w:val="00D6077A"/>
    <w:rsid w:val="00D60E1E"/>
    <w:rsid w:val="00D60E6A"/>
    <w:rsid w:val="00D612FB"/>
    <w:rsid w:val="00D617E4"/>
    <w:rsid w:val="00D6197C"/>
    <w:rsid w:val="00D61B5F"/>
    <w:rsid w:val="00D62D97"/>
    <w:rsid w:val="00D63ADC"/>
    <w:rsid w:val="00D63B6B"/>
    <w:rsid w:val="00D63C53"/>
    <w:rsid w:val="00D63F55"/>
    <w:rsid w:val="00D646CD"/>
    <w:rsid w:val="00D64CB0"/>
    <w:rsid w:val="00D651C6"/>
    <w:rsid w:val="00D66084"/>
    <w:rsid w:val="00D6686F"/>
    <w:rsid w:val="00D66DE2"/>
    <w:rsid w:val="00D66E24"/>
    <w:rsid w:val="00D671E4"/>
    <w:rsid w:val="00D67445"/>
    <w:rsid w:val="00D6754B"/>
    <w:rsid w:val="00D6770C"/>
    <w:rsid w:val="00D677D8"/>
    <w:rsid w:val="00D67B55"/>
    <w:rsid w:val="00D70D2B"/>
    <w:rsid w:val="00D70FB5"/>
    <w:rsid w:val="00D710D9"/>
    <w:rsid w:val="00D7152F"/>
    <w:rsid w:val="00D71B6E"/>
    <w:rsid w:val="00D71C76"/>
    <w:rsid w:val="00D7242A"/>
    <w:rsid w:val="00D7280B"/>
    <w:rsid w:val="00D72AA1"/>
    <w:rsid w:val="00D72DFF"/>
    <w:rsid w:val="00D7392A"/>
    <w:rsid w:val="00D74120"/>
    <w:rsid w:val="00D7427D"/>
    <w:rsid w:val="00D7441B"/>
    <w:rsid w:val="00D74906"/>
    <w:rsid w:val="00D74AC7"/>
    <w:rsid w:val="00D74C88"/>
    <w:rsid w:val="00D74CE3"/>
    <w:rsid w:val="00D75105"/>
    <w:rsid w:val="00D75393"/>
    <w:rsid w:val="00D75B76"/>
    <w:rsid w:val="00D75DE7"/>
    <w:rsid w:val="00D75F43"/>
    <w:rsid w:val="00D761FA"/>
    <w:rsid w:val="00D764D5"/>
    <w:rsid w:val="00D77509"/>
    <w:rsid w:val="00D77695"/>
    <w:rsid w:val="00D77751"/>
    <w:rsid w:val="00D778E7"/>
    <w:rsid w:val="00D77948"/>
    <w:rsid w:val="00D7798D"/>
    <w:rsid w:val="00D77AC6"/>
    <w:rsid w:val="00D80256"/>
    <w:rsid w:val="00D8029E"/>
    <w:rsid w:val="00D80328"/>
    <w:rsid w:val="00D8067D"/>
    <w:rsid w:val="00D80885"/>
    <w:rsid w:val="00D8116C"/>
    <w:rsid w:val="00D812BC"/>
    <w:rsid w:val="00D81994"/>
    <w:rsid w:val="00D81D78"/>
    <w:rsid w:val="00D81FE2"/>
    <w:rsid w:val="00D823D1"/>
    <w:rsid w:val="00D8262F"/>
    <w:rsid w:val="00D8292D"/>
    <w:rsid w:val="00D829D3"/>
    <w:rsid w:val="00D82C3F"/>
    <w:rsid w:val="00D83218"/>
    <w:rsid w:val="00D8328C"/>
    <w:rsid w:val="00D835E4"/>
    <w:rsid w:val="00D83616"/>
    <w:rsid w:val="00D84364"/>
    <w:rsid w:val="00D8455D"/>
    <w:rsid w:val="00D8470E"/>
    <w:rsid w:val="00D84DC9"/>
    <w:rsid w:val="00D857BE"/>
    <w:rsid w:val="00D85E1C"/>
    <w:rsid w:val="00D86176"/>
    <w:rsid w:val="00D86CAA"/>
    <w:rsid w:val="00D86E50"/>
    <w:rsid w:val="00D86ED9"/>
    <w:rsid w:val="00D87068"/>
    <w:rsid w:val="00D870B8"/>
    <w:rsid w:val="00D876DC"/>
    <w:rsid w:val="00D879D8"/>
    <w:rsid w:val="00D87BBE"/>
    <w:rsid w:val="00D90263"/>
    <w:rsid w:val="00D902D2"/>
    <w:rsid w:val="00D90368"/>
    <w:rsid w:val="00D90413"/>
    <w:rsid w:val="00D90882"/>
    <w:rsid w:val="00D90E6B"/>
    <w:rsid w:val="00D91121"/>
    <w:rsid w:val="00D913A9"/>
    <w:rsid w:val="00D9145B"/>
    <w:rsid w:val="00D91754"/>
    <w:rsid w:val="00D91DCF"/>
    <w:rsid w:val="00D91E9D"/>
    <w:rsid w:val="00D92028"/>
    <w:rsid w:val="00D92835"/>
    <w:rsid w:val="00D928F9"/>
    <w:rsid w:val="00D92E67"/>
    <w:rsid w:val="00D933E9"/>
    <w:rsid w:val="00D939B2"/>
    <w:rsid w:val="00D93A83"/>
    <w:rsid w:val="00D94AE0"/>
    <w:rsid w:val="00D957BA"/>
    <w:rsid w:val="00D96031"/>
    <w:rsid w:val="00D96226"/>
    <w:rsid w:val="00D964A4"/>
    <w:rsid w:val="00D96708"/>
    <w:rsid w:val="00D9688A"/>
    <w:rsid w:val="00D97DCE"/>
    <w:rsid w:val="00DA0E79"/>
    <w:rsid w:val="00DA2027"/>
    <w:rsid w:val="00DA2482"/>
    <w:rsid w:val="00DA2670"/>
    <w:rsid w:val="00DA2CBC"/>
    <w:rsid w:val="00DA3119"/>
    <w:rsid w:val="00DA32E2"/>
    <w:rsid w:val="00DA3554"/>
    <w:rsid w:val="00DA399F"/>
    <w:rsid w:val="00DA3AAB"/>
    <w:rsid w:val="00DA450A"/>
    <w:rsid w:val="00DA45BF"/>
    <w:rsid w:val="00DA4A58"/>
    <w:rsid w:val="00DA4BFF"/>
    <w:rsid w:val="00DA4EFC"/>
    <w:rsid w:val="00DA4F92"/>
    <w:rsid w:val="00DA528E"/>
    <w:rsid w:val="00DA5855"/>
    <w:rsid w:val="00DA5B2B"/>
    <w:rsid w:val="00DA652A"/>
    <w:rsid w:val="00DA6B9C"/>
    <w:rsid w:val="00DA6CE1"/>
    <w:rsid w:val="00DA6D11"/>
    <w:rsid w:val="00DA739B"/>
    <w:rsid w:val="00DA79A1"/>
    <w:rsid w:val="00DA7A63"/>
    <w:rsid w:val="00DB07B9"/>
    <w:rsid w:val="00DB0CB3"/>
    <w:rsid w:val="00DB1185"/>
    <w:rsid w:val="00DB12BC"/>
    <w:rsid w:val="00DB158D"/>
    <w:rsid w:val="00DB20D7"/>
    <w:rsid w:val="00DB2329"/>
    <w:rsid w:val="00DB2978"/>
    <w:rsid w:val="00DB2B64"/>
    <w:rsid w:val="00DB32B9"/>
    <w:rsid w:val="00DB3406"/>
    <w:rsid w:val="00DB367A"/>
    <w:rsid w:val="00DB38AF"/>
    <w:rsid w:val="00DB3E07"/>
    <w:rsid w:val="00DB4396"/>
    <w:rsid w:val="00DB44AC"/>
    <w:rsid w:val="00DB44C8"/>
    <w:rsid w:val="00DB45F6"/>
    <w:rsid w:val="00DB54CC"/>
    <w:rsid w:val="00DB55EC"/>
    <w:rsid w:val="00DB58BC"/>
    <w:rsid w:val="00DB60B8"/>
    <w:rsid w:val="00DB6469"/>
    <w:rsid w:val="00DB6FB0"/>
    <w:rsid w:val="00DB7156"/>
    <w:rsid w:val="00DB71E0"/>
    <w:rsid w:val="00DB7883"/>
    <w:rsid w:val="00DB78E3"/>
    <w:rsid w:val="00DC008B"/>
    <w:rsid w:val="00DC0260"/>
    <w:rsid w:val="00DC07C5"/>
    <w:rsid w:val="00DC081C"/>
    <w:rsid w:val="00DC0905"/>
    <w:rsid w:val="00DC09D1"/>
    <w:rsid w:val="00DC0C6F"/>
    <w:rsid w:val="00DC0DA9"/>
    <w:rsid w:val="00DC1483"/>
    <w:rsid w:val="00DC17F0"/>
    <w:rsid w:val="00DC194C"/>
    <w:rsid w:val="00DC1D3C"/>
    <w:rsid w:val="00DC1F0F"/>
    <w:rsid w:val="00DC2773"/>
    <w:rsid w:val="00DC27FB"/>
    <w:rsid w:val="00DC2D9A"/>
    <w:rsid w:val="00DC34EC"/>
    <w:rsid w:val="00DC3771"/>
    <w:rsid w:val="00DC406B"/>
    <w:rsid w:val="00DC47A1"/>
    <w:rsid w:val="00DC48D2"/>
    <w:rsid w:val="00DC4938"/>
    <w:rsid w:val="00DC4E24"/>
    <w:rsid w:val="00DC58D8"/>
    <w:rsid w:val="00DC6094"/>
    <w:rsid w:val="00DC6104"/>
    <w:rsid w:val="00DC6410"/>
    <w:rsid w:val="00DC687B"/>
    <w:rsid w:val="00DC6A19"/>
    <w:rsid w:val="00DC6C49"/>
    <w:rsid w:val="00DC715A"/>
    <w:rsid w:val="00DC78F8"/>
    <w:rsid w:val="00DC7A28"/>
    <w:rsid w:val="00DC7B30"/>
    <w:rsid w:val="00DC7B60"/>
    <w:rsid w:val="00DC7C95"/>
    <w:rsid w:val="00DC7DC0"/>
    <w:rsid w:val="00DD0BE0"/>
    <w:rsid w:val="00DD0BE8"/>
    <w:rsid w:val="00DD1005"/>
    <w:rsid w:val="00DD13C3"/>
    <w:rsid w:val="00DD198D"/>
    <w:rsid w:val="00DD1FA8"/>
    <w:rsid w:val="00DD237B"/>
    <w:rsid w:val="00DD238F"/>
    <w:rsid w:val="00DD26B6"/>
    <w:rsid w:val="00DD2FFF"/>
    <w:rsid w:val="00DD3614"/>
    <w:rsid w:val="00DD3731"/>
    <w:rsid w:val="00DD3956"/>
    <w:rsid w:val="00DD3D97"/>
    <w:rsid w:val="00DD48B0"/>
    <w:rsid w:val="00DD4A3A"/>
    <w:rsid w:val="00DD5DA2"/>
    <w:rsid w:val="00DD5F8B"/>
    <w:rsid w:val="00DD62A3"/>
    <w:rsid w:val="00DD684D"/>
    <w:rsid w:val="00DD6D56"/>
    <w:rsid w:val="00DD6FBD"/>
    <w:rsid w:val="00DD78DD"/>
    <w:rsid w:val="00DD796F"/>
    <w:rsid w:val="00DD7FB9"/>
    <w:rsid w:val="00DE0365"/>
    <w:rsid w:val="00DE0A0B"/>
    <w:rsid w:val="00DE0A5D"/>
    <w:rsid w:val="00DE0E79"/>
    <w:rsid w:val="00DE1346"/>
    <w:rsid w:val="00DE16BA"/>
    <w:rsid w:val="00DE1727"/>
    <w:rsid w:val="00DE1D5B"/>
    <w:rsid w:val="00DE24B8"/>
    <w:rsid w:val="00DE294C"/>
    <w:rsid w:val="00DE31FA"/>
    <w:rsid w:val="00DE355B"/>
    <w:rsid w:val="00DE3E5C"/>
    <w:rsid w:val="00DE4355"/>
    <w:rsid w:val="00DE45DE"/>
    <w:rsid w:val="00DE4EBE"/>
    <w:rsid w:val="00DE5226"/>
    <w:rsid w:val="00DE59B6"/>
    <w:rsid w:val="00DE66D5"/>
    <w:rsid w:val="00DE6EDB"/>
    <w:rsid w:val="00DE7197"/>
    <w:rsid w:val="00DE764F"/>
    <w:rsid w:val="00DF0026"/>
    <w:rsid w:val="00DF0601"/>
    <w:rsid w:val="00DF0A24"/>
    <w:rsid w:val="00DF11A5"/>
    <w:rsid w:val="00DF195D"/>
    <w:rsid w:val="00DF2880"/>
    <w:rsid w:val="00DF299C"/>
    <w:rsid w:val="00DF2A39"/>
    <w:rsid w:val="00DF2B22"/>
    <w:rsid w:val="00DF34E2"/>
    <w:rsid w:val="00DF3C4F"/>
    <w:rsid w:val="00DF3DC8"/>
    <w:rsid w:val="00DF3F81"/>
    <w:rsid w:val="00DF422A"/>
    <w:rsid w:val="00DF474A"/>
    <w:rsid w:val="00DF491D"/>
    <w:rsid w:val="00DF510D"/>
    <w:rsid w:val="00DF51BC"/>
    <w:rsid w:val="00DF5B89"/>
    <w:rsid w:val="00DF64AA"/>
    <w:rsid w:val="00DF6F73"/>
    <w:rsid w:val="00DF70D7"/>
    <w:rsid w:val="00DF75E3"/>
    <w:rsid w:val="00E000CC"/>
    <w:rsid w:val="00E00279"/>
    <w:rsid w:val="00E009DA"/>
    <w:rsid w:val="00E0123E"/>
    <w:rsid w:val="00E0135B"/>
    <w:rsid w:val="00E0182E"/>
    <w:rsid w:val="00E0194D"/>
    <w:rsid w:val="00E01EE0"/>
    <w:rsid w:val="00E02588"/>
    <w:rsid w:val="00E028EF"/>
    <w:rsid w:val="00E03B1A"/>
    <w:rsid w:val="00E03E13"/>
    <w:rsid w:val="00E04558"/>
    <w:rsid w:val="00E04948"/>
    <w:rsid w:val="00E04B9D"/>
    <w:rsid w:val="00E05494"/>
    <w:rsid w:val="00E05578"/>
    <w:rsid w:val="00E057AA"/>
    <w:rsid w:val="00E05A1F"/>
    <w:rsid w:val="00E05B14"/>
    <w:rsid w:val="00E05FE7"/>
    <w:rsid w:val="00E06248"/>
    <w:rsid w:val="00E06349"/>
    <w:rsid w:val="00E063C2"/>
    <w:rsid w:val="00E06422"/>
    <w:rsid w:val="00E06910"/>
    <w:rsid w:val="00E06AF0"/>
    <w:rsid w:val="00E07658"/>
    <w:rsid w:val="00E077AB"/>
    <w:rsid w:val="00E07D5F"/>
    <w:rsid w:val="00E10D44"/>
    <w:rsid w:val="00E11612"/>
    <w:rsid w:val="00E11D8D"/>
    <w:rsid w:val="00E12256"/>
    <w:rsid w:val="00E12263"/>
    <w:rsid w:val="00E128BE"/>
    <w:rsid w:val="00E12A58"/>
    <w:rsid w:val="00E12A59"/>
    <w:rsid w:val="00E12CAC"/>
    <w:rsid w:val="00E130D3"/>
    <w:rsid w:val="00E13514"/>
    <w:rsid w:val="00E13877"/>
    <w:rsid w:val="00E13A00"/>
    <w:rsid w:val="00E13DAB"/>
    <w:rsid w:val="00E13F8B"/>
    <w:rsid w:val="00E140D6"/>
    <w:rsid w:val="00E14270"/>
    <w:rsid w:val="00E150FA"/>
    <w:rsid w:val="00E154D5"/>
    <w:rsid w:val="00E15568"/>
    <w:rsid w:val="00E1592F"/>
    <w:rsid w:val="00E168B0"/>
    <w:rsid w:val="00E17337"/>
    <w:rsid w:val="00E173E4"/>
    <w:rsid w:val="00E1754F"/>
    <w:rsid w:val="00E17DCA"/>
    <w:rsid w:val="00E208E8"/>
    <w:rsid w:val="00E20B3E"/>
    <w:rsid w:val="00E20B5F"/>
    <w:rsid w:val="00E20E1D"/>
    <w:rsid w:val="00E20E70"/>
    <w:rsid w:val="00E227F0"/>
    <w:rsid w:val="00E22AC5"/>
    <w:rsid w:val="00E232A3"/>
    <w:rsid w:val="00E23ACA"/>
    <w:rsid w:val="00E23B87"/>
    <w:rsid w:val="00E23CB5"/>
    <w:rsid w:val="00E242ED"/>
    <w:rsid w:val="00E24636"/>
    <w:rsid w:val="00E2488B"/>
    <w:rsid w:val="00E24B2B"/>
    <w:rsid w:val="00E24DBF"/>
    <w:rsid w:val="00E25815"/>
    <w:rsid w:val="00E25B2E"/>
    <w:rsid w:val="00E26199"/>
    <w:rsid w:val="00E267A1"/>
    <w:rsid w:val="00E26A14"/>
    <w:rsid w:val="00E26A16"/>
    <w:rsid w:val="00E26A30"/>
    <w:rsid w:val="00E26F72"/>
    <w:rsid w:val="00E27001"/>
    <w:rsid w:val="00E2781A"/>
    <w:rsid w:val="00E27B3D"/>
    <w:rsid w:val="00E3098A"/>
    <w:rsid w:val="00E32524"/>
    <w:rsid w:val="00E333D3"/>
    <w:rsid w:val="00E33534"/>
    <w:rsid w:val="00E3376E"/>
    <w:rsid w:val="00E33B35"/>
    <w:rsid w:val="00E3416F"/>
    <w:rsid w:val="00E3472C"/>
    <w:rsid w:val="00E348EF"/>
    <w:rsid w:val="00E34A78"/>
    <w:rsid w:val="00E35AD7"/>
    <w:rsid w:val="00E3653E"/>
    <w:rsid w:val="00E369AF"/>
    <w:rsid w:val="00E37609"/>
    <w:rsid w:val="00E37961"/>
    <w:rsid w:val="00E379E9"/>
    <w:rsid w:val="00E4001D"/>
    <w:rsid w:val="00E40202"/>
    <w:rsid w:val="00E4080E"/>
    <w:rsid w:val="00E40CFF"/>
    <w:rsid w:val="00E41154"/>
    <w:rsid w:val="00E415A9"/>
    <w:rsid w:val="00E4177A"/>
    <w:rsid w:val="00E41D6E"/>
    <w:rsid w:val="00E41FF3"/>
    <w:rsid w:val="00E42372"/>
    <w:rsid w:val="00E42717"/>
    <w:rsid w:val="00E42C7F"/>
    <w:rsid w:val="00E4366F"/>
    <w:rsid w:val="00E44625"/>
    <w:rsid w:val="00E44BE8"/>
    <w:rsid w:val="00E44BEC"/>
    <w:rsid w:val="00E44CBA"/>
    <w:rsid w:val="00E45646"/>
    <w:rsid w:val="00E45A72"/>
    <w:rsid w:val="00E460B9"/>
    <w:rsid w:val="00E470B5"/>
    <w:rsid w:val="00E4733F"/>
    <w:rsid w:val="00E478CA"/>
    <w:rsid w:val="00E47C53"/>
    <w:rsid w:val="00E47EBC"/>
    <w:rsid w:val="00E505AD"/>
    <w:rsid w:val="00E50CA2"/>
    <w:rsid w:val="00E511AE"/>
    <w:rsid w:val="00E51AE0"/>
    <w:rsid w:val="00E51DBD"/>
    <w:rsid w:val="00E524C7"/>
    <w:rsid w:val="00E5329B"/>
    <w:rsid w:val="00E533F5"/>
    <w:rsid w:val="00E53CA1"/>
    <w:rsid w:val="00E542BB"/>
    <w:rsid w:val="00E546C7"/>
    <w:rsid w:val="00E54CED"/>
    <w:rsid w:val="00E553A3"/>
    <w:rsid w:val="00E56B66"/>
    <w:rsid w:val="00E56BFF"/>
    <w:rsid w:val="00E56E85"/>
    <w:rsid w:val="00E56F24"/>
    <w:rsid w:val="00E576ED"/>
    <w:rsid w:val="00E6002D"/>
    <w:rsid w:val="00E6006B"/>
    <w:rsid w:val="00E6032B"/>
    <w:rsid w:val="00E603AC"/>
    <w:rsid w:val="00E60C98"/>
    <w:rsid w:val="00E60F62"/>
    <w:rsid w:val="00E612F1"/>
    <w:rsid w:val="00E61362"/>
    <w:rsid w:val="00E615AD"/>
    <w:rsid w:val="00E617A0"/>
    <w:rsid w:val="00E61835"/>
    <w:rsid w:val="00E61A88"/>
    <w:rsid w:val="00E61A93"/>
    <w:rsid w:val="00E61E83"/>
    <w:rsid w:val="00E622D8"/>
    <w:rsid w:val="00E62405"/>
    <w:rsid w:val="00E62D1F"/>
    <w:rsid w:val="00E63B66"/>
    <w:rsid w:val="00E644E7"/>
    <w:rsid w:val="00E6476F"/>
    <w:rsid w:val="00E6490D"/>
    <w:rsid w:val="00E64F5C"/>
    <w:rsid w:val="00E65688"/>
    <w:rsid w:val="00E65B2E"/>
    <w:rsid w:val="00E65BA2"/>
    <w:rsid w:val="00E65DF5"/>
    <w:rsid w:val="00E66417"/>
    <w:rsid w:val="00E66585"/>
    <w:rsid w:val="00E66A6C"/>
    <w:rsid w:val="00E67D0E"/>
    <w:rsid w:val="00E7007F"/>
    <w:rsid w:val="00E7019B"/>
    <w:rsid w:val="00E701A7"/>
    <w:rsid w:val="00E705D8"/>
    <w:rsid w:val="00E70880"/>
    <w:rsid w:val="00E70B86"/>
    <w:rsid w:val="00E70CE8"/>
    <w:rsid w:val="00E710BB"/>
    <w:rsid w:val="00E71C56"/>
    <w:rsid w:val="00E72116"/>
    <w:rsid w:val="00E724A1"/>
    <w:rsid w:val="00E72880"/>
    <w:rsid w:val="00E72AE2"/>
    <w:rsid w:val="00E72E97"/>
    <w:rsid w:val="00E73176"/>
    <w:rsid w:val="00E731F4"/>
    <w:rsid w:val="00E734CD"/>
    <w:rsid w:val="00E738CB"/>
    <w:rsid w:val="00E74234"/>
    <w:rsid w:val="00E749FB"/>
    <w:rsid w:val="00E74DAD"/>
    <w:rsid w:val="00E74FDE"/>
    <w:rsid w:val="00E7658D"/>
    <w:rsid w:val="00E7670B"/>
    <w:rsid w:val="00E76926"/>
    <w:rsid w:val="00E76B02"/>
    <w:rsid w:val="00E76FFE"/>
    <w:rsid w:val="00E77006"/>
    <w:rsid w:val="00E77E8D"/>
    <w:rsid w:val="00E77F64"/>
    <w:rsid w:val="00E80762"/>
    <w:rsid w:val="00E81041"/>
    <w:rsid w:val="00E81317"/>
    <w:rsid w:val="00E82CAD"/>
    <w:rsid w:val="00E82E99"/>
    <w:rsid w:val="00E837E5"/>
    <w:rsid w:val="00E84798"/>
    <w:rsid w:val="00E84E06"/>
    <w:rsid w:val="00E8507E"/>
    <w:rsid w:val="00E852EB"/>
    <w:rsid w:val="00E855D3"/>
    <w:rsid w:val="00E85C8C"/>
    <w:rsid w:val="00E85F1D"/>
    <w:rsid w:val="00E8665A"/>
    <w:rsid w:val="00E86A2C"/>
    <w:rsid w:val="00E86E91"/>
    <w:rsid w:val="00E8702B"/>
    <w:rsid w:val="00E87846"/>
    <w:rsid w:val="00E87AD3"/>
    <w:rsid w:val="00E87D55"/>
    <w:rsid w:val="00E87E72"/>
    <w:rsid w:val="00E91317"/>
    <w:rsid w:val="00E91601"/>
    <w:rsid w:val="00E9198D"/>
    <w:rsid w:val="00E91B74"/>
    <w:rsid w:val="00E921FE"/>
    <w:rsid w:val="00E924A6"/>
    <w:rsid w:val="00E93111"/>
    <w:rsid w:val="00E93236"/>
    <w:rsid w:val="00E9399E"/>
    <w:rsid w:val="00E93B16"/>
    <w:rsid w:val="00E941B3"/>
    <w:rsid w:val="00E9428A"/>
    <w:rsid w:val="00E94704"/>
    <w:rsid w:val="00E94D1D"/>
    <w:rsid w:val="00E94DEE"/>
    <w:rsid w:val="00E952CA"/>
    <w:rsid w:val="00E952E6"/>
    <w:rsid w:val="00E955BD"/>
    <w:rsid w:val="00E956FE"/>
    <w:rsid w:val="00E96533"/>
    <w:rsid w:val="00E966DA"/>
    <w:rsid w:val="00E96717"/>
    <w:rsid w:val="00E96720"/>
    <w:rsid w:val="00E96931"/>
    <w:rsid w:val="00E96AF7"/>
    <w:rsid w:val="00E96BE8"/>
    <w:rsid w:val="00E9740C"/>
    <w:rsid w:val="00E979B1"/>
    <w:rsid w:val="00E97D00"/>
    <w:rsid w:val="00EA005B"/>
    <w:rsid w:val="00EA033E"/>
    <w:rsid w:val="00EA041D"/>
    <w:rsid w:val="00EA05E5"/>
    <w:rsid w:val="00EA096A"/>
    <w:rsid w:val="00EA0B71"/>
    <w:rsid w:val="00EA0BAD"/>
    <w:rsid w:val="00EA0F30"/>
    <w:rsid w:val="00EA1064"/>
    <w:rsid w:val="00EA1303"/>
    <w:rsid w:val="00EA2088"/>
    <w:rsid w:val="00EA27AB"/>
    <w:rsid w:val="00EA2A22"/>
    <w:rsid w:val="00EA2C2B"/>
    <w:rsid w:val="00EA33E4"/>
    <w:rsid w:val="00EA34A8"/>
    <w:rsid w:val="00EA394B"/>
    <w:rsid w:val="00EA3B5F"/>
    <w:rsid w:val="00EA3C25"/>
    <w:rsid w:val="00EA419E"/>
    <w:rsid w:val="00EA49AB"/>
    <w:rsid w:val="00EA4EB5"/>
    <w:rsid w:val="00EA525B"/>
    <w:rsid w:val="00EA542E"/>
    <w:rsid w:val="00EA54FD"/>
    <w:rsid w:val="00EA5A03"/>
    <w:rsid w:val="00EA6404"/>
    <w:rsid w:val="00EA6526"/>
    <w:rsid w:val="00EA6B94"/>
    <w:rsid w:val="00EA6DC1"/>
    <w:rsid w:val="00EA7868"/>
    <w:rsid w:val="00EA7AA9"/>
    <w:rsid w:val="00EA7FB5"/>
    <w:rsid w:val="00EA7FCD"/>
    <w:rsid w:val="00EB042A"/>
    <w:rsid w:val="00EB046D"/>
    <w:rsid w:val="00EB07C6"/>
    <w:rsid w:val="00EB0BBD"/>
    <w:rsid w:val="00EB152B"/>
    <w:rsid w:val="00EB16CB"/>
    <w:rsid w:val="00EB1B0C"/>
    <w:rsid w:val="00EB1F65"/>
    <w:rsid w:val="00EB35F4"/>
    <w:rsid w:val="00EB3B5D"/>
    <w:rsid w:val="00EB3CA6"/>
    <w:rsid w:val="00EB4F15"/>
    <w:rsid w:val="00EB5BBD"/>
    <w:rsid w:val="00EB5EC6"/>
    <w:rsid w:val="00EB5F84"/>
    <w:rsid w:val="00EB6247"/>
    <w:rsid w:val="00EB6273"/>
    <w:rsid w:val="00EB6AD0"/>
    <w:rsid w:val="00EB6E81"/>
    <w:rsid w:val="00EB6EBA"/>
    <w:rsid w:val="00EB706F"/>
    <w:rsid w:val="00EB7418"/>
    <w:rsid w:val="00EB78C8"/>
    <w:rsid w:val="00EC03A4"/>
    <w:rsid w:val="00EC03E3"/>
    <w:rsid w:val="00EC04C6"/>
    <w:rsid w:val="00EC0940"/>
    <w:rsid w:val="00EC0A30"/>
    <w:rsid w:val="00EC1296"/>
    <w:rsid w:val="00EC13FF"/>
    <w:rsid w:val="00EC161D"/>
    <w:rsid w:val="00EC16A1"/>
    <w:rsid w:val="00EC1B2D"/>
    <w:rsid w:val="00EC1C28"/>
    <w:rsid w:val="00EC1FA8"/>
    <w:rsid w:val="00EC2A61"/>
    <w:rsid w:val="00EC2EB2"/>
    <w:rsid w:val="00EC36D4"/>
    <w:rsid w:val="00EC387B"/>
    <w:rsid w:val="00EC3C43"/>
    <w:rsid w:val="00EC3CA1"/>
    <w:rsid w:val="00EC3D2A"/>
    <w:rsid w:val="00EC3E0F"/>
    <w:rsid w:val="00EC430D"/>
    <w:rsid w:val="00EC4FA5"/>
    <w:rsid w:val="00EC4FE4"/>
    <w:rsid w:val="00EC54A1"/>
    <w:rsid w:val="00EC58A5"/>
    <w:rsid w:val="00EC5A98"/>
    <w:rsid w:val="00EC5E16"/>
    <w:rsid w:val="00EC5F38"/>
    <w:rsid w:val="00EC6ECB"/>
    <w:rsid w:val="00EC7151"/>
    <w:rsid w:val="00EC7C5A"/>
    <w:rsid w:val="00ED099F"/>
    <w:rsid w:val="00ED0DAA"/>
    <w:rsid w:val="00ED0E31"/>
    <w:rsid w:val="00ED0F56"/>
    <w:rsid w:val="00ED105A"/>
    <w:rsid w:val="00ED12D3"/>
    <w:rsid w:val="00ED1CAD"/>
    <w:rsid w:val="00ED1CDF"/>
    <w:rsid w:val="00ED1D99"/>
    <w:rsid w:val="00ED1FA6"/>
    <w:rsid w:val="00ED20D0"/>
    <w:rsid w:val="00ED2637"/>
    <w:rsid w:val="00ED2661"/>
    <w:rsid w:val="00ED2B58"/>
    <w:rsid w:val="00ED2C8B"/>
    <w:rsid w:val="00ED39F8"/>
    <w:rsid w:val="00ED3C71"/>
    <w:rsid w:val="00ED40DA"/>
    <w:rsid w:val="00ED4411"/>
    <w:rsid w:val="00ED4655"/>
    <w:rsid w:val="00ED4B0E"/>
    <w:rsid w:val="00ED50F6"/>
    <w:rsid w:val="00ED55E0"/>
    <w:rsid w:val="00ED588C"/>
    <w:rsid w:val="00ED5F84"/>
    <w:rsid w:val="00ED6916"/>
    <w:rsid w:val="00ED7871"/>
    <w:rsid w:val="00ED7C43"/>
    <w:rsid w:val="00EE0574"/>
    <w:rsid w:val="00EE0B31"/>
    <w:rsid w:val="00EE0CB6"/>
    <w:rsid w:val="00EE0D40"/>
    <w:rsid w:val="00EE1284"/>
    <w:rsid w:val="00EE13E4"/>
    <w:rsid w:val="00EE22D3"/>
    <w:rsid w:val="00EE24CE"/>
    <w:rsid w:val="00EE2586"/>
    <w:rsid w:val="00EE27E5"/>
    <w:rsid w:val="00EE2AB3"/>
    <w:rsid w:val="00EE2D6A"/>
    <w:rsid w:val="00EE30FB"/>
    <w:rsid w:val="00EE3178"/>
    <w:rsid w:val="00EE31E6"/>
    <w:rsid w:val="00EE3FC0"/>
    <w:rsid w:val="00EE44E2"/>
    <w:rsid w:val="00EE463A"/>
    <w:rsid w:val="00EE467C"/>
    <w:rsid w:val="00EE4686"/>
    <w:rsid w:val="00EE4DEC"/>
    <w:rsid w:val="00EE52E7"/>
    <w:rsid w:val="00EE5494"/>
    <w:rsid w:val="00EE555D"/>
    <w:rsid w:val="00EE5988"/>
    <w:rsid w:val="00EE5AD3"/>
    <w:rsid w:val="00EE693F"/>
    <w:rsid w:val="00EE734F"/>
    <w:rsid w:val="00EE75C1"/>
    <w:rsid w:val="00EE7705"/>
    <w:rsid w:val="00EE7E1B"/>
    <w:rsid w:val="00EF04BD"/>
    <w:rsid w:val="00EF093A"/>
    <w:rsid w:val="00EF0B7F"/>
    <w:rsid w:val="00EF0EE5"/>
    <w:rsid w:val="00EF0FFB"/>
    <w:rsid w:val="00EF11BF"/>
    <w:rsid w:val="00EF1620"/>
    <w:rsid w:val="00EF16F6"/>
    <w:rsid w:val="00EF1876"/>
    <w:rsid w:val="00EF1F26"/>
    <w:rsid w:val="00EF2AB0"/>
    <w:rsid w:val="00EF3876"/>
    <w:rsid w:val="00EF3FC7"/>
    <w:rsid w:val="00EF44C1"/>
    <w:rsid w:val="00EF5C69"/>
    <w:rsid w:val="00EF5E97"/>
    <w:rsid w:val="00EF5F7A"/>
    <w:rsid w:val="00EF6275"/>
    <w:rsid w:val="00EF7BD0"/>
    <w:rsid w:val="00EF7D55"/>
    <w:rsid w:val="00EF7D74"/>
    <w:rsid w:val="00F012B2"/>
    <w:rsid w:val="00F0135A"/>
    <w:rsid w:val="00F01990"/>
    <w:rsid w:val="00F02512"/>
    <w:rsid w:val="00F02B18"/>
    <w:rsid w:val="00F038CF"/>
    <w:rsid w:val="00F03D57"/>
    <w:rsid w:val="00F03EE7"/>
    <w:rsid w:val="00F046F0"/>
    <w:rsid w:val="00F04AB1"/>
    <w:rsid w:val="00F04EE1"/>
    <w:rsid w:val="00F051DB"/>
    <w:rsid w:val="00F05BA2"/>
    <w:rsid w:val="00F061A9"/>
    <w:rsid w:val="00F06712"/>
    <w:rsid w:val="00F067E0"/>
    <w:rsid w:val="00F06F10"/>
    <w:rsid w:val="00F0707D"/>
    <w:rsid w:val="00F0767B"/>
    <w:rsid w:val="00F07DAD"/>
    <w:rsid w:val="00F07F2E"/>
    <w:rsid w:val="00F10806"/>
    <w:rsid w:val="00F10E34"/>
    <w:rsid w:val="00F11EE3"/>
    <w:rsid w:val="00F1207E"/>
    <w:rsid w:val="00F123E8"/>
    <w:rsid w:val="00F12B63"/>
    <w:rsid w:val="00F1322E"/>
    <w:rsid w:val="00F1353E"/>
    <w:rsid w:val="00F13EF9"/>
    <w:rsid w:val="00F14121"/>
    <w:rsid w:val="00F148F5"/>
    <w:rsid w:val="00F14F36"/>
    <w:rsid w:val="00F15581"/>
    <w:rsid w:val="00F15ACF"/>
    <w:rsid w:val="00F15BB7"/>
    <w:rsid w:val="00F15ECC"/>
    <w:rsid w:val="00F163B5"/>
    <w:rsid w:val="00F164A9"/>
    <w:rsid w:val="00F16523"/>
    <w:rsid w:val="00F16A8A"/>
    <w:rsid w:val="00F16DFD"/>
    <w:rsid w:val="00F16E37"/>
    <w:rsid w:val="00F1701B"/>
    <w:rsid w:val="00F17223"/>
    <w:rsid w:val="00F17307"/>
    <w:rsid w:val="00F1766A"/>
    <w:rsid w:val="00F1797F"/>
    <w:rsid w:val="00F17BEF"/>
    <w:rsid w:val="00F17E59"/>
    <w:rsid w:val="00F207C6"/>
    <w:rsid w:val="00F2106B"/>
    <w:rsid w:val="00F2152A"/>
    <w:rsid w:val="00F21A40"/>
    <w:rsid w:val="00F21AEA"/>
    <w:rsid w:val="00F21BD3"/>
    <w:rsid w:val="00F21D02"/>
    <w:rsid w:val="00F21F95"/>
    <w:rsid w:val="00F22D8D"/>
    <w:rsid w:val="00F22E2C"/>
    <w:rsid w:val="00F23034"/>
    <w:rsid w:val="00F2335D"/>
    <w:rsid w:val="00F23629"/>
    <w:rsid w:val="00F23F6D"/>
    <w:rsid w:val="00F2403D"/>
    <w:rsid w:val="00F244DE"/>
    <w:rsid w:val="00F24872"/>
    <w:rsid w:val="00F24A74"/>
    <w:rsid w:val="00F2503C"/>
    <w:rsid w:val="00F2535E"/>
    <w:rsid w:val="00F25790"/>
    <w:rsid w:val="00F25C78"/>
    <w:rsid w:val="00F2622C"/>
    <w:rsid w:val="00F27663"/>
    <w:rsid w:val="00F2784A"/>
    <w:rsid w:val="00F278AC"/>
    <w:rsid w:val="00F27D96"/>
    <w:rsid w:val="00F30AF7"/>
    <w:rsid w:val="00F30B98"/>
    <w:rsid w:val="00F30F42"/>
    <w:rsid w:val="00F31208"/>
    <w:rsid w:val="00F3166F"/>
    <w:rsid w:val="00F317CD"/>
    <w:rsid w:val="00F31D4F"/>
    <w:rsid w:val="00F31DAE"/>
    <w:rsid w:val="00F33539"/>
    <w:rsid w:val="00F33BA2"/>
    <w:rsid w:val="00F34153"/>
    <w:rsid w:val="00F341FB"/>
    <w:rsid w:val="00F34302"/>
    <w:rsid w:val="00F3475B"/>
    <w:rsid w:val="00F347EF"/>
    <w:rsid w:val="00F34E9D"/>
    <w:rsid w:val="00F34FAD"/>
    <w:rsid w:val="00F3500E"/>
    <w:rsid w:val="00F3544A"/>
    <w:rsid w:val="00F35630"/>
    <w:rsid w:val="00F356E5"/>
    <w:rsid w:val="00F3579C"/>
    <w:rsid w:val="00F359E0"/>
    <w:rsid w:val="00F35B0B"/>
    <w:rsid w:val="00F35F7E"/>
    <w:rsid w:val="00F36186"/>
    <w:rsid w:val="00F367F7"/>
    <w:rsid w:val="00F36A09"/>
    <w:rsid w:val="00F36F7A"/>
    <w:rsid w:val="00F3711C"/>
    <w:rsid w:val="00F37C62"/>
    <w:rsid w:val="00F4030F"/>
    <w:rsid w:val="00F4074C"/>
    <w:rsid w:val="00F40C08"/>
    <w:rsid w:val="00F411CE"/>
    <w:rsid w:val="00F42273"/>
    <w:rsid w:val="00F422BB"/>
    <w:rsid w:val="00F4254D"/>
    <w:rsid w:val="00F42D34"/>
    <w:rsid w:val="00F432F3"/>
    <w:rsid w:val="00F43A3D"/>
    <w:rsid w:val="00F44F2F"/>
    <w:rsid w:val="00F4579D"/>
    <w:rsid w:val="00F45C19"/>
    <w:rsid w:val="00F46C7B"/>
    <w:rsid w:val="00F46D8C"/>
    <w:rsid w:val="00F46E89"/>
    <w:rsid w:val="00F46EB8"/>
    <w:rsid w:val="00F4707D"/>
    <w:rsid w:val="00F475DF"/>
    <w:rsid w:val="00F50A12"/>
    <w:rsid w:val="00F50D91"/>
    <w:rsid w:val="00F512B5"/>
    <w:rsid w:val="00F514F8"/>
    <w:rsid w:val="00F5232A"/>
    <w:rsid w:val="00F523E3"/>
    <w:rsid w:val="00F52771"/>
    <w:rsid w:val="00F52872"/>
    <w:rsid w:val="00F52AAE"/>
    <w:rsid w:val="00F52F51"/>
    <w:rsid w:val="00F54C0A"/>
    <w:rsid w:val="00F54C15"/>
    <w:rsid w:val="00F5501F"/>
    <w:rsid w:val="00F55381"/>
    <w:rsid w:val="00F55394"/>
    <w:rsid w:val="00F5604D"/>
    <w:rsid w:val="00F564E6"/>
    <w:rsid w:val="00F56605"/>
    <w:rsid w:val="00F567DB"/>
    <w:rsid w:val="00F56AED"/>
    <w:rsid w:val="00F56EA0"/>
    <w:rsid w:val="00F56F9E"/>
    <w:rsid w:val="00F57F69"/>
    <w:rsid w:val="00F60B1C"/>
    <w:rsid w:val="00F611B0"/>
    <w:rsid w:val="00F61A19"/>
    <w:rsid w:val="00F61C0B"/>
    <w:rsid w:val="00F62EF3"/>
    <w:rsid w:val="00F63728"/>
    <w:rsid w:val="00F63E99"/>
    <w:rsid w:val="00F643EF"/>
    <w:rsid w:val="00F64733"/>
    <w:rsid w:val="00F648DD"/>
    <w:rsid w:val="00F64D5A"/>
    <w:rsid w:val="00F64FDA"/>
    <w:rsid w:val="00F6547E"/>
    <w:rsid w:val="00F66014"/>
    <w:rsid w:val="00F66070"/>
    <w:rsid w:val="00F663AE"/>
    <w:rsid w:val="00F6661B"/>
    <w:rsid w:val="00F6672D"/>
    <w:rsid w:val="00F667FE"/>
    <w:rsid w:val="00F66C31"/>
    <w:rsid w:val="00F67237"/>
    <w:rsid w:val="00F67436"/>
    <w:rsid w:val="00F6769D"/>
    <w:rsid w:val="00F70540"/>
    <w:rsid w:val="00F70D03"/>
    <w:rsid w:val="00F70D7F"/>
    <w:rsid w:val="00F71379"/>
    <w:rsid w:val="00F71954"/>
    <w:rsid w:val="00F71E51"/>
    <w:rsid w:val="00F7211D"/>
    <w:rsid w:val="00F72FE9"/>
    <w:rsid w:val="00F73322"/>
    <w:rsid w:val="00F7347F"/>
    <w:rsid w:val="00F73802"/>
    <w:rsid w:val="00F73F74"/>
    <w:rsid w:val="00F74361"/>
    <w:rsid w:val="00F74465"/>
    <w:rsid w:val="00F7470E"/>
    <w:rsid w:val="00F74E6B"/>
    <w:rsid w:val="00F74EDA"/>
    <w:rsid w:val="00F74F8C"/>
    <w:rsid w:val="00F75301"/>
    <w:rsid w:val="00F755DA"/>
    <w:rsid w:val="00F75BB6"/>
    <w:rsid w:val="00F75FB0"/>
    <w:rsid w:val="00F76AA7"/>
    <w:rsid w:val="00F77594"/>
    <w:rsid w:val="00F778DD"/>
    <w:rsid w:val="00F7796C"/>
    <w:rsid w:val="00F8033E"/>
    <w:rsid w:val="00F80A56"/>
    <w:rsid w:val="00F80DC7"/>
    <w:rsid w:val="00F813DF"/>
    <w:rsid w:val="00F81FBA"/>
    <w:rsid w:val="00F82259"/>
    <w:rsid w:val="00F83F2C"/>
    <w:rsid w:val="00F853A3"/>
    <w:rsid w:val="00F853C9"/>
    <w:rsid w:val="00F85448"/>
    <w:rsid w:val="00F8550B"/>
    <w:rsid w:val="00F8562F"/>
    <w:rsid w:val="00F8575B"/>
    <w:rsid w:val="00F85E0E"/>
    <w:rsid w:val="00F85EF7"/>
    <w:rsid w:val="00F85F10"/>
    <w:rsid w:val="00F860A9"/>
    <w:rsid w:val="00F860DF"/>
    <w:rsid w:val="00F87586"/>
    <w:rsid w:val="00F8766A"/>
    <w:rsid w:val="00F87AA5"/>
    <w:rsid w:val="00F900BD"/>
    <w:rsid w:val="00F90A66"/>
    <w:rsid w:val="00F91717"/>
    <w:rsid w:val="00F918D3"/>
    <w:rsid w:val="00F918EE"/>
    <w:rsid w:val="00F92435"/>
    <w:rsid w:val="00F92A6D"/>
    <w:rsid w:val="00F92A9C"/>
    <w:rsid w:val="00F9320F"/>
    <w:rsid w:val="00F934D2"/>
    <w:rsid w:val="00F939D8"/>
    <w:rsid w:val="00F9413B"/>
    <w:rsid w:val="00F942B1"/>
    <w:rsid w:val="00F945E7"/>
    <w:rsid w:val="00F949D1"/>
    <w:rsid w:val="00F94A9E"/>
    <w:rsid w:val="00F94E8C"/>
    <w:rsid w:val="00F95793"/>
    <w:rsid w:val="00F9586F"/>
    <w:rsid w:val="00F959A6"/>
    <w:rsid w:val="00F95AEF"/>
    <w:rsid w:val="00F95C5E"/>
    <w:rsid w:val="00F95F84"/>
    <w:rsid w:val="00F9614C"/>
    <w:rsid w:val="00F96BBF"/>
    <w:rsid w:val="00F9701A"/>
    <w:rsid w:val="00F97823"/>
    <w:rsid w:val="00F97C60"/>
    <w:rsid w:val="00F97EC9"/>
    <w:rsid w:val="00F97FD3"/>
    <w:rsid w:val="00FA01FB"/>
    <w:rsid w:val="00FA0289"/>
    <w:rsid w:val="00FA07FF"/>
    <w:rsid w:val="00FA0B2D"/>
    <w:rsid w:val="00FA16D6"/>
    <w:rsid w:val="00FA1894"/>
    <w:rsid w:val="00FA2188"/>
    <w:rsid w:val="00FA2223"/>
    <w:rsid w:val="00FA22DA"/>
    <w:rsid w:val="00FA26AD"/>
    <w:rsid w:val="00FA2743"/>
    <w:rsid w:val="00FA28B3"/>
    <w:rsid w:val="00FA2C46"/>
    <w:rsid w:val="00FA2FF7"/>
    <w:rsid w:val="00FA349F"/>
    <w:rsid w:val="00FA399B"/>
    <w:rsid w:val="00FA41F5"/>
    <w:rsid w:val="00FA4277"/>
    <w:rsid w:val="00FA4379"/>
    <w:rsid w:val="00FA4546"/>
    <w:rsid w:val="00FA4581"/>
    <w:rsid w:val="00FA52FE"/>
    <w:rsid w:val="00FA5530"/>
    <w:rsid w:val="00FA5585"/>
    <w:rsid w:val="00FA5A9C"/>
    <w:rsid w:val="00FA5BFB"/>
    <w:rsid w:val="00FA5CAF"/>
    <w:rsid w:val="00FA6604"/>
    <w:rsid w:val="00FA6846"/>
    <w:rsid w:val="00FA75B1"/>
    <w:rsid w:val="00FA799F"/>
    <w:rsid w:val="00FA7B6E"/>
    <w:rsid w:val="00FB066B"/>
    <w:rsid w:val="00FB18F9"/>
    <w:rsid w:val="00FB1DC9"/>
    <w:rsid w:val="00FB2DC3"/>
    <w:rsid w:val="00FB3399"/>
    <w:rsid w:val="00FB3655"/>
    <w:rsid w:val="00FB36F1"/>
    <w:rsid w:val="00FB379B"/>
    <w:rsid w:val="00FB52F1"/>
    <w:rsid w:val="00FB594C"/>
    <w:rsid w:val="00FB5F95"/>
    <w:rsid w:val="00FB6C53"/>
    <w:rsid w:val="00FB6CD5"/>
    <w:rsid w:val="00FB6D52"/>
    <w:rsid w:val="00FB6E51"/>
    <w:rsid w:val="00FB7176"/>
    <w:rsid w:val="00FB77A4"/>
    <w:rsid w:val="00FC070B"/>
    <w:rsid w:val="00FC0756"/>
    <w:rsid w:val="00FC0BCD"/>
    <w:rsid w:val="00FC10C6"/>
    <w:rsid w:val="00FC17FF"/>
    <w:rsid w:val="00FC1896"/>
    <w:rsid w:val="00FC18E6"/>
    <w:rsid w:val="00FC1B1C"/>
    <w:rsid w:val="00FC1BCA"/>
    <w:rsid w:val="00FC1D51"/>
    <w:rsid w:val="00FC1DBF"/>
    <w:rsid w:val="00FC25B7"/>
    <w:rsid w:val="00FC2877"/>
    <w:rsid w:val="00FC30A7"/>
    <w:rsid w:val="00FC37C1"/>
    <w:rsid w:val="00FC3B3E"/>
    <w:rsid w:val="00FC3D32"/>
    <w:rsid w:val="00FC42FD"/>
    <w:rsid w:val="00FC47E8"/>
    <w:rsid w:val="00FC5CE9"/>
    <w:rsid w:val="00FC6099"/>
    <w:rsid w:val="00FC63BE"/>
    <w:rsid w:val="00FC6509"/>
    <w:rsid w:val="00FC6B84"/>
    <w:rsid w:val="00FC72AD"/>
    <w:rsid w:val="00FC76A1"/>
    <w:rsid w:val="00FC7929"/>
    <w:rsid w:val="00FD0353"/>
    <w:rsid w:val="00FD0AE5"/>
    <w:rsid w:val="00FD1C84"/>
    <w:rsid w:val="00FD2258"/>
    <w:rsid w:val="00FD38B0"/>
    <w:rsid w:val="00FD3D6B"/>
    <w:rsid w:val="00FD3F12"/>
    <w:rsid w:val="00FD3F7B"/>
    <w:rsid w:val="00FD4B7C"/>
    <w:rsid w:val="00FD5054"/>
    <w:rsid w:val="00FD50DA"/>
    <w:rsid w:val="00FD57E0"/>
    <w:rsid w:val="00FD5A77"/>
    <w:rsid w:val="00FD5F85"/>
    <w:rsid w:val="00FD649D"/>
    <w:rsid w:val="00FD74BE"/>
    <w:rsid w:val="00FD76AD"/>
    <w:rsid w:val="00FD7896"/>
    <w:rsid w:val="00FD7B85"/>
    <w:rsid w:val="00FD7E7E"/>
    <w:rsid w:val="00FE0646"/>
    <w:rsid w:val="00FE1A0C"/>
    <w:rsid w:val="00FE1A38"/>
    <w:rsid w:val="00FE1BDB"/>
    <w:rsid w:val="00FE23A9"/>
    <w:rsid w:val="00FE2BEA"/>
    <w:rsid w:val="00FE33DF"/>
    <w:rsid w:val="00FE3685"/>
    <w:rsid w:val="00FE384A"/>
    <w:rsid w:val="00FE3B55"/>
    <w:rsid w:val="00FE3B93"/>
    <w:rsid w:val="00FE3EEE"/>
    <w:rsid w:val="00FE42A4"/>
    <w:rsid w:val="00FE48CF"/>
    <w:rsid w:val="00FE4B6D"/>
    <w:rsid w:val="00FE5039"/>
    <w:rsid w:val="00FE517E"/>
    <w:rsid w:val="00FE51DC"/>
    <w:rsid w:val="00FE5205"/>
    <w:rsid w:val="00FE5390"/>
    <w:rsid w:val="00FE55D0"/>
    <w:rsid w:val="00FE5714"/>
    <w:rsid w:val="00FE606D"/>
    <w:rsid w:val="00FE627E"/>
    <w:rsid w:val="00FE6F89"/>
    <w:rsid w:val="00FE7514"/>
    <w:rsid w:val="00FE77E6"/>
    <w:rsid w:val="00FE77F0"/>
    <w:rsid w:val="00FE7D93"/>
    <w:rsid w:val="00FE7DE3"/>
    <w:rsid w:val="00FF06E8"/>
    <w:rsid w:val="00FF12B3"/>
    <w:rsid w:val="00FF1A93"/>
    <w:rsid w:val="00FF1E5B"/>
    <w:rsid w:val="00FF21B5"/>
    <w:rsid w:val="00FF23B5"/>
    <w:rsid w:val="00FF2492"/>
    <w:rsid w:val="00FF2536"/>
    <w:rsid w:val="00FF2B9B"/>
    <w:rsid w:val="00FF2BFA"/>
    <w:rsid w:val="00FF2F27"/>
    <w:rsid w:val="00FF3CAE"/>
    <w:rsid w:val="00FF3D07"/>
    <w:rsid w:val="00FF3FF2"/>
    <w:rsid w:val="00FF4062"/>
    <w:rsid w:val="00FF43D3"/>
    <w:rsid w:val="00FF490C"/>
    <w:rsid w:val="00FF5F9D"/>
    <w:rsid w:val="00FF5FDE"/>
    <w:rsid w:val="00FF611D"/>
    <w:rsid w:val="00FF613E"/>
    <w:rsid w:val="00FF62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4583"/>
  <w15:docId w15:val="{CC1A6939-2749-40CF-B7C1-74EAD03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402F94"/>
    <w:rPr>
      <w:sz w:val="24"/>
      <w:szCs w:val="24"/>
    </w:rPr>
  </w:style>
  <w:style w:type="paragraph" w:styleId="Pealkiri1">
    <w:name w:val="heading 1"/>
    <w:basedOn w:val="Normaallaad"/>
    <w:next w:val="Normaallaad"/>
    <w:link w:val="Pealkiri1Mrk"/>
    <w:qFormat/>
    <w:rsid w:val="00391950"/>
    <w:pPr>
      <w:keepNext/>
      <w:spacing w:before="240" w:after="60"/>
      <w:outlineLvl w:val="0"/>
    </w:pPr>
    <w:rPr>
      <w:rFonts w:ascii="Arial" w:hAnsi="Arial"/>
      <w:b/>
      <w:bCs/>
      <w:kern w:val="32"/>
      <w:sz w:val="32"/>
      <w:szCs w:val="32"/>
    </w:rPr>
  </w:style>
  <w:style w:type="paragraph" w:styleId="Pealkiri2">
    <w:name w:val="heading 2"/>
    <w:basedOn w:val="Normaallaad"/>
    <w:next w:val="Normaallaad"/>
    <w:link w:val="Pealkiri2Mrk"/>
    <w:qFormat/>
    <w:rsid w:val="00C134DF"/>
    <w:pPr>
      <w:keepNext/>
      <w:jc w:val="both"/>
      <w:outlineLvl w:val="1"/>
    </w:pPr>
    <w:rPr>
      <w:rFonts w:ascii="Arial" w:eastAsia="Calibri" w:hAnsi="Arial" w:cs="Arial"/>
      <w:b/>
      <w:bCs/>
      <w:sz w:val="22"/>
      <w:lang w:eastAsia="en-US"/>
    </w:rPr>
  </w:style>
  <w:style w:type="paragraph" w:styleId="Pealkiri3">
    <w:name w:val="heading 3"/>
    <w:basedOn w:val="Normaallaad"/>
    <w:next w:val="Normaallaad"/>
    <w:link w:val="Pealkiri3Mrk"/>
    <w:qFormat/>
    <w:rsid w:val="00D8067D"/>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semiHidden/>
    <w:rsid w:val="00E72116"/>
    <w:rPr>
      <w:rFonts w:ascii="Tahoma" w:hAnsi="Tahoma" w:cs="Tahoma"/>
      <w:sz w:val="16"/>
      <w:szCs w:val="16"/>
    </w:rPr>
  </w:style>
  <w:style w:type="character" w:styleId="Hperlink">
    <w:name w:val="Hyperlink"/>
    <w:uiPriority w:val="99"/>
    <w:rsid w:val="004F43C5"/>
    <w:rPr>
      <w:color w:val="0000FF"/>
      <w:u w:val="single"/>
    </w:rPr>
  </w:style>
  <w:style w:type="paragraph" w:styleId="Lihttekst">
    <w:name w:val="Plain Text"/>
    <w:basedOn w:val="Normaallaad"/>
    <w:link w:val="LihttekstMrk"/>
    <w:uiPriority w:val="99"/>
    <w:unhideWhenUsed/>
    <w:rsid w:val="006D20C1"/>
    <w:rPr>
      <w:rFonts w:ascii="Consolas" w:eastAsia="Calibri" w:hAnsi="Consolas"/>
      <w:sz w:val="21"/>
      <w:szCs w:val="21"/>
      <w:lang w:eastAsia="en-US"/>
    </w:rPr>
  </w:style>
  <w:style w:type="character" w:customStyle="1" w:styleId="LihttekstMrk">
    <w:name w:val="Lihttekst Märk"/>
    <w:link w:val="Lihttekst"/>
    <w:uiPriority w:val="99"/>
    <w:rsid w:val="006D20C1"/>
    <w:rPr>
      <w:rFonts w:ascii="Consolas" w:eastAsia="Calibri" w:hAnsi="Consolas" w:cs="Times New Roman"/>
      <w:sz w:val="21"/>
      <w:szCs w:val="21"/>
      <w:lang w:eastAsia="en-US"/>
    </w:rPr>
  </w:style>
  <w:style w:type="paragraph" w:customStyle="1" w:styleId="Default">
    <w:name w:val="Default"/>
    <w:autoRedefine/>
    <w:rsid w:val="00E25815"/>
    <w:pPr>
      <w:suppressAutoHyphens/>
      <w:jc w:val="both"/>
    </w:pPr>
    <w:rPr>
      <w:rFonts w:eastAsia="ヒラギノ角ゴ Pro W3"/>
      <w:color w:val="000000"/>
      <w:sz w:val="24"/>
    </w:rPr>
  </w:style>
  <w:style w:type="paragraph" w:customStyle="1" w:styleId="BodyA">
    <w:name w:val="Body A"/>
    <w:autoRedefine/>
    <w:rsid w:val="00F244DE"/>
    <w:rPr>
      <w:rFonts w:ascii="Helvetica" w:eastAsia="ヒラギノ角ゴ Pro W3" w:hAnsi="Helvetica"/>
      <w:color w:val="000000"/>
      <w:sz w:val="24"/>
      <w:lang w:val="en-US"/>
    </w:rPr>
  </w:style>
  <w:style w:type="character" w:styleId="Kommentaariviide">
    <w:name w:val="annotation reference"/>
    <w:uiPriority w:val="99"/>
    <w:rsid w:val="00070075"/>
    <w:rPr>
      <w:sz w:val="16"/>
      <w:szCs w:val="16"/>
    </w:rPr>
  </w:style>
  <w:style w:type="paragraph" w:styleId="Kommentaaritekst">
    <w:name w:val="annotation text"/>
    <w:basedOn w:val="Normaallaad"/>
    <w:link w:val="KommentaaritekstMrk"/>
    <w:uiPriority w:val="99"/>
    <w:rsid w:val="00070075"/>
    <w:rPr>
      <w:sz w:val="20"/>
      <w:szCs w:val="20"/>
    </w:rPr>
  </w:style>
  <w:style w:type="character" w:customStyle="1" w:styleId="KommentaaritekstMrk">
    <w:name w:val="Kommentaari tekst Märk"/>
    <w:basedOn w:val="Liguvaikefont"/>
    <w:link w:val="Kommentaaritekst"/>
    <w:rsid w:val="00070075"/>
  </w:style>
  <w:style w:type="paragraph" w:styleId="Kommentaariteema">
    <w:name w:val="annotation subject"/>
    <w:basedOn w:val="Kommentaaritekst"/>
    <w:next w:val="Kommentaaritekst"/>
    <w:link w:val="KommentaariteemaMrk"/>
    <w:rsid w:val="00070075"/>
    <w:rPr>
      <w:b/>
      <w:bCs/>
    </w:rPr>
  </w:style>
  <w:style w:type="character" w:customStyle="1" w:styleId="KommentaariteemaMrk">
    <w:name w:val="Kommentaari teema Märk"/>
    <w:link w:val="Kommentaariteema"/>
    <w:rsid w:val="00070075"/>
    <w:rPr>
      <w:b/>
      <w:bCs/>
    </w:rPr>
  </w:style>
  <w:style w:type="paragraph" w:styleId="Pealkiri">
    <w:name w:val="Title"/>
    <w:basedOn w:val="Normaallaad"/>
    <w:qFormat/>
    <w:rsid w:val="006D35C7"/>
    <w:pPr>
      <w:spacing w:line="360" w:lineRule="auto"/>
      <w:jc w:val="center"/>
    </w:pPr>
    <w:rPr>
      <w:b/>
      <w:szCs w:val="20"/>
      <w:lang w:eastAsia="en-US"/>
    </w:rPr>
  </w:style>
  <w:style w:type="character" w:customStyle="1" w:styleId="KehatekstMrk">
    <w:name w:val="Kehatekst Märk"/>
    <w:link w:val="Kehatekst"/>
    <w:rsid w:val="00384404"/>
    <w:rPr>
      <w:rFonts w:ascii="Calibri" w:hAnsi="Calibri"/>
      <w:lang w:bidi="ar-SA"/>
    </w:rPr>
  </w:style>
  <w:style w:type="paragraph" w:styleId="Kehatekst">
    <w:name w:val="Body Text"/>
    <w:basedOn w:val="Normaallaad"/>
    <w:link w:val="KehatekstMrk"/>
    <w:rsid w:val="00384404"/>
    <w:pPr>
      <w:spacing w:before="100" w:beforeAutospacing="1" w:after="100" w:afterAutospacing="1"/>
    </w:pPr>
    <w:rPr>
      <w:rFonts w:ascii="Calibri" w:hAnsi="Calibri"/>
      <w:sz w:val="20"/>
      <w:szCs w:val="20"/>
    </w:rPr>
  </w:style>
  <w:style w:type="paragraph" w:styleId="Normaallaadveeb">
    <w:name w:val="Normal (Web)"/>
    <w:basedOn w:val="Normaallaad"/>
    <w:uiPriority w:val="99"/>
    <w:rsid w:val="001C7F12"/>
    <w:pPr>
      <w:spacing w:before="100" w:beforeAutospacing="1" w:after="100" w:afterAutospacing="1"/>
    </w:pPr>
  </w:style>
  <w:style w:type="character" w:styleId="Tugev">
    <w:name w:val="Strong"/>
    <w:uiPriority w:val="22"/>
    <w:qFormat/>
    <w:rsid w:val="001C7F12"/>
    <w:rPr>
      <w:b/>
      <w:bCs/>
    </w:rPr>
  </w:style>
  <w:style w:type="paragraph" w:styleId="Kehatekst2">
    <w:name w:val="Body Text 2"/>
    <w:basedOn w:val="Normaallaad"/>
    <w:rsid w:val="000F4AE4"/>
    <w:pPr>
      <w:spacing w:after="120" w:line="480" w:lineRule="auto"/>
    </w:pPr>
  </w:style>
  <w:style w:type="character" w:customStyle="1" w:styleId="hilite1">
    <w:name w:val="hilite1"/>
    <w:rsid w:val="004B4D64"/>
    <w:rPr>
      <w:shd w:val="clear" w:color="auto" w:fill="DDDB88"/>
    </w:rPr>
  </w:style>
  <w:style w:type="paragraph" w:styleId="Loend2">
    <w:name w:val="List 2"/>
    <w:basedOn w:val="Normaallaad"/>
    <w:rsid w:val="00556598"/>
    <w:pPr>
      <w:ind w:left="566" w:hanging="283"/>
    </w:pPr>
    <w:rPr>
      <w:sz w:val="20"/>
      <w:szCs w:val="20"/>
    </w:rPr>
  </w:style>
  <w:style w:type="paragraph" w:customStyle="1" w:styleId="listparagraph">
    <w:name w:val="listparagraph"/>
    <w:basedOn w:val="Normaallaad"/>
    <w:rsid w:val="00567AA1"/>
    <w:pPr>
      <w:spacing w:after="200" w:line="276" w:lineRule="auto"/>
      <w:ind w:left="720"/>
    </w:pPr>
    <w:rPr>
      <w:rFonts w:ascii="Calibri" w:hAnsi="Calibri"/>
      <w:sz w:val="22"/>
      <w:szCs w:val="22"/>
    </w:rPr>
  </w:style>
  <w:style w:type="paragraph" w:customStyle="1" w:styleId="ww-normalweb">
    <w:name w:val="ww-normalweb"/>
    <w:basedOn w:val="Normaallaad"/>
    <w:rsid w:val="003F67AF"/>
    <w:pPr>
      <w:spacing w:before="100" w:beforeAutospacing="1" w:after="100" w:afterAutospacing="1"/>
    </w:pPr>
  </w:style>
  <w:style w:type="paragraph" w:customStyle="1" w:styleId="ColorfulList-Accent11">
    <w:name w:val="Colorful List - Accent 11"/>
    <w:basedOn w:val="Normaallaad"/>
    <w:uiPriority w:val="34"/>
    <w:qFormat/>
    <w:rsid w:val="001774AD"/>
    <w:pPr>
      <w:spacing w:after="200" w:line="276" w:lineRule="auto"/>
      <w:ind w:left="720"/>
      <w:contextualSpacing/>
    </w:pPr>
    <w:rPr>
      <w:rFonts w:ascii="Calibri" w:eastAsia="Calibri" w:hAnsi="Calibri"/>
      <w:sz w:val="22"/>
      <w:szCs w:val="22"/>
      <w:lang w:eastAsia="en-US"/>
    </w:rPr>
  </w:style>
  <w:style w:type="character" w:customStyle="1" w:styleId="google-src-text1">
    <w:name w:val="google-src-text1"/>
    <w:rsid w:val="0044760B"/>
    <w:rPr>
      <w:vanish/>
      <w:webHidden w:val="0"/>
      <w:specVanish w:val="0"/>
    </w:rPr>
  </w:style>
  <w:style w:type="paragraph" w:customStyle="1" w:styleId="ecxmsonormal">
    <w:name w:val="ecxmsonormal"/>
    <w:basedOn w:val="Normaallaad"/>
    <w:rsid w:val="00553D1A"/>
    <w:pPr>
      <w:spacing w:after="324"/>
    </w:pPr>
  </w:style>
  <w:style w:type="paragraph" w:customStyle="1" w:styleId="msolistparagraph0">
    <w:name w:val="msolistparagraph"/>
    <w:basedOn w:val="Normaallaad"/>
    <w:rsid w:val="009E67D5"/>
    <w:pPr>
      <w:spacing w:after="200" w:line="276" w:lineRule="auto"/>
      <w:ind w:left="720"/>
    </w:pPr>
    <w:rPr>
      <w:rFonts w:ascii="Calibri" w:hAnsi="Calibri"/>
      <w:sz w:val="22"/>
      <w:szCs w:val="22"/>
    </w:rPr>
  </w:style>
  <w:style w:type="character" w:customStyle="1" w:styleId="Pealkiri2Mrk">
    <w:name w:val="Pealkiri 2 Märk"/>
    <w:link w:val="Pealkiri2"/>
    <w:locked/>
    <w:rsid w:val="00C134DF"/>
    <w:rPr>
      <w:rFonts w:ascii="Arial" w:eastAsia="Calibri" w:hAnsi="Arial" w:cs="Arial"/>
      <w:b/>
      <w:bCs/>
      <w:sz w:val="22"/>
      <w:szCs w:val="24"/>
      <w:lang w:val="et-EE" w:eastAsia="en-US" w:bidi="ar-SA"/>
    </w:rPr>
  </w:style>
  <w:style w:type="character" w:customStyle="1" w:styleId="ecxapple-style-span">
    <w:name w:val="ecxapple-style-span"/>
    <w:basedOn w:val="Liguvaikefont"/>
    <w:rsid w:val="00C1415D"/>
  </w:style>
  <w:style w:type="character" w:customStyle="1" w:styleId="PlainTextChar">
    <w:name w:val="Plain Text Char"/>
    <w:uiPriority w:val="99"/>
    <w:rsid w:val="005054EC"/>
    <w:rPr>
      <w:rFonts w:ascii="Consolas" w:hAnsi="Consolas"/>
      <w:lang w:bidi="ar-SA"/>
    </w:rPr>
  </w:style>
  <w:style w:type="paragraph" w:customStyle="1" w:styleId="default0">
    <w:name w:val="default"/>
    <w:basedOn w:val="Normaallaad"/>
    <w:rsid w:val="00697CC5"/>
    <w:pPr>
      <w:spacing w:before="100" w:beforeAutospacing="1" w:after="100" w:afterAutospacing="1"/>
    </w:pPr>
  </w:style>
  <w:style w:type="paragraph" w:styleId="Allmrkusetekst">
    <w:name w:val="footnote text"/>
    <w:aliases w:val="Footnote Text NP,Allmärkuse tekst Märk1,Allmärkuse tekst Märk Märk1,Märk Märk Märk Märk,Märk Märk1 Märk,Märk Märk Märk1,Märk Märk2,Märk Märk Märk,Märk Märk1,Märk Märk,Märk"/>
    <w:basedOn w:val="Normaallaad"/>
    <w:link w:val="AllmrkusetekstMrk"/>
    <w:uiPriority w:val="99"/>
    <w:rsid w:val="0061442A"/>
    <w:rPr>
      <w:sz w:val="20"/>
      <w:szCs w:val="20"/>
    </w:rPr>
  </w:style>
  <w:style w:type="character" w:styleId="Allmrkuseviide">
    <w:name w:val="footnote reference"/>
    <w:uiPriority w:val="99"/>
    <w:rsid w:val="0061442A"/>
    <w:rPr>
      <w:vertAlign w:val="superscript"/>
    </w:rPr>
  </w:style>
  <w:style w:type="paragraph" w:styleId="Dokumendiplaan">
    <w:name w:val="Document Map"/>
    <w:basedOn w:val="Normaallaad"/>
    <w:semiHidden/>
    <w:rsid w:val="00116D45"/>
    <w:pPr>
      <w:shd w:val="clear" w:color="auto" w:fill="000080"/>
    </w:pPr>
    <w:rPr>
      <w:rFonts w:ascii="Tahoma" w:hAnsi="Tahoma" w:cs="Tahoma"/>
      <w:sz w:val="20"/>
      <w:szCs w:val="20"/>
    </w:rPr>
  </w:style>
  <w:style w:type="character" w:customStyle="1" w:styleId="style4style5style6">
    <w:name w:val="style4style5style6"/>
    <w:rsid w:val="005C5D06"/>
    <w:rPr>
      <w:rFonts w:ascii="Times New Roman" w:hAnsi="Times New Roman" w:cs="Times New Roman" w:hint="default"/>
    </w:rPr>
  </w:style>
  <w:style w:type="character" w:customStyle="1" w:styleId="at3">
    <w:name w:val="at3"/>
    <w:basedOn w:val="Liguvaikefont"/>
    <w:rsid w:val="00816A9F"/>
  </w:style>
  <w:style w:type="paragraph" w:customStyle="1" w:styleId="MediumGrid21">
    <w:name w:val="Medium Grid 21"/>
    <w:uiPriority w:val="1"/>
    <w:qFormat/>
    <w:rsid w:val="006E28D1"/>
    <w:rPr>
      <w:rFonts w:ascii="Calibri" w:hAnsi="Calibri"/>
      <w:sz w:val="22"/>
      <w:szCs w:val="22"/>
      <w:lang w:eastAsia="en-US"/>
    </w:rPr>
  </w:style>
  <w:style w:type="character" w:customStyle="1" w:styleId="tekst4">
    <w:name w:val="tekst4"/>
    <w:rsid w:val="006E28D1"/>
    <w:rPr>
      <w:rFonts w:cs="Times New Roman"/>
    </w:rPr>
  </w:style>
  <w:style w:type="paragraph" w:styleId="Kehatekst3">
    <w:name w:val="Body Text 3"/>
    <w:basedOn w:val="Normaallaad"/>
    <w:rsid w:val="00FA6604"/>
    <w:pPr>
      <w:spacing w:after="120"/>
    </w:pPr>
    <w:rPr>
      <w:sz w:val="16"/>
      <w:szCs w:val="16"/>
    </w:rPr>
  </w:style>
  <w:style w:type="paragraph" w:styleId="Saatjaaadressmbrikul">
    <w:name w:val="envelope return"/>
    <w:basedOn w:val="Normaallaad"/>
    <w:rsid w:val="00FA6604"/>
    <w:rPr>
      <w:rFonts w:ascii="Algerian" w:eastAsia="Calibri" w:hAnsi="Algerian" w:cs="Arial"/>
      <w:bCs/>
      <w:szCs w:val="20"/>
      <w:lang w:eastAsia="en-US"/>
    </w:rPr>
  </w:style>
  <w:style w:type="character" w:customStyle="1" w:styleId="CommentTextChar">
    <w:name w:val="Comment Text Char"/>
    <w:uiPriority w:val="99"/>
    <w:semiHidden/>
    <w:locked/>
    <w:rsid w:val="00E81041"/>
    <w:rPr>
      <w:rFonts w:ascii="Times New Roman" w:hAnsi="Times New Roman" w:cs="Times New Roman"/>
      <w:sz w:val="20"/>
      <w:szCs w:val="20"/>
      <w:lang w:eastAsia="et-EE"/>
    </w:rPr>
  </w:style>
  <w:style w:type="paragraph" w:customStyle="1" w:styleId="nospacing">
    <w:name w:val="nospacing"/>
    <w:basedOn w:val="Normaallaad"/>
    <w:rsid w:val="0086228F"/>
    <w:rPr>
      <w:rFonts w:ascii="Calibri" w:hAnsi="Calibri"/>
      <w:sz w:val="22"/>
      <w:szCs w:val="22"/>
    </w:rPr>
  </w:style>
  <w:style w:type="paragraph" w:styleId="Pis">
    <w:name w:val="header"/>
    <w:basedOn w:val="Normaallaad"/>
    <w:link w:val="PisMrk"/>
    <w:semiHidden/>
    <w:rsid w:val="00DC17F0"/>
    <w:pPr>
      <w:tabs>
        <w:tab w:val="center" w:pos="4153"/>
        <w:tab w:val="right" w:pos="8306"/>
      </w:tabs>
    </w:pPr>
    <w:rPr>
      <w:rFonts w:eastAsia="Calibri"/>
      <w:lang w:val="en-GB" w:eastAsia="en-US"/>
    </w:rPr>
  </w:style>
  <w:style w:type="character" w:customStyle="1" w:styleId="PisMrk">
    <w:name w:val="Päis Märk"/>
    <w:link w:val="Pis"/>
    <w:semiHidden/>
    <w:locked/>
    <w:rsid w:val="00DC17F0"/>
    <w:rPr>
      <w:rFonts w:eastAsia="Calibri"/>
      <w:sz w:val="24"/>
      <w:szCs w:val="24"/>
      <w:lang w:val="en-GB" w:eastAsia="en-US" w:bidi="ar-SA"/>
    </w:rPr>
  </w:style>
  <w:style w:type="paragraph" w:styleId="Jalus">
    <w:name w:val="footer"/>
    <w:basedOn w:val="Normaallaad"/>
    <w:rsid w:val="00EE13E4"/>
    <w:pPr>
      <w:tabs>
        <w:tab w:val="center" w:pos="4536"/>
        <w:tab w:val="right" w:pos="9072"/>
      </w:tabs>
    </w:pPr>
  </w:style>
  <w:style w:type="character" w:customStyle="1" w:styleId="Pealkiri3Mrk">
    <w:name w:val="Pealkiri 3 Märk"/>
    <w:link w:val="Pealkiri3"/>
    <w:semiHidden/>
    <w:rsid w:val="00D8067D"/>
    <w:rPr>
      <w:rFonts w:ascii="Cambria" w:eastAsia="Times New Roman" w:hAnsi="Cambria" w:cs="Times New Roman"/>
      <w:b/>
      <w:bCs/>
      <w:sz w:val="26"/>
      <w:szCs w:val="26"/>
    </w:rPr>
  </w:style>
  <w:style w:type="character" w:styleId="Rhutus">
    <w:name w:val="Emphasis"/>
    <w:uiPriority w:val="20"/>
    <w:qFormat/>
    <w:rsid w:val="00404619"/>
    <w:rPr>
      <w:i/>
      <w:iCs/>
    </w:rPr>
  </w:style>
  <w:style w:type="character" w:customStyle="1" w:styleId="Pealkiri1Mrk">
    <w:name w:val="Pealkiri 1 Märk"/>
    <w:link w:val="Pealkiri1"/>
    <w:rsid w:val="00DA450A"/>
    <w:rPr>
      <w:rFonts w:ascii="Arial" w:hAnsi="Arial" w:cs="Arial"/>
      <w:b/>
      <w:bCs/>
      <w:kern w:val="32"/>
      <w:sz w:val="32"/>
      <w:szCs w:val="32"/>
    </w:rPr>
  </w:style>
  <w:style w:type="character" w:customStyle="1" w:styleId="job-title">
    <w:name w:val="job-title"/>
    <w:rsid w:val="008860FF"/>
  </w:style>
  <w:style w:type="paragraph" w:customStyle="1" w:styleId="sisu">
    <w:name w:val="sisu"/>
    <w:basedOn w:val="Normaallaad"/>
    <w:uiPriority w:val="99"/>
    <w:rsid w:val="009E4723"/>
    <w:pPr>
      <w:spacing w:after="240"/>
    </w:pPr>
    <w:rPr>
      <w:rFonts w:eastAsia="Calibri"/>
      <w:lang w:eastAsia="ar-SA"/>
    </w:rPr>
  </w:style>
  <w:style w:type="character" w:customStyle="1" w:styleId="AllmrkusetekstMrk">
    <w:name w:val="Allmärkuse tekst Märk"/>
    <w:aliases w:val="Footnote Text NP Märk,Allmärkuse tekst Märk1 Märk,Allmärkuse tekst Märk Märk1 Märk,Märk Märk Märk Märk Märk,Märk Märk1 Märk Märk,Märk Märk Märk1 Märk,Märk Märk2 Märk,Märk Märk Märk Märk1,Märk Märk1 Märk1,Märk Märk Märk2,Märk Märk3"/>
    <w:link w:val="Allmrkusetekst"/>
    <w:uiPriority w:val="99"/>
    <w:rsid w:val="008E1EF0"/>
  </w:style>
  <w:style w:type="paragraph" w:customStyle="1" w:styleId="SLONormalnospace">
    <w:name w:val="SLO Normal (nospace)"/>
    <w:basedOn w:val="Normaallaad"/>
    <w:rsid w:val="002B0401"/>
    <w:pPr>
      <w:suppressAutoHyphens/>
      <w:overflowPunct w:val="0"/>
      <w:autoSpaceDE w:val="0"/>
      <w:jc w:val="both"/>
      <w:textAlignment w:val="baseline"/>
    </w:pPr>
    <w:rPr>
      <w:rFonts w:eastAsia="Arial"/>
      <w:kern w:val="1"/>
      <w:lang w:val="en-GB" w:eastAsia="ar-SA"/>
    </w:rPr>
  </w:style>
  <w:style w:type="paragraph" w:customStyle="1" w:styleId="ColorfulShading-Accent11">
    <w:name w:val="Colorful Shading - Accent 11"/>
    <w:hidden/>
    <w:uiPriority w:val="99"/>
    <w:semiHidden/>
    <w:rsid w:val="005C3E90"/>
    <w:rPr>
      <w:sz w:val="24"/>
      <w:szCs w:val="24"/>
    </w:rPr>
  </w:style>
  <w:style w:type="character" w:customStyle="1" w:styleId="mm">
    <w:name w:val="mm"/>
    <w:rsid w:val="00BF3B30"/>
  </w:style>
  <w:style w:type="paragraph" w:styleId="Loendilik">
    <w:name w:val="List Paragraph"/>
    <w:basedOn w:val="Normaallaad"/>
    <w:uiPriority w:val="34"/>
    <w:qFormat/>
    <w:rsid w:val="002F2B7F"/>
    <w:pPr>
      <w:ind w:left="720"/>
      <w:contextualSpacing/>
    </w:pPr>
    <w:rPr>
      <w:rFonts w:ascii="Cambria" w:eastAsia="Calibri" w:hAnsi="Cambria"/>
    </w:rPr>
  </w:style>
  <w:style w:type="paragraph" w:styleId="Vahedeta">
    <w:name w:val="No Spacing"/>
    <w:uiPriority w:val="1"/>
    <w:qFormat/>
    <w:rsid w:val="002F2B7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643">
      <w:bodyDiv w:val="1"/>
      <w:marLeft w:val="0"/>
      <w:marRight w:val="0"/>
      <w:marTop w:val="0"/>
      <w:marBottom w:val="0"/>
      <w:divBdr>
        <w:top w:val="none" w:sz="0" w:space="0" w:color="auto"/>
        <w:left w:val="none" w:sz="0" w:space="0" w:color="auto"/>
        <w:bottom w:val="none" w:sz="0" w:space="0" w:color="auto"/>
        <w:right w:val="none" w:sz="0" w:space="0" w:color="auto"/>
      </w:divBdr>
    </w:div>
    <w:div w:id="8994152">
      <w:bodyDiv w:val="1"/>
      <w:marLeft w:val="0"/>
      <w:marRight w:val="0"/>
      <w:marTop w:val="0"/>
      <w:marBottom w:val="0"/>
      <w:divBdr>
        <w:top w:val="none" w:sz="0" w:space="0" w:color="auto"/>
        <w:left w:val="none" w:sz="0" w:space="0" w:color="auto"/>
        <w:bottom w:val="none" w:sz="0" w:space="0" w:color="auto"/>
        <w:right w:val="none" w:sz="0" w:space="0" w:color="auto"/>
      </w:divBdr>
    </w:div>
    <w:div w:id="13116084">
      <w:bodyDiv w:val="1"/>
      <w:marLeft w:val="0"/>
      <w:marRight w:val="0"/>
      <w:marTop w:val="0"/>
      <w:marBottom w:val="0"/>
      <w:divBdr>
        <w:top w:val="none" w:sz="0" w:space="0" w:color="auto"/>
        <w:left w:val="none" w:sz="0" w:space="0" w:color="auto"/>
        <w:bottom w:val="none" w:sz="0" w:space="0" w:color="auto"/>
        <w:right w:val="none" w:sz="0" w:space="0" w:color="auto"/>
      </w:divBdr>
    </w:div>
    <w:div w:id="28383639">
      <w:bodyDiv w:val="1"/>
      <w:marLeft w:val="0"/>
      <w:marRight w:val="0"/>
      <w:marTop w:val="0"/>
      <w:marBottom w:val="0"/>
      <w:divBdr>
        <w:top w:val="none" w:sz="0" w:space="0" w:color="auto"/>
        <w:left w:val="none" w:sz="0" w:space="0" w:color="auto"/>
        <w:bottom w:val="none" w:sz="0" w:space="0" w:color="auto"/>
        <w:right w:val="none" w:sz="0" w:space="0" w:color="auto"/>
      </w:divBdr>
    </w:div>
    <w:div w:id="70280965">
      <w:bodyDiv w:val="1"/>
      <w:marLeft w:val="0"/>
      <w:marRight w:val="0"/>
      <w:marTop w:val="0"/>
      <w:marBottom w:val="0"/>
      <w:divBdr>
        <w:top w:val="none" w:sz="0" w:space="0" w:color="auto"/>
        <w:left w:val="none" w:sz="0" w:space="0" w:color="auto"/>
        <w:bottom w:val="none" w:sz="0" w:space="0" w:color="auto"/>
        <w:right w:val="none" w:sz="0" w:space="0" w:color="auto"/>
      </w:divBdr>
    </w:div>
    <w:div w:id="81535966">
      <w:bodyDiv w:val="1"/>
      <w:marLeft w:val="0"/>
      <w:marRight w:val="0"/>
      <w:marTop w:val="0"/>
      <w:marBottom w:val="0"/>
      <w:divBdr>
        <w:top w:val="none" w:sz="0" w:space="0" w:color="auto"/>
        <w:left w:val="none" w:sz="0" w:space="0" w:color="auto"/>
        <w:bottom w:val="none" w:sz="0" w:space="0" w:color="auto"/>
        <w:right w:val="none" w:sz="0" w:space="0" w:color="auto"/>
      </w:divBdr>
    </w:div>
    <w:div w:id="82336977">
      <w:bodyDiv w:val="1"/>
      <w:marLeft w:val="0"/>
      <w:marRight w:val="0"/>
      <w:marTop w:val="0"/>
      <w:marBottom w:val="0"/>
      <w:divBdr>
        <w:top w:val="none" w:sz="0" w:space="0" w:color="auto"/>
        <w:left w:val="none" w:sz="0" w:space="0" w:color="auto"/>
        <w:bottom w:val="none" w:sz="0" w:space="0" w:color="auto"/>
        <w:right w:val="none" w:sz="0" w:space="0" w:color="auto"/>
      </w:divBdr>
    </w:div>
    <w:div w:id="86311661">
      <w:bodyDiv w:val="1"/>
      <w:marLeft w:val="0"/>
      <w:marRight w:val="0"/>
      <w:marTop w:val="0"/>
      <w:marBottom w:val="0"/>
      <w:divBdr>
        <w:top w:val="none" w:sz="0" w:space="0" w:color="auto"/>
        <w:left w:val="none" w:sz="0" w:space="0" w:color="auto"/>
        <w:bottom w:val="none" w:sz="0" w:space="0" w:color="auto"/>
        <w:right w:val="none" w:sz="0" w:space="0" w:color="auto"/>
      </w:divBdr>
    </w:div>
    <w:div w:id="88042089">
      <w:bodyDiv w:val="1"/>
      <w:marLeft w:val="0"/>
      <w:marRight w:val="0"/>
      <w:marTop w:val="0"/>
      <w:marBottom w:val="0"/>
      <w:divBdr>
        <w:top w:val="none" w:sz="0" w:space="0" w:color="auto"/>
        <w:left w:val="none" w:sz="0" w:space="0" w:color="auto"/>
        <w:bottom w:val="none" w:sz="0" w:space="0" w:color="auto"/>
        <w:right w:val="none" w:sz="0" w:space="0" w:color="auto"/>
      </w:divBdr>
    </w:div>
    <w:div w:id="90005651">
      <w:bodyDiv w:val="1"/>
      <w:marLeft w:val="0"/>
      <w:marRight w:val="0"/>
      <w:marTop w:val="0"/>
      <w:marBottom w:val="0"/>
      <w:divBdr>
        <w:top w:val="none" w:sz="0" w:space="0" w:color="auto"/>
        <w:left w:val="none" w:sz="0" w:space="0" w:color="auto"/>
        <w:bottom w:val="none" w:sz="0" w:space="0" w:color="auto"/>
        <w:right w:val="none" w:sz="0" w:space="0" w:color="auto"/>
      </w:divBdr>
    </w:div>
    <w:div w:id="94443456">
      <w:bodyDiv w:val="1"/>
      <w:marLeft w:val="0"/>
      <w:marRight w:val="0"/>
      <w:marTop w:val="0"/>
      <w:marBottom w:val="0"/>
      <w:divBdr>
        <w:top w:val="none" w:sz="0" w:space="0" w:color="auto"/>
        <w:left w:val="none" w:sz="0" w:space="0" w:color="auto"/>
        <w:bottom w:val="none" w:sz="0" w:space="0" w:color="auto"/>
        <w:right w:val="none" w:sz="0" w:space="0" w:color="auto"/>
      </w:divBdr>
    </w:div>
    <w:div w:id="101151170">
      <w:bodyDiv w:val="1"/>
      <w:marLeft w:val="0"/>
      <w:marRight w:val="0"/>
      <w:marTop w:val="0"/>
      <w:marBottom w:val="0"/>
      <w:divBdr>
        <w:top w:val="none" w:sz="0" w:space="0" w:color="auto"/>
        <w:left w:val="none" w:sz="0" w:space="0" w:color="auto"/>
        <w:bottom w:val="none" w:sz="0" w:space="0" w:color="auto"/>
        <w:right w:val="none" w:sz="0" w:space="0" w:color="auto"/>
      </w:divBdr>
    </w:div>
    <w:div w:id="102498756">
      <w:bodyDiv w:val="1"/>
      <w:marLeft w:val="0"/>
      <w:marRight w:val="0"/>
      <w:marTop w:val="0"/>
      <w:marBottom w:val="0"/>
      <w:divBdr>
        <w:top w:val="none" w:sz="0" w:space="0" w:color="auto"/>
        <w:left w:val="none" w:sz="0" w:space="0" w:color="auto"/>
        <w:bottom w:val="none" w:sz="0" w:space="0" w:color="auto"/>
        <w:right w:val="none" w:sz="0" w:space="0" w:color="auto"/>
      </w:divBdr>
    </w:div>
    <w:div w:id="116682087">
      <w:bodyDiv w:val="1"/>
      <w:marLeft w:val="0"/>
      <w:marRight w:val="0"/>
      <w:marTop w:val="0"/>
      <w:marBottom w:val="0"/>
      <w:divBdr>
        <w:top w:val="none" w:sz="0" w:space="0" w:color="auto"/>
        <w:left w:val="none" w:sz="0" w:space="0" w:color="auto"/>
        <w:bottom w:val="none" w:sz="0" w:space="0" w:color="auto"/>
        <w:right w:val="none" w:sz="0" w:space="0" w:color="auto"/>
      </w:divBdr>
    </w:div>
    <w:div w:id="117454138">
      <w:bodyDiv w:val="1"/>
      <w:marLeft w:val="0"/>
      <w:marRight w:val="0"/>
      <w:marTop w:val="0"/>
      <w:marBottom w:val="0"/>
      <w:divBdr>
        <w:top w:val="none" w:sz="0" w:space="0" w:color="auto"/>
        <w:left w:val="none" w:sz="0" w:space="0" w:color="auto"/>
        <w:bottom w:val="none" w:sz="0" w:space="0" w:color="auto"/>
        <w:right w:val="none" w:sz="0" w:space="0" w:color="auto"/>
      </w:divBdr>
    </w:div>
    <w:div w:id="119541601">
      <w:bodyDiv w:val="1"/>
      <w:marLeft w:val="0"/>
      <w:marRight w:val="0"/>
      <w:marTop w:val="0"/>
      <w:marBottom w:val="0"/>
      <w:divBdr>
        <w:top w:val="none" w:sz="0" w:space="0" w:color="auto"/>
        <w:left w:val="none" w:sz="0" w:space="0" w:color="auto"/>
        <w:bottom w:val="none" w:sz="0" w:space="0" w:color="auto"/>
        <w:right w:val="none" w:sz="0" w:space="0" w:color="auto"/>
      </w:divBdr>
    </w:div>
    <w:div w:id="125318572">
      <w:bodyDiv w:val="1"/>
      <w:marLeft w:val="0"/>
      <w:marRight w:val="0"/>
      <w:marTop w:val="0"/>
      <w:marBottom w:val="0"/>
      <w:divBdr>
        <w:top w:val="none" w:sz="0" w:space="0" w:color="auto"/>
        <w:left w:val="none" w:sz="0" w:space="0" w:color="auto"/>
        <w:bottom w:val="none" w:sz="0" w:space="0" w:color="auto"/>
        <w:right w:val="none" w:sz="0" w:space="0" w:color="auto"/>
      </w:divBdr>
    </w:div>
    <w:div w:id="129827481">
      <w:bodyDiv w:val="1"/>
      <w:marLeft w:val="0"/>
      <w:marRight w:val="0"/>
      <w:marTop w:val="0"/>
      <w:marBottom w:val="0"/>
      <w:divBdr>
        <w:top w:val="none" w:sz="0" w:space="0" w:color="auto"/>
        <w:left w:val="none" w:sz="0" w:space="0" w:color="auto"/>
        <w:bottom w:val="none" w:sz="0" w:space="0" w:color="auto"/>
        <w:right w:val="none" w:sz="0" w:space="0" w:color="auto"/>
      </w:divBdr>
    </w:div>
    <w:div w:id="130221115">
      <w:bodyDiv w:val="1"/>
      <w:marLeft w:val="0"/>
      <w:marRight w:val="0"/>
      <w:marTop w:val="0"/>
      <w:marBottom w:val="0"/>
      <w:divBdr>
        <w:top w:val="none" w:sz="0" w:space="0" w:color="auto"/>
        <w:left w:val="none" w:sz="0" w:space="0" w:color="auto"/>
        <w:bottom w:val="none" w:sz="0" w:space="0" w:color="auto"/>
        <w:right w:val="none" w:sz="0" w:space="0" w:color="auto"/>
      </w:divBdr>
    </w:div>
    <w:div w:id="132060710">
      <w:bodyDiv w:val="1"/>
      <w:marLeft w:val="0"/>
      <w:marRight w:val="0"/>
      <w:marTop w:val="0"/>
      <w:marBottom w:val="0"/>
      <w:divBdr>
        <w:top w:val="none" w:sz="0" w:space="0" w:color="auto"/>
        <w:left w:val="none" w:sz="0" w:space="0" w:color="auto"/>
        <w:bottom w:val="none" w:sz="0" w:space="0" w:color="auto"/>
        <w:right w:val="none" w:sz="0" w:space="0" w:color="auto"/>
      </w:divBdr>
    </w:div>
    <w:div w:id="133719990">
      <w:bodyDiv w:val="1"/>
      <w:marLeft w:val="0"/>
      <w:marRight w:val="0"/>
      <w:marTop w:val="0"/>
      <w:marBottom w:val="0"/>
      <w:divBdr>
        <w:top w:val="none" w:sz="0" w:space="0" w:color="auto"/>
        <w:left w:val="none" w:sz="0" w:space="0" w:color="auto"/>
        <w:bottom w:val="none" w:sz="0" w:space="0" w:color="auto"/>
        <w:right w:val="none" w:sz="0" w:space="0" w:color="auto"/>
      </w:divBdr>
    </w:div>
    <w:div w:id="135608664">
      <w:bodyDiv w:val="1"/>
      <w:marLeft w:val="0"/>
      <w:marRight w:val="0"/>
      <w:marTop w:val="0"/>
      <w:marBottom w:val="0"/>
      <w:divBdr>
        <w:top w:val="none" w:sz="0" w:space="0" w:color="auto"/>
        <w:left w:val="none" w:sz="0" w:space="0" w:color="auto"/>
        <w:bottom w:val="none" w:sz="0" w:space="0" w:color="auto"/>
        <w:right w:val="none" w:sz="0" w:space="0" w:color="auto"/>
      </w:divBdr>
    </w:div>
    <w:div w:id="137500680">
      <w:bodyDiv w:val="1"/>
      <w:marLeft w:val="0"/>
      <w:marRight w:val="0"/>
      <w:marTop w:val="0"/>
      <w:marBottom w:val="0"/>
      <w:divBdr>
        <w:top w:val="none" w:sz="0" w:space="0" w:color="auto"/>
        <w:left w:val="none" w:sz="0" w:space="0" w:color="auto"/>
        <w:bottom w:val="none" w:sz="0" w:space="0" w:color="auto"/>
        <w:right w:val="none" w:sz="0" w:space="0" w:color="auto"/>
      </w:divBdr>
    </w:div>
    <w:div w:id="137504293">
      <w:bodyDiv w:val="1"/>
      <w:marLeft w:val="0"/>
      <w:marRight w:val="0"/>
      <w:marTop w:val="0"/>
      <w:marBottom w:val="0"/>
      <w:divBdr>
        <w:top w:val="none" w:sz="0" w:space="0" w:color="auto"/>
        <w:left w:val="none" w:sz="0" w:space="0" w:color="auto"/>
        <w:bottom w:val="none" w:sz="0" w:space="0" w:color="auto"/>
        <w:right w:val="none" w:sz="0" w:space="0" w:color="auto"/>
      </w:divBdr>
    </w:div>
    <w:div w:id="167251883">
      <w:bodyDiv w:val="1"/>
      <w:marLeft w:val="0"/>
      <w:marRight w:val="0"/>
      <w:marTop w:val="0"/>
      <w:marBottom w:val="0"/>
      <w:divBdr>
        <w:top w:val="none" w:sz="0" w:space="0" w:color="auto"/>
        <w:left w:val="none" w:sz="0" w:space="0" w:color="auto"/>
        <w:bottom w:val="none" w:sz="0" w:space="0" w:color="auto"/>
        <w:right w:val="none" w:sz="0" w:space="0" w:color="auto"/>
      </w:divBdr>
    </w:div>
    <w:div w:id="168179720">
      <w:bodyDiv w:val="1"/>
      <w:marLeft w:val="0"/>
      <w:marRight w:val="0"/>
      <w:marTop w:val="0"/>
      <w:marBottom w:val="0"/>
      <w:divBdr>
        <w:top w:val="none" w:sz="0" w:space="0" w:color="auto"/>
        <w:left w:val="none" w:sz="0" w:space="0" w:color="auto"/>
        <w:bottom w:val="none" w:sz="0" w:space="0" w:color="auto"/>
        <w:right w:val="none" w:sz="0" w:space="0" w:color="auto"/>
      </w:divBdr>
    </w:div>
    <w:div w:id="173501241">
      <w:bodyDiv w:val="1"/>
      <w:marLeft w:val="0"/>
      <w:marRight w:val="0"/>
      <w:marTop w:val="0"/>
      <w:marBottom w:val="0"/>
      <w:divBdr>
        <w:top w:val="none" w:sz="0" w:space="0" w:color="auto"/>
        <w:left w:val="none" w:sz="0" w:space="0" w:color="auto"/>
        <w:bottom w:val="none" w:sz="0" w:space="0" w:color="auto"/>
        <w:right w:val="none" w:sz="0" w:space="0" w:color="auto"/>
      </w:divBdr>
    </w:div>
    <w:div w:id="175658723">
      <w:bodyDiv w:val="1"/>
      <w:marLeft w:val="0"/>
      <w:marRight w:val="0"/>
      <w:marTop w:val="0"/>
      <w:marBottom w:val="0"/>
      <w:divBdr>
        <w:top w:val="none" w:sz="0" w:space="0" w:color="auto"/>
        <w:left w:val="none" w:sz="0" w:space="0" w:color="auto"/>
        <w:bottom w:val="none" w:sz="0" w:space="0" w:color="auto"/>
        <w:right w:val="none" w:sz="0" w:space="0" w:color="auto"/>
      </w:divBdr>
    </w:div>
    <w:div w:id="178206348">
      <w:bodyDiv w:val="1"/>
      <w:marLeft w:val="0"/>
      <w:marRight w:val="0"/>
      <w:marTop w:val="0"/>
      <w:marBottom w:val="0"/>
      <w:divBdr>
        <w:top w:val="none" w:sz="0" w:space="0" w:color="auto"/>
        <w:left w:val="none" w:sz="0" w:space="0" w:color="auto"/>
        <w:bottom w:val="none" w:sz="0" w:space="0" w:color="auto"/>
        <w:right w:val="none" w:sz="0" w:space="0" w:color="auto"/>
      </w:divBdr>
    </w:div>
    <w:div w:id="178742173">
      <w:bodyDiv w:val="1"/>
      <w:marLeft w:val="0"/>
      <w:marRight w:val="0"/>
      <w:marTop w:val="0"/>
      <w:marBottom w:val="0"/>
      <w:divBdr>
        <w:top w:val="none" w:sz="0" w:space="0" w:color="auto"/>
        <w:left w:val="none" w:sz="0" w:space="0" w:color="auto"/>
        <w:bottom w:val="none" w:sz="0" w:space="0" w:color="auto"/>
        <w:right w:val="none" w:sz="0" w:space="0" w:color="auto"/>
      </w:divBdr>
    </w:div>
    <w:div w:id="201943054">
      <w:bodyDiv w:val="1"/>
      <w:marLeft w:val="0"/>
      <w:marRight w:val="0"/>
      <w:marTop w:val="0"/>
      <w:marBottom w:val="0"/>
      <w:divBdr>
        <w:top w:val="none" w:sz="0" w:space="0" w:color="auto"/>
        <w:left w:val="none" w:sz="0" w:space="0" w:color="auto"/>
        <w:bottom w:val="none" w:sz="0" w:space="0" w:color="auto"/>
        <w:right w:val="none" w:sz="0" w:space="0" w:color="auto"/>
      </w:divBdr>
    </w:div>
    <w:div w:id="211161972">
      <w:bodyDiv w:val="1"/>
      <w:marLeft w:val="0"/>
      <w:marRight w:val="0"/>
      <w:marTop w:val="0"/>
      <w:marBottom w:val="0"/>
      <w:divBdr>
        <w:top w:val="none" w:sz="0" w:space="0" w:color="auto"/>
        <w:left w:val="none" w:sz="0" w:space="0" w:color="auto"/>
        <w:bottom w:val="none" w:sz="0" w:space="0" w:color="auto"/>
        <w:right w:val="none" w:sz="0" w:space="0" w:color="auto"/>
      </w:divBdr>
    </w:div>
    <w:div w:id="219823766">
      <w:bodyDiv w:val="1"/>
      <w:marLeft w:val="0"/>
      <w:marRight w:val="0"/>
      <w:marTop w:val="0"/>
      <w:marBottom w:val="0"/>
      <w:divBdr>
        <w:top w:val="none" w:sz="0" w:space="0" w:color="auto"/>
        <w:left w:val="none" w:sz="0" w:space="0" w:color="auto"/>
        <w:bottom w:val="none" w:sz="0" w:space="0" w:color="auto"/>
        <w:right w:val="none" w:sz="0" w:space="0" w:color="auto"/>
      </w:divBdr>
    </w:div>
    <w:div w:id="220942379">
      <w:bodyDiv w:val="1"/>
      <w:marLeft w:val="0"/>
      <w:marRight w:val="0"/>
      <w:marTop w:val="0"/>
      <w:marBottom w:val="0"/>
      <w:divBdr>
        <w:top w:val="none" w:sz="0" w:space="0" w:color="auto"/>
        <w:left w:val="none" w:sz="0" w:space="0" w:color="auto"/>
        <w:bottom w:val="none" w:sz="0" w:space="0" w:color="auto"/>
        <w:right w:val="none" w:sz="0" w:space="0" w:color="auto"/>
      </w:divBdr>
    </w:div>
    <w:div w:id="224684542">
      <w:bodyDiv w:val="1"/>
      <w:marLeft w:val="0"/>
      <w:marRight w:val="0"/>
      <w:marTop w:val="0"/>
      <w:marBottom w:val="0"/>
      <w:divBdr>
        <w:top w:val="none" w:sz="0" w:space="0" w:color="auto"/>
        <w:left w:val="none" w:sz="0" w:space="0" w:color="auto"/>
        <w:bottom w:val="none" w:sz="0" w:space="0" w:color="auto"/>
        <w:right w:val="none" w:sz="0" w:space="0" w:color="auto"/>
      </w:divBdr>
    </w:div>
    <w:div w:id="242837418">
      <w:bodyDiv w:val="1"/>
      <w:marLeft w:val="0"/>
      <w:marRight w:val="0"/>
      <w:marTop w:val="0"/>
      <w:marBottom w:val="0"/>
      <w:divBdr>
        <w:top w:val="none" w:sz="0" w:space="0" w:color="auto"/>
        <w:left w:val="none" w:sz="0" w:space="0" w:color="auto"/>
        <w:bottom w:val="none" w:sz="0" w:space="0" w:color="auto"/>
        <w:right w:val="none" w:sz="0" w:space="0" w:color="auto"/>
      </w:divBdr>
    </w:div>
    <w:div w:id="243954048">
      <w:bodyDiv w:val="1"/>
      <w:marLeft w:val="0"/>
      <w:marRight w:val="0"/>
      <w:marTop w:val="0"/>
      <w:marBottom w:val="0"/>
      <w:divBdr>
        <w:top w:val="none" w:sz="0" w:space="0" w:color="auto"/>
        <w:left w:val="none" w:sz="0" w:space="0" w:color="auto"/>
        <w:bottom w:val="none" w:sz="0" w:space="0" w:color="auto"/>
        <w:right w:val="none" w:sz="0" w:space="0" w:color="auto"/>
      </w:divBdr>
    </w:div>
    <w:div w:id="247541085">
      <w:bodyDiv w:val="1"/>
      <w:marLeft w:val="0"/>
      <w:marRight w:val="0"/>
      <w:marTop w:val="0"/>
      <w:marBottom w:val="0"/>
      <w:divBdr>
        <w:top w:val="none" w:sz="0" w:space="0" w:color="auto"/>
        <w:left w:val="none" w:sz="0" w:space="0" w:color="auto"/>
        <w:bottom w:val="none" w:sz="0" w:space="0" w:color="auto"/>
        <w:right w:val="none" w:sz="0" w:space="0" w:color="auto"/>
      </w:divBdr>
    </w:div>
    <w:div w:id="253711632">
      <w:bodyDiv w:val="1"/>
      <w:marLeft w:val="0"/>
      <w:marRight w:val="0"/>
      <w:marTop w:val="0"/>
      <w:marBottom w:val="0"/>
      <w:divBdr>
        <w:top w:val="none" w:sz="0" w:space="0" w:color="auto"/>
        <w:left w:val="none" w:sz="0" w:space="0" w:color="auto"/>
        <w:bottom w:val="none" w:sz="0" w:space="0" w:color="auto"/>
        <w:right w:val="none" w:sz="0" w:space="0" w:color="auto"/>
      </w:divBdr>
    </w:div>
    <w:div w:id="258216201">
      <w:bodyDiv w:val="1"/>
      <w:marLeft w:val="0"/>
      <w:marRight w:val="0"/>
      <w:marTop w:val="0"/>
      <w:marBottom w:val="0"/>
      <w:divBdr>
        <w:top w:val="none" w:sz="0" w:space="0" w:color="auto"/>
        <w:left w:val="none" w:sz="0" w:space="0" w:color="auto"/>
        <w:bottom w:val="none" w:sz="0" w:space="0" w:color="auto"/>
        <w:right w:val="none" w:sz="0" w:space="0" w:color="auto"/>
      </w:divBdr>
    </w:div>
    <w:div w:id="263156305">
      <w:bodyDiv w:val="1"/>
      <w:marLeft w:val="0"/>
      <w:marRight w:val="0"/>
      <w:marTop w:val="0"/>
      <w:marBottom w:val="0"/>
      <w:divBdr>
        <w:top w:val="none" w:sz="0" w:space="0" w:color="auto"/>
        <w:left w:val="none" w:sz="0" w:space="0" w:color="auto"/>
        <w:bottom w:val="none" w:sz="0" w:space="0" w:color="auto"/>
        <w:right w:val="none" w:sz="0" w:space="0" w:color="auto"/>
      </w:divBdr>
      <w:divsChild>
        <w:div w:id="1545943638">
          <w:marLeft w:val="0"/>
          <w:marRight w:val="0"/>
          <w:marTop w:val="0"/>
          <w:marBottom w:val="0"/>
          <w:divBdr>
            <w:top w:val="none" w:sz="0" w:space="0" w:color="auto"/>
            <w:left w:val="none" w:sz="0" w:space="0" w:color="auto"/>
            <w:bottom w:val="none" w:sz="0" w:space="0" w:color="auto"/>
            <w:right w:val="none" w:sz="0" w:space="0" w:color="auto"/>
          </w:divBdr>
          <w:divsChild>
            <w:div w:id="1663895034">
              <w:marLeft w:val="0"/>
              <w:marRight w:val="0"/>
              <w:marTop w:val="0"/>
              <w:marBottom w:val="0"/>
              <w:divBdr>
                <w:top w:val="none" w:sz="0" w:space="0" w:color="auto"/>
                <w:left w:val="none" w:sz="0" w:space="0" w:color="auto"/>
                <w:bottom w:val="none" w:sz="0" w:space="0" w:color="auto"/>
                <w:right w:val="none" w:sz="0" w:space="0" w:color="auto"/>
              </w:divBdr>
              <w:divsChild>
                <w:div w:id="1930894397">
                  <w:marLeft w:val="0"/>
                  <w:marRight w:val="0"/>
                  <w:marTop w:val="0"/>
                  <w:marBottom w:val="0"/>
                  <w:divBdr>
                    <w:top w:val="none" w:sz="0" w:space="0" w:color="auto"/>
                    <w:left w:val="none" w:sz="0" w:space="0" w:color="auto"/>
                    <w:bottom w:val="none" w:sz="0" w:space="0" w:color="auto"/>
                    <w:right w:val="none" w:sz="0" w:space="0" w:color="auto"/>
                  </w:divBdr>
                  <w:divsChild>
                    <w:div w:id="10208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9660">
      <w:bodyDiv w:val="1"/>
      <w:marLeft w:val="0"/>
      <w:marRight w:val="0"/>
      <w:marTop w:val="0"/>
      <w:marBottom w:val="0"/>
      <w:divBdr>
        <w:top w:val="none" w:sz="0" w:space="0" w:color="auto"/>
        <w:left w:val="none" w:sz="0" w:space="0" w:color="auto"/>
        <w:bottom w:val="none" w:sz="0" w:space="0" w:color="auto"/>
        <w:right w:val="none" w:sz="0" w:space="0" w:color="auto"/>
      </w:divBdr>
    </w:div>
    <w:div w:id="271523925">
      <w:bodyDiv w:val="1"/>
      <w:marLeft w:val="0"/>
      <w:marRight w:val="0"/>
      <w:marTop w:val="0"/>
      <w:marBottom w:val="0"/>
      <w:divBdr>
        <w:top w:val="none" w:sz="0" w:space="0" w:color="auto"/>
        <w:left w:val="none" w:sz="0" w:space="0" w:color="auto"/>
        <w:bottom w:val="none" w:sz="0" w:space="0" w:color="auto"/>
        <w:right w:val="none" w:sz="0" w:space="0" w:color="auto"/>
      </w:divBdr>
    </w:div>
    <w:div w:id="277682071">
      <w:bodyDiv w:val="1"/>
      <w:marLeft w:val="0"/>
      <w:marRight w:val="0"/>
      <w:marTop w:val="0"/>
      <w:marBottom w:val="0"/>
      <w:divBdr>
        <w:top w:val="none" w:sz="0" w:space="0" w:color="auto"/>
        <w:left w:val="none" w:sz="0" w:space="0" w:color="auto"/>
        <w:bottom w:val="none" w:sz="0" w:space="0" w:color="auto"/>
        <w:right w:val="none" w:sz="0" w:space="0" w:color="auto"/>
      </w:divBdr>
    </w:div>
    <w:div w:id="291904778">
      <w:bodyDiv w:val="1"/>
      <w:marLeft w:val="0"/>
      <w:marRight w:val="0"/>
      <w:marTop w:val="0"/>
      <w:marBottom w:val="0"/>
      <w:divBdr>
        <w:top w:val="none" w:sz="0" w:space="0" w:color="auto"/>
        <w:left w:val="none" w:sz="0" w:space="0" w:color="auto"/>
        <w:bottom w:val="none" w:sz="0" w:space="0" w:color="auto"/>
        <w:right w:val="none" w:sz="0" w:space="0" w:color="auto"/>
      </w:divBdr>
    </w:div>
    <w:div w:id="295453320">
      <w:bodyDiv w:val="1"/>
      <w:marLeft w:val="0"/>
      <w:marRight w:val="0"/>
      <w:marTop w:val="0"/>
      <w:marBottom w:val="0"/>
      <w:divBdr>
        <w:top w:val="none" w:sz="0" w:space="0" w:color="auto"/>
        <w:left w:val="none" w:sz="0" w:space="0" w:color="auto"/>
        <w:bottom w:val="none" w:sz="0" w:space="0" w:color="auto"/>
        <w:right w:val="none" w:sz="0" w:space="0" w:color="auto"/>
      </w:divBdr>
    </w:div>
    <w:div w:id="319966931">
      <w:bodyDiv w:val="1"/>
      <w:marLeft w:val="0"/>
      <w:marRight w:val="0"/>
      <w:marTop w:val="0"/>
      <w:marBottom w:val="0"/>
      <w:divBdr>
        <w:top w:val="none" w:sz="0" w:space="0" w:color="auto"/>
        <w:left w:val="none" w:sz="0" w:space="0" w:color="auto"/>
        <w:bottom w:val="none" w:sz="0" w:space="0" w:color="auto"/>
        <w:right w:val="none" w:sz="0" w:space="0" w:color="auto"/>
      </w:divBdr>
      <w:divsChild>
        <w:div w:id="1961111449">
          <w:marLeft w:val="0"/>
          <w:marRight w:val="0"/>
          <w:marTop w:val="0"/>
          <w:marBottom w:val="0"/>
          <w:divBdr>
            <w:top w:val="none" w:sz="0" w:space="0" w:color="auto"/>
            <w:left w:val="none" w:sz="0" w:space="0" w:color="auto"/>
            <w:bottom w:val="none" w:sz="0" w:space="0" w:color="auto"/>
            <w:right w:val="none" w:sz="0" w:space="0" w:color="auto"/>
          </w:divBdr>
        </w:div>
      </w:divsChild>
    </w:div>
    <w:div w:id="327877207">
      <w:bodyDiv w:val="1"/>
      <w:marLeft w:val="0"/>
      <w:marRight w:val="0"/>
      <w:marTop w:val="0"/>
      <w:marBottom w:val="0"/>
      <w:divBdr>
        <w:top w:val="none" w:sz="0" w:space="0" w:color="auto"/>
        <w:left w:val="none" w:sz="0" w:space="0" w:color="auto"/>
        <w:bottom w:val="none" w:sz="0" w:space="0" w:color="auto"/>
        <w:right w:val="none" w:sz="0" w:space="0" w:color="auto"/>
      </w:divBdr>
    </w:div>
    <w:div w:id="328336352">
      <w:bodyDiv w:val="1"/>
      <w:marLeft w:val="0"/>
      <w:marRight w:val="0"/>
      <w:marTop w:val="0"/>
      <w:marBottom w:val="0"/>
      <w:divBdr>
        <w:top w:val="none" w:sz="0" w:space="0" w:color="auto"/>
        <w:left w:val="none" w:sz="0" w:space="0" w:color="auto"/>
        <w:bottom w:val="none" w:sz="0" w:space="0" w:color="auto"/>
        <w:right w:val="none" w:sz="0" w:space="0" w:color="auto"/>
      </w:divBdr>
    </w:div>
    <w:div w:id="332297883">
      <w:bodyDiv w:val="1"/>
      <w:marLeft w:val="0"/>
      <w:marRight w:val="0"/>
      <w:marTop w:val="0"/>
      <w:marBottom w:val="0"/>
      <w:divBdr>
        <w:top w:val="none" w:sz="0" w:space="0" w:color="auto"/>
        <w:left w:val="none" w:sz="0" w:space="0" w:color="auto"/>
        <w:bottom w:val="none" w:sz="0" w:space="0" w:color="auto"/>
        <w:right w:val="none" w:sz="0" w:space="0" w:color="auto"/>
      </w:divBdr>
      <w:divsChild>
        <w:div w:id="1300652770">
          <w:marLeft w:val="0"/>
          <w:marRight w:val="0"/>
          <w:marTop w:val="0"/>
          <w:marBottom w:val="0"/>
          <w:divBdr>
            <w:top w:val="none" w:sz="0" w:space="0" w:color="auto"/>
            <w:left w:val="none" w:sz="0" w:space="0" w:color="auto"/>
            <w:bottom w:val="none" w:sz="0" w:space="0" w:color="auto"/>
            <w:right w:val="none" w:sz="0" w:space="0" w:color="auto"/>
          </w:divBdr>
        </w:div>
      </w:divsChild>
    </w:div>
    <w:div w:id="332608728">
      <w:bodyDiv w:val="1"/>
      <w:marLeft w:val="0"/>
      <w:marRight w:val="0"/>
      <w:marTop w:val="0"/>
      <w:marBottom w:val="0"/>
      <w:divBdr>
        <w:top w:val="none" w:sz="0" w:space="0" w:color="auto"/>
        <w:left w:val="none" w:sz="0" w:space="0" w:color="auto"/>
        <w:bottom w:val="none" w:sz="0" w:space="0" w:color="auto"/>
        <w:right w:val="none" w:sz="0" w:space="0" w:color="auto"/>
      </w:divBdr>
    </w:div>
    <w:div w:id="342904698">
      <w:bodyDiv w:val="1"/>
      <w:marLeft w:val="0"/>
      <w:marRight w:val="0"/>
      <w:marTop w:val="0"/>
      <w:marBottom w:val="0"/>
      <w:divBdr>
        <w:top w:val="none" w:sz="0" w:space="0" w:color="auto"/>
        <w:left w:val="none" w:sz="0" w:space="0" w:color="auto"/>
        <w:bottom w:val="none" w:sz="0" w:space="0" w:color="auto"/>
        <w:right w:val="none" w:sz="0" w:space="0" w:color="auto"/>
      </w:divBdr>
    </w:div>
    <w:div w:id="343358228">
      <w:bodyDiv w:val="1"/>
      <w:marLeft w:val="0"/>
      <w:marRight w:val="0"/>
      <w:marTop w:val="0"/>
      <w:marBottom w:val="0"/>
      <w:divBdr>
        <w:top w:val="none" w:sz="0" w:space="0" w:color="auto"/>
        <w:left w:val="none" w:sz="0" w:space="0" w:color="auto"/>
        <w:bottom w:val="none" w:sz="0" w:space="0" w:color="auto"/>
        <w:right w:val="none" w:sz="0" w:space="0" w:color="auto"/>
      </w:divBdr>
    </w:div>
    <w:div w:id="345837722">
      <w:bodyDiv w:val="1"/>
      <w:marLeft w:val="0"/>
      <w:marRight w:val="0"/>
      <w:marTop w:val="0"/>
      <w:marBottom w:val="0"/>
      <w:divBdr>
        <w:top w:val="none" w:sz="0" w:space="0" w:color="auto"/>
        <w:left w:val="none" w:sz="0" w:space="0" w:color="auto"/>
        <w:bottom w:val="none" w:sz="0" w:space="0" w:color="auto"/>
        <w:right w:val="none" w:sz="0" w:space="0" w:color="auto"/>
      </w:divBdr>
    </w:div>
    <w:div w:id="346711082">
      <w:bodyDiv w:val="1"/>
      <w:marLeft w:val="0"/>
      <w:marRight w:val="0"/>
      <w:marTop w:val="0"/>
      <w:marBottom w:val="0"/>
      <w:divBdr>
        <w:top w:val="none" w:sz="0" w:space="0" w:color="auto"/>
        <w:left w:val="none" w:sz="0" w:space="0" w:color="auto"/>
        <w:bottom w:val="none" w:sz="0" w:space="0" w:color="auto"/>
        <w:right w:val="none" w:sz="0" w:space="0" w:color="auto"/>
      </w:divBdr>
    </w:div>
    <w:div w:id="348870437">
      <w:bodyDiv w:val="1"/>
      <w:marLeft w:val="0"/>
      <w:marRight w:val="0"/>
      <w:marTop w:val="0"/>
      <w:marBottom w:val="0"/>
      <w:divBdr>
        <w:top w:val="none" w:sz="0" w:space="0" w:color="auto"/>
        <w:left w:val="none" w:sz="0" w:space="0" w:color="auto"/>
        <w:bottom w:val="none" w:sz="0" w:space="0" w:color="auto"/>
        <w:right w:val="none" w:sz="0" w:space="0" w:color="auto"/>
      </w:divBdr>
    </w:div>
    <w:div w:id="367529830">
      <w:bodyDiv w:val="1"/>
      <w:marLeft w:val="0"/>
      <w:marRight w:val="0"/>
      <w:marTop w:val="0"/>
      <w:marBottom w:val="0"/>
      <w:divBdr>
        <w:top w:val="none" w:sz="0" w:space="0" w:color="auto"/>
        <w:left w:val="none" w:sz="0" w:space="0" w:color="auto"/>
        <w:bottom w:val="none" w:sz="0" w:space="0" w:color="auto"/>
        <w:right w:val="none" w:sz="0" w:space="0" w:color="auto"/>
      </w:divBdr>
    </w:div>
    <w:div w:id="369572012">
      <w:bodyDiv w:val="1"/>
      <w:marLeft w:val="0"/>
      <w:marRight w:val="0"/>
      <w:marTop w:val="0"/>
      <w:marBottom w:val="0"/>
      <w:divBdr>
        <w:top w:val="none" w:sz="0" w:space="0" w:color="auto"/>
        <w:left w:val="none" w:sz="0" w:space="0" w:color="auto"/>
        <w:bottom w:val="none" w:sz="0" w:space="0" w:color="auto"/>
        <w:right w:val="none" w:sz="0" w:space="0" w:color="auto"/>
      </w:divBdr>
    </w:div>
    <w:div w:id="370232648">
      <w:bodyDiv w:val="1"/>
      <w:marLeft w:val="0"/>
      <w:marRight w:val="0"/>
      <w:marTop w:val="0"/>
      <w:marBottom w:val="0"/>
      <w:divBdr>
        <w:top w:val="none" w:sz="0" w:space="0" w:color="auto"/>
        <w:left w:val="none" w:sz="0" w:space="0" w:color="auto"/>
        <w:bottom w:val="none" w:sz="0" w:space="0" w:color="auto"/>
        <w:right w:val="none" w:sz="0" w:space="0" w:color="auto"/>
      </w:divBdr>
    </w:div>
    <w:div w:id="372073572">
      <w:bodyDiv w:val="1"/>
      <w:marLeft w:val="0"/>
      <w:marRight w:val="0"/>
      <w:marTop w:val="0"/>
      <w:marBottom w:val="0"/>
      <w:divBdr>
        <w:top w:val="none" w:sz="0" w:space="0" w:color="auto"/>
        <w:left w:val="none" w:sz="0" w:space="0" w:color="auto"/>
        <w:bottom w:val="none" w:sz="0" w:space="0" w:color="auto"/>
        <w:right w:val="none" w:sz="0" w:space="0" w:color="auto"/>
      </w:divBdr>
    </w:div>
    <w:div w:id="372273946">
      <w:bodyDiv w:val="1"/>
      <w:marLeft w:val="0"/>
      <w:marRight w:val="0"/>
      <w:marTop w:val="0"/>
      <w:marBottom w:val="0"/>
      <w:divBdr>
        <w:top w:val="none" w:sz="0" w:space="0" w:color="auto"/>
        <w:left w:val="none" w:sz="0" w:space="0" w:color="auto"/>
        <w:bottom w:val="none" w:sz="0" w:space="0" w:color="auto"/>
        <w:right w:val="none" w:sz="0" w:space="0" w:color="auto"/>
      </w:divBdr>
    </w:div>
    <w:div w:id="418016583">
      <w:bodyDiv w:val="1"/>
      <w:marLeft w:val="0"/>
      <w:marRight w:val="0"/>
      <w:marTop w:val="0"/>
      <w:marBottom w:val="0"/>
      <w:divBdr>
        <w:top w:val="none" w:sz="0" w:space="0" w:color="auto"/>
        <w:left w:val="none" w:sz="0" w:space="0" w:color="auto"/>
        <w:bottom w:val="none" w:sz="0" w:space="0" w:color="auto"/>
        <w:right w:val="none" w:sz="0" w:space="0" w:color="auto"/>
      </w:divBdr>
    </w:div>
    <w:div w:id="426459284">
      <w:bodyDiv w:val="1"/>
      <w:marLeft w:val="0"/>
      <w:marRight w:val="0"/>
      <w:marTop w:val="0"/>
      <w:marBottom w:val="0"/>
      <w:divBdr>
        <w:top w:val="none" w:sz="0" w:space="0" w:color="auto"/>
        <w:left w:val="none" w:sz="0" w:space="0" w:color="auto"/>
        <w:bottom w:val="none" w:sz="0" w:space="0" w:color="auto"/>
        <w:right w:val="none" w:sz="0" w:space="0" w:color="auto"/>
      </w:divBdr>
    </w:div>
    <w:div w:id="429739882">
      <w:bodyDiv w:val="1"/>
      <w:marLeft w:val="0"/>
      <w:marRight w:val="0"/>
      <w:marTop w:val="0"/>
      <w:marBottom w:val="0"/>
      <w:divBdr>
        <w:top w:val="none" w:sz="0" w:space="0" w:color="auto"/>
        <w:left w:val="none" w:sz="0" w:space="0" w:color="auto"/>
        <w:bottom w:val="none" w:sz="0" w:space="0" w:color="auto"/>
        <w:right w:val="none" w:sz="0" w:space="0" w:color="auto"/>
      </w:divBdr>
    </w:div>
    <w:div w:id="443773916">
      <w:bodyDiv w:val="1"/>
      <w:marLeft w:val="0"/>
      <w:marRight w:val="0"/>
      <w:marTop w:val="0"/>
      <w:marBottom w:val="0"/>
      <w:divBdr>
        <w:top w:val="none" w:sz="0" w:space="0" w:color="auto"/>
        <w:left w:val="none" w:sz="0" w:space="0" w:color="auto"/>
        <w:bottom w:val="none" w:sz="0" w:space="0" w:color="auto"/>
        <w:right w:val="none" w:sz="0" w:space="0" w:color="auto"/>
      </w:divBdr>
    </w:div>
    <w:div w:id="449058465">
      <w:bodyDiv w:val="1"/>
      <w:marLeft w:val="0"/>
      <w:marRight w:val="0"/>
      <w:marTop w:val="0"/>
      <w:marBottom w:val="0"/>
      <w:divBdr>
        <w:top w:val="none" w:sz="0" w:space="0" w:color="auto"/>
        <w:left w:val="none" w:sz="0" w:space="0" w:color="auto"/>
        <w:bottom w:val="none" w:sz="0" w:space="0" w:color="auto"/>
        <w:right w:val="none" w:sz="0" w:space="0" w:color="auto"/>
      </w:divBdr>
    </w:div>
    <w:div w:id="453329488">
      <w:bodyDiv w:val="1"/>
      <w:marLeft w:val="0"/>
      <w:marRight w:val="0"/>
      <w:marTop w:val="0"/>
      <w:marBottom w:val="0"/>
      <w:divBdr>
        <w:top w:val="none" w:sz="0" w:space="0" w:color="auto"/>
        <w:left w:val="none" w:sz="0" w:space="0" w:color="auto"/>
        <w:bottom w:val="none" w:sz="0" w:space="0" w:color="auto"/>
        <w:right w:val="none" w:sz="0" w:space="0" w:color="auto"/>
      </w:divBdr>
    </w:div>
    <w:div w:id="456142114">
      <w:bodyDiv w:val="1"/>
      <w:marLeft w:val="0"/>
      <w:marRight w:val="0"/>
      <w:marTop w:val="0"/>
      <w:marBottom w:val="0"/>
      <w:divBdr>
        <w:top w:val="none" w:sz="0" w:space="0" w:color="auto"/>
        <w:left w:val="none" w:sz="0" w:space="0" w:color="auto"/>
        <w:bottom w:val="none" w:sz="0" w:space="0" w:color="auto"/>
        <w:right w:val="none" w:sz="0" w:space="0" w:color="auto"/>
      </w:divBdr>
    </w:div>
    <w:div w:id="456486261">
      <w:bodyDiv w:val="1"/>
      <w:marLeft w:val="0"/>
      <w:marRight w:val="0"/>
      <w:marTop w:val="0"/>
      <w:marBottom w:val="0"/>
      <w:divBdr>
        <w:top w:val="none" w:sz="0" w:space="0" w:color="auto"/>
        <w:left w:val="none" w:sz="0" w:space="0" w:color="auto"/>
        <w:bottom w:val="none" w:sz="0" w:space="0" w:color="auto"/>
        <w:right w:val="none" w:sz="0" w:space="0" w:color="auto"/>
      </w:divBdr>
    </w:div>
    <w:div w:id="461381931">
      <w:bodyDiv w:val="1"/>
      <w:marLeft w:val="0"/>
      <w:marRight w:val="0"/>
      <w:marTop w:val="0"/>
      <w:marBottom w:val="0"/>
      <w:divBdr>
        <w:top w:val="none" w:sz="0" w:space="0" w:color="auto"/>
        <w:left w:val="none" w:sz="0" w:space="0" w:color="auto"/>
        <w:bottom w:val="none" w:sz="0" w:space="0" w:color="auto"/>
        <w:right w:val="none" w:sz="0" w:space="0" w:color="auto"/>
      </w:divBdr>
    </w:div>
    <w:div w:id="462507103">
      <w:bodyDiv w:val="1"/>
      <w:marLeft w:val="0"/>
      <w:marRight w:val="0"/>
      <w:marTop w:val="0"/>
      <w:marBottom w:val="0"/>
      <w:divBdr>
        <w:top w:val="none" w:sz="0" w:space="0" w:color="auto"/>
        <w:left w:val="none" w:sz="0" w:space="0" w:color="auto"/>
        <w:bottom w:val="none" w:sz="0" w:space="0" w:color="auto"/>
        <w:right w:val="none" w:sz="0" w:space="0" w:color="auto"/>
      </w:divBdr>
    </w:div>
    <w:div w:id="465515865">
      <w:bodyDiv w:val="1"/>
      <w:marLeft w:val="0"/>
      <w:marRight w:val="0"/>
      <w:marTop w:val="0"/>
      <w:marBottom w:val="0"/>
      <w:divBdr>
        <w:top w:val="none" w:sz="0" w:space="0" w:color="auto"/>
        <w:left w:val="none" w:sz="0" w:space="0" w:color="auto"/>
        <w:bottom w:val="none" w:sz="0" w:space="0" w:color="auto"/>
        <w:right w:val="none" w:sz="0" w:space="0" w:color="auto"/>
      </w:divBdr>
    </w:div>
    <w:div w:id="470707113">
      <w:bodyDiv w:val="1"/>
      <w:marLeft w:val="0"/>
      <w:marRight w:val="0"/>
      <w:marTop w:val="0"/>
      <w:marBottom w:val="0"/>
      <w:divBdr>
        <w:top w:val="none" w:sz="0" w:space="0" w:color="auto"/>
        <w:left w:val="none" w:sz="0" w:space="0" w:color="auto"/>
        <w:bottom w:val="none" w:sz="0" w:space="0" w:color="auto"/>
        <w:right w:val="none" w:sz="0" w:space="0" w:color="auto"/>
      </w:divBdr>
    </w:div>
    <w:div w:id="473178596">
      <w:bodyDiv w:val="1"/>
      <w:marLeft w:val="0"/>
      <w:marRight w:val="0"/>
      <w:marTop w:val="0"/>
      <w:marBottom w:val="0"/>
      <w:divBdr>
        <w:top w:val="none" w:sz="0" w:space="0" w:color="auto"/>
        <w:left w:val="none" w:sz="0" w:space="0" w:color="auto"/>
        <w:bottom w:val="none" w:sz="0" w:space="0" w:color="auto"/>
        <w:right w:val="none" w:sz="0" w:space="0" w:color="auto"/>
      </w:divBdr>
    </w:div>
    <w:div w:id="473529658">
      <w:bodyDiv w:val="1"/>
      <w:marLeft w:val="0"/>
      <w:marRight w:val="0"/>
      <w:marTop w:val="0"/>
      <w:marBottom w:val="0"/>
      <w:divBdr>
        <w:top w:val="none" w:sz="0" w:space="0" w:color="auto"/>
        <w:left w:val="none" w:sz="0" w:space="0" w:color="auto"/>
        <w:bottom w:val="none" w:sz="0" w:space="0" w:color="auto"/>
        <w:right w:val="none" w:sz="0" w:space="0" w:color="auto"/>
      </w:divBdr>
    </w:div>
    <w:div w:id="476263004">
      <w:bodyDiv w:val="1"/>
      <w:marLeft w:val="0"/>
      <w:marRight w:val="0"/>
      <w:marTop w:val="0"/>
      <w:marBottom w:val="0"/>
      <w:divBdr>
        <w:top w:val="none" w:sz="0" w:space="0" w:color="auto"/>
        <w:left w:val="none" w:sz="0" w:space="0" w:color="auto"/>
        <w:bottom w:val="none" w:sz="0" w:space="0" w:color="auto"/>
        <w:right w:val="none" w:sz="0" w:space="0" w:color="auto"/>
      </w:divBdr>
    </w:div>
    <w:div w:id="478806057">
      <w:bodyDiv w:val="1"/>
      <w:marLeft w:val="0"/>
      <w:marRight w:val="0"/>
      <w:marTop w:val="0"/>
      <w:marBottom w:val="0"/>
      <w:divBdr>
        <w:top w:val="none" w:sz="0" w:space="0" w:color="auto"/>
        <w:left w:val="none" w:sz="0" w:space="0" w:color="auto"/>
        <w:bottom w:val="none" w:sz="0" w:space="0" w:color="auto"/>
        <w:right w:val="none" w:sz="0" w:space="0" w:color="auto"/>
      </w:divBdr>
    </w:div>
    <w:div w:id="486366890">
      <w:bodyDiv w:val="1"/>
      <w:marLeft w:val="0"/>
      <w:marRight w:val="0"/>
      <w:marTop w:val="0"/>
      <w:marBottom w:val="0"/>
      <w:divBdr>
        <w:top w:val="none" w:sz="0" w:space="0" w:color="auto"/>
        <w:left w:val="none" w:sz="0" w:space="0" w:color="auto"/>
        <w:bottom w:val="none" w:sz="0" w:space="0" w:color="auto"/>
        <w:right w:val="none" w:sz="0" w:space="0" w:color="auto"/>
      </w:divBdr>
    </w:div>
    <w:div w:id="486946543">
      <w:bodyDiv w:val="1"/>
      <w:marLeft w:val="0"/>
      <w:marRight w:val="0"/>
      <w:marTop w:val="0"/>
      <w:marBottom w:val="0"/>
      <w:divBdr>
        <w:top w:val="none" w:sz="0" w:space="0" w:color="auto"/>
        <w:left w:val="none" w:sz="0" w:space="0" w:color="auto"/>
        <w:bottom w:val="none" w:sz="0" w:space="0" w:color="auto"/>
        <w:right w:val="none" w:sz="0" w:space="0" w:color="auto"/>
      </w:divBdr>
    </w:div>
    <w:div w:id="496773734">
      <w:bodyDiv w:val="1"/>
      <w:marLeft w:val="0"/>
      <w:marRight w:val="0"/>
      <w:marTop w:val="0"/>
      <w:marBottom w:val="0"/>
      <w:divBdr>
        <w:top w:val="none" w:sz="0" w:space="0" w:color="auto"/>
        <w:left w:val="none" w:sz="0" w:space="0" w:color="auto"/>
        <w:bottom w:val="none" w:sz="0" w:space="0" w:color="auto"/>
        <w:right w:val="none" w:sz="0" w:space="0" w:color="auto"/>
      </w:divBdr>
    </w:div>
    <w:div w:id="498548279">
      <w:bodyDiv w:val="1"/>
      <w:marLeft w:val="0"/>
      <w:marRight w:val="0"/>
      <w:marTop w:val="0"/>
      <w:marBottom w:val="0"/>
      <w:divBdr>
        <w:top w:val="none" w:sz="0" w:space="0" w:color="auto"/>
        <w:left w:val="none" w:sz="0" w:space="0" w:color="auto"/>
        <w:bottom w:val="none" w:sz="0" w:space="0" w:color="auto"/>
        <w:right w:val="none" w:sz="0" w:space="0" w:color="auto"/>
      </w:divBdr>
    </w:div>
    <w:div w:id="503084154">
      <w:bodyDiv w:val="1"/>
      <w:marLeft w:val="0"/>
      <w:marRight w:val="0"/>
      <w:marTop w:val="0"/>
      <w:marBottom w:val="0"/>
      <w:divBdr>
        <w:top w:val="none" w:sz="0" w:space="0" w:color="auto"/>
        <w:left w:val="none" w:sz="0" w:space="0" w:color="auto"/>
        <w:bottom w:val="none" w:sz="0" w:space="0" w:color="auto"/>
        <w:right w:val="none" w:sz="0" w:space="0" w:color="auto"/>
      </w:divBdr>
    </w:div>
    <w:div w:id="524372599">
      <w:bodyDiv w:val="1"/>
      <w:marLeft w:val="0"/>
      <w:marRight w:val="0"/>
      <w:marTop w:val="0"/>
      <w:marBottom w:val="0"/>
      <w:divBdr>
        <w:top w:val="none" w:sz="0" w:space="0" w:color="auto"/>
        <w:left w:val="none" w:sz="0" w:space="0" w:color="auto"/>
        <w:bottom w:val="none" w:sz="0" w:space="0" w:color="auto"/>
        <w:right w:val="none" w:sz="0" w:space="0" w:color="auto"/>
      </w:divBdr>
    </w:div>
    <w:div w:id="526602320">
      <w:bodyDiv w:val="1"/>
      <w:marLeft w:val="0"/>
      <w:marRight w:val="0"/>
      <w:marTop w:val="0"/>
      <w:marBottom w:val="0"/>
      <w:divBdr>
        <w:top w:val="none" w:sz="0" w:space="0" w:color="auto"/>
        <w:left w:val="none" w:sz="0" w:space="0" w:color="auto"/>
        <w:bottom w:val="none" w:sz="0" w:space="0" w:color="auto"/>
        <w:right w:val="none" w:sz="0" w:space="0" w:color="auto"/>
      </w:divBdr>
    </w:div>
    <w:div w:id="529489754">
      <w:bodyDiv w:val="1"/>
      <w:marLeft w:val="0"/>
      <w:marRight w:val="0"/>
      <w:marTop w:val="0"/>
      <w:marBottom w:val="0"/>
      <w:divBdr>
        <w:top w:val="none" w:sz="0" w:space="0" w:color="auto"/>
        <w:left w:val="none" w:sz="0" w:space="0" w:color="auto"/>
        <w:bottom w:val="none" w:sz="0" w:space="0" w:color="auto"/>
        <w:right w:val="none" w:sz="0" w:space="0" w:color="auto"/>
      </w:divBdr>
    </w:div>
    <w:div w:id="537819110">
      <w:bodyDiv w:val="1"/>
      <w:marLeft w:val="0"/>
      <w:marRight w:val="0"/>
      <w:marTop w:val="0"/>
      <w:marBottom w:val="0"/>
      <w:divBdr>
        <w:top w:val="none" w:sz="0" w:space="0" w:color="auto"/>
        <w:left w:val="none" w:sz="0" w:space="0" w:color="auto"/>
        <w:bottom w:val="none" w:sz="0" w:space="0" w:color="auto"/>
        <w:right w:val="none" w:sz="0" w:space="0" w:color="auto"/>
      </w:divBdr>
    </w:div>
    <w:div w:id="545143750">
      <w:bodyDiv w:val="1"/>
      <w:marLeft w:val="0"/>
      <w:marRight w:val="0"/>
      <w:marTop w:val="0"/>
      <w:marBottom w:val="0"/>
      <w:divBdr>
        <w:top w:val="none" w:sz="0" w:space="0" w:color="auto"/>
        <w:left w:val="none" w:sz="0" w:space="0" w:color="auto"/>
        <w:bottom w:val="none" w:sz="0" w:space="0" w:color="auto"/>
        <w:right w:val="none" w:sz="0" w:space="0" w:color="auto"/>
      </w:divBdr>
    </w:div>
    <w:div w:id="548879191">
      <w:bodyDiv w:val="1"/>
      <w:marLeft w:val="0"/>
      <w:marRight w:val="0"/>
      <w:marTop w:val="0"/>
      <w:marBottom w:val="0"/>
      <w:divBdr>
        <w:top w:val="none" w:sz="0" w:space="0" w:color="auto"/>
        <w:left w:val="none" w:sz="0" w:space="0" w:color="auto"/>
        <w:bottom w:val="none" w:sz="0" w:space="0" w:color="auto"/>
        <w:right w:val="none" w:sz="0" w:space="0" w:color="auto"/>
      </w:divBdr>
    </w:div>
    <w:div w:id="559023419">
      <w:bodyDiv w:val="1"/>
      <w:marLeft w:val="0"/>
      <w:marRight w:val="0"/>
      <w:marTop w:val="0"/>
      <w:marBottom w:val="0"/>
      <w:divBdr>
        <w:top w:val="none" w:sz="0" w:space="0" w:color="auto"/>
        <w:left w:val="none" w:sz="0" w:space="0" w:color="auto"/>
        <w:bottom w:val="none" w:sz="0" w:space="0" w:color="auto"/>
        <w:right w:val="none" w:sz="0" w:space="0" w:color="auto"/>
      </w:divBdr>
    </w:div>
    <w:div w:id="565997052">
      <w:bodyDiv w:val="1"/>
      <w:marLeft w:val="0"/>
      <w:marRight w:val="0"/>
      <w:marTop w:val="0"/>
      <w:marBottom w:val="0"/>
      <w:divBdr>
        <w:top w:val="none" w:sz="0" w:space="0" w:color="auto"/>
        <w:left w:val="none" w:sz="0" w:space="0" w:color="auto"/>
        <w:bottom w:val="none" w:sz="0" w:space="0" w:color="auto"/>
        <w:right w:val="none" w:sz="0" w:space="0" w:color="auto"/>
      </w:divBdr>
    </w:div>
    <w:div w:id="576323605">
      <w:bodyDiv w:val="1"/>
      <w:marLeft w:val="0"/>
      <w:marRight w:val="0"/>
      <w:marTop w:val="0"/>
      <w:marBottom w:val="0"/>
      <w:divBdr>
        <w:top w:val="none" w:sz="0" w:space="0" w:color="auto"/>
        <w:left w:val="none" w:sz="0" w:space="0" w:color="auto"/>
        <w:bottom w:val="none" w:sz="0" w:space="0" w:color="auto"/>
        <w:right w:val="none" w:sz="0" w:space="0" w:color="auto"/>
      </w:divBdr>
    </w:div>
    <w:div w:id="581137366">
      <w:bodyDiv w:val="1"/>
      <w:marLeft w:val="0"/>
      <w:marRight w:val="0"/>
      <w:marTop w:val="0"/>
      <w:marBottom w:val="0"/>
      <w:divBdr>
        <w:top w:val="none" w:sz="0" w:space="0" w:color="auto"/>
        <w:left w:val="none" w:sz="0" w:space="0" w:color="auto"/>
        <w:bottom w:val="none" w:sz="0" w:space="0" w:color="auto"/>
        <w:right w:val="none" w:sz="0" w:space="0" w:color="auto"/>
      </w:divBdr>
    </w:div>
    <w:div w:id="581839673">
      <w:bodyDiv w:val="1"/>
      <w:marLeft w:val="0"/>
      <w:marRight w:val="0"/>
      <w:marTop w:val="0"/>
      <w:marBottom w:val="0"/>
      <w:divBdr>
        <w:top w:val="none" w:sz="0" w:space="0" w:color="auto"/>
        <w:left w:val="none" w:sz="0" w:space="0" w:color="auto"/>
        <w:bottom w:val="none" w:sz="0" w:space="0" w:color="auto"/>
        <w:right w:val="none" w:sz="0" w:space="0" w:color="auto"/>
      </w:divBdr>
    </w:div>
    <w:div w:id="591856975">
      <w:bodyDiv w:val="1"/>
      <w:marLeft w:val="0"/>
      <w:marRight w:val="0"/>
      <w:marTop w:val="0"/>
      <w:marBottom w:val="0"/>
      <w:divBdr>
        <w:top w:val="none" w:sz="0" w:space="0" w:color="auto"/>
        <w:left w:val="none" w:sz="0" w:space="0" w:color="auto"/>
        <w:bottom w:val="none" w:sz="0" w:space="0" w:color="auto"/>
        <w:right w:val="none" w:sz="0" w:space="0" w:color="auto"/>
      </w:divBdr>
    </w:div>
    <w:div w:id="594365368">
      <w:bodyDiv w:val="1"/>
      <w:marLeft w:val="0"/>
      <w:marRight w:val="0"/>
      <w:marTop w:val="0"/>
      <w:marBottom w:val="0"/>
      <w:divBdr>
        <w:top w:val="none" w:sz="0" w:space="0" w:color="auto"/>
        <w:left w:val="none" w:sz="0" w:space="0" w:color="auto"/>
        <w:bottom w:val="none" w:sz="0" w:space="0" w:color="auto"/>
        <w:right w:val="none" w:sz="0" w:space="0" w:color="auto"/>
      </w:divBdr>
    </w:div>
    <w:div w:id="604534441">
      <w:bodyDiv w:val="1"/>
      <w:marLeft w:val="0"/>
      <w:marRight w:val="0"/>
      <w:marTop w:val="0"/>
      <w:marBottom w:val="0"/>
      <w:divBdr>
        <w:top w:val="none" w:sz="0" w:space="0" w:color="auto"/>
        <w:left w:val="none" w:sz="0" w:space="0" w:color="auto"/>
        <w:bottom w:val="none" w:sz="0" w:space="0" w:color="auto"/>
        <w:right w:val="none" w:sz="0" w:space="0" w:color="auto"/>
      </w:divBdr>
    </w:div>
    <w:div w:id="605036728">
      <w:bodyDiv w:val="1"/>
      <w:marLeft w:val="0"/>
      <w:marRight w:val="0"/>
      <w:marTop w:val="0"/>
      <w:marBottom w:val="0"/>
      <w:divBdr>
        <w:top w:val="none" w:sz="0" w:space="0" w:color="auto"/>
        <w:left w:val="none" w:sz="0" w:space="0" w:color="auto"/>
        <w:bottom w:val="none" w:sz="0" w:space="0" w:color="auto"/>
        <w:right w:val="none" w:sz="0" w:space="0" w:color="auto"/>
      </w:divBdr>
    </w:div>
    <w:div w:id="608002297">
      <w:bodyDiv w:val="1"/>
      <w:marLeft w:val="0"/>
      <w:marRight w:val="0"/>
      <w:marTop w:val="0"/>
      <w:marBottom w:val="0"/>
      <w:divBdr>
        <w:top w:val="none" w:sz="0" w:space="0" w:color="auto"/>
        <w:left w:val="none" w:sz="0" w:space="0" w:color="auto"/>
        <w:bottom w:val="none" w:sz="0" w:space="0" w:color="auto"/>
        <w:right w:val="none" w:sz="0" w:space="0" w:color="auto"/>
      </w:divBdr>
    </w:div>
    <w:div w:id="610164593">
      <w:bodyDiv w:val="1"/>
      <w:marLeft w:val="0"/>
      <w:marRight w:val="0"/>
      <w:marTop w:val="0"/>
      <w:marBottom w:val="0"/>
      <w:divBdr>
        <w:top w:val="none" w:sz="0" w:space="0" w:color="auto"/>
        <w:left w:val="none" w:sz="0" w:space="0" w:color="auto"/>
        <w:bottom w:val="none" w:sz="0" w:space="0" w:color="auto"/>
        <w:right w:val="none" w:sz="0" w:space="0" w:color="auto"/>
      </w:divBdr>
    </w:div>
    <w:div w:id="610359361">
      <w:bodyDiv w:val="1"/>
      <w:marLeft w:val="0"/>
      <w:marRight w:val="0"/>
      <w:marTop w:val="0"/>
      <w:marBottom w:val="0"/>
      <w:divBdr>
        <w:top w:val="none" w:sz="0" w:space="0" w:color="auto"/>
        <w:left w:val="none" w:sz="0" w:space="0" w:color="auto"/>
        <w:bottom w:val="none" w:sz="0" w:space="0" w:color="auto"/>
        <w:right w:val="none" w:sz="0" w:space="0" w:color="auto"/>
      </w:divBdr>
    </w:div>
    <w:div w:id="610480990">
      <w:bodyDiv w:val="1"/>
      <w:marLeft w:val="0"/>
      <w:marRight w:val="0"/>
      <w:marTop w:val="0"/>
      <w:marBottom w:val="0"/>
      <w:divBdr>
        <w:top w:val="none" w:sz="0" w:space="0" w:color="auto"/>
        <w:left w:val="none" w:sz="0" w:space="0" w:color="auto"/>
        <w:bottom w:val="none" w:sz="0" w:space="0" w:color="auto"/>
        <w:right w:val="none" w:sz="0" w:space="0" w:color="auto"/>
      </w:divBdr>
    </w:div>
    <w:div w:id="622077713">
      <w:bodyDiv w:val="1"/>
      <w:marLeft w:val="0"/>
      <w:marRight w:val="0"/>
      <w:marTop w:val="0"/>
      <w:marBottom w:val="0"/>
      <w:divBdr>
        <w:top w:val="none" w:sz="0" w:space="0" w:color="auto"/>
        <w:left w:val="none" w:sz="0" w:space="0" w:color="auto"/>
        <w:bottom w:val="none" w:sz="0" w:space="0" w:color="auto"/>
        <w:right w:val="none" w:sz="0" w:space="0" w:color="auto"/>
      </w:divBdr>
    </w:div>
    <w:div w:id="642739261">
      <w:bodyDiv w:val="1"/>
      <w:marLeft w:val="0"/>
      <w:marRight w:val="0"/>
      <w:marTop w:val="0"/>
      <w:marBottom w:val="0"/>
      <w:divBdr>
        <w:top w:val="none" w:sz="0" w:space="0" w:color="auto"/>
        <w:left w:val="none" w:sz="0" w:space="0" w:color="auto"/>
        <w:bottom w:val="none" w:sz="0" w:space="0" w:color="auto"/>
        <w:right w:val="none" w:sz="0" w:space="0" w:color="auto"/>
      </w:divBdr>
    </w:div>
    <w:div w:id="653920767">
      <w:bodyDiv w:val="1"/>
      <w:marLeft w:val="0"/>
      <w:marRight w:val="0"/>
      <w:marTop w:val="0"/>
      <w:marBottom w:val="0"/>
      <w:divBdr>
        <w:top w:val="none" w:sz="0" w:space="0" w:color="auto"/>
        <w:left w:val="none" w:sz="0" w:space="0" w:color="auto"/>
        <w:bottom w:val="none" w:sz="0" w:space="0" w:color="auto"/>
        <w:right w:val="none" w:sz="0" w:space="0" w:color="auto"/>
      </w:divBdr>
    </w:div>
    <w:div w:id="660624177">
      <w:bodyDiv w:val="1"/>
      <w:marLeft w:val="0"/>
      <w:marRight w:val="0"/>
      <w:marTop w:val="0"/>
      <w:marBottom w:val="0"/>
      <w:divBdr>
        <w:top w:val="none" w:sz="0" w:space="0" w:color="auto"/>
        <w:left w:val="none" w:sz="0" w:space="0" w:color="auto"/>
        <w:bottom w:val="none" w:sz="0" w:space="0" w:color="auto"/>
        <w:right w:val="none" w:sz="0" w:space="0" w:color="auto"/>
      </w:divBdr>
    </w:div>
    <w:div w:id="661932926">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67563516">
      <w:bodyDiv w:val="1"/>
      <w:marLeft w:val="0"/>
      <w:marRight w:val="0"/>
      <w:marTop w:val="0"/>
      <w:marBottom w:val="0"/>
      <w:divBdr>
        <w:top w:val="none" w:sz="0" w:space="0" w:color="auto"/>
        <w:left w:val="none" w:sz="0" w:space="0" w:color="auto"/>
        <w:bottom w:val="none" w:sz="0" w:space="0" w:color="auto"/>
        <w:right w:val="none" w:sz="0" w:space="0" w:color="auto"/>
      </w:divBdr>
    </w:div>
    <w:div w:id="676857080">
      <w:bodyDiv w:val="1"/>
      <w:marLeft w:val="0"/>
      <w:marRight w:val="0"/>
      <w:marTop w:val="0"/>
      <w:marBottom w:val="0"/>
      <w:divBdr>
        <w:top w:val="none" w:sz="0" w:space="0" w:color="auto"/>
        <w:left w:val="none" w:sz="0" w:space="0" w:color="auto"/>
        <w:bottom w:val="none" w:sz="0" w:space="0" w:color="auto"/>
        <w:right w:val="none" w:sz="0" w:space="0" w:color="auto"/>
      </w:divBdr>
    </w:div>
    <w:div w:id="688332104">
      <w:bodyDiv w:val="1"/>
      <w:marLeft w:val="0"/>
      <w:marRight w:val="0"/>
      <w:marTop w:val="0"/>
      <w:marBottom w:val="0"/>
      <w:divBdr>
        <w:top w:val="none" w:sz="0" w:space="0" w:color="auto"/>
        <w:left w:val="none" w:sz="0" w:space="0" w:color="auto"/>
        <w:bottom w:val="none" w:sz="0" w:space="0" w:color="auto"/>
        <w:right w:val="none" w:sz="0" w:space="0" w:color="auto"/>
      </w:divBdr>
    </w:div>
    <w:div w:id="693530751">
      <w:bodyDiv w:val="1"/>
      <w:marLeft w:val="0"/>
      <w:marRight w:val="0"/>
      <w:marTop w:val="0"/>
      <w:marBottom w:val="0"/>
      <w:divBdr>
        <w:top w:val="none" w:sz="0" w:space="0" w:color="auto"/>
        <w:left w:val="none" w:sz="0" w:space="0" w:color="auto"/>
        <w:bottom w:val="none" w:sz="0" w:space="0" w:color="auto"/>
        <w:right w:val="none" w:sz="0" w:space="0" w:color="auto"/>
      </w:divBdr>
    </w:div>
    <w:div w:id="718432425">
      <w:bodyDiv w:val="1"/>
      <w:marLeft w:val="0"/>
      <w:marRight w:val="0"/>
      <w:marTop w:val="0"/>
      <w:marBottom w:val="0"/>
      <w:divBdr>
        <w:top w:val="none" w:sz="0" w:space="0" w:color="auto"/>
        <w:left w:val="none" w:sz="0" w:space="0" w:color="auto"/>
        <w:bottom w:val="none" w:sz="0" w:space="0" w:color="auto"/>
        <w:right w:val="none" w:sz="0" w:space="0" w:color="auto"/>
      </w:divBdr>
    </w:div>
    <w:div w:id="723329373">
      <w:bodyDiv w:val="1"/>
      <w:marLeft w:val="0"/>
      <w:marRight w:val="0"/>
      <w:marTop w:val="0"/>
      <w:marBottom w:val="0"/>
      <w:divBdr>
        <w:top w:val="none" w:sz="0" w:space="0" w:color="auto"/>
        <w:left w:val="none" w:sz="0" w:space="0" w:color="auto"/>
        <w:bottom w:val="none" w:sz="0" w:space="0" w:color="auto"/>
        <w:right w:val="none" w:sz="0" w:space="0" w:color="auto"/>
      </w:divBdr>
    </w:div>
    <w:div w:id="727415701">
      <w:bodyDiv w:val="1"/>
      <w:marLeft w:val="0"/>
      <w:marRight w:val="0"/>
      <w:marTop w:val="0"/>
      <w:marBottom w:val="0"/>
      <w:divBdr>
        <w:top w:val="none" w:sz="0" w:space="0" w:color="auto"/>
        <w:left w:val="none" w:sz="0" w:space="0" w:color="auto"/>
        <w:bottom w:val="none" w:sz="0" w:space="0" w:color="auto"/>
        <w:right w:val="none" w:sz="0" w:space="0" w:color="auto"/>
      </w:divBdr>
    </w:div>
    <w:div w:id="728118112">
      <w:bodyDiv w:val="1"/>
      <w:marLeft w:val="0"/>
      <w:marRight w:val="0"/>
      <w:marTop w:val="0"/>
      <w:marBottom w:val="0"/>
      <w:divBdr>
        <w:top w:val="none" w:sz="0" w:space="0" w:color="auto"/>
        <w:left w:val="none" w:sz="0" w:space="0" w:color="auto"/>
        <w:bottom w:val="none" w:sz="0" w:space="0" w:color="auto"/>
        <w:right w:val="none" w:sz="0" w:space="0" w:color="auto"/>
      </w:divBdr>
    </w:div>
    <w:div w:id="732581475">
      <w:bodyDiv w:val="1"/>
      <w:marLeft w:val="0"/>
      <w:marRight w:val="0"/>
      <w:marTop w:val="0"/>
      <w:marBottom w:val="0"/>
      <w:divBdr>
        <w:top w:val="none" w:sz="0" w:space="0" w:color="auto"/>
        <w:left w:val="none" w:sz="0" w:space="0" w:color="auto"/>
        <w:bottom w:val="none" w:sz="0" w:space="0" w:color="auto"/>
        <w:right w:val="none" w:sz="0" w:space="0" w:color="auto"/>
      </w:divBdr>
    </w:div>
    <w:div w:id="740325998">
      <w:bodyDiv w:val="1"/>
      <w:marLeft w:val="0"/>
      <w:marRight w:val="0"/>
      <w:marTop w:val="0"/>
      <w:marBottom w:val="0"/>
      <w:divBdr>
        <w:top w:val="none" w:sz="0" w:space="0" w:color="auto"/>
        <w:left w:val="none" w:sz="0" w:space="0" w:color="auto"/>
        <w:bottom w:val="none" w:sz="0" w:space="0" w:color="auto"/>
        <w:right w:val="none" w:sz="0" w:space="0" w:color="auto"/>
      </w:divBdr>
    </w:div>
    <w:div w:id="755398284">
      <w:bodyDiv w:val="1"/>
      <w:marLeft w:val="0"/>
      <w:marRight w:val="0"/>
      <w:marTop w:val="0"/>
      <w:marBottom w:val="0"/>
      <w:divBdr>
        <w:top w:val="none" w:sz="0" w:space="0" w:color="auto"/>
        <w:left w:val="none" w:sz="0" w:space="0" w:color="auto"/>
        <w:bottom w:val="none" w:sz="0" w:space="0" w:color="auto"/>
        <w:right w:val="none" w:sz="0" w:space="0" w:color="auto"/>
      </w:divBdr>
    </w:div>
    <w:div w:id="760758710">
      <w:bodyDiv w:val="1"/>
      <w:marLeft w:val="0"/>
      <w:marRight w:val="0"/>
      <w:marTop w:val="0"/>
      <w:marBottom w:val="0"/>
      <w:divBdr>
        <w:top w:val="none" w:sz="0" w:space="0" w:color="auto"/>
        <w:left w:val="none" w:sz="0" w:space="0" w:color="auto"/>
        <w:bottom w:val="none" w:sz="0" w:space="0" w:color="auto"/>
        <w:right w:val="none" w:sz="0" w:space="0" w:color="auto"/>
      </w:divBdr>
    </w:div>
    <w:div w:id="764496570">
      <w:bodyDiv w:val="1"/>
      <w:marLeft w:val="0"/>
      <w:marRight w:val="0"/>
      <w:marTop w:val="0"/>
      <w:marBottom w:val="0"/>
      <w:divBdr>
        <w:top w:val="none" w:sz="0" w:space="0" w:color="auto"/>
        <w:left w:val="none" w:sz="0" w:space="0" w:color="auto"/>
        <w:bottom w:val="none" w:sz="0" w:space="0" w:color="auto"/>
        <w:right w:val="none" w:sz="0" w:space="0" w:color="auto"/>
      </w:divBdr>
    </w:div>
    <w:div w:id="764543269">
      <w:bodyDiv w:val="1"/>
      <w:marLeft w:val="0"/>
      <w:marRight w:val="0"/>
      <w:marTop w:val="0"/>
      <w:marBottom w:val="0"/>
      <w:divBdr>
        <w:top w:val="none" w:sz="0" w:space="0" w:color="auto"/>
        <w:left w:val="none" w:sz="0" w:space="0" w:color="auto"/>
        <w:bottom w:val="none" w:sz="0" w:space="0" w:color="auto"/>
        <w:right w:val="none" w:sz="0" w:space="0" w:color="auto"/>
      </w:divBdr>
    </w:div>
    <w:div w:id="767313483">
      <w:bodyDiv w:val="1"/>
      <w:marLeft w:val="0"/>
      <w:marRight w:val="0"/>
      <w:marTop w:val="0"/>
      <w:marBottom w:val="0"/>
      <w:divBdr>
        <w:top w:val="none" w:sz="0" w:space="0" w:color="auto"/>
        <w:left w:val="none" w:sz="0" w:space="0" w:color="auto"/>
        <w:bottom w:val="none" w:sz="0" w:space="0" w:color="auto"/>
        <w:right w:val="none" w:sz="0" w:space="0" w:color="auto"/>
      </w:divBdr>
    </w:div>
    <w:div w:id="775715031">
      <w:bodyDiv w:val="1"/>
      <w:marLeft w:val="0"/>
      <w:marRight w:val="0"/>
      <w:marTop w:val="0"/>
      <w:marBottom w:val="0"/>
      <w:divBdr>
        <w:top w:val="none" w:sz="0" w:space="0" w:color="auto"/>
        <w:left w:val="none" w:sz="0" w:space="0" w:color="auto"/>
        <w:bottom w:val="none" w:sz="0" w:space="0" w:color="auto"/>
        <w:right w:val="none" w:sz="0" w:space="0" w:color="auto"/>
      </w:divBdr>
    </w:div>
    <w:div w:id="776561313">
      <w:bodyDiv w:val="1"/>
      <w:marLeft w:val="0"/>
      <w:marRight w:val="0"/>
      <w:marTop w:val="0"/>
      <w:marBottom w:val="0"/>
      <w:divBdr>
        <w:top w:val="none" w:sz="0" w:space="0" w:color="auto"/>
        <w:left w:val="none" w:sz="0" w:space="0" w:color="auto"/>
        <w:bottom w:val="none" w:sz="0" w:space="0" w:color="auto"/>
        <w:right w:val="none" w:sz="0" w:space="0" w:color="auto"/>
      </w:divBdr>
    </w:div>
    <w:div w:id="779841368">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89780554">
      <w:bodyDiv w:val="1"/>
      <w:marLeft w:val="0"/>
      <w:marRight w:val="0"/>
      <w:marTop w:val="0"/>
      <w:marBottom w:val="0"/>
      <w:divBdr>
        <w:top w:val="none" w:sz="0" w:space="0" w:color="auto"/>
        <w:left w:val="none" w:sz="0" w:space="0" w:color="auto"/>
        <w:bottom w:val="none" w:sz="0" w:space="0" w:color="auto"/>
        <w:right w:val="none" w:sz="0" w:space="0" w:color="auto"/>
      </w:divBdr>
      <w:divsChild>
        <w:div w:id="1098603214">
          <w:marLeft w:val="0"/>
          <w:marRight w:val="0"/>
          <w:marTop w:val="100"/>
          <w:marBottom w:val="100"/>
          <w:divBdr>
            <w:top w:val="none" w:sz="0" w:space="0" w:color="auto"/>
            <w:left w:val="none" w:sz="0" w:space="0" w:color="auto"/>
            <w:bottom w:val="none" w:sz="0" w:space="0" w:color="auto"/>
            <w:right w:val="none" w:sz="0" w:space="0" w:color="auto"/>
          </w:divBdr>
          <w:divsChild>
            <w:div w:id="1765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129">
      <w:bodyDiv w:val="1"/>
      <w:marLeft w:val="0"/>
      <w:marRight w:val="0"/>
      <w:marTop w:val="0"/>
      <w:marBottom w:val="0"/>
      <w:divBdr>
        <w:top w:val="none" w:sz="0" w:space="0" w:color="auto"/>
        <w:left w:val="none" w:sz="0" w:space="0" w:color="auto"/>
        <w:bottom w:val="none" w:sz="0" w:space="0" w:color="auto"/>
        <w:right w:val="none" w:sz="0" w:space="0" w:color="auto"/>
      </w:divBdr>
    </w:div>
    <w:div w:id="802310290">
      <w:bodyDiv w:val="1"/>
      <w:marLeft w:val="0"/>
      <w:marRight w:val="0"/>
      <w:marTop w:val="0"/>
      <w:marBottom w:val="0"/>
      <w:divBdr>
        <w:top w:val="none" w:sz="0" w:space="0" w:color="auto"/>
        <w:left w:val="none" w:sz="0" w:space="0" w:color="auto"/>
        <w:bottom w:val="none" w:sz="0" w:space="0" w:color="auto"/>
        <w:right w:val="none" w:sz="0" w:space="0" w:color="auto"/>
      </w:divBdr>
    </w:div>
    <w:div w:id="803355686">
      <w:bodyDiv w:val="1"/>
      <w:marLeft w:val="0"/>
      <w:marRight w:val="0"/>
      <w:marTop w:val="0"/>
      <w:marBottom w:val="0"/>
      <w:divBdr>
        <w:top w:val="none" w:sz="0" w:space="0" w:color="auto"/>
        <w:left w:val="none" w:sz="0" w:space="0" w:color="auto"/>
        <w:bottom w:val="none" w:sz="0" w:space="0" w:color="auto"/>
        <w:right w:val="none" w:sz="0" w:space="0" w:color="auto"/>
      </w:divBdr>
    </w:div>
    <w:div w:id="804394225">
      <w:bodyDiv w:val="1"/>
      <w:marLeft w:val="0"/>
      <w:marRight w:val="0"/>
      <w:marTop w:val="0"/>
      <w:marBottom w:val="0"/>
      <w:divBdr>
        <w:top w:val="none" w:sz="0" w:space="0" w:color="auto"/>
        <w:left w:val="none" w:sz="0" w:space="0" w:color="auto"/>
        <w:bottom w:val="none" w:sz="0" w:space="0" w:color="auto"/>
        <w:right w:val="none" w:sz="0" w:space="0" w:color="auto"/>
      </w:divBdr>
    </w:div>
    <w:div w:id="810486921">
      <w:bodyDiv w:val="1"/>
      <w:marLeft w:val="0"/>
      <w:marRight w:val="0"/>
      <w:marTop w:val="0"/>
      <w:marBottom w:val="0"/>
      <w:divBdr>
        <w:top w:val="none" w:sz="0" w:space="0" w:color="auto"/>
        <w:left w:val="none" w:sz="0" w:space="0" w:color="auto"/>
        <w:bottom w:val="none" w:sz="0" w:space="0" w:color="auto"/>
        <w:right w:val="none" w:sz="0" w:space="0" w:color="auto"/>
      </w:divBdr>
    </w:div>
    <w:div w:id="815150572">
      <w:bodyDiv w:val="1"/>
      <w:marLeft w:val="0"/>
      <w:marRight w:val="0"/>
      <w:marTop w:val="0"/>
      <w:marBottom w:val="0"/>
      <w:divBdr>
        <w:top w:val="none" w:sz="0" w:space="0" w:color="auto"/>
        <w:left w:val="none" w:sz="0" w:space="0" w:color="auto"/>
        <w:bottom w:val="none" w:sz="0" w:space="0" w:color="auto"/>
        <w:right w:val="none" w:sz="0" w:space="0" w:color="auto"/>
      </w:divBdr>
    </w:div>
    <w:div w:id="821890507">
      <w:bodyDiv w:val="1"/>
      <w:marLeft w:val="0"/>
      <w:marRight w:val="0"/>
      <w:marTop w:val="0"/>
      <w:marBottom w:val="0"/>
      <w:divBdr>
        <w:top w:val="none" w:sz="0" w:space="0" w:color="auto"/>
        <w:left w:val="none" w:sz="0" w:space="0" w:color="auto"/>
        <w:bottom w:val="none" w:sz="0" w:space="0" w:color="auto"/>
        <w:right w:val="none" w:sz="0" w:space="0" w:color="auto"/>
      </w:divBdr>
    </w:div>
    <w:div w:id="831677719">
      <w:bodyDiv w:val="1"/>
      <w:marLeft w:val="0"/>
      <w:marRight w:val="0"/>
      <w:marTop w:val="0"/>
      <w:marBottom w:val="0"/>
      <w:divBdr>
        <w:top w:val="none" w:sz="0" w:space="0" w:color="auto"/>
        <w:left w:val="none" w:sz="0" w:space="0" w:color="auto"/>
        <w:bottom w:val="none" w:sz="0" w:space="0" w:color="auto"/>
        <w:right w:val="none" w:sz="0" w:space="0" w:color="auto"/>
      </w:divBdr>
    </w:div>
    <w:div w:id="837769349">
      <w:bodyDiv w:val="1"/>
      <w:marLeft w:val="0"/>
      <w:marRight w:val="0"/>
      <w:marTop w:val="0"/>
      <w:marBottom w:val="0"/>
      <w:divBdr>
        <w:top w:val="none" w:sz="0" w:space="0" w:color="auto"/>
        <w:left w:val="none" w:sz="0" w:space="0" w:color="auto"/>
        <w:bottom w:val="none" w:sz="0" w:space="0" w:color="auto"/>
        <w:right w:val="none" w:sz="0" w:space="0" w:color="auto"/>
      </w:divBdr>
    </w:div>
    <w:div w:id="838271434">
      <w:bodyDiv w:val="1"/>
      <w:marLeft w:val="0"/>
      <w:marRight w:val="0"/>
      <w:marTop w:val="0"/>
      <w:marBottom w:val="0"/>
      <w:divBdr>
        <w:top w:val="none" w:sz="0" w:space="0" w:color="auto"/>
        <w:left w:val="none" w:sz="0" w:space="0" w:color="auto"/>
        <w:bottom w:val="none" w:sz="0" w:space="0" w:color="auto"/>
        <w:right w:val="none" w:sz="0" w:space="0" w:color="auto"/>
      </w:divBdr>
    </w:div>
    <w:div w:id="839081863">
      <w:bodyDiv w:val="1"/>
      <w:marLeft w:val="0"/>
      <w:marRight w:val="0"/>
      <w:marTop w:val="0"/>
      <w:marBottom w:val="0"/>
      <w:divBdr>
        <w:top w:val="none" w:sz="0" w:space="0" w:color="auto"/>
        <w:left w:val="none" w:sz="0" w:space="0" w:color="auto"/>
        <w:bottom w:val="none" w:sz="0" w:space="0" w:color="auto"/>
        <w:right w:val="none" w:sz="0" w:space="0" w:color="auto"/>
      </w:divBdr>
    </w:div>
    <w:div w:id="845940415">
      <w:bodyDiv w:val="1"/>
      <w:marLeft w:val="0"/>
      <w:marRight w:val="0"/>
      <w:marTop w:val="0"/>
      <w:marBottom w:val="0"/>
      <w:divBdr>
        <w:top w:val="none" w:sz="0" w:space="0" w:color="auto"/>
        <w:left w:val="none" w:sz="0" w:space="0" w:color="auto"/>
        <w:bottom w:val="none" w:sz="0" w:space="0" w:color="auto"/>
        <w:right w:val="none" w:sz="0" w:space="0" w:color="auto"/>
      </w:divBdr>
    </w:div>
    <w:div w:id="858932937">
      <w:bodyDiv w:val="1"/>
      <w:marLeft w:val="0"/>
      <w:marRight w:val="0"/>
      <w:marTop w:val="0"/>
      <w:marBottom w:val="0"/>
      <w:divBdr>
        <w:top w:val="none" w:sz="0" w:space="0" w:color="auto"/>
        <w:left w:val="none" w:sz="0" w:space="0" w:color="auto"/>
        <w:bottom w:val="none" w:sz="0" w:space="0" w:color="auto"/>
        <w:right w:val="none" w:sz="0" w:space="0" w:color="auto"/>
      </w:divBdr>
    </w:div>
    <w:div w:id="864289881">
      <w:bodyDiv w:val="1"/>
      <w:marLeft w:val="0"/>
      <w:marRight w:val="0"/>
      <w:marTop w:val="0"/>
      <w:marBottom w:val="0"/>
      <w:divBdr>
        <w:top w:val="none" w:sz="0" w:space="0" w:color="auto"/>
        <w:left w:val="none" w:sz="0" w:space="0" w:color="auto"/>
        <w:bottom w:val="none" w:sz="0" w:space="0" w:color="auto"/>
        <w:right w:val="none" w:sz="0" w:space="0" w:color="auto"/>
      </w:divBdr>
    </w:div>
    <w:div w:id="874462791">
      <w:bodyDiv w:val="1"/>
      <w:marLeft w:val="0"/>
      <w:marRight w:val="0"/>
      <w:marTop w:val="0"/>
      <w:marBottom w:val="0"/>
      <w:divBdr>
        <w:top w:val="none" w:sz="0" w:space="0" w:color="auto"/>
        <w:left w:val="none" w:sz="0" w:space="0" w:color="auto"/>
        <w:bottom w:val="none" w:sz="0" w:space="0" w:color="auto"/>
        <w:right w:val="none" w:sz="0" w:space="0" w:color="auto"/>
      </w:divBdr>
    </w:div>
    <w:div w:id="875700045">
      <w:bodyDiv w:val="1"/>
      <w:marLeft w:val="0"/>
      <w:marRight w:val="0"/>
      <w:marTop w:val="0"/>
      <w:marBottom w:val="0"/>
      <w:divBdr>
        <w:top w:val="none" w:sz="0" w:space="0" w:color="auto"/>
        <w:left w:val="none" w:sz="0" w:space="0" w:color="auto"/>
        <w:bottom w:val="none" w:sz="0" w:space="0" w:color="auto"/>
        <w:right w:val="none" w:sz="0" w:space="0" w:color="auto"/>
      </w:divBdr>
    </w:div>
    <w:div w:id="882324861">
      <w:bodyDiv w:val="1"/>
      <w:marLeft w:val="0"/>
      <w:marRight w:val="0"/>
      <w:marTop w:val="0"/>
      <w:marBottom w:val="0"/>
      <w:divBdr>
        <w:top w:val="none" w:sz="0" w:space="0" w:color="auto"/>
        <w:left w:val="none" w:sz="0" w:space="0" w:color="auto"/>
        <w:bottom w:val="none" w:sz="0" w:space="0" w:color="auto"/>
        <w:right w:val="none" w:sz="0" w:space="0" w:color="auto"/>
      </w:divBdr>
    </w:div>
    <w:div w:id="892034586">
      <w:bodyDiv w:val="1"/>
      <w:marLeft w:val="0"/>
      <w:marRight w:val="0"/>
      <w:marTop w:val="0"/>
      <w:marBottom w:val="0"/>
      <w:divBdr>
        <w:top w:val="none" w:sz="0" w:space="0" w:color="auto"/>
        <w:left w:val="none" w:sz="0" w:space="0" w:color="auto"/>
        <w:bottom w:val="none" w:sz="0" w:space="0" w:color="auto"/>
        <w:right w:val="none" w:sz="0" w:space="0" w:color="auto"/>
      </w:divBdr>
    </w:div>
    <w:div w:id="892497501">
      <w:bodyDiv w:val="1"/>
      <w:marLeft w:val="0"/>
      <w:marRight w:val="0"/>
      <w:marTop w:val="0"/>
      <w:marBottom w:val="0"/>
      <w:divBdr>
        <w:top w:val="none" w:sz="0" w:space="0" w:color="auto"/>
        <w:left w:val="none" w:sz="0" w:space="0" w:color="auto"/>
        <w:bottom w:val="none" w:sz="0" w:space="0" w:color="auto"/>
        <w:right w:val="none" w:sz="0" w:space="0" w:color="auto"/>
      </w:divBdr>
    </w:div>
    <w:div w:id="892891062">
      <w:bodyDiv w:val="1"/>
      <w:marLeft w:val="0"/>
      <w:marRight w:val="0"/>
      <w:marTop w:val="0"/>
      <w:marBottom w:val="0"/>
      <w:divBdr>
        <w:top w:val="none" w:sz="0" w:space="0" w:color="auto"/>
        <w:left w:val="none" w:sz="0" w:space="0" w:color="auto"/>
        <w:bottom w:val="none" w:sz="0" w:space="0" w:color="auto"/>
        <w:right w:val="none" w:sz="0" w:space="0" w:color="auto"/>
      </w:divBdr>
    </w:div>
    <w:div w:id="901210510">
      <w:bodyDiv w:val="1"/>
      <w:marLeft w:val="0"/>
      <w:marRight w:val="0"/>
      <w:marTop w:val="0"/>
      <w:marBottom w:val="0"/>
      <w:divBdr>
        <w:top w:val="none" w:sz="0" w:space="0" w:color="auto"/>
        <w:left w:val="none" w:sz="0" w:space="0" w:color="auto"/>
        <w:bottom w:val="none" w:sz="0" w:space="0" w:color="auto"/>
        <w:right w:val="none" w:sz="0" w:space="0" w:color="auto"/>
      </w:divBdr>
    </w:div>
    <w:div w:id="906842335">
      <w:bodyDiv w:val="1"/>
      <w:marLeft w:val="0"/>
      <w:marRight w:val="0"/>
      <w:marTop w:val="0"/>
      <w:marBottom w:val="0"/>
      <w:divBdr>
        <w:top w:val="none" w:sz="0" w:space="0" w:color="auto"/>
        <w:left w:val="none" w:sz="0" w:space="0" w:color="auto"/>
        <w:bottom w:val="none" w:sz="0" w:space="0" w:color="auto"/>
        <w:right w:val="none" w:sz="0" w:space="0" w:color="auto"/>
      </w:divBdr>
    </w:div>
    <w:div w:id="916086771">
      <w:bodyDiv w:val="1"/>
      <w:marLeft w:val="0"/>
      <w:marRight w:val="0"/>
      <w:marTop w:val="0"/>
      <w:marBottom w:val="0"/>
      <w:divBdr>
        <w:top w:val="none" w:sz="0" w:space="0" w:color="auto"/>
        <w:left w:val="none" w:sz="0" w:space="0" w:color="auto"/>
        <w:bottom w:val="none" w:sz="0" w:space="0" w:color="auto"/>
        <w:right w:val="none" w:sz="0" w:space="0" w:color="auto"/>
      </w:divBdr>
    </w:div>
    <w:div w:id="916865758">
      <w:bodyDiv w:val="1"/>
      <w:marLeft w:val="0"/>
      <w:marRight w:val="0"/>
      <w:marTop w:val="0"/>
      <w:marBottom w:val="0"/>
      <w:divBdr>
        <w:top w:val="none" w:sz="0" w:space="0" w:color="auto"/>
        <w:left w:val="none" w:sz="0" w:space="0" w:color="auto"/>
        <w:bottom w:val="none" w:sz="0" w:space="0" w:color="auto"/>
        <w:right w:val="none" w:sz="0" w:space="0" w:color="auto"/>
      </w:divBdr>
    </w:div>
    <w:div w:id="918094801">
      <w:bodyDiv w:val="1"/>
      <w:marLeft w:val="0"/>
      <w:marRight w:val="0"/>
      <w:marTop w:val="0"/>
      <w:marBottom w:val="0"/>
      <w:divBdr>
        <w:top w:val="none" w:sz="0" w:space="0" w:color="auto"/>
        <w:left w:val="none" w:sz="0" w:space="0" w:color="auto"/>
        <w:bottom w:val="none" w:sz="0" w:space="0" w:color="auto"/>
        <w:right w:val="none" w:sz="0" w:space="0" w:color="auto"/>
      </w:divBdr>
    </w:div>
    <w:div w:id="920332221">
      <w:bodyDiv w:val="1"/>
      <w:marLeft w:val="0"/>
      <w:marRight w:val="0"/>
      <w:marTop w:val="0"/>
      <w:marBottom w:val="0"/>
      <w:divBdr>
        <w:top w:val="none" w:sz="0" w:space="0" w:color="auto"/>
        <w:left w:val="none" w:sz="0" w:space="0" w:color="auto"/>
        <w:bottom w:val="none" w:sz="0" w:space="0" w:color="auto"/>
        <w:right w:val="none" w:sz="0" w:space="0" w:color="auto"/>
      </w:divBdr>
    </w:div>
    <w:div w:id="920601479">
      <w:bodyDiv w:val="1"/>
      <w:marLeft w:val="0"/>
      <w:marRight w:val="0"/>
      <w:marTop w:val="0"/>
      <w:marBottom w:val="0"/>
      <w:divBdr>
        <w:top w:val="none" w:sz="0" w:space="0" w:color="auto"/>
        <w:left w:val="none" w:sz="0" w:space="0" w:color="auto"/>
        <w:bottom w:val="none" w:sz="0" w:space="0" w:color="auto"/>
        <w:right w:val="none" w:sz="0" w:space="0" w:color="auto"/>
      </w:divBdr>
    </w:div>
    <w:div w:id="923958556">
      <w:bodyDiv w:val="1"/>
      <w:marLeft w:val="0"/>
      <w:marRight w:val="0"/>
      <w:marTop w:val="0"/>
      <w:marBottom w:val="0"/>
      <w:divBdr>
        <w:top w:val="none" w:sz="0" w:space="0" w:color="auto"/>
        <w:left w:val="none" w:sz="0" w:space="0" w:color="auto"/>
        <w:bottom w:val="none" w:sz="0" w:space="0" w:color="auto"/>
        <w:right w:val="none" w:sz="0" w:space="0" w:color="auto"/>
      </w:divBdr>
    </w:div>
    <w:div w:id="924726710">
      <w:bodyDiv w:val="1"/>
      <w:marLeft w:val="0"/>
      <w:marRight w:val="0"/>
      <w:marTop w:val="0"/>
      <w:marBottom w:val="0"/>
      <w:divBdr>
        <w:top w:val="none" w:sz="0" w:space="0" w:color="auto"/>
        <w:left w:val="none" w:sz="0" w:space="0" w:color="auto"/>
        <w:bottom w:val="none" w:sz="0" w:space="0" w:color="auto"/>
        <w:right w:val="none" w:sz="0" w:space="0" w:color="auto"/>
      </w:divBdr>
    </w:div>
    <w:div w:id="925578414">
      <w:bodyDiv w:val="1"/>
      <w:marLeft w:val="0"/>
      <w:marRight w:val="0"/>
      <w:marTop w:val="0"/>
      <w:marBottom w:val="0"/>
      <w:divBdr>
        <w:top w:val="none" w:sz="0" w:space="0" w:color="auto"/>
        <w:left w:val="none" w:sz="0" w:space="0" w:color="auto"/>
        <w:bottom w:val="none" w:sz="0" w:space="0" w:color="auto"/>
        <w:right w:val="none" w:sz="0" w:space="0" w:color="auto"/>
      </w:divBdr>
    </w:div>
    <w:div w:id="932666272">
      <w:bodyDiv w:val="1"/>
      <w:marLeft w:val="0"/>
      <w:marRight w:val="0"/>
      <w:marTop w:val="0"/>
      <w:marBottom w:val="0"/>
      <w:divBdr>
        <w:top w:val="none" w:sz="0" w:space="0" w:color="auto"/>
        <w:left w:val="none" w:sz="0" w:space="0" w:color="auto"/>
        <w:bottom w:val="none" w:sz="0" w:space="0" w:color="auto"/>
        <w:right w:val="none" w:sz="0" w:space="0" w:color="auto"/>
      </w:divBdr>
    </w:div>
    <w:div w:id="933250556">
      <w:bodyDiv w:val="1"/>
      <w:marLeft w:val="0"/>
      <w:marRight w:val="0"/>
      <w:marTop w:val="0"/>
      <w:marBottom w:val="0"/>
      <w:divBdr>
        <w:top w:val="none" w:sz="0" w:space="0" w:color="auto"/>
        <w:left w:val="none" w:sz="0" w:space="0" w:color="auto"/>
        <w:bottom w:val="none" w:sz="0" w:space="0" w:color="auto"/>
        <w:right w:val="none" w:sz="0" w:space="0" w:color="auto"/>
      </w:divBdr>
    </w:div>
    <w:div w:id="943999418">
      <w:bodyDiv w:val="1"/>
      <w:marLeft w:val="0"/>
      <w:marRight w:val="0"/>
      <w:marTop w:val="0"/>
      <w:marBottom w:val="0"/>
      <w:divBdr>
        <w:top w:val="none" w:sz="0" w:space="0" w:color="auto"/>
        <w:left w:val="none" w:sz="0" w:space="0" w:color="auto"/>
        <w:bottom w:val="none" w:sz="0" w:space="0" w:color="auto"/>
        <w:right w:val="none" w:sz="0" w:space="0" w:color="auto"/>
      </w:divBdr>
    </w:div>
    <w:div w:id="958612507">
      <w:bodyDiv w:val="1"/>
      <w:marLeft w:val="0"/>
      <w:marRight w:val="0"/>
      <w:marTop w:val="0"/>
      <w:marBottom w:val="0"/>
      <w:divBdr>
        <w:top w:val="none" w:sz="0" w:space="0" w:color="auto"/>
        <w:left w:val="none" w:sz="0" w:space="0" w:color="auto"/>
        <w:bottom w:val="none" w:sz="0" w:space="0" w:color="auto"/>
        <w:right w:val="none" w:sz="0" w:space="0" w:color="auto"/>
      </w:divBdr>
    </w:div>
    <w:div w:id="958730734">
      <w:bodyDiv w:val="1"/>
      <w:marLeft w:val="0"/>
      <w:marRight w:val="0"/>
      <w:marTop w:val="0"/>
      <w:marBottom w:val="0"/>
      <w:divBdr>
        <w:top w:val="none" w:sz="0" w:space="0" w:color="auto"/>
        <w:left w:val="none" w:sz="0" w:space="0" w:color="auto"/>
        <w:bottom w:val="none" w:sz="0" w:space="0" w:color="auto"/>
        <w:right w:val="none" w:sz="0" w:space="0" w:color="auto"/>
      </w:divBdr>
    </w:div>
    <w:div w:id="972324727">
      <w:bodyDiv w:val="1"/>
      <w:marLeft w:val="0"/>
      <w:marRight w:val="0"/>
      <w:marTop w:val="0"/>
      <w:marBottom w:val="0"/>
      <w:divBdr>
        <w:top w:val="none" w:sz="0" w:space="0" w:color="auto"/>
        <w:left w:val="none" w:sz="0" w:space="0" w:color="auto"/>
        <w:bottom w:val="none" w:sz="0" w:space="0" w:color="auto"/>
        <w:right w:val="none" w:sz="0" w:space="0" w:color="auto"/>
      </w:divBdr>
      <w:divsChild>
        <w:div w:id="2108887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5069964">
      <w:bodyDiv w:val="1"/>
      <w:marLeft w:val="0"/>
      <w:marRight w:val="0"/>
      <w:marTop w:val="0"/>
      <w:marBottom w:val="0"/>
      <w:divBdr>
        <w:top w:val="none" w:sz="0" w:space="0" w:color="auto"/>
        <w:left w:val="none" w:sz="0" w:space="0" w:color="auto"/>
        <w:bottom w:val="none" w:sz="0" w:space="0" w:color="auto"/>
        <w:right w:val="none" w:sz="0" w:space="0" w:color="auto"/>
      </w:divBdr>
    </w:div>
    <w:div w:id="975377415">
      <w:bodyDiv w:val="1"/>
      <w:marLeft w:val="0"/>
      <w:marRight w:val="0"/>
      <w:marTop w:val="0"/>
      <w:marBottom w:val="0"/>
      <w:divBdr>
        <w:top w:val="none" w:sz="0" w:space="0" w:color="auto"/>
        <w:left w:val="none" w:sz="0" w:space="0" w:color="auto"/>
        <w:bottom w:val="none" w:sz="0" w:space="0" w:color="auto"/>
        <w:right w:val="none" w:sz="0" w:space="0" w:color="auto"/>
      </w:divBdr>
    </w:div>
    <w:div w:id="976489239">
      <w:bodyDiv w:val="1"/>
      <w:marLeft w:val="0"/>
      <w:marRight w:val="0"/>
      <w:marTop w:val="0"/>
      <w:marBottom w:val="0"/>
      <w:divBdr>
        <w:top w:val="none" w:sz="0" w:space="0" w:color="auto"/>
        <w:left w:val="none" w:sz="0" w:space="0" w:color="auto"/>
        <w:bottom w:val="none" w:sz="0" w:space="0" w:color="auto"/>
        <w:right w:val="none" w:sz="0" w:space="0" w:color="auto"/>
      </w:divBdr>
    </w:div>
    <w:div w:id="993026602">
      <w:bodyDiv w:val="1"/>
      <w:marLeft w:val="0"/>
      <w:marRight w:val="0"/>
      <w:marTop w:val="0"/>
      <w:marBottom w:val="0"/>
      <w:divBdr>
        <w:top w:val="none" w:sz="0" w:space="0" w:color="auto"/>
        <w:left w:val="none" w:sz="0" w:space="0" w:color="auto"/>
        <w:bottom w:val="none" w:sz="0" w:space="0" w:color="auto"/>
        <w:right w:val="none" w:sz="0" w:space="0" w:color="auto"/>
      </w:divBdr>
    </w:div>
    <w:div w:id="1001809249">
      <w:bodyDiv w:val="1"/>
      <w:marLeft w:val="0"/>
      <w:marRight w:val="0"/>
      <w:marTop w:val="0"/>
      <w:marBottom w:val="0"/>
      <w:divBdr>
        <w:top w:val="none" w:sz="0" w:space="0" w:color="auto"/>
        <w:left w:val="none" w:sz="0" w:space="0" w:color="auto"/>
        <w:bottom w:val="none" w:sz="0" w:space="0" w:color="auto"/>
        <w:right w:val="none" w:sz="0" w:space="0" w:color="auto"/>
      </w:divBdr>
    </w:div>
    <w:div w:id="1004015319">
      <w:bodyDiv w:val="1"/>
      <w:marLeft w:val="0"/>
      <w:marRight w:val="0"/>
      <w:marTop w:val="0"/>
      <w:marBottom w:val="0"/>
      <w:divBdr>
        <w:top w:val="none" w:sz="0" w:space="0" w:color="auto"/>
        <w:left w:val="none" w:sz="0" w:space="0" w:color="auto"/>
        <w:bottom w:val="none" w:sz="0" w:space="0" w:color="auto"/>
        <w:right w:val="none" w:sz="0" w:space="0" w:color="auto"/>
      </w:divBdr>
    </w:div>
    <w:div w:id="1010335207">
      <w:bodyDiv w:val="1"/>
      <w:marLeft w:val="0"/>
      <w:marRight w:val="0"/>
      <w:marTop w:val="0"/>
      <w:marBottom w:val="0"/>
      <w:divBdr>
        <w:top w:val="none" w:sz="0" w:space="0" w:color="auto"/>
        <w:left w:val="none" w:sz="0" w:space="0" w:color="auto"/>
        <w:bottom w:val="none" w:sz="0" w:space="0" w:color="auto"/>
        <w:right w:val="none" w:sz="0" w:space="0" w:color="auto"/>
      </w:divBdr>
    </w:div>
    <w:div w:id="1010444957">
      <w:bodyDiv w:val="1"/>
      <w:marLeft w:val="0"/>
      <w:marRight w:val="0"/>
      <w:marTop w:val="0"/>
      <w:marBottom w:val="0"/>
      <w:divBdr>
        <w:top w:val="none" w:sz="0" w:space="0" w:color="auto"/>
        <w:left w:val="none" w:sz="0" w:space="0" w:color="auto"/>
        <w:bottom w:val="none" w:sz="0" w:space="0" w:color="auto"/>
        <w:right w:val="none" w:sz="0" w:space="0" w:color="auto"/>
      </w:divBdr>
    </w:div>
    <w:div w:id="1010762184">
      <w:bodyDiv w:val="1"/>
      <w:marLeft w:val="0"/>
      <w:marRight w:val="0"/>
      <w:marTop w:val="0"/>
      <w:marBottom w:val="0"/>
      <w:divBdr>
        <w:top w:val="none" w:sz="0" w:space="0" w:color="auto"/>
        <w:left w:val="none" w:sz="0" w:space="0" w:color="auto"/>
        <w:bottom w:val="none" w:sz="0" w:space="0" w:color="auto"/>
        <w:right w:val="none" w:sz="0" w:space="0" w:color="auto"/>
      </w:divBdr>
    </w:div>
    <w:div w:id="1011447783">
      <w:bodyDiv w:val="1"/>
      <w:marLeft w:val="0"/>
      <w:marRight w:val="0"/>
      <w:marTop w:val="0"/>
      <w:marBottom w:val="0"/>
      <w:divBdr>
        <w:top w:val="none" w:sz="0" w:space="0" w:color="auto"/>
        <w:left w:val="none" w:sz="0" w:space="0" w:color="auto"/>
        <w:bottom w:val="none" w:sz="0" w:space="0" w:color="auto"/>
        <w:right w:val="none" w:sz="0" w:space="0" w:color="auto"/>
      </w:divBdr>
    </w:div>
    <w:div w:id="1024983436">
      <w:bodyDiv w:val="1"/>
      <w:marLeft w:val="0"/>
      <w:marRight w:val="0"/>
      <w:marTop w:val="0"/>
      <w:marBottom w:val="0"/>
      <w:divBdr>
        <w:top w:val="none" w:sz="0" w:space="0" w:color="auto"/>
        <w:left w:val="none" w:sz="0" w:space="0" w:color="auto"/>
        <w:bottom w:val="none" w:sz="0" w:space="0" w:color="auto"/>
        <w:right w:val="none" w:sz="0" w:space="0" w:color="auto"/>
      </w:divBdr>
    </w:div>
    <w:div w:id="1039207439">
      <w:bodyDiv w:val="1"/>
      <w:marLeft w:val="0"/>
      <w:marRight w:val="0"/>
      <w:marTop w:val="0"/>
      <w:marBottom w:val="0"/>
      <w:divBdr>
        <w:top w:val="none" w:sz="0" w:space="0" w:color="auto"/>
        <w:left w:val="none" w:sz="0" w:space="0" w:color="auto"/>
        <w:bottom w:val="none" w:sz="0" w:space="0" w:color="auto"/>
        <w:right w:val="none" w:sz="0" w:space="0" w:color="auto"/>
      </w:divBdr>
    </w:div>
    <w:div w:id="1043019675">
      <w:bodyDiv w:val="1"/>
      <w:marLeft w:val="0"/>
      <w:marRight w:val="0"/>
      <w:marTop w:val="0"/>
      <w:marBottom w:val="0"/>
      <w:divBdr>
        <w:top w:val="none" w:sz="0" w:space="0" w:color="auto"/>
        <w:left w:val="none" w:sz="0" w:space="0" w:color="auto"/>
        <w:bottom w:val="none" w:sz="0" w:space="0" w:color="auto"/>
        <w:right w:val="none" w:sz="0" w:space="0" w:color="auto"/>
      </w:divBdr>
    </w:div>
    <w:div w:id="1045986274">
      <w:bodyDiv w:val="1"/>
      <w:marLeft w:val="0"/>
      <w:marRight w:val="0"/>
      <w:marTop w:val="0"/>
      <w:marBottom w:val="0"/>
      <w:divBdr>
        <w:top w:val="none" w:sz="0" w:space="0" w:color="auto"/>
        <w:left w:val="none" w:sz="0" w:space="0" w:color="auto"/>
        <w:bottom w:val="none" w:sz="0" w:space="0" w:color="auto"/>
        <w:right w:val="none" w:sz="0" w:space="0" w:color="auto"/>
      </w:divBdr>
    </w:div>
    <w:div w:id="1047221055">
      <w:bodyDiv w:val="1"/>
      <w:marLeft w:val="0"/>
      <w:marRight w:val="0"/>
      <w:marTop w:val="0"/>
      <w:marBottom w:val="0"/>
      <w:divBdr>
        <w:top w:val="none" w:sz="0" w:space="0" w:color="auto"/>
        <w:left w:val="none" w:sz="0" w:space="0" w:color="auto"/>
        <w:bottom w:val="none" w:sz="0" w:space="0" w:color="auto"/>
        <w:right w:val="none" w:sz="0" w:space="0" w:color="auto"/>
      </w:divBdr>
    </w:div>
    <w:div w:id="1051995554">
      <w:bodyDiv w:val="1"/>
      <w:marLeft w:val="0"/>
      <w:marRight w:val="0"/>
      <w:marTop w:val="0"/>
      <w:marBottom w:val="0"/>
      <w:divBdr>
        <w:top w:val="none" w:sz="0" w:space="0" w:color="auto"/>
        <w:left w:val="none" w:sz="0" w:space="0" w:color="auto"/>
        <w:bottom w:val="none" w:sz="0" w:space="0" w:color="auto"/>
        <w:right w:val="none" w:sz="0" w:space="0" w:color="auto"/>
      </w:divBdr>
    </w:div>
    <w:div w:id="1056273812">
      <w:bodyDiv w:val="1"/>
      <w:marLeft w:val="0"/>
      <w:marRight w:val="0"/>
      <w:marTop w:val="0"/>
      <w:marBottom w:val="0"/>
      <w:divBdr>
        <w:top w:val="none" w:sz="0" w:space="0" w:color="auto"/>
        <w:left w:val="none" w:sz="0" w:space="0" w:color="auto"/>
        <w:bottom w:val="none" w:sz="0" w:space="0" w:color="auto"/>
        <w:right w:val="none" w:sz="0" w:space="0" w:color="auto"/>
      </w:divBdr>
    </w:div>
    <w:div w:id="1062019211">
      <w:bodyDiv w:val="1"/>
      <w:marLeft w:val="0"/>
      <w:marRight w:val="0"/>
      <w:marTop w:val="0"/>
      <w:marBottom w:val="0"/>
      <w:divBdr>
        <w:top w:val="none" w:sz="0" w:space="0" w:color="auto"/>
        <w:left w:val="none" w:sz="0" w:space="0" w:color="auto"/>
        <w:bottom w:val="none" w:sz="0" w:space="0" w:color="auto"/>
        <w:right w:val="none" w:sz="0" w:space="0" w:color="auto"/>
      </w:divBdr>
    </w:div>
    <w:div w:id="1068696807">
      <w:bodyDiv w:val="1"/>
      <w:marLeft w:val="0"/>
      <w:marRight w:val="0"/>
      <w:marTop w:val="0"/>
      <w:marBottom w:val="0"/>
      <w:divBdr>
        <w:top w:val="none" w:sz="0" w:space="0" w:color="auto"/>
        <w:left w:val="none" w:sz="0" w:space="0" w:color="auto"/>
        <w:bottom w:val="none" w:sz="0" w:space="0" w:color="auto"/>
        <w:right w:val="none" w:sz="0" w:space="0" w:color="auto"/>
      </w:divBdr>
    </w:div>
    <w:div w:id="1073351883">
      <w:bodyDiv w:val="1"/>
      <w:marLeft w:val="0"/>
      <w:marRight w:val="0"/>
      <w:marTop w:val="0"/>
      <w:marBottom w:val="0"/>
      <w:divBdr>
        <w:top w:val="none" w:sz="0" w:space="0" w:color="auto"/>
        <w:left w:val="none" w:sz="0" w:space="0" w:color="auto"/>
        <w:bottom w:val="none" w:sz="0" w:space="0" w:color="auto"/>
        <w:right w:val="none" w:sz="0" w:space="0" w:color="auto"/>
      </w:divBdr>
    </w:div>
    <w:div w:id="1078287875">
      <w:bodyDiv w:val="1"/>
      <w:marLeft w:val="0"/>
      <w:marRight w:val="0"/>
      <w:marTop w:val="0"/>
      <w:marBottom w:val="0"/>
      <w:divBdr>
        <w:top w:val="none" w:sz="0" w:space="0" w:color="auto"/>
        <w:left w:val="none" w:sz="0" w:space="0" w:color="auto"/>
        <w:bottom w:val="none" w:sz="0" w:space="0" w:color="auto"/>
        <w:right w:val="none" w:sz="0" w:space="0" w:color="auto"/>
      </w:divBdr>
    </w:div>
    <w:div w:id="1081834074">
      <w:bodyDiv w:val="1"/>
      <w:marLeft w:val="0"/>
      <w:marRight w:val="0"/>
      <w:marTop w:val="0"/>
      <w:marBottom w:val="0"/>
      <w:divBdr>
        <w:top w:val="none" w:sz="0" w:space="0" w:color="auto"/>
        <w:left w:val="none" w:sz="0" w:space="0" w:color="auto"/>
        <w:bottom w:val="none" w:sz="0" w:space="0" w:color="auto"/>
        <w:right w:val="none" w:sz="0" w:space="0" w:color="auto"/>
      </w:divBdr>
    </w:div>
    <w:div w:id="1084104413">
      <w:bodyDiv w:val="1"/>
      <w:marLeft w:val="0"/>
      <w:marRight w:val="0"/>
      <w:marTop w:val="0"/>
      <w:marBottom w:val="0"/>
      <w:divBdr>
        <w:top w:val="none" w:sz="0" w:space="0" w:color="auto"/>
        <w:left w:val="none" w:sz="0" w:space="0" w:color="auto"/>
        <w:bottom w:val="none" w:sz="0" w:space="0" w:color="auto"/>
        <w:right w:val="none" w:sz="0" w:space="0" w:color="auto"/>
      </w:divBdr>
    </w:div>
    <w:div w:id="1090001707">
      <w:bodyDiv w:val="1"/>
      <w:marLeft w:val="0"/>
      <w:marRight w:val="0"/>
      <w:marTop w:val="0"/>
      <w:marBottom w:val="0"/>
      <w:divBdr>
        <w:top w:val="none" w:sz="0" w:space="0" w:color="auto"/>
        <w:left w:val="none" w:sz="0" w:space="0" w:color="auto"/>
        <w:bottom w:val="none" w:sz="0" w:space="0" w:color="auto"/>
        <w:right w:val="none" w:sz="0" w:space="0" w:color="auto"/>
      </w:divBdr>
    </w:div>
    <w:div w:id="1093474085">
      <w:bodyDiv w:val="1"/>
      <w:marLeft w:val="0"/>
      <w:marRight w:val="0"/>
      <w:marTop w:val="0"/>
      <w:marBottom w:val="0"/>
      <w:divBdr>
        <w:top w:val="none" w:sz="0" w:space="0" w:color="auto"/>
        <w:left w:val="none" w:sz="0" w:space="0" w:color="auto"/>
        <w:bottom w:val="none" w:sz="0" w:space="0" w:color="auto"/>
        <w:right w:val="none" w:sz="0" w:space="0" w:color="auto"/>
      </w:divBdr>
    </w:div>
    <w:div w:id="1098330190">
      <w:bodyDiv w:val="1"/>
      <w:marLeft w:val="0"/>
      <w:marRight w:val="0"/>
      <w:marTop w:val="0"/>
      <w:marBottom w:val="0"/>
      <w:divBdr>
        <w:top w:val="none" w:sz="0" w:space="0" w:color="auto"/>
        <w:left w:val="none" w:sz="0" w:space="0" w:color="auto"/>
        <w:bottom w:val="none" w:sz="0" w:space="0" w:color="auto"/>
        <w:right w:val="none" w:sz="0" w:space="0" w:color="auto"/>
      </w:divBdr>
    </w:div>
    <w:div w:id="1100947573">
      <w:bodyDiv w:val="1"/>
      <w:marLeft w:val="0"/>
      <w:marRight w:val="0"/>
      <w:marTop w:val="0"/>
      <w:marBottom w:val="0"/>
      <w:divBdr>
        <w:top w:val="none" w:sz="0" w:space="0" w:color="auto"/>
        <w:left w:val="none" w:sz="0" w:space="0" w:color="auto"/>
        <w:bottom w:val="none" w:sz="0" w:space="0" w:color="auto"/>
        <w:right w:val="none" w:sz="0" w:space="0" w:color="auto"/>
      </w:divBdr>
    </w:div>
    <w:div w:id="1105228205">
      <w:bodyDiv w:val="1"/>
      <w:marLeft w:val="0"/>
      <w:marRight w:val="0"/>
      <w:marTop w:val="0"/>
      <w:marBottom w:val="0"/>
      <w:divBdr>
        <w:top w:val="none" w:sz="0" w:space="0" w:color="auto"/>
        <w:left w:val="none" w:sz="0" w:space="0" w:color="auto"/>
        <w:bottom w:val="none" w:sz="0" w:space="0" w:color="auto"/>
        <w:right w:val="none" w:sz="0" w:space="0" w:color="auto"/>
      </w:divBdr>
    </w:div>
    <w:div w:id="1107504600">
      <w:bodyDiv w:val="1"/>
      <w:marLeft w:val="0"/>
      <w:marRight w:val="0"/>
      <w:marTop w:val="0"/>
      <w:marBottom w:val="0"/>
      <w:divBdr>
        <w:top w:val="none" w:sz="0" w:space="0" w:color="auto"/>
        <w:left w:val="none" w:sz="0" w:space="0" w:color="auto"/>
        <w:bottom w:val="none" w:sz="0" w:space="0" w:color="auto"/>
        <w:right w:val="none" w:sz="0" w:space="0" w:color="auto"/>
      </w:divBdr>
    </w:div>
    <w:div w:id="1109471646">
      <w:bodyDiv w:val="1"/>
      <w:marLeft w:val="0"/>
      <w:marRight w:val="0"/>
      <w:marTop w:val="0"/>
      <w:marBottom w:val="0"/>
      <w:divBdr>
        <w:top w:val="none" w:sz="0" w:space="0" w:color="auto"/>
        <w:left w:val="none" w:sz="0" w:space="0" w:color="auto"/>
        <w:bottom w:val="none" w:sz="0" w:space="0" w:color="auto"/>
        <w:right w:val="none" w:sz="0" w:space="0" w:color="auto"/>
      </w:divBdr>
    </w:div>
    <w:div w:id="1116827343">
      <w:bodyDiv w:val="1"/>
      <w:marLeft w:val="0"/>
      <w:marRight w:val="0"/>
      <w:marTop w:val="0"/>
      <w:marBottom w:val="0"/>
      <w:divBdr>
        <w:top w:val="none" w:sz="0" w:space="0" w:color="auto"/>
        <w:left w:val="none" w:sz="0" w:space="0" w:color="auto"/>
        <w:bottom w:val="none" w:sz="0" w:space="0" w:color="auto"/>
        <w:right w:val="none" w:sz="0" w:space="0" w:color="auto"/>
      </w:divBdr>
    </w:div>
    <w:div w:id="1122305975">
      <w:bodyDiv w:val="1"/>
      <w:marLeft w:val="0"/>
      <w:marRight w:val="0"/>
      <w:marTop w:val="0"/>
      <w:marBottom w:val="0"/>
      <w:divBdr>
        <w:top w:val="none" w:sz="0" w:space="0" w:color="auto"/>
        <w:left w:val="none" w:sz="0" w:space="0" w:color="auto"/>
        <w:bottom w:val="none" w:sz="0" w:space="0" w:color="auto"/>
        <w:right w:val="none" w:sz="0" w:space="0" w:color="auto"/>
      </w:divBdr>
    </w:div>
    <w:div w:id="1122307280">
      <w:bodyDiv w:val="1"/>
      <w:marLeft w:val="0"/>
      <w:marRight w:val="0"/>
      <w:marTop w:val="0"/>
      <w:marBottom w:val="0"/>
      <w:divBdr>
        <w:top w:val="none" w:sz="0" w:space="0" w:color="auto"/>
        <w:left w:val="none" w:sz="0" w:space="0" w:color="auto"/>
        <w:bottom w:val="none" w:sz="0" w:space="0" w:color="auto"/>
        <w:right w:val="none" w:sz="0" w:space="0" w:color="auto"/>
      </w:divBdr>
    </w:div>
    <w:div w:id="1128281150">
      <w:bodyDiv w:val="1"/>
      <w:marLeft w:val="0"/>
      <w:marRight w:val="0"/>
      <w:marTop w:val="0"/>
      <w:marBottom w:val="0"/>
      <w:divBdr>
        <w:top w:val="none" w:sz="0" w:space="0" w:color="auto"/>
        <w:left w:val="none" w:sz="0" w:space="0" w:color="auto"/>
        <w:bottom w:val="none" w:sz="0" w:space="0" w:color="auto"/>
        <w:right w:val="none" w:sz="0" w:space="0" w:color="auto"/>
      </w:divBdr>
    </w:div>
    <w:div w:id="1137458424">
      <w:bodyDiv w:val="1"/>
      <w:marLeft w:val="0"/>
      <w:marRight w:val="0"/>
      <w:marTop w:val="0"/>
      <w:marBottom w:val="0"/>
      <w:divBdr>
        <w:top w:val="none" w:sz="0" w:space="0" w:color="auto"/>
        <w:left w:val="none" w:sz="0" w:space="0" w:color="auto"/>
        <w:bottom w:val="none" w:sz="0" w:space="0" w:color="auto"/>
        <w:right w:val="none" w:sz="0" w:space="0" w:color="auto"/>
      </w:divBdr>
    </w:div>
    <w:div w:id="1140807712">
      <w:bodyDiv w:val="1"/>
      <w:marLeft w:val="0"/>
      <w:marRight w:val="0"/>
      <w:marTop w:val="0"/>
      <w:marBottom w:val="0"/>
      <w:divBdr>
        <w:top w:val="none" w:sz="0" w:space="0" w:color="auto"/>
        <w:left w:val="none" w:sz="0" w:space="0" w:color="auto"/>
        <w:bottom w:val="none" w:sz="0" w:space="0" w:color="auto"/>
        <w:right w:val="none" w:sz="0" w:space="0" w:color="auto"/>
      </w:divBdr>
    </w:div>
    <w:div w:id="1143742111">
      <w:bodyDiv w:val="1"/>
      <w:marLeft w:val="0"/>
      <w:marRight w:val="0"/>
      <w:marTop w:val="0"/>
      <w:marBottom w:val="0"/>
      <w:divBdr>
        <w:top w:val="none" w:sz="0" w:space="0" w:color="auto"/>
        <w:left w:val="none" w:sz="0" w:space="0" w:color="auto"/>
        <w:bottom w:val="none" w:sz="0" w:space="0" w:color="auto"/>
        <w:right w:val="none" w:sz="0" w:space="0" w:color="auto"/>
      </w:divBdr>
    </w:div>
    <w:div w:id="1150901354">
      <w:bodyDiv w:val="1"/>
      <w:marLeft w:val="0"/>
      <w:marRight w:val="0"/>
      <w:marTop w:val="0"/>
      <w:marBottom w:val="0"/>
      <w:divBdr>
        <w:top w:val="none" w:sz="0" w:space="0" w:color="auto"/>
        <w:left w:val="none" w:sz="0" w:space="0" w:color="auto"/>
        <w:bottom w:val="none" w:sz="0" w:space="0" w:color="auto"/>
        <w:right w:val="none" w:sz="0" w:space="0" w:color="auto"/>
      </w:divBdr>
    </w:div>
    <w:div w:id="1154489329">
      <w:bodyDiv w:val="1"/>
      <w:marLeft w:val="0"/>
      <w:marRight w:val="0"/>
      <w:marTop w:val="0"/>
      <w:marBottom w:val="0"/>
      <w:divBdr>
        <w:top w:val="none" w:sz="0" w:space="0" w:color="auto"/>
        <w:left w:val="none" w:sz="0" w:space="0" w:color="auto"/>
        <w:bottom w:val="none" w:sz="0" w:space="0" w:color="auto"/>
        <w:right w:val="none" w:sz="0" w:space="0" w:color="auto"/>
      </w:divBdr>
    </w:div>
    <w:div w:id="1158573888">
      <w:bodyDiv w:val="1"/>
      <w:marLeft w:val="0"/>
      <w:marRight w:val="0"/>
      <w:marTop w:val="0"/>
      <w:marBottom w:val="0"/>
      <w:divBdr>
        <w:top w:val="none" w:sz="0" w:space="0" w:color="auto"/>
        <w:left w:val="none" w:sz="0" w:space="0" w:color="auto"/>
        <w:bottom w:val="none" w:sz="0" w:space="0" w:color="auto"/>
        <w:right w:val="none" w:sz="0" w:space="0" w:color="auto"/>
      </w:divBdr>
    </w:div>
    <w:div w:id="1162968074">
      <w:bodyDiv w:val="1"/>
      <w:marLeft w:val="0"/>
      <w:marRight w:val="0"/>
      <w:marTop w:val="0"/>
      <w:marBottom w:val="0"/>
      <w:divBdr>
        <w:top w:val="none" w:sz="0" w:space="0" w:color="auto"/>
        <w:left w:val="none" w:sz="0" w:space="0" w:color="auto"/>
        <w:bottom w:val="none" w:sz="0" w:space="0" w:color="auto"/>
        <w:right w:val="none" w:sz="0" w:space="0" w:color="auto"/>
      </w:divBdr>
    </w:div>
    <w:div w:id="1167286568">
      <w:bodyDiv w:val="1"/>
      <w:marLeft w:val="0"/>
      <w:marRight w:val="0"/>
      <w:marTop w:val="0"/>
      <w:marBottom w:val="0"/>
      <w:divBdr>
        <w:top w:val="none" w:sz="0" w:space="0" w:color="auto"/>
        <w:left w:val="none" w:sz="0" w:space="0" w:color="auto"/>
        <w:bottom w:val="none" w:sz="0" w:space="0" w:color="auto"/>
        <w:right w:val="none" w:sz="0" w:space="0" w:color="auto"/>
      </w:divBdr>
    </w:div>
    <w:div w:id="1168135288">
      <w:bodyDiv w:val="1"/>
      <w:marLeft w:val="0"/>
      <w:marRight w:val="0"/>
      <w:marTop w:val="0"/>
      <w:marBottom w:val="0"/>
      <w:divBdr>
        <w:top w:val="none" w:sz="0" w:space="0" w:color="auto"/>
        <w:left w:val="none" w:sz="0" w:space="0" w:color="auto"/>
        <w:bottom w:val="none" w:sz="0" w:space="0" w:color="auto"/>
        <w:right w:val="none" w:sz="0" w:space="0" w:color="auto"/>
      </w:divBdr>
    </w:div>
    <w:div w:id="1168329185">
      <w:bodyDiv w:val="1"/>
      <w:marLeft w:val="0"/>
      <w:marRight w:val="0"/>
      <w:marTop w:val="0"/>
      <w:marBottom w:val="0"/>
      <w:divBdr>
        <w:top w:val="none" w:sz="0" w:space="0" w:color="auto"/>
        <w:left w:val="none" w:sz="0" w:space="0" w:color="auto"/>
        <w:bottom w:val="none" w:sz="0" w:space="0" w:color="auto"/>
        <w:right w:val="none" w:sz="0" w:space="0" w:color="auto"/>
      </w:divBdr>
    </w:div>
    <w:div w:id="1168330353">
      <w:bodyDiv w:val="1"/>
      <w:marLeft w:val="0"/>
      <w:marRight w:val="0"/>
      <w:marTop w:val="0"/>
      <w:marBottom w:val="0"/>
      <w:divBdr>
        <w:top w:val="none" w:sz="0" w:space="0" w:color="auto"/>
        <w:left w:val="none" w:sz="0" w:space="0" w:color="auto"/>
        <w:bottom w:val="none" w:sz="0" w:space="0" w:color="auto"/>
        <w:right w:val="none" w:sz="0" w:space="0" w:color="auto"/>
      </w:divBdr>
    </w:div>
    <w:div w:id="1171871043">
      <w:bodyDiv w:val="1"/>
      <w:marLeft w:val="0"/>
      <w:marRight w:val="0"/>
      <w:marTop w:val="0"/>
      <w:marBottom w:val="0"/>
      <w:divBdr>
        <w:top w:val="none" w:sz="0" w:space="0" w:color="auto"/>
        <w:left w:val="none" w:sz="0" w:space="0" w:color="auto"/>
        <w:bottom w:val="none" w:sz="0" w:space="0" w:color="auto"/>
        <w:right w:val="none" w:sz="0" w:space="0" w:color="auto"/>
      </w:divBdr>
    </w:div>
    <w:div w:id="1179393234">
      <w:bodyDiv w:val="1"/>
      <w:marLeft w:val="0"/>
      <w:marRight w:val="0"/>
      <w:marTop w:val="0"/>
      <w:marBottom w:val="0"/>
      <w:divBdr>
        <w:top w:val="none" w:sz="0" w:space="0" w:color="auto"/>
        <w:left w:val="none" w:sz="0" w:space="0" w:color="auto"/>
        <w:bottom w:val="none" w:sz="0" w:space="0" w:color="auto"/>
        <w:right w:val="none" w:sz="0" w:space="0" w:color="auto"/>
      </w:divBdr>
    </w:div>
    <w:div w:id="1184243204">
      <w:bodyDiv w:val="1"/>
      <w:marLeft w:val="0"/>
      <w:marRight w:val="0"/>
      <w:marTop w:val="0"/>
      <w:marBottom w:val="0"/>
      <w:divBdr>
        <w:top w:val="none" w:sz="0" w:space="0" w:color="auto"/>
        <w:left w:val="none" w:sz="0" w:space="0" w:color="auto"/>
        <w:bottom w:val="none" w:sz="0" w:space="0" w:color="auto"/>
        <w:right w:val="none" w:sz="0" w:space="0" w:color="auto"/>
      </w:divBdr>
    </w:div>
    <w:div w:id="1190802336">
      <w:bodyDiv w:val="1"/>
      <w:marLeft w:val="0"/>
      <w:marRight w:val="0"/>
      <w:marTop w:val="0"/>
      <w:marBottom w:val="0"/>
      <w:divBdr>
        <w:top w:val="none" w:sz="0" w:space="0" w:color="auto"/>
        <w:left w:val="none" w:sz="0" w:space="0" w:color="auto"/>
        <w:bottom w:val="none" w:sz="0" w:space="0" w:color="auto"/>
        <w:right w:val="none" w:sz="0" w:space="0" w:color="auto"/>
      </w:divBdr>
    </w:div>
    <w:div w:id="1193616098">
      <w:bodyDiv w:val="1"/>
      <w:marLeft w:val="0"/>
      <w:marRight w:val="0"/>
      <w:marTop w:val="0"/>
      <w:marBottom w:val="0"/>
      <w:divBdr>
        <w:top w:val="none" w:sz="0" w:space="0" w:color="auto"/>
        <w:left w:val="none" w:sz="0" w:space="0" w:color="auto"/>
        <w:bottom w:val="none" w:sz="0" w:space="0" w:color="auto"/>
        <w:right w:val="none" w:sz="0" w:space="0" w:color="auto"/>
      </w:divBdr>
    </w:div>
    <w:div w:id="1197886304">
      <w:bodyDiv w:val="1"/>
      <w:marLeft w:val="0"/>
      <w:marRight w:val="0"/>
      <w:marTop w:val="0"/>
      <w:marBottom w:val="0"/>
      <w:divBdr>
        <w:top w:val="none" w:sz="0" w:space="0" w:color="auto"/>
        <w:left w:val="none" w:sz="0" w:space="0" w:color="auto"/>
        <w:bottom w:val="none" w:sz="0" w:space="0" w:color="auto"/>
        <w:right w:val="none" w:sz="0" w:space="0" w:color="auto"/>
      </w:divBdr>
    </w:div>
    <w:div w:id="1204712650">
      <w:bodyDiv w:val="1"/>
      <w:marLeft w:val="0"/>
      <w:marRight w:val="0"/>
      <w:marTop w:val="0"/>
      <w:marBottom w:val="0"/>
      <w:divBdr>
        <w:top w:val="none" w:sz="0" w:space="0" w:color="auto"/>
        <w:left w:val="none" w:sz="0" w:space="0" w:color="auto"/>
        <w:bottom w:val="none" w:sz="0" w:space="0" w:color="auto"/>
        <w:right w:val="none" w:sz="0" w:space="0" w:color="auto"/>
      </w:divBdr>
      <w:divsChild>
        <w:div w:id="721949209">
          <w:marLeft w:val="0"/>
          <w:marRight w:val="0"/>
          <w:marTop w:val="0"/>
          <w:marBottom w:val="0"/>
          <w:divBdr>
            <w:top w:val="none" w:sz="0" w:space="0" w:color="auto"/>
            <w:left w:val="none" w:sz="0" w:space="0" w:color="auto"/>
            <w:bottom w:val="none" w:sz="0" w:space="0" w:color="auto"/>
            <w:right w:val="none" w:sz="0" w:space="0" w:color="auto"/>
          </w:divBdr>
        </w:div>
      </w:divsChild>
    </w:div>
    <w:div w:id="1208057741">
      <w:bodyDiv w:val="1"/>
      <w:marLeft w:val="0"/>
      <w:marRight w:val="0"/>
      <w:marTop w:val="0"/>
      <w:marBottom w:val="0"/>
      <w:divBdr>
        <w:top w:val="none" w:sz="0" w:space="0" w:color="auto"/>
        <w:left w:val="none" w:sz="0" w:space="0" w:color="auto"/>
        <w:bottom w:val="none" w:sz="0" w:space="0" w:color="auto"/>
        <w:right w:val="none" w:sz="0" w:space="0" w:color="auto"/>
      </w:divBdr>
    </w:div>
    <w:div w:id="1208638818">
      <w:bodyDiv w:val="1"/>
      <w:marLeft w:val="0"/>
      <w:marRight w:val="0"/>
      <w:marTop w:val="0"/>
      <w:marBottom w:val="0"/>
      <w:divBdr>
        <w:top w:val="none" w:sz="0" w:space="0" w:color="auto"/>
        <w:left w:val="none" w:sz="0" w:space="0" w:color="auto"/>
        <w:bottom w:val="none" w:sz="0" w:space="0" w:color="auto"/>
        <w:right w:val="none" w:sz="0" w:space="0" w:color="auto"/>
      </w:divBdr>
    </w:div>
    <w:div w:id="1218008266">
      <w:bodyDiv w:val="1"/>
      <w:marLeft w:val="0"/>
      <w:marRight w:val="0"/>
      <w:marTop w:val="0"/>
      <w:marBottom w:val="0"/>
      <w:divBdr>
        <w:top w:val="none" w:sz="0" w:space="0" w:color="auto"/>
        <w:left w:val="none" w:sz="0" w:space="0" w:color="auto"/>
        <w:bottom w:val="none" w:sz="0" w:space="0" w:color="auto"/>
        <w:right w:val="none" w:sz="0" w:space="0" w:color="auto"/>
      </w:divBdr>
    </w:div>
    <w:div w:id="1221945101">
      <w:bodyDiv w:val="1"/>
      <w:marLeft w:val="0"/>
      <w:marRight w:val="0"/>
      <w:marTop w:val="0"/>
      <w:marBottom w:val="0"/>
      <w:divBdr>
        <w:top w:val="none" w:sz="0" w:space="0" w:color="auto"/>
        <w:left w:val="none" w:sz="0" w:space="0" w:color="auto"/>
        <w:bottom w:val="none" w:sz="0" w:space="0" w:color="auto"/>
        <w:right w:val="none" w:sz="0" w:space="0" w:color="auto"/>
      </w:divBdr>
    </w:div>
    <w:div w:id="1223640414">
      <w:bodyDiv w:val="1"/>
      <w:marLeft w:val="0"/>
      <w:marRight w:val="0"/>
      <w:marTop w:val="0"/>
      <w:marBottom w:val="0"/>
      <w:divBdr>
        <w:top w:val="none" w:sz="0" w:space="0" w:color="auto"/>
        <w:left w:val="none" w:sz="0" w:space="0" w:color="auto"/>
        <w:bottom w:val="none" w:sz="0" w:space="0" w:color="auto"/>
        <w:right w:val="none" w:sz="0" w:space="0" w:color="auto"/>
      </w:divBdr>
    </w:div>
    <w:div w:id="1229220117">
      <w:bodyDiv w:val="1"/>
      <w:marLeft w:val="0"/>
      <w:marRight w:val="0"/>
      <w:marTop w:val="0"/>
      <w:marBottom w:val="0"/>
      <w:divBdr>
        <w:top w:val="none" w:sz="0" w:space="0" w:color="auto"/>
        <w:left w:val="none" w:sz="0" w:space="0" w:color="auto"/>
        <w:bottom w:val="none" w:sz="0" w:space="0" w:color="auto"/>
        <w:right w:val="none" w:sz="0" w:space="0" w:color="auto"/>
      </w:divBdr>
    </w:div>
    <w:div w:id="1233078651">
      <w:bodyDiv w:val="1"/>
      <w:marLeft w:val="0"/>
      <w:marRight w:val="0"/>
      <w:marTop w:val="0"/>
      <w:marBottom w:val="0"/>
      <w:divBdr>
        <w:top w:val="none" w:sz="0" w:space="0" w:color="auto"/>
        <w:left w:val="none" w:sz="0" w:space="0" w:color="auto"/>
        <w:bottom w:val="none" w:sz="0" w:space="0" w:color="auto"/>
        <w:right w:val="none" w:sz="0" w:space="0" w:color="auto"/>
      </w:divBdr>
    </w:div>
    <w:div w:id="1235701836">
      <w:bodyDiv w:val="1"/>
      <w:marLeft w:val="0"/>
      <w:marRight w:val="0"/>
      <w:marTop w:val="0"/>
      <w:marBottom w:val="0"/>
      <w:divBdr>
        <w:top w:val="none" w:sz="0" w:space="0" w:color="auto"/>
        <w:left w:val="none" w:sz="0" w:space="0" w:color="auto"/>
        <w:bottom w:val="none" w:sz="0" w:space="0" w:color="auto"/>
        <w:right w:val="none" w:sz="0" w:space="0" w:color="auto"/>
      </w:divBdr>
    </w:div>
    <w:div w:id="1240138664">
      <w:bodyDiv w:val="1"/>
      <w:marLeft w:val="0"/>
      <w:marRight w:val="0"/>
      <w:marTop w:val="0"/>
      <w:marBottom w:val="0"/>
      <w:divBdr>
        <w:top w:val="none" w:sz="0" w:space="0" w:color="auto"/>
        <w:left w:val="none" w:sz="0" w:space="0" w:color="auto"/>
        <w:bottom w:val="none" w:sz="0" w:space="0" w:color="auto"/>
        <w:right w:val="none" w:sz="0" w:space="0" w:color="auto"/>
      </w:divBdr>
      <w:divsChild>
        <w:div w:id="1646011720">
          <w:marLeft w:val="0"/>
          <w:marRight w:val="0"/>
          <w:marTop w:val="0"/>
          <w:marBottom w:val="0"/>
          <w:divBdr>
            <w:top w:val="none" w:sz="0" w:space="0" w:color="auto"/>
            <w:left w:val="none" w:sz="0" w:space="0" w:color="auto"/>
            <w:bottom w:val="none" w:sz="0" w:space="0" w:color="auto"/>
            <w:right w:val="none" w:sz="0" w:space="0" w:color="auto"/>
          </w:divBdr>
        </w:div>
      </w:divsChild>
    </w:div>
    <w:div w:id="1241133310">
      <w:bodyDiv w:val="1"/>
      <w:marLeft w:val="0"/>
      <w:marRight w:val="0"/>
      <w:marTop w:val="0"/>
      <w:marBottom w:val="0"/>
      <w:divBdr>
        <w:top w:val="none" w:sz="0" w:space="0" w:color="auto"/>
        <w:left w:val="none" w:sz="0" w:space="0" w:color="auto"/>
        <w:bottom w:val="none" w:sz="0" w:space="0" w:color="auto"/>
        <w:right w:val="none" w:sz="0" w:space="0" w:color="auto"/>
      </w:divBdr>
    </w:div>
    <w:div w:id="1246380540">
      <w:bodyDiv w:val="1"/>
      <w:marLeft w:val="0"/>
      <w:marRight w:val="0"/>
      <w:marTop w:val="0"/>
      <w:marBottom w:val="0"/>
      <w:divBdr>
        <w:top w:val="none" w:sz="0" w:space="0" w:color="auto"/>
        <w:left w:val="none" w:sz="0" w:space="0" w:color="auto"/>
        <w:bottom w:val="none" w:sz="0" w:space="0" w:color="auto"/>
        <w:right w:val="none" w:sz="0" w:space="0" w:color="auto"/>
      </w:divBdr>
    </w:div>
    <w:div w:id="1249345511">
      <w:bodyDiv w:val="1"/>
      <w:marLeft w:val="0"/>
      <w:marRight w:val="0"/>
      <w:marTop w:val="0"/>
      <w:marBottom w:val="0"/>
      <w:divBdr>
        <w:top w:val="none" w:sz="0" w:space="0" w:color="auto"/>
        <w:left w:val="none" w:sz="0" w:space="0" w:color="auto"/>
        <w:bottom w:val="none" w:sz="0" w:space="0" w:color="auto"/>
        <w:right w:val="none" w:sz="0" w:space="0" w:color="auto"/>
      </w:divBdr>
    </w:div>
    <w:div w:id="1254584836">
      <w:bodyDiv w:val="1"/>
      <w:marLeft w:val="0"/>
      <w:marRight w:val="0"/>
      <w:marTop w:val="0"/>
      <w:marBottom w:val="0"/>
      <w:divBdr>
        <w:top w:val="none" w:sz="0" w:space="0" w:color="auto"/>
        <w:left w:val="none" w:sz="0" w:space="0" w:color="auto"/>
        <w:bottom w:val="none" w:sz="0" w:space="0" w:color="auto"/>
        <w:right w:val="none" w:sz="0" w:space="0" w:color="auto"/>
      </w:divBdr>
    </w:div>
    <w:div w:id="1255364376">
      <w:bodyDiv w:val="1"/>
      <w:marLeft w:val="0"/>
      <w:marRight w:val="0"/>
      <w:marTop w:val="0"/>
      <w:marBottom w:val="0"/>
      <w:divBdr>
        <w:top w:val="none" w:sz="0" w:space="0" w:color="auto"/>
        <w:left w:val="none" w:sz="0" w:space="0" w:color="auto"/>
        <w:bottom w:val="none" w:sz="0" w:space="0" w:color="auto"/>
        <w:right w:val="none" w:sz="0" w:space="0" w:color="auto"/>
      </w:divBdr>
    </w:div>
    <w:div w:id="1267428158">
      <w:bodyDiv w:val="1"/>
      <w:marLeft w:val="0"/>
      <w:marRight w:val="0"/>
      <w:marTop w:val="0"/>
      <w:marBottom w:val="0"/>
      <w:divBdr>
        <w:top w:val="none" w:sz="0" w:space="0" w:color="auto"/>
        <w:left w:val="none" w:sz="0" w:space="0" w:color="auto"/>
        <w:bottom w:val="none" w:sz="0" w:space="0" w:color="auto"/>
        <w:right w:val="none" w:sz="0" w:space="0" w:color="auto"/>
      </w:divBdr>
    </w:div>
    <w:div w:id="1271744399">
      <w:bodyDiv w:val="1"/>
      <w:marLeft w:val="0"/>
      <w:marRight w:val="0"/>
      <w:marTop w:val="0"/>
      <w:marBottom w:val="0"/>
      <w:divBdr>
        <w:top w:val="none" w:sz="0" w:space="0" w:color="auto"/>
        <w:left w:val="none" w:sz="0" w:space="0" w:color="auto"/>
        <w:bottom w:val="none" w:sz="0" w:space="0" w:color="auto"/>
        <w:right w:val="none" w:sz="0" w:space="0" w:color="auto"/>
      </w:divBdr>
    </w:div>
    <w:div w:id="1272938167">
      <w:bodyDiv w:val="1"/>
      <w:marLeft w:val="0"/>
      <w:marRight w:val="0"/>
      <w:marTop w:val="0"/>
      <w:marBottom w:val="0"/>
      <w:divBdr>
        <w:top w:val="none" w:sz="0" w:space="0" w:color="auto"/>
        <w:left w:val="none" w:sz="0" w:space="0" w:color="auto"/>
        <w:bottom w:val="none" w:sz="0" w:space="0" w:color="auto"/>
        <w:right w:val="none" w:sz="0" w:space="0" w:color="auto"/>
      </w:divBdr>
    </w:div>
    <w:div w:id="1293511303">
      <w:bodyDiv w:val="1"/>
      <w:marLeft w:val="0"/>
      <w:marRight w:val="0"/>
      <w:marTop w:val="0"/>
      <w:marBottom w:val="0"/>
      <w:divBdr>
        <w:top w:val="none" w:sz="0" w:space="0" w:color="auto"/>
        <w:left w:val="none" w:sz="0" w:space="0" w:color="auto"/>
        <w:bottom w:val="none" w:sz="0" w:space="0" w:color="auto"/>
        <w:right w:val="none" w:sz="0" w:space="0" w:color="auto"/>
      </w:divBdr>
    </w:div>
    <w:div w:id="1293825933">
      <w:bodyDiv w:val="1"/>
      <w:marLeft w:val="0"/>
      <w:marRight w:val="0"/>
      <w:marTop w:val="0"/>
      <w:marBottom w:val="0"/>
      <w:divBdr>
        <w:top w:val="none" w:sz="0" w:space="0" w:color="auto"/>
        <w:left w:val="none" w:sz="0" w:space="0" w:color="auto"/>
        <w:bottom w:val="none" w:sz="0" w:space="0" w:color="auto"/>
        <w:right w:val="none" w:sz="0" w:space="0" w:color="auto"/>
      </w:divBdr>
    </w:div>
    <w:div w:id="1294170980">
      <w:bodyDiv w:val="1"/>
      <w:marLeft w:val="0"/>
      <w:marRight w:val="0"/>
      <w:marTop w:val="0"/>
      <w:marBottom w:val="0"/>
      <w:divBdr>
        <w:top w:val="none" w:sz="0" w:space="0" w:color="auto"/>
        <w:left w:val="none" w:sz="0" w:space="0" w:color="auto"/>
        <w:bottom w:val="none" w:sz="0" w:space="0" w:color="auto"/>
        <w:right w:val="none" w:sz="0" w:space="0" w:color="auto"/>
      </w:divBdr>
    </w:div>
    <w:div w:id="1319068378">
      <w:bodyDiv w:val="1"/>
      <w:marLeft w:val="0"/>
      <w:marRight w:val="0"/>
      <w:marTop w:val="0"/>
      <w:marBottom w:val="0"/>
      <w:divBdr>
        <w:top w:val="none" w:sz="0" w:space="0" w:color="auto"/>
        <w:left w:val="none" w:sz="0" w:space="0" w:color="auto"/>
        <w:bottom w:val="none" w:sz="0" w:space="0" w:color="auto"/>
        <w:right w:val="none" w:sz="0" w:space="0" w:color="auto"/>
      </w:divBdr>
    </w:div>
    <w:div w:id="1321957278">
      <w:bodyDiv w:val="1"/>
      <w:marLeft w:val="0"/>
      <w:marRight w:val="0"/>
      <w:marTop w:val="0"/>
      <w:marBottom w:val="0"/>
      <w:divBdr>
        <w:top w:val="none" w:sz="0" w:space="0" w:color="auto"/>
        <w:left w:val="none" w:sz="0" w:space="0" w:color="auto"/>
        <w:bottom w:val="none" w:sz="0" w:space="0" w:color="auto"/>
        <w:right w:val="none" w:sz="0" w:space="0" w:color="auto"/>
      </w:divBdr>
    </w:div>
    <w:div w:id="1328827164">
      <w:bodyDiv w:val="1"/>
      <w:marLeft w:val="0"/>
      <w:marRight w:val="0"/>
      <w:marTop w:val="0"/>
      <w:marBottom w:val="0"/>
      <w:divBdr>
        <w:top w:val="none" w:sz="0" w:space="0" w:color="auto"/>
        <w:left w:val="none" w:sz="0" w:space="0" w:color="auto"/>
        <w:bottom w:val="none" w:sz="0" w:space="0" w:color="auto"/>
        <w:right w:val="none" w:sz="0" w:space="0" w:color="auto"/>
      </w:divBdr>
    </w:div>
    <w:div w:id="1329333165">
      <w:bodyDiv w:val="1"/>
      <w:marLeft w:val="0"/>
      <w:marRight w:val="0"/>
      <w:marTop w:val="0"/>
      <w:marBottom w:val="0"/>
      <w:divBdr>
        <w:top w:val="none" w:sz="0" w:space="0" w:color="auto"/>
        <w:left w:val="none" w:sz="0" w:space="0" w:color="auto"/>
        <w:bottom w:val="none" w:sz="0" w:space="0" w:color="auto"/>
        <w:right w:val="none" w:sz="0" w:space="0" w:color="auto"/>
      </w:divBdr>
    </w:div>
    <w:div w:id="1334721507">
      <w:bodyDiv w:val="1"/>
      <w:marLeft w:val="0"/>
      <w:marRight w:val="0"/>
      <w:marTop w:val="0"/>
      <w:marBottom w:val="0"/>
      <w:divBdr>
        <w:top w:val="none" w:sz="0" w:space="0" w:color="auto"/>
        <w:left w:val="none" w:sz="0" w:space="0" w:color="auto"/>
        <w:bottom w:val="none" w:sz="0" w:space="0" w:color="auto"/>
        <w:right w:val="none" w:sz="0" w:space="0" w:color="auto"/>
      </w:divBdr>
    </w:div>
    <w:div w:id="1337270537">
      <w:bodyDiv w:val="1"/>
      <w:marLeft w:val="0"/>
      <w:marRight w:val="0"/>
      <w:marTop w:val="0"/>
      <w:marBottom w:val="0"/>
      <w:divBdr>
        <w:top w:val="none" w:sz="0" w:space="0" w:color="auto"/>
        <w:left w:val="none" w:sz="0" w:space="0" w:color="auto"/>
        <w:bottom w:val="none" w:sz="0" w:space="0" w:color="auto"/>
        <w:right w:val="none" w:sz="0" w:space="0" w:color="auto"/>
      </w:divBdr>
    </w:div>
    <w:div w:id="1342313560">
      <w:bodyDiv w:val="1"/>
      <w:marLeft w:val="0"/>
      <w:marRight w:val="0"/>
      <w:marTop w:val="0"/>
      <w:marBottom w:val="0"/>
      <w:divBdr>
        <w:top w:val="none" w:sz="0" w:space="0" w:color="auto"/>
        <w:left w:val="none" w:sz="0" w:space="0" w:color="auto"/>
        <w:bottom w:val="none" w:sz="0" w:space="0" w:color="auto"/>
        <w:right w:val="none" w:sz="0" w:space="0" w:color="auto"/>
      </w:divBdr>
    </w:div>
    <w:div w:id="1348869386">
      <w:bodyDiv w:val="1"/>
      <w:marLeft w:val="0"/>
      <w:marRight w:val="0"/>
      <w:marTop w:val="0"/>
      <w:marBottom w:val="0"/>
      <w:divBdr>
        <w:top w:val="none" w:sz="0" w:space="0" w:color="auto"/>
        <w:left w:val="none" w:sz="0" w:space="0" w:color="auto"/>
        <w:bottom w:val="none" w:sz="0" w:space="0" w:color="auto"/>
        <w:right w:val="none" w:sz="0" w:space="0" w:color="auto"/>
      </w:divBdr>
    </w:div>
    <w:div w:id="1354107730">
      <w:bodyDiv w:val="1"/>
      <w:marLeft w:val="0"/>
      <w:marRight w:val="0"/>
      <w:marTop w:val="0"/>
      <w:marBottom w:val="0"/>
      <w:divBdr>
        <w:top w:val="none" w:sz="0" w:space="0" w:color="auto"/>
        <w:left w:val="none" w:sz="0" w:space="0" w:color="auto"/>
        <w:bottom w:val="none" w:sz="0" w:space="0" w:color="auto"/>
        <w:right w:val="none" w:sz="0" w:space="0" w:color="auto"/>
      </w:divBdr>
    </w:div>
    <w:div w:id="1356424833">
      <w:bodyDiv w:val="1"/>
      <w:marLeft w:val="0"/>
      <w:marRight w:val="0"/>
      <w:marTop w:val="0"/>
      <w:marBottom w:val="0"/>
      <w:divBdr>
        <w:top w:val="none" w:sz="0" w:space="0" w:color="auto"/>
        <w:left w:val="none" w:sz="0" w:space="0" w:color="auto"/>
        <w:bottom w:val="none" w:sz="0" w:space="0" w:color="auto"/>
        <w:right w:val="none" w:sz="0" w:space="0" w:color="auto"/>
      </w:divBdr>
    </w:div>
    <w:div w:id="1359500329">
      <w:bodyDiv w:val="1"/>
      <w:marLeft w:val="0"/>
      <w:marRight w:val="0"/>
      <w:marTop w:val="0"/>
      <w:marBottom w:val="0"/>
      <w:divBdr>
        <w:top w:val="none" w:sz="0" w:space="0" w:color="auto"/>
        <w:left w:val="none" w:sz="0" w:space="0" w:color="auto"/>
        <w:bottom w:val="none" w:sz="0" w:space="0" w:color="auto"/>
        <w:right w:val="none" w:sz="0" w:space="0" w:color="auto"/>
      </w:divBdr>
    </w:div>
    <w:div w:id="1362052046">
      <w:bodyDiv w:val="1"/>
      <w:marLeft w:val="0"/>
      <w:marRight w:val="0"/>
      <w:marTop w:val="0"/>
      <w:marBottom w:val="0"/>
      <w:divBdr>
        <w:top w:val="none" w:sz="0" w:space="0" w:color="auto"/>
        <w:left w:val="none" w:sz="0" w:space="0" w:color="auto"/>
        <w:bottom w:val="none" w:sz="0" w:space="0" w:color="auto"/>
        <w:right w:val="none" w:sz="0" w:space="0" w:color="auto"/>
      </w:divBdr>
    </w:div>
    <w:div w:id="1362974891">
      <w:bodyDiv w:val="1"/>
      <w:marLeft w:val="0"/>
      <w:marRight w:val="0"/>
      <w:marTop w:val="0"/>
      <w:marBottom w:val="0"/>
      <w:divBdr>
        <w:top w:val="none" w:sz="0" w:space="0" w:color="auto"/>
        <w:left w:val="none" w:sz="0" w:space="0" w:color="auto"/>
        <w:bottom w:val="none" w:sz="0" w:space="0" w:color="auto"/>
        <w:right w:val="none" w:sz="0" w:space="0" w:color="auto"/>
      </w:divBdr>
    </w:div>
    <w:div w:id="1363902333">
      <w:bodyDiv w:val="1"/>
      <w:marLeft w:val="0"/>
      <w:marRight w:val="0"/>
      <w:marTop w:val="0"/>
      <w:marBottom w:val="0"/>
      <w:divBdr>
        <w:top w:val="none" w:sz="0" w:space="0" w:color="auto"/>
        <w:left w:val="none" w:sz="0" w:space="0" w:color="auto"/>
        <w:bottom w:val="none" w:sz="0" w:space="0" w:color="auto"/>
        <w:right w:val="none" w:sz="0" w:space="0" w:color="auto"/>
      </w:divBdr>
    </w:div>
    <w:div w:id="1366715873">
      <w:bodyDiv w:val="1"/>
      <w:marLeft w:val="0"/>
      <w:marRight w:val="0"/>
      <w:marTop w:val="0"/>
      <w:marBottom w:val="0"/>
      <w:divBdr>
        <w:top w:val="none" w:sz="0" w:space="0" w:color="auto"/>
        <w:left w:val="none" w:sz="0" w:space="0" w:color="auto"/>
        <w:bottom w:val="none" w:sz="0" w:space="0" w:color="auto"/>
        <w:right w:val="none" w:sz="0" w:space="0" w:color="auto"/>
      </w:divBdr>
    </w:div>
    <w:div w:id="1371878468">
      <w:bodyDiv w:val="1"/>
      <w:marLeft w:val="0"/>
      <w:marRight w:val="0"/>
      <w:marTop w:val="0"/>
      <w:marBottom w:val="0"/>
      <w:divBdr>
        <w:top w:val="none" w:sz="0" w:space="0" w:color="auto"/>
        <w:left w:val="none" w:sz="0" w:space="0" w:color="auto"/>
        <w:bottom w:val="none" w:sz="0" w:space="0" w:color="auto"/>
        <w:right w:val="none" w:sz="0" w:space="0" w:color="auto"/>
      </w:divBdr>
    </w:div>
    <w:div w:id="1387021915">
      <w:bodyDiv w:val="1"/>
      <w:marLeft w:val="0"/>
      <w:marRight w:val="0"/>
      <w:marTop w:val="0"/>
      <w:marBottom w:val="0"/>
      <w:divBdr>
        <w:top w:val="none" w:sz="0" w:space="0" w:color="auto"/>
        <w:left w:val="none" w:sz="0" w:space="0" w:color="auto"/>
        <w:bottom w:val="none" w:sz="0" w:space="0" w:color="auto"/>
        <w:right w:val="none" w:sz="0" w:space="0" w:color="auto"/>
      </w:divBdr>
    </w:div>
    <w:div w:id="1396468673">
      <w:bodyDiv w:val="1"/>
      <w:marLeft w:val="0"/>
      <w:marRight w:val="0"/>
      <w:marTop w:val="0"/>
      <w:marBottom w:val="0"/>
      <w:divBdr>
        <w:top w:val="none" w:sz="0" w:space="0" w:color="auto"/>
        <w:left w:val="none" w:sz="0" w:space="0" w:color="auto"/>
        <w:bottom w:val="none" w:sz="0" w:space="0" w:color="auto"/>
        <w:right w:val="none" w:sz="0" w:space="0" w:color="auto"/>
      </w:divBdr>
    </w:div>
    <w:div w:id="1398162698">
      <w:bodyDiv w:val="1"/>
      <w:marLeft w:val="0"/>
      <w:marRight w:val="0"/>
      <w:marTop w:val="0"/>
      <w:marBottom w:val="0"/>
      <w:divBdr>
        <w:top w:val="none" w:sz="0" w:space="0" w:color="auto"/>
        <w:left w:val="none" w:sz="0" w:space="0" w:color="auto"/>
        <w:bottom w:val="none" w:sz="0" w:space="0" w:color="auto"/>
        <w:right w:val="none" w:sz="0" w:space="0" w:color="auto"/>
      </w:divBdr>
    </w:div>
    <w:div w:id="1409888273">
      <w:bodyDiv w:val="1"/>
      <w:marLeft w:val="0"/>
      <w:marRight w:val="0"/>
      <w:marTop w:val="0"/>
      <w:marBottom w:val="0"/>
      <w:divBdr>
        <w:top w:val="none" w:sz="0" w:space="0" w:color="auto"/>
        <w:left w:val="none" w:sz="0" w:space="0" w:color="auto"/>
        <w:bottom w:val="none" w:sz="0" w:space="0" w:color="auto"/>
        <w:right w:val="none" w:sz="0" w:space="0" w:color="auto"/>
      </w:divBdr>
    </w:div>
    <w:div w:id="1416853604">
      <w:bodyDiv w:val="1"/>
      <w:marLeft w:val="0"/>
      <w:marRight w:val="0"/>
      <w:marTop w:val="0"/>
      <w:marBottom w:val="0"/>
      <w:divBdr>
        <w:top w:val="none" w:sz="0" w:space="0" w:color="auto"/>
        <w:left w:val="none" w:sz="0" w:space="0" w:color="auto"/>
        <w:bottom w:val="none" w:sz="0" w:space="0" w:color="auto"/>
        <w:right w:val="none" w:sz="0" w:space="0" w:color="auto"/>
      </w:divBdr>
    </w:div>
    <w:div w:id="1418088589">
      <w:bodyDiv w:val="1"/>
      <w:marLeft w:val="0"/>
      <w:marRight w:val="0"/>
      <w:marTop w:val="0"/>
      <w:marBottom w:val="0"/>
      <w:divBdr>
        <w:top w:val="none" w:sz="0" w:space="0" w:color="auto"/>
        <w:left w:val="none" w:sz="0" w:space="0" w:color="auto"/>
        <w:bottom w:val="none" w:sz="0" w:space="0" w:color="auto"/>
        <w:right w:val="none" w:sz="0" w:space="0" w:color="auto"/>
      </w:divBdr>
    </w:div>
    <w:div w:id="1421877810">
      <w:bodyDiv w:val="1"/>
      <w:marLeft w:val="0"/>
      <w:marRight w:val="0"/>
      <w:marTop w:val="0"/>
      <w:marBottom w:val="0"/>
      <w:divBdr>
        <w:top w:val="none" w:sz="0" w:space="0" w:color="auto"/>
        <w:left w:val="none" w:sz="0" w:space="0" w:color="auto"/>
        <w:bottom w:val="none" w:sz="0" w:space="0" w:color="auto"/>
        <w:right w:val="none" w:sz="0" w:space="0" w:color="auto"/>
      </w:divBdr>
    </w:div>
    <w:div w:id="1425541014">
      <w:bodyDiv w:val="1"/>
      <w:marLeft w:val="0"/>
      <w:marRight w:val="0"/>
      <w:marTop w:val="0"/>
      <w:marBottom w:val="0"/>
      <w:divBdr>
        <w:top w:val="none" w:sz="0" w:space="0" w:color="auto"/>
        <w:left w:val="none" w:sz="0" w:space="0" w:color="auto"/>
        <w:bottom w:val="none" w:sz="0" w:space="0" w:color="auto"/>
        <w:right w:val="none" w:sz="0" w:space="0" w:color="auto"/>
      </w:divBdr>
    </w:div>
    <w:div w:id="1448115905">
      <w:bodyDiv w:val="1"/>
      <w:marLeft w:val="0"/>
      <w:marRight w:val="0"/>
      <w:marTop w:val="0"/>
      <w:marBottom w:val="0"/>
      <w:divBdr>
        <w:top w:val="none" w:sz="0" w:space="0" w:color="auto"/>
        <w:left w:val="none" w:sz="0" w:space="0" w:color="auto"/>
        <w:bottom w:val="none" w:sz="0" w:space="0" w:color="auto"/>
        <w:right w:val="none" w:sz="0" w:space="0" w:color="auto"/>
      </w:divBdr>
    </w:div>
    <w:div w:id="1467353923">
      <w:bodyDiv w:val="1"/>
      <w:marLeft w:val="0"/>
      <w:marRight w:val="0"/>
      <w:marTop w:val="0"/>
      <w:marBottom w:val="0"/>
      <w:divBdr>
        <w:top w:val="none" w:sz="0" w:space="0" w:color="auto"/>
        <w:left w:val="none" w:sz="0" w:space="0" w:color="auto"/>
        <w:bottom w:val="none" w:sz="0" w:space="0" w:color="auto"/>
        <w:right w:val="none" w:sz="0" w:space="0" w:color="auto"/>
      </w:divBdr>
    </w:div>
    <w:div w:id="1467822150">
      <w:bodyDiv w:val="1"/>
      <w:marLeft w:val="0"/>
      <w:marRight w:val="0"/>
      <w:marTop w:val="0"/>
      <w:marBottom w:val="0"/>
      <w:divBdr>
        <w:top w:val="none" w:sz="0" w:space="0" w:color="auto"/>
        <w:left w:val="none" w:sz="0" w:space="0" w:color="auto"/>
        <w:bottom w:val="none" w:sz="0" w:space="0" w:color="auto"/>
        <w:right w:val="none" w:sz="0" w:space="0" w:color="auto"/>
      </w:divBdr>
    </w:div>
    <w:div w:id="1472013149">
      <w:bodyDiv w:val="1"/>
      <w:marLeft w:val="0"/>
      <w:marRight w:val="0"/>
      <w:marTop w:val="0"/>
      <w:marBottom w:val="0"/>
      <w:divBdr>
        <w:top w:val="none" w:sz="0" w:space="0" w:color="auto"/>
        <w:left w:val="none" w:sz="0" w:space="0" w:color="auto"/>
        <w:bottom w:val="none" w:sz="0" w:space="0" w:color="auto"/>
        <w:right w:val="none" w:sz="0" w:space="0" w:color="auto"/>
      </w:divBdr>
    </w:div>
    <w:div w:id="1473135375">
      <w:bodyDiv w:val="1"/>
      <w:marLeft w:val="0"/>
      <w:marRight w:val="0"/>
      <w:marTop w:val="0"/>
      <w:marBottom w:val="0"/>
      <w:divBdr>
        <w:top w:val="none" w:sz="0" w:space="0" w:color="auto"/>
        <w:left w:val="none" w:sz="0" w:space="0" w:color="auto"/>
        <w:bottom w:val="none" w:sz="0" w:space="0" w:color="auto"/>
        <w:right w:val="none" w:sz="0" w:space="0" w:color="auto"/>
      </w:divBdr>
    </w:div>
    <w:div w:id="1474836558">
      <w:bodyDiv w:val="1"/>
      <w:marLeft w:val="0"/>
      <w:marRight w:val="0"/>
      <w:marTop w:val="0"/>
      <w:marBottom w:val="0"/>
      <w:divBdr>
        <w:top w:val="none" w:sz="0" w:space="0" w:color="auto"/>
        <w:left w:val="none" w:sz="0" w:space="0" w:color="auto"/>
        <w:bottom w:val="none" w:sz="0" w:space="0" w:color="auto"/>
        <w:right w:val="none" w:sz="0" w:space="0" w:color="auto"/>
      </w:divBdr>
    </w:div>
    <w:div w:id="1482190577">
      <w:bodyDiv w:val="1"/>
      <w:marLeft w:val="0"/>
      <w:marRight w:val="0"/>
      <w:marTop w:val="0"/>
      <w:marBottom w:val="0"/>
      <w:divBdr>
        <w:top w:val="none" w:sz="0" w:space="0" w:color="auto"/>
        <w:left w:val="none" w:sz="0" w:space="0" w:color="auto"/>
        <w:bottom w:val="none" w:sz="0" w:space="0" w:color="auto"/>
        <w:right w:val="none" w:sz="0" w:space="0" w:color="auto"/>
      </w:divBdr>
    </w:div>
    <w:div w:id="1482691559">
      <w:bodyDiv w:val="1"/>
      <w:marLeft w:val="0"/>
      <w:marRight w:val="0"/>
      <w:marTop w:val="0"/>
      <w:marBottom w:val="0"/>
      <w:divBdr>
        <w:top w:val="none" w:sz="0" w:space="0" w:color="auto"/>
        <w:left w:val="none" w:sz="0" w:space="0" w:color="auto"/>
        <w:bottom w:val="none" w:sz="0" w:space="0" w:color="auto"/>
        <w:right w:val="none" w:sz="0" w:space="0" w:color="auto"/>
      </w:divBdr>
    </w:div>
    <w:div w:id="1483036550">
      <w:bodyDiv w:val="1"/>
      <w:marLeft w:val="0"/>
      <w:marRight w:val="0"/>
      <w:marTop w:val="0"/>
      <w:marBottom w:val="0"/>
      <w:divBdr>
        <w:top w:val="none" w:sz="0" w:space="0" w:color="auto"/>
        <w:left w:val="none" w:sz="0" w:space="0" w:color="auto"/>
        <w:bottom w:val="none" w:sz="0" w:space="0" w:color="auto"/>
        <w:right w:val="none" w:sz="0" w:space="0" w:color="auto"/>
      </w:divBdr>
    </w:div>
    <w:div w:id="1491604939">
      <w:bodyDiv w:val="1"/>
      <w:marLeft w:val="0"/>
      <w:marRight w:val="0"/>
      <w:marTop w:val="0"/>
      <w:marBottom w:val="0"/>
      <w:divBdr>
        <w:top w:val="none" w:sz="0" w:space="0" w:color="auto"/>
        <w:left w:val="none" w:sz="0" w:space="0" w:color="auto"/>
        <w:bottom w:val="none" w:sz="0" w:space="0" w:color="auto"/>
        <w:right w:val="none" w:sz="0" w:space="0" w:color="auto"/>
      </w:divBdr>
    </w:div>
    <w:div w:id="1493837884">
      <w:bodyDiv w:val="1"/>
      <w:marLeft w:val="0"/>
      <w:marRight w:val="0"/>
      <w:marTop w:val="0"/>
      <w:marBottom w:val="0"/>
      <w:divBdr>
        <w:top w:val="none" w:sz="0" w:space="0" w:color="auto"/>
        <w:left w:val="none" w:sz="0" w:space="0" w:color="auto"/>
        <w:bottom w:val="none" w:sz="0" w:space="0" w:color="auto"/>
        <w:right w:val="none" w:sz="0" w:space="0" w:color="auto"/>
      </w:divBdr>
    </w:div>
    <w:div w:id="1494182187">
      <w:bodyDiv w:val="1"/>
      <w:marLeft w:val="0"/>
      <w:marRight w:val="0"/>
      <w:marTop w:val="0"/>
      <w:marBottom w:val="0"/>
      <w:divBdr>
        <w:top w:val="none" w:sz="0" w:space="0" w:color="auto"/>
        <w:left w:val="none" w:sz="0" w:space="0" w:color="auto"/>
        <w:bottom w:val="none" w:sz="0" w:space="0" w:color="auto"/>
        <w:right w:val="none" w:sz="0" w:space="0" w:color="auto"/>
      </w:divBdr>
    </w:div>
    <w:div w:id="1494642221">
      <w:bodyDiv w:val="1"/>
      <w:marLeft w:val="0"/>
      <w:marRight w:val="0"/>
      <w:marTop w:val="0"/>
      <w:marBottom w:val="0"/>
      <w:divBdr>
        <w:top w:val="none" w:sz="0" w:space="0" w:color="auto"/>
        <w:left w:val="none" w:sz="0" w:space="0" w:color="auto"/>
        <w:bottom w:val="none" w:sz="0" w:space="0" w:color="auto"/>
        <w:right w:val="none" w:sz="0" w:space="0" w:color="auto"/>
      </w:divBdr>
    </w:div>
    <w:div w:id="1495216757">
      <w:bodyDiv w:val="1"/>
      <w:marLeft w:val="0"/>
      <w:marRight w:val="0"/>
      <w:marTop w:val="0"/>
      <w:marBottom w:val="0"/>
      <w:divBdr>
        <w:top w:val="none" w:sz="0" w:space="0" w:color="auto"/>
        <w:left w:val="none" w:sz="0" w:space="0" w:color="auto"/>
        <w:bottom w:val="none" w:sz="0" w:space="0" w:color="auto"/>
        <w:right w:val="none" w:sz="0" w:space="0" w:color="auto"/>
      </w:divBdr>
    </w:div>
    <w:div w:id="1503623613">
      <w:bodyDiv w:val="1"/>
      <w:marLeft w:val="0"/>
      <w:marRight w:val="0"/>
      <w:marTop w:val="0"/>
      <w:marBottom w:val="0"/>
      <w:divBdr>
        <w:top w:val="none" w:sz="0" w:space="0" w:color="auto"/>
        <w:left w:val="none" w:sz="0" w:space="0" w:color="auto"/>
        <w:bottom w:val="none" w:sz="0" w:space="0" w:color="auto"/>
        <w:right w:val="none" w:sz="0" w:space="0" w:color="auto"/>
      </w:divBdr>
    </w:div>
    <w:div w:id="1505779062">
      <w:bodyDiv w:val="1"/>
      <w:marLeft w:val="0"/>
      <w:marRight w:val="0"/>
      <w:marTop w:val="0"/>
      <w:marBottom w:val="0"/>
      <w:divBdr>
        <w:top w:val="none" w:sz="0" w:space="0" w:color="auto"/>
        <w:left w:val="none" w:sz="0" w:space="0" w:color="auto"/>
        <w:bottom w:val="none" w:sz="0" w:space="0" w:color="auto"/>
        <w:right w:val="none" w:sz="0" w:space="0" w:color="auto"/>
      </w:divBdr>
    </w:div>
    <w:div w:id="1521889118">
      <w:bodyDiv w:val="1"/>
      <w:marLeft w:val="0"/>
      <w:marRight w:val="0"/>
      <w:marTop w:val="0"/>
      <w:marBottom w:val="0"/>
      <w:divBdr>
        <w:top w:val="none" w:sz="0" w:space="0" w:color="auto"/>
        <w:left w:val="none" w:sz="0" w:space="0" w:color="auto"/>
        <w:bottom w:val="none" w:sz="0" w:space="0" w:color="auto"/>
        <w:right w:val="none" w:sz="0" w:space="0" w:color="auto"/>
      </w:divBdr>
    </w:div>
    <w:div w:id="1522278477">
      <w:bodyDiv w:val="1"/>
      <w:marLeft w:val="0"/>
      <w:marRight w:val="0"/>
      <w:marTop w:val="0"/>
      <w:marBottom w:val="0"/>
      <w:divBdr>
        <w:top w:val="none" w:sz="0" w:space="0" w:color="auto"/>
        <w:left w:val="none" w:sz="0" w:space="0" w:color="auto"/>
        <w:bottom w:val="none" w:sz="0" w:space="0" w:color="auto"/>
        <w:right w:val="none" w:sz="0" w:space="0" w:color="auto"/>
      </w:divBdr>
    </w:div>
    <w:div w:id="1524593685">
      <w:bodyDiv w:val="1"/>
      <w:marLeft w:val="0"/>
      <w:marRight w:val="0"/>
      <w:marTop w:val="0"/>
      <w:marBottom w:val="0"/>
      <w:divBdr>
        <w:top w:val="none" w:sz="0" w:space="0" w:color="auto"/>
        <w:left w:val="none" w:sz="0" w:space="0" w:color="auto"/>
        <w:bottom w:val="none" w:sz="0" w:space="0" w:color="auto"/>
        <w:right w:val="none" w:sz="0" w:space="0" w:color="auto"/>
      </w:divBdr>
    </w:div>
    <w:div w:id="1525242459">
      <w:bodyDiv w:val="1"/>
      <w:marLeft w:val="0"/>
      <w:marRight w:val="0"/>
      <w:marTop w:val="0"/>
      <w:marBottom w:val="0"/>
      <w:divBdr>
        <w:top w:val="none" w:sz="0" w:space="0" w:color="auto"/>
        <w:left w:val="none" w:sz="0" w:space="0" w:color="auto"/>
        <w:bottom w:val="none" w:sz="0" w:space="0" w:color="auto"/>
        <w:right w:val="none" w:sz="0" w:space="0" w:color="auto"/>
      </w:divBdr>
    </w:div>
    <w:div w:id="1537353551">
      <w:bodyDiv w:val="1"/>
      <w:marLeft w:val="0"/>
      <w:marRight w:val="0"/>
      <w:marTop w:val="0"/>
      <w:marBottom w:val="0"/>
      <w:divBdr>
        <w:top w:val="none" w:sz="0" w:space="0" w:color="auto"/>
        <w:left w:val="none" w:sz="0" w:space="0" w:color="auto"/>
        <w:bottom w:val="none" w:sz="0" w:space="0" w:color="auto"/>
        <w:right w:val="none" w:sz="0" w:space="0" w:color="auto"/>
      </w:divBdr>
    </w:div>
    <w:div w:id="1544710986">
      <w:bodyDiv w:val="1"/>
      <w:marLeft w:val="0"/>
      <w:marRight w:val="0"/>
      <w:marTop w:val="0"/>
      <w:marBottom w:val="0"/>
      <w:divBdr>
        <w:top w:val="none" w:sz="0" w:space="0" w:color="auto"/>
        <w:left w:val="none" w:sz="0" w:space="0" w:color="auto"/>
        <w:bottom w:val="none" w:sz="0" w:space="0" w:color="auto"/>
        <w:right w:val="none" w:sz="0" w:space="0" w:color="auto"/>
      </w:divBdr>
    </w:div>
    <w:div w:id="1550727229">
      <w:bodyDiv w:val="1"/>
      <w:marLeft w:val="0"/>
      <w:marRight w:val="0"/>
      <w:marTop w:val="0"/>
      <w:marBottom w:val="0"/>
      <w:divBdr>
        <w:top w:val="none" w:sz="0" w:space="0" w:color="auto"/>
        <w:left w:val="none" w:sz="0" w:space="0" w:color="auto"/>
        <w:bottom w:val="none" w:sz="0" w:space="0" w:color="auto"/>
        <w:right w:val="none" w:sz="0" w:space="0" w:color="auto"/>
      </w:divBdr>
    </w:div>
    <w:div w:id="1553694337">
      <w:bodyDiv w:val="1"/>
      <w:marLeft w:val="0"/>
      <w:marRight w:val="0"/>
      <w:marTop w:val="0"/>
      <w:marBottom w:val="0"/>
      <w:divBdr>
        <w:top w:val="none" w:sz="0" w:space="0" w:color="auto"/>
        <w:left w:val="none" w:sz="0" w:space="0" w:color="auto"/>
        <w:bottom w:val="none" w:sz="0" w:space="0" w:color="auto"/>
        <w:right w:val="none" w:sz="0" w:space="0" w:color="auto"/>
      </w:divBdr>
    </w:div>
    <w:div w:id="1554582589">
      <w:bodyDiv w:val="1"/>
      <w:marLeft w:val="0"/>
      <w:marRight w:val="0"/>
      <w:marTop w:val="0"/>
      <w:marBottom w:val="0"/>
      <w:divBdr>
        <w:top w:val="none" w:sz="0" w:space="0" w:color="auto"/>
        <w:left w:val="none" w:sz="0" w:space="0" w:color="auto"/>
        <w:bottom w:val="none" w:sz="0" w:space="0" w:color="auto"/>
        <w:right w:val="none" w:sz="0" w:space="0" w:color="auto"/>
      </w:divBdr>
    </w:div>
    <w:div w:id="1554661354">
      <w:bodyDiv w:val="1"/>
      <w:marLeft w:val="0"/>
      <w:marRight w:val="0"/>
      <w:marTop w:val="0"/>
      <w:marBottom w:val="0"/>
      <w:divBdr>
        <w:top w:val="none" w:sz="0" w:space="0" w:color="auto"/>
        <w:left w:val="none" w:sz="0" w:space="0" w:color="auto"/>
        <w:bottom w:val="none" w:sz="0" w:space="0" w:color="auto"/>
        <w:right w:val="none" w:sz="0" w:space="0" w:color="auto"/>
      </w:divBdr>
    </w:div>
    <w:div w:id="1554853807">
      <w:bodyDiv w:val="1"/>
      <w:marLeft w:val="0"/>
      <w:marRight w:val="0"/>
      <w:marTop w:val="0"/>
      <w:marBottom w:val="0"/>
      <w:divBdr>
        <w:top w:val="none" w:sz="0" w:space="0" w:color="auto"/>
        <w:left w:val="none" w:sz="0" w:space="0" w:color="auto"/>
        <w:bottom w:val="none" w:sz="0" w:space="0" w:color="auto"/>
        <w:right w:val="none" w:sz="0" w:space="0" w:color="auto"/>
      </w:divBdr>
    </w:div>
    <w:div w:id="1559785774">
      <w:bodyDiv w:val="1"/>
      <w:marLeft w:val="0"/>
      <w:marRight w:val="0"/>
      <w:marTop w:val="0"/>
      <w:marBottom w:val="0"/>
      <w:divBdr>
        <w:top w:val="none" w:sz="0" w:space="0" w:color="auto"/>
        <w:left w:val="none" w:sz="0" w:space="0" w:color="auto"/>
        <w:bottom w:val="none" w:sz="0" w:space="0" w:color="auto"/>
        <w:right w:val="none" w:sz="0" w:space="0" w:color="auto"/>
      </w:divBdr>
    </w:div>
    <w:div w:id="1573739385">
      <w:bodyDiv w:val="1"/>
      <w:marLeft w:val="0"/>
      <w:marRight w:val="0"/>
      <w:marTop w:val="0"/>
      <w:marBottom w:val="0"/>
      <w:divBdr>
        <w:top w:val="none" w:sz="0" w:space="0" w:color="auto"/>
        <w:left w:val="none" w:sz="0" w:space="0" w:color="auto"/>
        <w:bottom w:val="none" w:sz="0" w:space="0" w:color="auto"/>
        <w:right w:val="none" w:sz="0" w:space="0" w:color="auto"/>
      </w:divBdr>
    </w:div>
    <w:div w:id="1575698844">
      <w:bodyDiv w:val="1"/>
      <w:marLeft w:val="0"/>
      <w:marRight w:val="0"/>
      <w:marTop w:val="0"/>
      <w:marBottom w:val="0"/>
      <w:divBdr>
        <w:top w:val="none" w:sz="0" w:space="0" w:color="auto"/>
        <w:left w:val="none" w:sz="0" w:space="0" w:color="auto"/>
        <w:bottom w:val="none" w:sz="0" w:space="0" w:color="auto"/>
        <w:right w:val="none" w:sz="0" w:space="0" w:color="auto"/>
      </w:divBdr>
    </w:div>
    <w:div w:id="1584216227">
      <w:bodyDiv w:val="1"/>
      <w:marLeft w:val="0"/>
      <w:marRight w:val="0"/>
      <w:marTop w:val="0"/>
      <w:marBottom w:val="0"/>
      <w:divBdr>
        <w:top w:val="none" w:sz="0" w:space="0" w:color="auto"/>
        <w:left w:val="none" w:sz="0" w:space="0" w:color="auto"/>
        <w:bottom w:val="none" w:sz="0" w:space="0" w:color="auto"/>
        <w:right w:val="none" w:sz="0" w:space="0" w:color="auto"/>
      </w:divBdr>
      <w:divsChild>
        <w:div w:id="987513319">
          <w:marLeft w:val="0"/>
          <w:marRight w:val="0"/>
          <w:marTop w:val="0"/>
          <w:marBottom w:val="0"/>
          <w:divBdr>
            <w:top w:val="none" w:sz="0" w:space="0" w:color="auto"/>
            <w:left w:val="none" w:sz="0" w:space="0" w:color="auto"/>
            <w:bottom w:val="none" w:sz="0" w:space="0" w:color="auto"/>
            <w:right w:val="none" w:sz="0" w:space="0" w:color="auto"/>
          </w:divBdr>
        </w:div>
      </w:divsChild>
    </w:div>
    <w:div w:id="1585841088">
      <w:bodyDiv w:val="1"/>
      <w:marLeft w:val="0"/>
      <w:marRight w:val="0"/>
      <w:marTop w:val="0"/>
      <w:marBottom w:val="0"/>
      <w:divBdr>
        <w:top w:val="none" w:sz="0" w:space="0" w:color="auto"/>
        <w:left w:val="none" w:sz="0" w:space="0" w:color="auto"/>
        <w:bottom w:val="none" w:sz="0" w:space="0" w:color="auto"/>
        <w:right w:val="none" w:sz="0" w:space="0" w:color="auto"/>
      </w:divBdr>
    </w:div>
    <w:div w:id="1601330247">
      <w:bodyDiv w:val="1"/>
      <w:marLeft w:val="0"/>
      <w:marRight w:val="0"/>
      <w:marTop w:val="0"/>
      <w:marBottom w:val="0"/>
      <w:divBdr>
        <w:top w:val="none" w:sz="0" w:space="0" w:color="auto"/>
        <w:left w:val="none" w:sz="0" w:space="0" w:color="auto"/>
        <w:bottom w:val="none" w:sz="0" w:space="0" w:color="auto"/>
        <w:right w:val="none" w:sz="0" w:space="0" w:color="auto"/>
      </w:divBdr>
    </w:div>
    <w:div w:id="1609965890">
      <w:bodyDiv w:val="1"/>
      <w:marLeft w:val="0"/>
      <w:marRight w:val="0"/>
      <w:marTop w:val="0"/>
      <w:marBottom w:val="0"/>
      <w:divBdr>
        <w:top w:val="none" w:sz="0" w:space="0" w:color="auto"/>
        <w:left w:val="none" w:sz="0" w:space="0" w:color="auto"/>
        <w:bottom w:val="none" w:sz="0" w:space="0" w:color="auto"/>
        <w:right w:val="none" w:sz="0" w:space="0" w:color="auto"/>
      </w:divBdr>
    </w:div>
    <w:div w:id="1612008643">
      <w:bodyDiv w:val="1"/>
      <w:marLeft w:val="0"/>
      <w:marRight w:val="0"/>
      <w:marTop w:val="0"/>
      <w:marBottom w:val="0"/>
      <w:divBdr>
        <w:top w:val="none" w:sz="0" w:space="0" w:color="auto"/>
        <w:left w:val="none" w:sz="0" w:space="0" w:color="auto"/>
        <w:bottom w:val="none" w:sz="0" w:space="0" w:color="auto"/>
        <w:right w:val="none" w:sz="0" w:space="0" w:color="auto"/>
      </w:divBdr>
    </w:div>
    <w:div w:id="1627813740">
      <w:bodyDiv w:val="1"/>
      <w:marLeft w:val="0"/>
      <w:marRight w:val="0"/>
      <w:marTop w:val="0"/>
      <w:marBottom w:val="0"/>
      <w:divBdr>
        <w:top w:val="none" w:sz="0" w:space="0" w:color="auto"/>
        <w:left w:val="none" w:sz="0" w:space="0" w:color="auto"/>
        <w:bottom w:val="none" w:sz="0" w:space="0" w:color="auto"/>
        <w:right w:val="none" w:sz="0" w:space="0" w:color="auto"/>
      </w:divBdr>
    </w:div>
    <w:div w:id="1628504490">
      <w:bodyDiv w:val="1"/>
      <w:marLeft w:val="0"/>
      <w:marRight w:val="0"/>
      <w:marTop w:val="0"/>
      <w:marBottom w:val="0"/>
      <w:divBdr>
        <w:top w:val="none" w:sz="0" w:space="0" w:color="auto"/>
        <w:left w:val="none" w:sz="0" w:space="0" w:color="auto"/>
        <w:bottom w:val="none" w:sz="0" w:space="0" w:color="auto"/>
        <w:right w:val="none" w:sz="0" w:space="0" w:color="auto"/>
      </w:divBdr>
    </w:div>
    <w:div w:id="1630354331">
      <w:bodyDiv w:val="1"/>
      <w:marLeft w:val="0"/>
      <w:marRight w:val="0"/>
      <w:marTop w:val="0"/>
      <w:marBottom w:val="0"/>
      <w:divBdr>
        <w:top w:val="none" w:sz="0" w:space="0" w:color="auto"/>
        <w:left w:val="none" w:sz="0" w:space="0" w:color="auto"/>
        <w:bottom w:val="none" w:sz="0" w:space="0" w:color="auto"/>
        <w:right w:val="none" w:sz="0" w:space="0" w:color="auto"/>
      </w:divBdr>
    </w:div>
    <w:div w:id="1632399426">
      <w:bodyDiv w:val="1"/>
      <w:marLeft w:val="0"/>
      <w:marRight w:val="0"/>
      <w:marTop w:val="0"/>
      <w:marBottom w:val="0"/>
      <w:divBdr>
        <w:top w:val="none" w:sz="0" w:space="0" w:color="auto"/>
        <w:left w:val="none" w:sz="0" w:space="0" w:color="auto"/>
        <w:bottom w:val="none" w:sz="0" w:space="0" w:color="auto"/>
        <w:right w:val="none" w:sz="0" w:space="0" w:color="auto"/>
      </w:divBdr>
    </w:div>
    <w:div w:id="1638409138">
      <w:bodyDiv w:val="1"/>
      <w:marLeft w:val="0"/>
      <w:marRight w:val="0"/>
      <w:marTop w:val="0"/>
      <w:marBottom w:val="0"/>
      <w:divBdr>
        <w:top w:val="none" w:sz="0" w:space="0" w:color="auto"/>
        <w:left w:val="none" w:sz="0" w:space="0" w:color="auto"/>
        <w:bottom w:val="none" w:sz="0" w:space="0" w:color="auto"/>
        <w:right w:val="none" w:sz="0" w:space="0" w:color="auto"/>
      </w:divBdr>
    </w:div>
    <w:div w:id="1640186941">
      <w:bodyDiv w:val="1"/>
      <w:marLeft w:val="0"/>
      <w:marRight w:val="0"/>
      <w:marTop w:val="0"/>
      <w:marBottom w:val="0"/>
      <w:divBdr>
        <w:top w:val="none" w:sz="0" w:space="0" w:color="auto"/>
        <w:left w:val="none" w:sz="0" w:space="0" w:color="auto"/>
        <w:bottom w:val="none" w:sz="0" w:space="0" w:color="auto"/>
        <w:right w:val="none" w:sz="0" w:space="0" w:color="auto"/>
      </w:divBdr>
    </w:div>
    <w:div w:id="1642736537">
      <w:bodyDiv w:val="1"/>
      <w:marLeft w:val="0"/>
      <w:marRight w:val="0"/>
      <w:marTop w:val="0"/>
      <w:marBottom w:val="0"/>
      <w:divBdr>
        <w:top w:val="none" w:sz="0" w:space="0" w:color="auto"/>
        <w:left w:val="none" w:sz="0" w:space="0" w:color="auto"/>
        <w:bottom w:val="none" w:sz="0" w:space="0" w:color="auto"/>
        <w:right w:val="none" w:sz="0" w:space="0" w:color="auto"/>
      </w:divBdr>
    </w:div>
    <w:div w:id="1647204822">
      <w:bodyDiv w:val="1"/>
      <w:marLeft w:val="0"/>
      <w:marRight w:val="0"/>
      <w:marTop w:val="0"/>
      <w:marBottom w:val="0"/>
      <w:divBdr>
        <w:top w:val="none" w:sz="0" w:space="0" w:color="auto"/>
        <w:left w:val="none" w:sz="0" w:space="0" w:color="auto"/>
        <w:bottom w:val="none" w:sz="0" w:space="0" w:color="auto"/>
        <w:right w:val="none" w:sz="0" w:space="0" w:color="auto"/>
      </w:divBdr>
    </w:div>
    <w:div w:id="1648242325">
      <w:bodyDiv w:val="1"/>
      <w:marLeft w:val="0"/>
      <w:marRight w:val="0"/>
      <w:marTop w:val="0"/>
      <w:marBottom w:val="0"/>
      <w:divBdr>
        <w:top w:val="none" w:sz="0" w:space="0" w:color="auto"/>
        <w:left w:val="none" w:sz="0" w:space="0" w:color="auto"/>
        <w:bottom w:val="none" w:sz="0" w:space="0" w:color="auto"/>
        <w:right w:val="none" w:sz="0" w:space="0" w:color="auto"/>
      </w:divBdr>
    </w:div>
    <w:div w:id="1652097115">
      <w:bodyDiv w:val="1"/>
      <w:marLeft w:val="0"/>
      <w:marRight w:val="0"/>
      <w:marTop w:val="0"/>
      <w:marBottom w:val="0"/>
      <w:divBdr>
        <w:top w:val="none" w:sz="0" w:space="0" w:color="auto"/>
        <w:left w:val="none" w:sz="0" w:space="0" w:color="auto"/>
        <w:bottom w:val="none" w:sz="0" w:space="0" w:color="auto"/>
        <w:right w:val="none" w:sz="0" w:space="0" w:color="auto"/>
      </w:divBdr>
    </w:div>
    <w:div w:id="1655378117">
      <w:bodyDiv w:val="1"/>
      <w:marLeft w:val="0"/>
      <w:marRight w:val="0"/>
      <w:marTop w:val="0"/>
      <w:marBottom w:val="0"/>
      <w:divBdr>
        <w:top w:val="none" w:sz="0" w:space="0" w:color="auto"/>
        <w:left w:val="none" w:sz="0" w:space="0" w:color="auto"/>
        <w:bottom w:val="none" w:sz="0" w:space="0" w:color="auto"/>
        <w:right w:val="none" w:sz="0" w:space="0" w:color="auto"/>
      </w:divBdr>
    </w:div>
    <w:div w:id="1658459378">
      <w:bodyDiv w:val="1"/>
      <w:marLeft w:val="0"/>
      <w:marRight w:val="0"/>
      <w:marTop w:val="0"/>
      <w:marBottom w:val="0"/>
      <w:divBdr>
        <w:top w:val="none" w:sz="0" w:space="0" w:color="auto"/>
        <w:left w:val="none" w:sz="0" w:space="0" w:color="auto"/>
        <w:bottom w:val="none" w:sz="0" w:space="0" w:color="auto"/>
        <w:right w:val="none" w:sz="0" w:space="0" w:color="auto"/>
      </w:divBdr>
    </w:div>
    <w:div w:id="1661807621">
      <w:bodyDiv w:val="1"/>
      <w:marLeft w:val="0"/>
      <w:marRight w:val="0"/>
      <w:marTop w:val="0"/>
      <w:marBottom w:val="0"/>
      <w:divBdr>
        <w:top w:val="none" w:sz="0" w:space="0" w:color="auto"/>
        <w:left w:val="none" w:sz="0" w:space="0" w:color="auto"/>
        <w:bottom w:val="none" w:sz="0" w:space="0" w:color="auto"/>
        <w:right w:val="none" w:sz="0" w:space="0" w:color="auto"/>
      </w:divBdr>
    </w:div>
    <w:div w:id="1663043206">
      <w:bodyDiv w:val="1"/>
      <w:marLeft w:val="0"/>
      <w:marRight w:val="0"/>
      <w:marTop w:val="0"/>
      <w:marBottom w:val="0"/>
      <w:divBdr>
        <w:top w:val="none" w:sz="0" w:space="0" w:color="auto"/>
        <w:left w:val="none" w:sz="0" w:space="0" w:color="auto"/>
        <w:bottom w:val="none" w:sz="0" w:space="0" w:color="auto"/>
        <w:right w:val="none" w:sz="0" w:space="0" w:color="auto"/>
      </w:divBdr>
    </w:div>
    <w:div w:id="1664814017">
      <w:bodyDiv w:val="1"/>
      <w:marLeft w:val="375"/>
      <w:marRight w:val="0"/>
      <w:marTop w:val="375"/>
      <w:marBottom w:val="0"/>
      <w:divBdr>
        <w:top w:val="none" w:sz="0" w:space="0" w:color="auto"/>
        <w:left w:val="none" w:sz="0" w:space="0" w:color="auto"/>
        <w:bottom w:val="none" w:sz="0" w:space="0" w:color="auto"/>
        <w:right w:val="none" w:sz="0" w:space="0" w:color="auto"/>
      </w:divBdr>
      <w:divsChild>
        <w:div w:id="1319381918">
          <w:marLeft w:val="0"/>
          <w:marRight w:val="0"/>
          <w:marTop w:val="0"/>
          <w:marBottom w:val="0"/>
          <w:divBdr>
            <w:top w:val="none" w:sz="0" w:space="0" w:color="auto"/>
            <w:left w:val="none" w:sz="0" w:space="0" w:color="auto"/>
            <w:bottom w:val="none" w:sz="0" w:space="0" w:color="auto"/>
            <w:right w:val="none" w:sz="0" w:space="0" w:color="auto"/>
          </w:divBdr>
        </w:div>
      </w:divsChild>
    </w:div>
    <w:div w:id="1666087957">
      <w:bodyDiv w:val="1"/>
      <w:marLeft w:val="0"/>
      <w:marRight w:val="0"/>
      <w:marTop w:val="0"/>
      <w:marBottom w:val="0"/>
      <w:divBdr>
        <w:top w:val="none" w:sz="0" w:space="0" w:color="auto"/>
        <w:left w:val="none" w:sz="0" w:space="0" w:color="auto"/>
        <w:bottom w:val="none" w:sz="0" w:space="0" w:color="auto"/>
        <w:right w:val="none" w:sz="0" w:space="0" w:color="auto"/>
      </w:divBdr>
    </w:div>
    <w:div w:id="1676613070">
      <w:bodyDiv w:val="1"/>
      <w:marLeft w:val="0"/>
      <w:marRight w:val="0"/>
      <w:marTop w:val="0"/>
      <w:marBottom w:val="0"/>
      <w:divBdr>
        <w:top w:val="none" w:sz="0" w:space="0" w:color="auto"/>
        <w:left w:val="none" w:sz="0" w:space="0" w:color="auto"/>
        <w:bottom w:val="none" w:sz="0" w:space="0" w:color="auto"/>
        <w:right w:val="none" w:sz="0" w:space="0" w:color="auto"/>
      </w:divBdr>
    </w:div>
    <w:div w:id="1680154154">
      <w:bodyDiv w:val="1"/>
      <w:marLeft w:val="0"/>
      <w:marRight w:val="0"/>
      <w:marTop w:val="0"/>
      <w:marBottom w:val="0"/>
      <w:divBdr>
        <w:top w:val="none" w:sz="0" w:space="0" w:color="auto"/>
        <w:left w:val="none" w:sz="0" w:space="0" w:color="auto"/>
        <w:bottom w:val="none" w:sz="0" w:space="0" w:color="auto"/>
        <w:right w:val="none" w:sz="0" w:space="0" w:color="auto"/>
      </w:divBdr>
    </w:div>
    <w:div w:id="1680539982">
      <w:bodyDiv w:val="1"/>
      <w:marLeft w:val="0"/>
      <w:marRight w:val="0"/>
      <w:marTop w:val="0"/>
      <w:marBottom w:val="0"/>
      <w:divBdr>
        <w:top w:val="none" w:sz="0" w:space="0" w:color="auto"/>
        <w:left w:val="none" w:sz="0" w:space="0" w:color="auto"/>
        <w:bottom w:val="none" w:sz="0" w:space="0" w:color="auto"/>
        <w:right w:val="none" w:sz="0" w:space="0" w:color="auto"/>
      </w:divBdr>
    </w:div>
    <w:div w:id="1692606531">
      <w:bodyDiv w:val="1"/>
      <w:marLeft w:val="0"/>
      <w:marRight w:val="0"/>
      <w:marTop w:val="0"/>
      <w:marBottom w:val="0"/>
      <w:divBdr>
        <w:top w:val="none" w:sz="0" w:space="0" w:color="auto"/>
        <w:left w:val="none" w:sz="0" w:space="0" w:color="auto"/>
        <w:bottom w:val="none" w:sz="0" w:space="0" w:color="auto"/>
        <w:right w:val="none" w:sz="0" w:space="0" w:color="auto"/>
      </w:divBdr>
    </w:div>
    <w:div w:id="1692873691">
      <w:bodyDiv w:val="1"/>
      <w:marLeft w:val="0"/>
      <w:marRight w:val="0"/>
      <w:marTop w:val="0"/>
      <w:marBottom w:val="0"/>
      <w:divBdr>
        <w:top w:val="none" w:sz="0" w:space="0" w:color="auto"/>
        <w:left w:val="none" w:sz="0" w:space="0" w:color="auto"/>
        <w:bottom w:val="none" w:sz="0" w:space="0" w:color="auto"/>
        <w:right w:val="none" w:sz="0" w:space="0" w:color="auto"/>
      </w:divBdr>
    </w:div>
    <w:div w:id="1708984746">
      <w:bodyDiv w:val="1"/>
      <w:marLeft w:val="0"/>
      <w:marRight w:val="0"/>
      <w:marTop w:val="0"/>
      <w:marBottom w:val="0"/>
      <w:divBdr>
        <w:top w:val="none" w:sz="0" w:space="0" w:color="auto"/>
        <w:left w:val="none" w:sz="0" w:space="0" w:color="auto"/>
        <w:bottom w:val="none" w:sz="0" w:space="0" w:color="auto"/>
        <w:right w:val="none" w:sz="0" w:space="0" w:color="auto"/>
      </w:divBdr>
    </w:div>
    <w:div w:id="1716811422">
      <w:bodyDiv w:val="1"/>
      <w:marLeft w:val="0"/>
      <w:marRight w:val="0"/>
      <w:marTop w:val="0"/>
      <w:marBottom w:val="0"/>
      <w:divBdr>
        <w:top w:val="none" w:sz="0" w:space="0" w:color="auto"/>
        <w:left w:val="none" w:sz="0" w:space="0" w:color="auto"/>
        <w:bottom w:val="none" w:sz="0" w:space="0" w:color="auto"/>
        <w:right w:val="none" w:sz="0" w:space="0" w:color="auto"/>
      </w:divBdr>
    </w:div>
    <w:div w:id="1717387560">
      <w:bodyDiv w:val="1"/>
      <w:marLeft w:val="0"/>
      <w:marRight w:val="0"/>
      <w:marTop w:val="0"/>
      <w:marBottom w:val="0"/>
      <w:divBdr>
        <w:top w:val="none" w:sz="0" w:space="0" w:color="auto"/>
        <w:left w:val="none" w:sz="0" w:space="0" w:color="auto"/>
        <w:bottom w:val="none" w:sz="0" w:space="0" w:color="auto"/>
        <w:right w:val="none" w:sz="0" w:space="0" w:color="auto"/>
      </w:divBdr>
    </w:div>
    <w:div w:id="1726904191">
      <w:bodyDiv w:val="1"/>
      <w:marLeft w:val="0"/>
      <w:marRight w:val="0"/>
      <w:marTop w:val="0"/>
      <w:marBottom w:val="0"/>
      <w:divBdr>
        <w:top w:val="none" w:sz="0" w:space="0" w:color="auto"/>
        <w:left w:val="none" w:sz="0" w:space="0" w:color="auto"/>
        <w:bottom w:val="none" w:sz="0" w:space="0" w:color="auto"/>
        <w:right w:val="none" w:sz="0" w:space="0" w:color="auto"/>
      </w:divBdr>
    </w:div>
    <w:div w:id="1728797233">
      <w:bodyDiv w:val="1"/>
      <w:marLeft w:val="0"/>
      <w:marRight w:val="0"/>
      <w:marTop w:val="0"/>
      <w:marBottom w:val="0"/>
      <w:divBdr>
        <w:top w:val="none" w:sz="0" w:space="0" w:color="auto"/>
        <w:left w:val="none" w:sz="0" w:space="0" w:color="auto"/>
        <w:bottom w:val="none" w:sz="0" w:space="0" w:color="auto"/>
        <w:right w:val="none" w:sz="0" w:space="0" w:color="auto"/>
      </w:divBdr>
    </w:div>
    <w:div w:id="1729302879">
      <w:bodyDiv w:val="1"/>
      <w:marLeft w:val="0"/>
      <w:marRight w:val="0"/>
      <w:marTop w:val="0"/>
      <w:marBottom w:val="0"/>
      <w:divBdr>
        <w:top w:val="none" w:sz="0" w:space="0" w:color="auto"/>
        <w:left w:val="none" w:sz="0" w:space="0" w:color="auto"/>
        <w:bottom w:val="none" w:sz="0" w:space="0" w:color="auto"/>
        <w:right w:val="none" w:sz="0" w:space="0" w:color="auto"/>
      </w:divBdr>
    </w:div>
    <w:div w:id="1731997186">
      <w:bodyDiv w:val="1"/>
      <w:marLeft w:val="0"/>
      <w:marRight w:val="0"/>
      <w:marTop w:val="0"/>
      <w:marBottom w:val="0"/>
      <w:divBdr>
        <w:top w:val="none" w:sz="0" w:space="0" w:color="auto"/>
        <w:left w:val="none" w:sz="0" w:space="0" w:color="auto"/>
        <w:bottom w:val="none" w:sz="0" w:space="0" w:color="auto"/>
        <w:right w:val="none" w:sz="0" w:space="0" w:color="auto"/>
      </w:divBdr>
    </w:div>
    <w:div w:id="1736270999">
      <w:bodyDiv w:val="1"/>
      <w:marLeft w:val="0"/>
      <w:marRight w:val="0"/>
      <w:marTop w:val="0"/>
      <w:marBottom w:val="0"/>
      <w:divBdr>
        <w:top w:val="none" w:sz="0" w:space="0" w:color="auto"/>
        <w:left w:val="none" w:sz="0" w:space="0" w:color="auto"/>
        <w:bottom w:val="none" w:sz="0" w:space="0" w:color="auto"/>
        <w:right w:val="none" w:sz="0" w:space="0" w:color="auto"/>
      </w:divBdr>
    </w:div>
    <w:div w:id="1740009112">
      <w:bodyDiv w:val="1"/>
      <w:marLeft w:val="0"/>
      <w:marRight w:val="0"/>
      <w:marTop w:val="0"/>
      <w:marBottom w:val="0"/>
      <w:divBdr>
        <w:top w:val="none" w:sz="0" w:space="0" w:color="auto"/>
        <w:left w:val="none" w:sz="0" w:space="0" w:color="auto"/>
        <w:bottom w:val="none" w:sz="0" w:space="0" w:color="auto"/>
        <w:right w:val="none" w:sz="0" w:space="0" w:color="auto"/>
      </w:divBdr>
    </w:div>
    <w:div w:id="1747873392">
      <w:bodyDiv w:val="1"/>
      <w:marLeft w:val="0"/>
      <w:marRight w:val="0"/>
      <w:marTop w:val="0"/>
      <w:marBottom w:val="0"/>
      <w:divBdr>
        <w:top w:val="none" w:sz="0" w:space="0" w:color="auto"/>
        <w:left w:val="none" w:sz="0" w:space="0" w:color="auto"/>
        <w:bottom w:val="none" w:sz="0" w:space="0" w:color="auto"/>
        <w:right w:val="none" w:sz="0" w:space="0" w:color="auto"/>
      </w:divBdr>
    </w:div>
    <w:div w:id="1755004837">
      <w:bodyDiv w:val="1"/>
      <w:marLeft w:val="0"/>
      <w:marRight w:val="0"/>
      <w:marTop w:val="0"/>
      <w:marBottom w:val="0"/>
      <w:divBdr>
        <w:top w:val="none" w:sz="0" w:space="0" w:color="auto"/>
        <w:left w:val="none" w:sz="0" w:space="0" w:color="auto"/>
        <w:bottom w:val="none" w:sz="0" w:space="0" w:color="auto"/>
        <w:right w:val="none" w:sz="0" w:space="0" w:color="auto"/>
      </w:divBdr>
    </w:div>
    <w:div w:id="1764764596">
      <w:bodyDiv w:val="1"/>
      <w:marLeft w:val="0"/>
      <w:marRight w:val="0"/>
      <w:marTop w:val="0"/>
      <w:marBottom w:val="0"/>
      <w:divBdr>
        <w:top w:val="none" w:sz="0" w:space="0" w:color="auto"/>
        <w:left w:val="none" w:sz="0" w:space="0" w:color="auto"/>
        <w:bottom w:val="none" w:sz="0" w:space="0" w:color="auto"/>
        <w:right w:val="none" w:sz="0" w:space="0" w:color="auto"/>
      </w:divBdr>
    </w:div>
    <w:div w:id="1765223897">
      <w:bodyDiv w:val="1"/>
      <w:marLeft w:val="0"/>
      <w:marRight w:val="0"/>
      <w:marTop w:val="0"/>
      <w:marBottom w:val="0"/>
      <w:divBdr>
        <w:top w:val="none" w:sz="0" w:space="0" w:color="auto"/>
        <w:left w:val="none" w:sz="0" w:space="0" w:color="auto"/>
        <w:bottom w:val="none" w:sz="0" w:space="0" w:color="auto"/>
        <w:right w:val="none" w:sz="0" w:space="0" w:color="auto"/>
      </w:divBdr>
    </w:div>
    <w:div w:id="1774091781">
      <w:bodyDiv w:val="1"/>
      <w:marLeft w:val="0"/>
      <w:marRight w:val="0"/>
      <w:marTop w:val="0"/>
      <w:marBottom w:val="0"/>
      <w:divBdr>
        <w:top w:val="none" w:sz="0" w:space="0" w:color="auto"/>
        <w:left w:val="none" w:sz="0" w:space="0" w:color="auto"/>
        <w:bottom w:val="none" w:sz="0" w:space="0" w:color="auto"/>
        <w:right w:val="none" w:sz="0" w:space="0" w:color="auto"/>
      </w:divBdr>
    </w:div>
    <w:div w:id="1779987236">
      <w:bodyDiv w:val="1"/>
      <w:marLeft w:val="0"/>
      <w:marRight w:val="0"/>
      <w:marTop w:val="0"/>
      <w:marBottom w:val="0"/>
      <w:divBdr>
        <w:top w:val="none" w:sz="0" w:space="0" w:color="auto"/>
        <w:left w:val="none" w:sz="0" w:space="0" w:color="auto"/>
        <w:bottom w:val="none" w:sz="0" w:space="0" w:color="auto"/>
        <w:right w:val="none" w:sz="0" w:space="0" w:color="auto"/>
      </w:divBdr>
    </w:div>
    <w:div w:id="1780685797">
      <w:bodyDiv w:val="1"/>
      <w:marLeft w:val="0"/>
      <w:marRight w:val="0"/>
      <w:marTop w:val="0"/>
      <w:marBottom w:val="0"/>
      <w:divBdr>
        <w:top w:val="none" w:sz="0" w:space="0" w:color="auto"/>
        <w:left w:val="none" w:sz="0" w:space="0" w:color="auto"/>
        <w:bottom w:val="none" w:sz="0" w:space="0" w:color="auto"/>
        <w:right w:val="none" w:sz="0" w:space="0" w:color="auto"/>
      </w:divBdr>
    </w:div>
    <w:div w:id="1781795276">
      <w:bodyDiv w:val="1"/>
      <w:marLeft w:val="0"/>
      <w:marRight w:val="0"/>
      <w:marTop w:val="0"/>
      <w:marBottom w:val="0"/>
      <w:divBdr>
        <w:top w:val="none" w:sz="0" w:space="0" w:color="auto"/>
        <w:left w:val="none" w:sz="0" w:space="0" w:color="auto"/>
        <w:bottom w:val="none" w:sz="0" w:space="0" w:color="auto"/>
        <w:right w:val="none" w:sz="0" w:space="0" w:color="auto"/>
      </w:divBdr>
    </w:div>
    <w:div w:id="1792043745">
      <w:bodyDiv w:val="1"/>
      <w:marLeft w:val="0"/>
      <w:marRight w:val="0"/>
      <w:marTop w:val="0"/>
      <w:marBottom w:val="0"/>
      <w:divBdr>
        <w:top w:val="none" w:sz="0" w:space="0" w:color="auto"/>
        <w:left w:val="none" w:sz="0" w:space="0" w:color="auto"/>
        <w:bottom w:val="none" w:sz="0" w:space="0" w:color="auto"/>
        <w:right w:val="none" w:sz="0" w:space="0" w:color="auto"/>
      </w:divBdr>
    </w:div>
    <w:div w:id="1796559889">
      <w:bodyDiv w:val="1"/>
      <w:marLeft w:val="0"/>
      <w:marRight w:val="0"/>
      <w:marTop w:val="0"/>
      <w:marBottom w:val="0"/>
      <w:divBdr>
        <w:top w:val="none" w:sz="0" w:space="0" w:color="auto"/>
        <w:left w:val="none" w:sz="0" w:space="0" w:color="auto"/>
        <w:bottom w:val="none" w:sz="0" w:space="0" w:color="auto"/>
        <w:right w:val="none" w:sz="0" w:space="0" w:color="auto"/>
      </w:divBdr>
    </w:div>
    <w:div w:id="1797530706">
      <w:bodyDiv w:val="1"/>
      <w:marLeft w:val="0"/>
      <w:marRight w:val="0"/>
      <w:marTop w:val="0"/>
      <w:marBottom w:val="0"/>
      <w:divBdr>
        <w:top w:val="none" w:sz="0" w:space="0" w:color="auto"/>
        <w:left w:val="none" w:sz="0" w:space="0" w:color="auto"/>
        <w:bottom w:val="none" w:sz="0" w:space="0" w:color="auto"/>
        <w:right w:val="none" w:sz="0" w:space="0" w:color="auto"/>
      </w:divBdr>
    </w:div>
    <w:div w:id="1798209465">
      <w:bodyDiv w:val="1"/>
      <w:marLeft w:val="0"/>
      <w:marRight w:val="0"/>
      <w:marTop w:val="0"/>
      <w:marBottom w:val="0"/>
      <w:divBdr>
        <w:top w:val="none" w:sz="0" w:space="0" w:color="auto"/>
        <w:left w:val="none" w:sz="0" w:space="0" w:color="auto"/>
        <w:bottom w:val="none" w:sz="0" w:space="0" w:color="auto"/>
        <w:right w:val="none" w:sz="0" w:space="0" w:color="auto"/>
      </w:divBdr>
    </w:div>
    <w:div w:id="1804346372">
      <w:bodyDiv w:val="1"/>
      <w:marLeft w:val="0"/>
      <w:marRight w:val="0"/>
      <w:marTop w:val="0"/>
      <w:marBottom w:val="0"/>
      <w:divBdr>
        <w:top w:val="none" w:sz="0" w:space="0" w:color="auto"/>
        <w:left w:val="none" w:sz="0" w:space="0" w:color="auto"/>
        <w:bottom w:val="none" w:sz="0" w:space="0" w:color="auto"/>
        <w:right w:val="none" w:sz="0" w:space="0" w:color="auto"/>
      </w:divBdr>
    </w:div>
    <w:div w:id="1808813989">
      <w:bodyDiv w:val="1"/>
      <w:marLeft w:val="0"/>
      <w:marRight w:val="0"/>
      <w:marTop w:val="0"/>
      <w:marBottom w:val="0"/>
      <w:divBdr>
        <w:top w:val="none" w:sz="0" w:space="0" w:color="auto"/>
        <w:left w:val="none" w:sz="0" w:space="0" w:color="auto"/>
        <w:bottom w:val="none" w:sz="0" w:space="0" w:color="auto"/>
        <w:right w:val="none" w:sz="0" w:space="0" w:color="auto"/>
      </w:divBdr>
    </w:div>
    <w:div w:id="1809206755">
      <w:bodyDiv w:val="1"/>
      <w:marLeft w:val="0"/>
      <w:marRight w:val="0"/>
      <w:marTop w:val="0"/>
      <w:marBottom w:val="0"/>
      <w:divBdr>
        <w:top w:val="none" w:sz="0" w:space="0" w:color="auto"/>
        <w:left w:val="none" w:sz="0" w:space="0" w:color="auto"/>
        <w:bottom w:val="none" w:sz="0" w:space="0" w:color="auto"/>
        <w:right w:val="none" w:sz="0" w:space="0" w:color="auto"/>
      </w:divBdr>
    </w:div>
    <w:div w:id="1810509937">
      <w:bodyDiv w:val="1"/>
      <w:marLeft w:val="0"/>
      <w:marRight w:val="0"/>
      <w:marTop w:val="0"/>
      <w:marBottom w:val="0"/>
      <w:divBdr>
        <w:top w:val="none" w:sz="0" w:space="0" w:color="auto"/>
        <w:left w:val="none" w:sz="0" w:space="0" w:color="auto"/>
        <w:bottom w:val="none" w:sz="0" w:space="0" w:color="auto"/>
        <w:right w:val="none" w:sz="0" w:space="0" w:color="auto"/>
      </w:divBdr>
    </w:div>
    <w:div w:id="1811242069">
      <w:bodyDiv w:val="1"/>
      <w:marLeft w:val="0"/>
      <w:marRight w:val="0"/>
      <w:marTop w:val="0"/>
      <w:marBottom w:val="0"/>
      <w:divBdr>
        <w:top w:val="none" w:sz="0" w:space="0" w:color="auto"/>
        <w:left w:val="none" w:sz="0" w:space="0" w:color="auto"/>
        <w:bottom w:val="none" w:sz="0" w:space="0" w:color="auto"/>
        <w:right w:val="none" w:sz="0" w:space="0" w:color="auto"/>
      </w:divBdr>
    </w:div>
    <w:div w:id="1813131141">
      <w:bodyDiv w:val="1"/>
      <w:marLeft w:val="0"/>
      <w:marRight w:val="0"/>
      <w:marTop w:val="0"/>
      <w:marBottom w:val="0"/>
      <w:divBdr>
        <w:top w:val="none" w:sz="0" w:space="0" w:color="auto"/>
        <w:left w:val="none" w:sz="0" w:space="0" w:color="auto"/>
        <w:bottom w:val="none" w:sz="0" w:space="0" w:color="auto"/>
        <w:right w:val="none" w:sz="0" w:space="0" w:color="auto"/>
      </w:divBdr>
    </w:div>
    <w:div w:id="1823082158">
      <w:bodyDiv w:val="1"/>
      <w:marLeft w:val="0"/>
      <w:marRight w:val="0"/>
      <w:marTop w:val="0"/>
      <w:marBottom w:val="0"/>
      <w:divBdr>
        <w:top w:val="none" w:sz="0" w:space="0" w:color="auto"/>
        <w:left w:val="none" w:sz="0" w:space="0" w:color="auto"/>
        <w:bottom w:val="none" w:sz="0" w:space="0" w:color="auto"/>
        <w:right w:val="none" w:sz="0" w:space="0" w:color="auto"/>
      </w:divBdr>
    </w:div>
    <w:div w:id="1823546134">
      <w:bodyDiv w:val="1"/>
      <w:marLeft w:val="0"/>
      <w:marRight w:val="0"/>
      <w:marTop w:val="0"/>
      <w:marBottom w:val="0"/>
      <w:divBdr>
        <w:top w:val="none" w:sz="0" w:space="0" w:color="auto"/>
        <w:left w:val="none" w:sz="0" w:space="0" w:color="auto"/>
        <w:bottom w:val="none" w:sz="0" w:space="0" w:color="auto"/>
        <w:right w:val="none" w:sz="0" w:space="0" w:color="auto"/>
      </w:divBdr>
    </w:div>
    <w:div w:id="1830365168">
      <w:bodyDiv w:val="1"/>
      <w:marLeft w:val="0"/>
      <w:marRight w:val="0"/>
      <w:marTop w:val="0"/>
      <w:marBottom w:val="0"/>
      <w:divBdr>
        <w:top w:val="none" w:sz="0" w:space="0" w:color="auto"/>
        <w:left w:val="none" w:sz="0" w:space="0" w:color="auto"/>
        <w:bottom w:val="none" w:sz="0" w:space="0" w:color="auto"/>
        <w:right w:val="none" w:sz="0" w:space="0" w:color="auto"/>
      </w:divBdr>
    </w:div>
    <w:div w:id="1832135751">
      <w:bodyDiv w:val="1"/>
      <w:marLeft w:val="0"/>
      <w:marRight w:val="0"/>
      <w:marTop w:val="0"/>
      <w:marBottom w:val="0"/>
      <w:divBdr>
        <w:top w:val="none" w:sz="0" w:space="0" w:color="auto"/>
        <w:left w:val="none" w:sz="0" w:space="0" w:color="auto"/>
        <w:bottom w:val="none" w:sz="0" w:space="0" w:color="auto"/>
        <w:right w:val="none" w:sz="0" w:space="0" w:color="auto"/>
      </w:divBdr>
    </w:div>
    <w:div w:id="1838423621">
      <w:bodyDiv w:val="1"/>
      <w:marLeft w:val="0"/>
      <w:marRight w:val="0"/>
      <w:marTop w:val="0"/>
      <w:marBottom w:val="0"/>
      <w:divBdr>
        <w:top w:val="none" w:sz="0" w:space="0" w:color="auto"/>
        <w:left w:val="none" w:sz="0" w:space="0" w:color="auto"/>
        <w:bottom w:val="none" w:sz="0" w:space="0" w:color="auto"/>
        <w:right w:val="none" w:sz="0" w:space="0" w:color="auto"/>
      </w:divBdr>
    </w:div>
    <w:div w:id="1839151572">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7646335">
      <w:bodyDiv w:val="1"/>
      <w:marLeft w:val="0"/>
      <w:marRight w:val="0"/>
      <w:marTop w:val="0"/>
      <w:marBottom w:val="0"/>
      <w:divBdr>
        <w:top w:val="none" w:sz="0" w:space="0" w:color="auto"/>
        <w:left w:val="none" w:sz="0" w:space="0" w:color="auto"/>
        <w:bottom w:val="none" w:sz="0" w:space="0" w:color="auto"/>
        <w:right w:val="none" w:sz="0" w:space="0" w:color="auto"/>
      </w:divBdr>
    </w:div>
    <w:div w:id="1869369535">
      <w:bodyDiv w:val="1"/>
      <w:marLeft w:val="0"/>
      <w:marRight w:val="0"/>
      <w:marTop w:val="0"/>
      <w:marBottom w:val="0"/>
      <w:divBdr>
        <w:top w:val="none" w:sz="0" w:space="0" w:color="auto"/>
        <w:left w:val="none" w:sz="0" w:space="0" w:color="auto"/>
        <w:bottom w:val="none" w:sz="0" w:space="0" w:color="auto"/>
        <w:right w:val="none" w:sz="0" w:space="0" w:color="auto"/>
      </w:divBdr>
    </w:div>
    <w:div w:id="1870296400">
      <w:bodyDiv w:val="1"/>
      <w:marLeft w:val="0"/>
      <w:marRight w:val="0"/>
      <w:marTop w:val="0"/>
      <w:marBottom w:val="0"/>
      <w:divBdr>
        <w:top w:val="none" w:sz="0" w:space="0" w:color="auto"/>
        <w:left w:val="none" w:sz="0" w:space="0" w:color="auto"/>
        <w:bottom w:val="none" w:sz="0" w:space="0" w:color="auto"/>
        <w:right w:val="none" w:sz="0" w:space="0" w:color="auto"/>
      </w:divBdr>
    </w:div>
    <w:div w:id="18758025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498">
          <w:marLeft w:val="0"/>
          <w:marRight w:val="0"/>
          <w:marTop w:val="0"/>
          <w:marBottom w:val="0"/>
          <w:divBdr>
            <w:top w:val="none" w:sz="0" w:space="0" w:color="auto"/>
            <w:left w:val="none" w:sz="0" w:space="0" w:color="auto"/>
            <w:bottom w:val="none" w:sz="0" w:space="0" w:color="auto"/>
            <w:right w:val="none" w:sz="0" w:space="0" w:color="auto"/>
          </w:divBdr>
        </w:div>
      </w:divsChild>
    </w:div>
    <w:div w:id="1877354491">
      <w:bodyDiv w:val="1"/>
      <w:marLeft w:val="0"/>
      <w:marRight w:val="0"/>
      <w:marTop w:val="0"/>
      <w:marBottom w:val="0"/>
      <w:divBdr>
        <w:top w:val="none" w:sz="0" w:space="0" w:color="auto"/>
        <w:left w:val="none" w:sz="0" w:space="0" w:color="auto"/>
        <w:bottom w:val="none" w:sz="0" w:space="0" w:color="auto"/>
        <w:right w:val="none" w:sz="0" w:space="0" w:color="auto"/>
      </w:divBdr>
    </w:div>
    <w:div w:id="1877503039">
      <w:bodyDiv w:val="1"/>
      <w:marLeft w:val="0"/>
      <w:marRight w:val="0"/>
      <w:marTop w:val="0"/>
      <w:marBottom w:val="0"/>
      <w:divBdr>
        <w:top w:val="none" w:sz="0" w:space="0" w:color="auto"/>
        <w:left w:val="none" w:sz="0" w:space="0" w:color="auto"/>
        <w:bottom w:val="none" w:sz="0" w:space="0" w:color="auto"/>
        <w:right w:val="none" w:sz="0" w:space="0" w:color="auto"/>
      </w:divBdr>
    </w:div>
    <w:div w:id="1878077595">
      <w:bodyDiv w:val="1"/>
      <w:marLeft w:val="0"/>
      <w:marRight w:val="0"/>
      <w:marTop w:val="0"/>
      <w:marBottom w:val="0"/>
      <w:divBdr>
        <w:top w:val="none" w:sz="0" w:space="0" w:color="auto"/>
        <w:left w:val="none" w:sz="0" w:space="0" w:color="auto"/>
        <w:bottom w:val="none" w:sz="0" w:space="0" w:color="auto"/>
        <w:right w:val="none" w:sz="0" w:space="0" w:color="auto"/>
      </w:divBdr>
    </w:div>
    <w:div w:id="1879274800">
      <w:bodyDiv w:val="1"/>
      <w:marLeft w:val="0"/>
      <w:marRight w:val="0"/>
      <w:marTop w:val="0"/>
      <w:marBottom w:val="0"/>
      <w:divBdr>
        <w:top w:val="none" w:sz="0" w:space="0" w:color="auto"/>
        <w:left w:val="none" w:sz="0" w:space="0" w:color="auto"/>
        <w:bottom w:val="none" w:sz="0" w:space="0" w:color="auto"/>
        <w:right w:val="none" w:sz="0" w:space="0" w:color="auto"/>
      </w:divBdr>
    </w:div>
    <w:div w:id="1885018362">
      <w:bodyDiv w:val="1"/>
      <w:marLeft w:val="0"/>
      <w:marRight w:val="0"/>
      <w:marTop w:val="0"/>
      <w:marBottom w:val="0"/>
      <w:divBdr>
        <w:top w:val="none" w:sz="0" w:space="0" w:color="auto"/>
        <w:left w:val="none" w:sz="0" w:space="0" w:color="auto"/>
        <w:bottom w:val="none" w:sz="0" w:space="0" w:color="auto"/>
        <w:right w:val="none" w:sz="0" w:space="0" w:color="auto"/>
      </w:divBdr>
    </w:div>
    <w:div w:id="1892417944">
      <w:bodyDiv w:val="1"/>
      <w:marLeft w:val="0"/>
      <w:marRight w:val="0"/>
      <w:marTop w:val="0"/>
      <w:marBottom w:val="0"/>
      <w:divBdr>
        <w:top w:val="none" w:sz="0" w:space="0" w:color="auto"/>
        <w:left w:val="none" w:sz="0" w:space="0" w:color="auto"/>
        <w:bottom w:val="none" w:sz="0" w:space="0" w:color="auto"/>
        <w:right w:val="none" w:sz="0" w:space="0" w:color="auto"/>
      </w:divBdr>
    </w:div>
    <w:div w:id="1893031160">
      <w:bodyDiv w:val="1"/>
      <w:marLeft w:val="0"/>
      <w:marRight w:val="0"/>
      <w:marTop w:val="0"/>
      <w:marBottom w:val="0"/>
      <w:divBdr>
        <w:top w:val="none" w:sz="0" w:space="0" w:color="auto"/>
        <w:left w:val="none" w:sz="0" w:space="0" w:color="auto"/>
        <w:bottom w:val="none" w:sz="0" w:space="0" w:color="auto"/>
        <w:right w:val="none" w:sz="0" w:space="0" w:color="auto"/>
      </w:divBdr>
    </w:div>
    <w:div w:id="1896041980">
      <w:bodyDiv w:val="1"/>
      <w:marLeft w:val="0"/>
      <w:marRight w:val="0"/>
      <w:marTop w:val="0"/>
      <w:marBottom w:val="0"/>
      <w:divBdr>
        <w:top w:val="none" w:sz="0" w:space="0" w:color="auto"/>
        <w:left w:val="none" w:sz="0" w:space="0" w:color="auto"/>
        <w:bottom w:val="none" w:sz="0" w:space="0" w:color="auto"/>
        <w:right w:val="none" w:sz="0" w:space="0" w:color="auto"/>
      </w:divBdr>
    </w:div>
    <w:div w:id="1909995853">
      <w:bodyDiv w:val="1"/>
      <w:marLeft w:val="0"/>
      <w:marRight w:val="0"/>
      <w:marTop w:val="0"/>
      <w:marBottom w:val="0"/>
      <w:divBdr>
        <w:top w:val="none" w:sz="0" w:space="0" w:color="auto"/>
        <w:left w:val="none" w:sz="0" w:space="0" w:color="auto"/>
        <w:bottom w:val="none" w:sz="0" w:space="0" w:color="auto"/>
        <w:right w:val="none" w:sz="0" w:space="0" w:color="auto"/>
      </w:divBdr>
    </w:div>
    <w:div w:id="1918830668">
      <w:bodyDiv w:val="1"/>
      <w:marLeft w:val="0"/>
      <w:marRight w:val="0"/>
      <w:marTop w:val="0"/>
      <w:marBottom w:val="0"/>
      <w:divBdr>
        <w:top w:val="none" w:sz="0" w:space="0" w:color="auto"/>
        <w:left w:val="none" w:sz="0" w:space="0" w:color="auto"/>
        <w:bottom w:val="none" w:sz="0" w:space="0" w:color="auto"/>
        <w:right w:val="none" w:sz="0" w:space="0" w:color="auto"/>
      </w:divBdr>
    </w:div>
    <w:div w:id="1921210089">
      <w:bodyDiv w:val="1"/>
      <w:marLeft w:val="0"/>
      <w:marRight w:val="0"/>
      <w:marTop w:val="0"/>
      <w:marBottom w:val="0"/>
      <w:divBdr>
        <w:top w:val="none" w:sz="0" w:space="0" w:color="auto"/>
        <w:left w:val="none" w:sz="0" w:space="0" w:color="auto"/>
        <w:bottom w:val="none" w:sz="0" w:space="0" w:color="auto"/>
        <w:right w:val="none" w:sz="0" w:space="0" w:color="auto"/>
      </w:divBdr>
    </w:div>
    <w:div w:id="1921939727">
      <w:bodyDiv w:val="1"/>
      <w:marLeft w:val="0"/>
      <w:marRight w:val="0"/>
      <w:marTop w:val="0"/>
      <w:marBottom w:val="0"/>
      <w:divBdr>
        <w:top w:val="none" w:sz="0" w:space="0" w:color="auto"/>
        <w:left w:val="none" w:sz="0" w:space="0" w:color="auto"/>
        <w:bottom w:val="none" w:sz="0" w:space="0" w:color="auto"/>
        <w:right w:val="none" w:sz="0" w:space="0" w:color="auto"/>
      </w:divBdr>
    </w:div>
    <w:div w:id="1925799594">
      <w:bodyDiv w:val="1"/>
      <w:marLeft w:val="0"/>
      <w:marRight w:val="0"/>
      <w:marTop w:val="0"/>
      <w:marBottom w:val="0"/>
      <w:divBdr>
        <w:top w:val="none" w:sz="0" w:space="0" w:color="auto"/>
        <w:left w:val="none" w:sz="0" w:space="0" w:color="auto"/>
        <w:bottom w:val="none" w:sz="0" w:space="0" w:color="auto"/>
        <w:right w:val="none" w:sz="0" w:space="0" w:color="auto"/>
      </w:divBdr>
    </w:div>
    <w:div w:id="1926257213">
      <w:bodyDiv w:val="1"/>
      <w:marLeft w:val="0"/>
      <w:marRight w:val="0"/>
      <w:marTop w:val="0"/>
      <w:marBottom w:val="0"/>
      <w:divBdr>
        <w:top w:val="none" w:sz="0" w:space="0" w:color="auto"/>
        <w:left w:val="none" w:sz="0" w:space="0" w:color="auto"/>
        <w:bottom w:val="none" w:sz="0" w:space="0" w:color="auto"/>
        <w:right w:val="none" w:sz="0" w:space="0" w:color="auto"/>
      </w:divBdr>
    </w:div>
    <w:div w:id="1927836488">
      <w:bodyDiv w:val="1"/>
      <w:marLeft w:val="0"/>
      <w:marRight w:val="0"/>
      <w:marTop w:val="0"/>
      <w:marBottom w:val="0"/>
      <w:divBdr>
        <w:top w:val="none" w:sz="0" w:space="0" w:color="auto"/>
        <w:left w:val="none" w:sz="0" w:space="0" w:color="auto"/>
        <w:bottom w:val="none" w:sz="0" w:space="0" w:color="auto"/>
        <w:right w:val="none" w:sz="0" w:space="0" w:color="auto"/>
      </w:divBdr>
    </w:div>
    <w:div w:id="1931115655">
      <w:bodyDiv w:val="1"/>
      <w:marLeft w:val="0"/>
      <w:marRight w:val="0"/>
      <w:marTop w:val="0"/>
      <w:marBottom w:val="0"/>
      <w:divBdr>
        <w:top w:val="none" w:sz="0" w:space="0" w:color="auto"/>
        <w:left w:val="none" w:sz="0" w:space="0" w:color="auto"/>
        <w:bottom w:val="none" w:sz="0" w:space="0" w:color="auto"/>
        <w:right w:val="none" w:sz="0" w:space="0" w:color="auto"/>
      </w:divBdr>
    </w:div>
    <w:div w:id="1931507175">
      <w:bodyDiv w:val="1"/>
      <w:marLeft w:val="0"/>
      <w:marRight w:val="0"/>
      <w:marTop w:val="0"/>
      <w:marBottom w:val="0"/>
      <w:divBdr>
        <w:top w:val="none" w:sz="0" w:space="0" w:color="auto"/>
        <w:left w:val="none" w:sz="0" w:space="0" w:color="auto"/>
        <w:bottom w:val="none" w:sz="0" w:space="0" w:color="auto"/>
        <w:right w:val="none" w:sz="0" w:space="0" w:color="auto"/>
      </w:divBdr>
    </w:div>
    <w:div w:id="1932397429">
      <w:bodyDiv w:val="1"/>
      <w:marLeft w:val="0"/>
      <w:marRight w:val="0"/>
      <w:marTop w:val="0"/>
      <w:marBottom w:val="0"/>
      <w:divBdr>
        <w:top w:val="none" w:sz="0" w:space="0" w:color="auto"/>
        <w:left w:val="none" w:sz="0" w:space="0" w:color="auto"/>
        <w:bottom w:val="none" w:sz="0" w:space="0" w:color="auto"/>
        <w:right w:val="none" w:sz="0" w:space="0" w:color="auto"/>
      </w:divBdr>
    </w:div>
    <w:div w:id="1942715304">
      <w:bodyDiv w:val="1"/>
      <w:marLeft w:val="0"/>
      <w:marRight w:val="0"/>
      <w:marTop w:val="0"/>
      <w:marBottom w:val="0"/>
      <w:divBdr>
        <w:top w:val="none" w:sz="0" w:space="0" w:color="auto"/>
        <w:left w:val="none" w:sz="0" w:space="0" w:color="auto"/>
        <w:bottom w:val="none" w:sz="0" w:space="0" w:color="auto"/>
        <w:right w:val="none" w:sz="0" w:space="0" w:color="auto"/>
      </w:divBdr>
    </w:div>
    <w:div w:id="1943875126">
      <w:bodyDiv w:val="1"/>
      <w:marLeft w:val="0"/>
      <w:marRight w:val="0"/>
      <w:marTop w:val="0"/>
      <w:marBottom w:val="0"/>
      <w:divBdr>
        <w:top w:val="none" w:sz="0" w:space="0" w:color="auto"/>
        <w:left w:val="none" w:sz="0" w:space="0" w:color="auto"/>
        <w:bottom w:val="none" w:sz="0" w:space="0" w:color="auto"/>
        <w:right w:val="none" w:sz="0" w:space="0" w:color="auto"/>
      </w:divBdr>
    </w:div>
    <w:div w:id="1943879527">
      <w:bodyDiv w:val="1"/>
      <w:marLeft w:val="0"/>
      <w:marRight w:val="0"/>
      <w:marTop w:val="0"/>
      <w:marBottom w:val="0"/>
      <w:divBdr>
        <w:top w:val="none" w:sz="0" w:space="0" w:color="auto"/>
        <w:left w:val="none" w:sz="0" w:space="0" w:color="auto"/>
        <w:bottom w:val="none" w:sz="0" w:space="0" w:color="auto"/>
        <w:right w:val="none" w:sz="0" w:space="0" w:color="auto"/>
      </w:divBdr>
    </w:div>
    <w:div w:id="1956058727">
      <w:bodyDiv w:val="1"/>
      <w:marLeft w:val="0"/>
      <w:marRight w:val="0"/>
      <w:marTop w:val="0"/>
      <w:marBottom w:val="0"/>
      <w:divBdr>
        <w:top w:val="none" w:sz="0" w:space="0" w:color="auto"/>
        <w:left w:val="none" w:sz="0" w:space="0" w:color="auto"/>
        <w:bottom w:val="none" w:sz="0" w:space="0" w:color="auto"/>
        <w:right w:val="none" w:sz="0" w:space="0" w:color="auto"/>
      </w:divBdr>
    </w:div>
    <w:div w:id="1975059828">
      <w:bodyDiv w:val="1"/>
      <w:marLeft w:val="0"/>
      <w:marRight w:val="0"/>
      <w:marTop w:val="0"/>
      <w:marBottom w:val="0"/>
      <w:divBdr>
        <w:top w:val="none" w:sz="0" w:space="0" w:color="auto"/>
        <w:left w:val="none" w:sz="0" w:space="0" w:color="auto"/>
        <w:bottom w:val="none" w:sz="0" w:space="0" w:color="auto"/>
        <w:right w:val="none" w:sz="0" w:space="0" w:color="auto"/>
      </w:divBdr>
    </w:div>
    <w:div w:id="1988238753">
      <w:bodyDiv w:val="1"/>
      <w:marLeft w:val="0"/>
      <w:marRight w:val="0"/>
      <w:marTop w:val="0"/>
      <w:marBottom w:val="0"/>
      <w:divBdr>
        <w:top w:val="none" w:sz="0" w:space="0" w:color="auto"/>
        <w:left w:val="none" w:sz="0" w:space="0" w:color="auto"/>
        <w:bottom w:val="none" w:sz="0" w:space="0" w:color="auto"/>
        <w:right w:val="none" w:sz="0" w:space="0" w:color="auto"/>
      </w:divBdr>
    </w:div>
    <w:div w:id="1998529264">
      <w:bodyDiv w:val="1"/>
      <w:marLeft w:val="0"/>
      <w:marRight w:val="0"/>
      <w:marTop w:val="0"/>
      <w:marBottom w:val="0"/>
      <w:divBdr>
        <w:top w:val="none" w:sz="0" w:space="0" w:color="auto"/>
        <w:left w:val="none" w:sz="0" w:space="0" w:color="auto"/>
        <w:bottom w:val="none" w:sz="0" w:space="0" w:color="auto"/>
        <w:right w:val="none" w:sz="0" w:space="0" w:color="auto"/>
      </w:divBdr>
    </w:div>
    <w:div w:id="2019430686">
      <w:bodyDiv w:val="1"/>
      <w:marLeft w:val="0"/>
      <w:marRight w:val="0"/>
      <w:marTop w:val="0"/>
      <w:marBottom w:val="0"/>
      <w:divBdr>
        <w:top w:val="none" w:sz="0" w:space="0" w:color="auto"/>
        <w:left w:val="none" w:sz="0" w:space="0" w:color="auto"/>
        <w:bottom w:val="none" w:sz="0" w:space="0" w:color="auto"/>
        <w:right w:val="none" w:sz="0" w:space="0" w:color="auto"/>
      </w:divBdr>
    </w:div>
    <w:div w:id="2019623761">
      <w:bodyDiv w:val="1"/>
      <w:marLeft w:val="0"/>
      <w:marRight w:val="0"/>
      <w:marTop w:val="0"/>
      <w:marBottom w:val="0"/>
      <w:divBdr>
        <w:top w:val="none" w:sz="0" w:space="0" w:color="auto"/>
        <w:left w:val="none" w:sz="0" w:space="0" w:color="auto"/>
        <w:bottom w:val="none" w:sz="0" w:space="0" w:color="auto"/>
        <w:right w:val="none" w:sz="0" w:space="0" w:color="auto"/>
      </w:divBdr>
    </w:div>
    <w:div w:id="2038651318">
      <w:bodyDiv w:val="1"/>
      <w:marLeft w:val="0"/>
      <w:marRight w:val="0"/>
      <w:marTop w:val="0"/>
      <w:marBottom w:val="0"/>
      <w:divBdr>
        <w:top w:val="none" w:sz="0" w:space="0" w:color="auto"/>
        <w:left w:val="none" w:sz="0" w:space="0" w:color="auto"/>
        <w:bottom w:val="none" w:sz="0" w:space="0" w:color="auto"/>
        <w:right w:val="none" w:sz="0" w:space="0" w:color="auto"/>
      </w:divBdr>
    </w:div>
    <w:div w:id="2043094567">
      <w:bodyDiv w:val="1"/>
      <w:marLeft w:val="0"/>
      <w:marRight w:val="0"/>
      <w:marTop w:val="0"/>
      <w:marBottom w:val="0"/>
      <w:divBdr>
        <w:top w:val="none" w:sz="0" w:space="0" w:color="auto"/>
        <w:left w:val="none" w:sz="0" w:space="0" w:color="auto"/>
        <w:bottom w:val="none" w:sz="0" w:space="0" w:color="auto"/>
        <w:right w:val="none" w:sz="0" w:space="0" w:color="auto"/>
      </w:divBdr>
    </w:div>
    <w:div w:id="2044745692">
      <w:bodyDiv w:val="1"/>
      <w:marLeft w:val="0"/>
      <w:marRight w:val="0"/>
      <w:marTop w:val="0"/>
      <w:marBottom w:val="0"/>
      <w:divBdr>
        <w:top w:val="none" w:sz="0" w:space="0" w:color="auto"/>
        <w:left w:val="none" w:sz="0" w:space="0" w:color="auto"/>
        <w:bottom w:val="none" w:sz="0" w:space="0" w:color="auto"/>
        <w:right w:val="none" w:sz="0" w:space="0" w:color="auto"/>
      </w:divBdr>
    </w:div>
    <w:div w:id="2047875164">
      <w:bodyDiv w:val="1"/>
      <w:marLeft w:val="0"/>
      <w:marRight w:val="0"/>
      <w:marTop w:val="0"/>
      <w:marBottom w:val="0"/>
      <w:divBdr>
        <w:top w:val="none" w:sz="0" w:space="0" w:color="auto"/>
        <w:left w:val="none" w:sz="0" w:space="0" w:color="auto"/>
        <w:bottom w:val="none" w:sz="0" w:space="0" w:color="auto"/>
        <w:right w:val="none" w:sz="0" w:space="0" w:color="auto"/>
      </w:divBdr>
    </w:div>
    <w:div w:id="2049379467">
      <w:bodyDiv w:val="1"/>
      <w:marLeft w:val="0"/>
      <w:marRight w:val="0"/>
      <w:marTop w:val="0"/>
      <w:marBottom w:val="0"/>
      <w:divBdr>
        <w:top w:val="none" w:sz="0" w:space="0" w:color="auto"/>
        <w:left w:val="none" w:sz="0" w:space="0" w:color="auto"/>
        <w:bottom w:val="none" w:sz="0" w:space="0" w:color="auto"/>
        <w:right w:val="none" w:sz="0" w:space="0" w:color="auto"/>
      </w:divBdr>
    </w:div>
    <w:div w:id="2062094762">
      <w:bodyDiv w:val="1"/>
      <w:marLeft w:val="0"/>
      <w:marRight w:val="0"/>
      <w:marTop w:val="0"/>
      <w:marBottom w:val="0"/>
      <w:divBdr>
        <w:top w:val="none" w:sz="0" w:space="0" w:color="auto"/>
        <w:left w:val="none" w:sz="0" w:space="0" w:color="auto"/>
        <w:bottom w:val="none" w:sz="0" w:space="0" w:color="auto"/>
        <w:right w:val="none" w:sz="0" w:space="0" w:color="auto"/>
      </w:divBdr>
      <w:divsChild>
        <w:div w:id="1020858779">
          <w:marLeft w:val="0"/>
          <w:marRight w:val="0"/>
          <w:marTop w:val="0"/>
          <w:marBottom w:val="0"/>
          <w:divBdr>
            <w:top w:val="none" w:sz="0" w:space="0" w:color="auto"/>
            <w:left w:val="none" w:sz="0" w:space="0" w:color="auto"/>
            <w:bottom w:val="none" w:sz="0" w:space="0" w:color="auto"/>
            <w:right w:val="none" w:sz="0" w:space="0" w:color="auto"/>
          </w:divBdr>
          <w:divsChild>
            <w:div w:id="148405485">
              <w:marLeft w:val="0"/>
              <w:marRight w:val="0"/>
              <w:marTop w:val="0"/>
              <w:marBottom w:val="0"/>
              <w:divBdr>
                <w:top w:val="none" w:sz="0" w:space="0" w:color="auto"/>
                <w:left w:val="none" w:sz="0" w:space="0" w:color="auto"/>
                <w:bottom w:val="none" w:sz="0" w:space="0" w:color="auto"/>
                <w:right w:val="none" w:sz="0" w:space="0" w:color="auto"/>
              </w:divBdr>
              <w:divsChild>
                <w:div w:id="557018000">
                  <w:marLeft w:val="0"/>
                  <w:marRight w:val="0"/>
                  <w:marTop w:val="0"/>
                  <w:marBottom w:val="0"/>
                  <w:divBdr>
                    <w:top w:val="none" w:sz="0" w:space="0" w:color="auto"/>
                    <w:left w:val="none" w:sz="0" w:space="0" w:color="auto"/>
                    <w:bottom w:val="none" w:sz="0" w:space="0" w:color="auto"/>
                    <w:right w:val="none" w:sz="0" w:space="0" w:color="auto"/>
                  </w:divBdr>
                  <w:divsChild>
                    <w:div w:id="1936866990">
                      <w:marLeft w:val="0"/>
                      <w:marRight w:val="0"/>
                      <w:marTop w:val="0"/>
                      <w:marBottom w:val="0"/>
                      <w:divBdr>
                        <w:top w:val="none" w:sz="0" w:space="0" w:color="auto"/>
                        <w:left w:val="none" w:sz="0" w:space="0" w:color="auto"/>
                        <w:bottom w:val="none" w:sz="0" w:space="0" w:color="auto"/>
                        <w:right w:val="none" w:sz="0" w:space="0" w:color="auto"/>
                      </w:divBdr>
                      <w:divsChild>
                        <w:div w:id="1769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29163">
      <w:bodyDiv w:val="1"/>
      <w:marLeft w:val="0"/>
      <w:marRight w:val="0"/>
      <w:marTop w:val="0"/>
      <w:marBottom w:val="0"/>
      <w:divBdr>
        <w:top w:val="none" w:sz="0" w:space="0" w:color="auto"/>
        <w:left w:val="none" w:sz="0" w:space="0" w:color="auto"/>
        <w:bottom w:val="none" w:sz="0" w:space="0" w:color="auto"/>
        <w:right w:val="none" w:sz="0" w:space="0" w:color="auto"/>
      </w:divBdr>
    </w:div>
    <w:div w:id="2074424097">
      <w:bodyDiv w:val="1"/>
      <w:marLeft w:val="0"/>
      <w:marRight w:val="0"/>
      <w:marTop w:val="0"/>
      <w:marBottom w:val="0"/>
      <w:divBdr>
        <w:top w:val="none" w:sz="0" w:space="0" w:color="auto"/>
        <w:left w:val="none" w:sz="0" w:space="0" w:color="auto"/>
        <w:bottom w:val="none" w:sz="0" w:space="0" w:color="auto"/>
        <w:right w:val="none" w:sz="0" w:space="0" w:color="auto"/>
      </w:divBdr>
    </w:div>
    <w:div w:id="2080589044">
      <w:bodyDiv w:val="1"/>
      <w:marLeft w:val="0"/>
      <w:marRight w:val="0"/>
      <w:marTop w:val="0"/>
      <w:marBottom w:val="0"/>
      <w:divBdr>
        <w:top w:val="none" w:sz="0" w:space="0" w:color="auto"/>
        <w:left w:val="none" w:sz="0" w:space="0" w:color="auto"/>
        <w:bottom w:val="none" w:sz="0" w:space="0" w:color="auto"/>
        <w:right w:val="none" w:sz="0" w:space="0" w:color="auto"/>
      </w:divBdr>
    </w:div>
    <w:div w:id="2083865167">
      <w:bodyDiv w:val="1"/>
      <w:marLeft w:val="0"/>
      <w:marRight w:val="0"/>
      <w:marTop w:val="0"/>
      <w:marBottom w:val="0"/>
      <w:divBdr>
        <w:top w:val="none" w:sz="0" w:space="0" w:color="auto"/>
        <w:left w:val="none" w:sz="0" w:space="0" w:color="auto"/>
        <w:bottom w:val="none" w:sz="0" w:space="0" w:color="auto"/>
        <w:right w:val="none" w:sz="0" w:space="0" w:color="auto"/>
      </w:divBdr>
    </w:div>
    <w:div w:id="2095781237">
      <w:bodyDiv w:val="1"/>
      <w:marLeft w:val="0"/>
      <w:marRight w:val="0"/>
      <w:marTop w:val="0"/>
      <w:marBottom w:val="0"/>
      <w:divBdr>
        <w:top w:val="none" w:sz="0" w:space="0" w:color="auto"/>
        <w:left w:val="none" w:sz="0" w:space="0" w:color="auto"/>
        <w:bottom w:val="none" w:sz="0" w:space="0" w:color="auto"/>
        <w:right w:val="none" w:sz="0" w:space="0" w:color="auto"/>
      </w:divBdr>
    </w:div>
    <w:div w:id="2095977616">
      <w:bodyDiv w:val="1"/>
      <w:marLeft w:val="0"/>
      <w:marRight w:val="0"/>
      <w:marTop w:val="0"/>
      <w:marBottom w:val="0"/>
      <w:divBdr>
        <w:top w:val="none" w:sz="0" w:space="0" w:color="auto"/>
        <w:left w:val="none" w:sz="0" w:space="0" w:color="auto"/>
        <w:bottom w:val="none" w:sz="0" w:space="0" w:color="auto"/>
        <w:right w:val="none" w:sz="0" w:space="0" w:color="auto"/>
      </w:divBdr>
    </w:div>
    <w:div w:id="2096900694">
      <w:bodyDiv w:val="1"/>
      <w:marLeft w:val="0"/>
      <w:marRight w:val="0"/>
      <w:marTop w:val="0"/>
      <w:marBottom w:val="0"/>
      <w:divBdr>
        <w:top w:val="none" w:sz="0" w:space="0" w:color="auto"/>
        <w:left w:val="none" w:sz="0" w:space="0" w:color="auto"/>
        <w:bottom w:val="none" w:sz="0" w:space="0" w:color="auto"/>
        <w:right w:val="none" w:sz="0" w:space="0" w:color="auto"/>
      </w:divBdr>
    </w:div>
    <w:div w:id="2099254476">
      <w:bodyDiv w:val="1"/>
      <w:marLeft w:val="0"/>
      <w:marRight w:val="0"/>
      <w:marTop w:val="0"/>
      <w:marBottom w:val="0"/>
      <w:divBdr>
        <w:top w:val="none" w:sz="0" w:space="0" w:color="auto"/>
        <w:left w:val="none" w:sz="0" w:space="0" w:color="auto"/>
        <w:bottom w:val="none" w:sz="0" w:space="0" w:color="auto"/>
        <w:right w:val="none" w:sz="0" w:space="0" w:color="auto"/>
      </w:divBdr>
    </w:div>
    <w:div w:id="2101556244">
      <w:bodyDiv w:val="1"/>
      <w:marLeft w:val="0"/>
      <w:marRight w:val="0"/>
      <w:marTop w:val="0"/>
      <w:marBottom w:val="0"/>
      <w:divBdr>
        <w:top w:val="none" w:sz="0" w:space="0" w:color="auto"/>
        <w:left w:val="none" w:sz="0" w:space="0" w:color="auto"/>
        <w:bottom w:val="none" w:sz="0" w:space="0" w:color="auto"/>
        <w:right w:val="none" w:sz="0" w:space="0" w:color="auto"/>
      </w:divBdr>
    </w:div>
    <w:div w:id="2105571524">
      <w:bodyDiv w:val="1"/>
      <w:marLeft w:val="0"/>
      <w:marRight w:val="0"/>
      <w:marTop w:val="0"/>
      <w:marBottom w:val="0"/>
      <w:divBdr>
        <w:top w:val="none" w:sz="0" w:space="0" w:color="auto"/>
        <w:left w:val="none" w:sz="0" w:space="0" w:color="auto"/>
        <w:bottom w:val="none" w:sz="0" w:space="0" w:color="auto"/>
        <w:right w:val="none" w:sz="0" w:space="0" w:color="auto"/>
      </w:divBdr>
    </w:div>
    <w:div w:id="2123958074">
      <w:bodyDiv w:val="1"/>
      <w:marLeft w:val="0"/>
      <w:marRight w:val="0"/>
      <w:marTop w:val="0"/>
      <w:marBottom w:val="0"/>
      <w:divBdr>
        <w:top w:val="none" w:sz="0" w:space="0" w:color="auto"/>
        <w:left w:val="none" w:sz="0" w:space="0" w:color="auto"/>
        <w:bottom w:val="none" w:sz="0" w:space="0" w:color="auto"/>
        <w:right w:val="none" w:sz="0" w:space="0" w:color="auto"/>
      </w:divBdr>
    </w:div>
    <w:div w:id="2131700825">
      <w:bodyDiv w:val="1"/>
      <w:marLeft w:val="0"/>
      <w:marRight w:val="0"/>
      <w:marTop w:val="0"/>
      <w:marBottom w:val="0"/>
      <w:divBdr>
        <w:top w:val="none" w:sz="0" w:space="0" w:color="auto"/>
        <w:left w:val="none" w:sz="0" w:space="0" w:color="auto"/>
        <w:bottom w:val="none" w:sz="0" w:space="0" w:color="auto"/>
        <w:right w:val="none" w:sz="0" w:space="0" w:color="auto"/>
      </w:divBdr>
    </w:div>
    <w:div w:id="2137526781">
      <w:bodyDiv w:val="1"/>
      <w:marLeft w:val="0"/>
      <w:marRight w:val="0"/>
      <w:marTop w:val="0"/>
      <w:marBottom w:val="0"/>
      <w:divBdr>
        <w:top w:val="none" w:sz="0" w:space="0" w:color="auto"/>
        <w:left w:val="none" w:sz="0" w:space="0" w:color="auto"/>
        <w:bottom w:val="none" w:sz="0" w:space="0" w:color="auto"/>
        <w:right w:val="none" w:sz="0" w:space="0" w:color="auto"/>
      </w:divBdr>
    </w:div>
    <w:div w:id="21416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96EA-4C79-4ED5-A592-E1807D4713A2}">
  <ds:schemaRefs>
    <ds:schemaRef ds:uri="http://schemas.openxmlformats.org/officeDocument/2006/bibliography"/>
  </ds:schemaRefs>
</ds:datastoreItem>
</file>

<file path=customXml/itemProps2.xml><?xml version="1.0" encoding="utf-8"?>
<ds:datastoreItem xmlns:ds="http://schemas.openxmlformats.org/officeDocument/2006/customXml" ds:itemID="{5FFDC2BD-6D52-492D-A506-AFF65C1F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2</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6</vt:lpstr>
    </vt:vector>
  </TitlesOfParts>
  <Company>Eesti Advokatuur</Company>
  <LinksUpToDate>false</LinksUpToDate>
  <CharactersWithSpaces>1659</CharactersWithSpaces>
  <SharedDoc>false</SharedDoc>
  <HLinks>
    <vt:vector size="12" baseType="variant">
      <vt:variant>
        <vt:i4>3145746</vt:i4>
      </vt:variant>
      <vt:variant>
        <vt:i4>3</vt:i4>
      </vt:variant>
      <vt:variant>
        <vt:i4>0</vt:i4>
      </vt:variant>
      <vt:variant>
        <vt:i4>5</vt:i4>
      </vt:variant>
      <vt:variant>
        <vt:lpwstr>mailto:info@relvik.ee</vt:lpwstr>
      </vt:variant>
      <vt:variant>
        <vt:lpwstr/>
      </vt:variant>
      <vt:variant>
        <vt:i4>131105</vt:i4>
      </vt:variant>
      <vt:variant>
        <vt:i4>0</vt:i4>
      </vt:variant>
      <vt:variant>
        <vt:i4>0</vt:i4>
      </vt:variant>
      <vt:variant>
        <vt:i4>5</vt:i4>
      </vt:variant>
      <vt:variant>
        <vt:lpwstr>mailto:info@jessekalau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Helgi</dc:creator>
  <cp:lastModifiedBy>Jane Suur</cp:lastModifiedBy>
  <cp:revision>7</cp:revision>
  <cp:lastPrinted>2014-08-15T11:32:00Z</cp:lastPrinted>
  <dcterms:created xsi:type="dcterms:W3CDTF">2015-03-31T12:49:00Z</dcterms:created>
  <dcterms:modified xsi:type="dcterms:W3CDTF">2023-09-29T10:02:00Z</dcterms:modified>
</cp:coreProperties>
</file>